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D" w:rsidRPr="00A519D4" w:rsidRDefault="00680592" w:rsidP="00305FCD">
      <w:pPr>
        <w:ind w:left="-993" w:right="-14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305FCD" w:rsidRPr="00A519D4">
        <w:rPr>
          <w:bCs/>
          <w:sz w:val="28"/>
          <w:szCs w:val="28"/>
        </w:rPr>
        <w:t xml:space="preserve">осударственное бюджетное </w:t>
      </w:r>
      <w:r w:rsidR="00F0038D" w:rsidRPr="00A519D4">
        <w:rPr>
          <w:bCs/>
          <w:sz w:val="28"/>
          <w:szCs w:val="28"/>
        </w:rPr>
        <w:t xml:space="preserve">профессиональное </w:t>
      </w:r>
      <w:r w:rsidR="00305FCD" w:rsidRPr="00A519D4">
        <w:rPr>
          <w:bCs/>
          <w:sz w:val="28"/>
          <w:szCs w:val="28"/>
        </w:rPr>
        <w:t>образовательное учреждение</w:t>
      </w:r>
    </w:p>
    <w:p w:rsidR="00305FCD" w:rsidRPr="00A519D4" w:rsidRDefault="00305FCD" w:rsidP="00305FCD">
      <w:pPr>
        <w:ind w:left="-993" w:right="-143"/>
        <w:jc w:val="center"/>
        <w:rPr>
          <w:sz w:val="28"/>
          <w:szCs w:val="28"/>
        </w:rPr>
      </w:pPr>
      <w:r w:rsidRPr="00A519D4">
        <w:rPr>
          <w:bCs/>
          <w:sz w:val="28"/>
          <w:szCs w:val="28"/>
        </w:rPr>
        <w:t>Ставропольского края</w:t>
      </w:r>
    </w:p>
    <w:p w:rsidR="00305FCD" w:rsidRPr="00A519D4" w:rsidRDefault="00305FCD" w:rsidP="00305FCD">
      <w:pPr>
        <w:ind w:left="-993" w:right="-143"/>
        <w:jc w:val="center"/>
        <w:rPr>
          <w:sz w:val="28"/>
          <w:szCs w:val="28"/>
        </w:rPr>
      </w:pPr>
      <w:r w:rsidRPr="00A519D4">
        <w:rPr>
          <w:bCs/>
          <w:sz w:val="28"/>
          <w:szCs w:val="28"/>
        </w:rPr>
        <w:t>«Буденновский медицинский колледж</w:t>
      </w:r>
      <w:r w:rsidRPr="00A519D4">
        <w:rPr>
          <w:b/>
          <w:bCs/>
          <w:sz w:val="28"/>
          <w:szCs w:val="28"/>
        </w:rPr>
        <w:t>»</w:t>
      </w:r>
    </w:p>
    <w:p w:rsidR="00305FCD" w:rsidRPr="003A6A0F" w:rsidRDefault="00305FCD" w:rsidP="00305FCD">
      <w:pPr>
        <w:ind w:left="-993" w:right="-143"/>
        <w:jc w:val="center"/>
        <w:rPr>
          <w:b/>
          <w:bCs/>
        </w:rPr>
      </w:pPr>
    </w:p>
    <w:p w:rsidR="00F139D9" w:rsidRPr="00786ACB" w:rsidRDefault="00F139D9" w:rsidP="00F13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A28A2" w:rsidRPr="00C23AF8" w:rsidRDefault="00FA28A2" w:rsidP="00F13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5FCD" w:rsidRDefault="00305FC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489D" w:rsidRDefault="00AA489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489D" w:rsidRDefault="00AA489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489D" w:rsidRDefault="00AA489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489D" w:rsidRDefault="00AA489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489D" w:rsidRDefault="00AA489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489D" w:rsidRDefault="00AA489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05FCD" w:rsidRDefault="00305FC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5D6276" w:rsidRPr="00CE174C" w:rsidRDefault="005D6276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CE174C">
        <w:rPr>
          <w:b/>
          <w:sz w:val="28"/>
          <w:szCs w:val="28"/>
        </w:rPr>
        <w:t>РАБОЧАЯ  ПРОГРАММА  ПРОИЗВОДСТВЕННОЙ  ПРАКТИКИ</w:t>
      </w:r>
    </w:p>
    <w:p w:rsidR="005D6276" w:rsidRPr="00CE174C" w:rsidRDefault="005D6276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CE174C">
        <w:rPr>
          <w:b/>
          <w:sz w:val="28"/>
          <w:szCs w:val="28"/>
        </w:rPr>
        <w:t>ПРОФЕССИОНАЛЬНОГО  МОДУЛЯ</w:t>
      </w:r>
    </w:p>
    <w:p w:rsidR="005D6276" w:rsidRPr="00CE174C" w:rsidRDefault="00FB5DD6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CE174C">
        <w:rPr>
          <w:b/>
          <w:sz w:val="28"/>
          <w:szCs w:val="28"/>
        </w:rPr>
        <w:t xml:space="preserve">ПМ </w:t>
      </w:r>
      <w:r w:rsidR="00F96D4B">
        <w:rPr>
          <w:b/>
          <w:sz w:val="28"/>
          <w:szCs w:val="28"/>
        </w:rPr>
        <w:t>02</w:t>
      </w:r>
      <w:r w:rsidR="00680592">
        <w:rPr>
          <w:b/>
          <w:sz w:val="28"/>
          <w:szCs w:val="28"/>
        </w:rPr>
        <w:t>МЕДИЦИНСКАЯ ПОМОЩЬ БЕРЕМЕННЫМ И ДЕТЯМ ПРИ ЗАБОЛЕВАНИЯХ, ОТРАВЛЕНИЯХ И ТРАВМАХ</w:t>
      </w:r>
    </w:p>
    <w:p w:rsidR="005D6276" w:rsidRPr="00CE174C" w:rsidRDefault="00680592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 02.04</w:t>
      </w:r>
      <w:r w:rsidR="005D6276" w:rsidRPr="00CE17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диатрия</w:t>
      </w:r>
    </w:p>
    <w:p w:rsidR="005D6276" w:rsidRPr="00CE174C" w:rsidRDefault="005D6276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5D6276" w:rsidRPr="00CE174C" w:rsidRDefault="00680592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 31.02.02</w:t>
      </w:r>
      <w:r w:rsidR="00F0038D" w:rsidRPr="00CE174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кушерское</w:t>
      </w:r>
      <w:r w:rsidR="005D6276" w:rsidRPr="00CE174C">
        <w:rPr>
          <w:b/>
          <w:sz w:val="28"/>
          <w:szCs w:val="28"/>
        </w:rPr>
        <w:t xml:space="preserve">  дело</w:t>
      </w:r>
      <w:r w:rsidR="00F0038D" w:rsidRPr="00CE174C">
        <w:rPr>
          <w:b/>
          <w:sz w:val="28"/>
          <w:szCs w:val="28"/>
        </w:rPr>
        <w:t>»</w:t>
      </w:r>
    </w:p>
    <w:p w:rsidR="00305FCD" w:rsidRDefault="00305FC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05FCD" w:rsidRDefault="00305FC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05FCD" w:rsidRDefault="00305FC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05FCD" w:rsidRDefault="00305FC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05FCD" w:rsidRDefault="00305FC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5D6276" w:rsidRDefault="005D6276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5D6276" w:rsidRDefault="005D6276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5D6276" w:rsidRDefault="005D6276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A6A0F" w:rsidRDefault="003A6A0F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680592" w:rsidRDefault="00680592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680592" w:rsidRDefault="00680592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680592" w:rsidRDefault="00680592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680592" w:rsidRDefault="00680592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A6A0F" w:rsidRDefault="003A6A0F" w:rsidP="00CE1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5D6276" w:rsidRDefault="005D6276" w:rsidP="00E56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Будённовск</w:t>
      </w:r>
    </w:p>
    <w:p w:rsidR="005D6276" w:rsidRDefault="005D6276" w:rsidP="004A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lastRenderedPageBreak/>
        <w:t>Рабочая  программа  производственной  практики  по  профилю  специальности  п</w:t>
      </w:r>
      <w:r w:rsidR="00680592">
        <w:t>рофессионального  модуля  ПМ 02</w:t>
      </w:r>
      <w:r>
        <w:t xml:space="preserve">   разработана    на   основе   Федерального  государственного  </w:t>
      </w:r>
      <w:r w:rsidR="00A321AE">
        <w:t>образовательного  стандарта  по  специальности  среднего  профес</w:t>
      </w:r>
      <w:r w:rsidR="00ED484D">
        <w:t>сионального  образо</w:t>
      </w:r>
      <w:r w:rsidR="00680592">
        <w:t>вания  31.02.02</w:t>
      </w:r>
      <w:r w:rsidR="0075238C">
        <w:t xml:space="preserve"> </w:t>
      </w:r>
      <w:r w:rsidR="00ED484D">
        <w:t>«</w:t>
      </w:r>
      <w:r w:rsidR="00680592">
        <w:t xml:space="preserve">Акушерское </w:t>
      </w:r>
      <w:r w:rsidR="00A321AE">
        <w:t>дело</w:t>
      </w:r>
      <w:r w:rsidR="00ED484D">
        <w:t>»</w:t>
      </w:r>
      <w:r w:rsidR="00A321AE">
        <w:t xml:space="preserve">  и  рабочей  программы  п</w:t>
      </w:r>
      <w:r w:rsidR="00680592">
        <w:t>рофессионального  модуля  ПМ 02</w:t>
      </w:r>
      <w:r w:rsidR="0075238C">
        <w:t xml:space="preserve">. </w:t>
      </w:r>
      <w:r w:rsidR="00680592">
        <w:t>Медицинская помощь беременным и детям при заболеваниях, отравлениях и травмах</w:t>
      </w:r>
      <w:r w:rsidR="00A321AE">
        <w:t>.</w:t>
      </w:r>
    </w:p>
    <w:p w:rsidR="004A7C8F" w:rsidRDefault="004A7C8F" w:rsidP="004A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321AE" w:rsidRDefault="004A7C8F" w:rsidP="004A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B46E7">
        <w:rPr>
          <w:b/>
        </w:rPr>
        <w:t>Организация – разработчик</w:t>
      </w:r>
      <w:r w:rsidR="00A321AE" w:rsidRPr="00DB46E7">
        <w:rPr>
          <w:b/>
        </w:rPr>
        <w:t>:</w:t>
      </w:r>
      <w:r w:rsidR="0075238C">
        <w:rPr>
          <w:b/>
        </w:rPr>
        <w:t xml:space="preserve"> </w:t>
      </w:r>
      <w:r w:rsidR="00A321AE">
        <w:t>ГБ</w:t>
      </w:r>
      <w:r w:rsidR="007743E8">
        <w:t xml:space="preserve">ПОУ </w:t>
      </w:r>
      <w:r w:rsidR="00FB5DD6">
        <w:t xml:space="preserve">  СК «</w:t>
      </w:r>
      <w:r w:rsidR="00A321AE">
        <w:t>Будённовский  медицинский  колледж».</w:t>
      </w:r>
    </w:p>
    <w:p w:rsidR="004A7C8F" w:rsidRDefault="004A7C8F" w:rsidP="004A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A321AE" w:rsidRDefault="00A321AE" w:rsidP="004A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B46E7">
        <w:rPr>
          <w:b/>
        </w:rPr>
        <w:t>Разработчик:</w:t>
      </w:r>
      <w:r w:rsidR="004A7C8F">
        <w:t xml:space="preserve"> п</w:t>
      </w:r>
      <w:r w:rsidR="00AA3E3F">
        <w:t xml:space="preserve">реподаватель </w:t>
      </w:r>
      <w:r w:rsidR="00FB5DD6">
        <w:t xml:space="preserve">ПМ </w:t>
      </w:r>
      <w:r w:rsidR="00FE1EAF">
        <w:t xml:space="preserve">Е.А. Силенко </w:t>
      </w:r>
    </w:p>
    <w:p w:rsidR="004A7C8F" w:rsidRDefault="00FB5DD6" w:rsidP="00FB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B5DD6">
        <w:rPr>
          <w:b/>
        </w:rPr>
        <w:t>Экспертиза (техническая и содержательная):</w:t>
      </w:r>
      <w:r w:rsidR="008911B9">
        <w:rPr>
          <w:b/>
        </w:rPr>
        <w:t xml:space="preserve"> </w:t>
      </w:r>
      <w:r w:rsidR="00FE1EAF">
        <w:t>Белозерова</w:t>
      </w:r>
      <w:r w:rsidR="008911B9">
        <w:t xml:space="preserve"> А.Ф.</w:t>
      </w:r>
      <w:r>
        <w:t>, заместитель директора по практическому обучению ГБПОУ СК «Буденновский медицинский колледж»</w:t>
      </w:r>
    </w:p>
    <w:p w:rsidR="00FB5DD6" w:rsidRDefault="00FB5DD6" w:rsidP="00FB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21AE" w:rsidRDefault="00A321AE" w:rsidP="003A6A0F">
      <w:pPr>
        <w:ind w:right="283"/>
      </w:pPr>
    </w:p>
    <w:p w:rsidR="00A321AE" w:rsidRDefault="00A321AE" w:rsidP="003A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321AE" w:rsidRDefault="00A321AE" w:rsidP="003A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7640B" w:rsidRPr="00763291" w:rsidRDefault="00F139D9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C23AF8">
        <w:br w:type="page"/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1851EB" w:rsidRPr="00C23AF8" w:rsidTr="003121B0">
        <w:trPr>
          <w:trHeight w:val="533"/>
        </w:trPr>
        <w:tc>
          <w:tcPr>
            <w:tcW w:w="9007" w:type="dxa"/>
            <w:shd w:val="clear" w:color="auto" w:fill="auto"/>
          </w:tcPr>
          <w:p w:rsidR="001851EB" w:rsidRPr="00C23AF8" w:rsidRDefault="001851EB" w:rsidP="001851E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C23AF8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800" w:type="dxa"/>
            <w:shd w:val="clear" w:color="auto" w:fill="auto"/>
          </w:tcPr>
          <w:p w:rsidR="001851EB" w:rsidRPr="00E34708" w:rsidRDefault="003021B9" w:rsidP="001851EB">
            <w:pPr>
              <w:jc w:val="center"/>
              <w:rPr>
                <w:b/>
              </w:rPr>
            </w:pPr>
            <w:r w:rsidRPr="00E34708">
              <w:rPr>
                <w:b/>
              </w:rPr>
              <w:t>Стр.</w:t>
            </w:r>
          </w:p>
          <w:p w:rsidR="001851EB" w:rsidRPr="00E34708" w:rsidRDefault="001851EB" w:rsidP="00855F73">
            <w:pPr>
              <w:jc w:val="center"/>
              <w:rPr>
                <w:b/>
              </w:rPr>
            </w:pPr>
          </w:p>
        </w:tc>
      </w:tr>
      <w:tr w:rsidR="0077640B" w:rsidRPr="00C23AF8" w:rsidTr="003121B0">
        <w:trPr>
          <w:trHeight w:val="228"/>
        </w:trPr>
        <w:tc>
          <w:tcPr>
            <w:tcW w:w="9007" w:type="dxa"/>
            <w:shd w:val="clear" w:color="auto" w:fill="auto"/>
          </w:tcPr>
          <w:p w:rsidR="0077640B" w:rsidRPr="00C23AF8" w:rsidRDefault="00AE7D95" w:rsidP="00072AFC">
            <w:pPr>
              <w:pStyle w:val="1"/>
              <w:numPr>
                <w:ilvl w:val="0"/>
                <w:numId w:val="1"/>
              </w:numPr>
              <w:spacing w:line="480" w:lineRule="auto"/>
              <w:ind w:hanging="357"/>
              <w:rPr>
                <w:b/>
                <w:caps/>
              </w:rPr>
            </w:pPr>
            <w:r w:rsidRPr="00C23AF8">
              <w:rPr>
                <w:b/>
                <w:caps/>
              </w:rPr>
              <w:t>П</w:t>
            </w:r>
            <w:r w:rsidRPr="00C23AF8">
              <w:rPr>
                <w:b/>
              </w:rPr>
              <w:t xml:space="preserve">аспорт программы </w:t>
            </w:r>
            <w:r w:rsidR="00F67BF6">
              <w:rPr>
                <w:b/>
              </w:rPr>
              <w:t>производственной</w:t>
            </w:r>
            <w:r w:rsidRPr="00C23AF8">
              <w:rPr>
                <w:b/>
              </w:rPr>
              <w:t xml:space="preserve"> практики</w:t>
            </w:r>
          </w:p>
        </w:tc>
        <w:tc>
          <w:tcPr>
            <w:tcW w:w="800" w:type="dxa"/>
            <w:shd w:val="clear" w:color="auto" w:fill="auto"/>
          </w:tcPr>
          <w:p w:rsidR="0077640B" w:rsidRPr="00C23AF8" w:rsidRDefault="000671D4" w:rsidP="00855F73">
            <w:pPr>
              <w:jc w:val="center"/>
            </w:pPr>
            <w:r>
              <w:t>4</w:t>
            </w:r>
          </w:p>
        </w:tc>
      </w:tr>
      <w:tr w:rsidR="0077640B" w:rsidRPr="00C23AF8" w:rsidTr="003121B0">
        <w:trPr>
          <w:trHeight w:val="413"/>
        </w:trPr>
        <w:tc>
          <w:tcPr>
            <w:tcW w:w="9007" w:type="dxa"/>
            <w:shd w:val="clear" w:color="auto" w:fill="auto"/>
          </w:tcPr>
          <w:p w:rsidR="0077640B" w:rsidRPr="00C23AF8" w:rsidRDefault="00AE7D95" w:rsidP="00072AFC">
            <w:pPr>
              <w:numPr>
                <w:ilvl w:val="0"/>
                <w:numId w:val="1"/>
              </w:numPr>
              <w:spacing w:line="480" w:lineRule="auto"/>
              <w:ind w:hanging="357"/>
              <w:rPr>
                <w:b/>
                <w:caps/>
              </w:rPr>
            </w:pPr>
            <w:r w:rsidRPr="00C23AF8">
              <w:rPr>
                <w:b/>
              </w:rPr>
              <w:t xml:space="preserve">Результаты освоения </w:t>
            </w:r>
          </w:p>
        </w:tc>
        <w:tc>
          <w:tcPr>
            <w:tcW w:w="800" w:type="dxa"/>
            <w:shd w:val="clear" w:color="auto" w:fill="auto"/>
          </w:tcPr>
          <w:p w:rsidR="0077640B" w:rsidRPr="00C23AF8" w:rsidRDefault="000671D4" w:rsidP="00855F73">
            <w:pPr>
              <w:jc w:val="center"/>
            </w:pPr>
            <w:r>
              <w:t>6</w:t>
            </w:r>
          </w:p>
        </w:tc>
      </w:tr>
      <w:tr w:rsidR="0077640B" w:rsidRPr="00C23AF8" w:rsidTr="003121B0">
        <w:trPr>
          <w:trHeight w:val="340"/>
        </w:trPr>
        <w:tc>
          <w:tcPr>
            <w:tcW w:w="9007" w:type="dxa"/>
            <w:shd w:val="clear" w:color="auto" w:fill="auto"/>
          </w:tcPr>
          <w:p w:rsidR="0077640B" w:rsidRPr="00C23AF8" w:rsidRDefault="00F67BF6" w:rsidP="00072AFC">
            <w:pPr>
              <w:pStyle w:val="1"/>
              <w:numPr>
                <w:ilvl w:val="0"/>
                <w:numId w:val="1"/>
              </w:numPr>
              <w:spacing w:line="480" w:lineRule="auto"/>
              <w:ind w:hanging="357"/>
              <w:rPr>
                <w:b/>
                <w:caps/>
              </w:rPr>
            </w:pPr>
            <w:r>
              <w:rPr>
                <w:b/>
              </w:rPr>
              <w:t>Структура и содержание производственной</w:t>
            </w:r>
            <w:r w:rsidR="00AE7D95" w:rsidRPr="00C23AF8">
              <w:rPr>
                <w:b/>
              </w:rPr>
              <w:t xml:space="preserve"> практики</w:t>
            </w:r>
          </w:p>
        </w:tc>
        <w:tc>
          <w:tcPr>
            <w:tcW w:w="800" w:type="dxa"/>
            <w:shd w:val="clear" w:color="auto" w:fill="auto"/>
          </w:tcPr>
          <w:p w:rsidR="0077640B" w:rsidRPr="00C23AF8" w:rsidRDefault="000671D4" w:rsidP="00855F73">
            <w:pPr>
              <w:jc w:val="center"/>
            </w:pPr>
            <w:r>
              <w:t>8</w:t>
            </w:r>
          </w:p>
        </w:tc>
      </w:tr>
      <w:tr w:rsidR="0077640B" w:rsidRPr="00C23AF8" w:rsidTr="003121B0">
        <w:trPr>
          <w:trHeight w:val="397"/>
        </w:trPr>
        <w:tc>
          <w:tcPr>
            <w:tcW w:w="9007" w:type="dxa"/>
            <w:shd w:val="clear" w:color="auto" w:fill="auto"/>
          </w:tcPr>
          <w:p w:rsidR="0077640B" w:rsidRPr="00C23AF8" w:rsidRDefault="00AE7D95" w:rsidP="00072AFC">
            <w:pPr>
              <w:pStyle w:val="1"/>
              <w:numPr>
                <w:ilvl w:val="0"/>
                <w:numId w:val="1"/>
              </w:numPr>
              <w:spacing w:line="480" w:lineRule="auto"/>
              <w:ind w:hanging="357"/>
              <w:rPr>
                <w:b/>
                <w:caps/>
              </w:rPr>
            </w:pPr>
            <w:r w:rsidRPr="00C23AF8">
              <w:rPr>
                <w:b/>
              </w:rPr>
              <w:t xml:space="preserve">Условия реализации программы </w:t>
            </w:r>
            <w:r w:rsidR="00F67BF6">
              <w:rPr>
                <w:b/>
              </w:rPr>
              <w:t>производственной</w:t>
            </w:r>
            <w:r w:rsidRPr="00C23AF8">
              <w:rPr>
                <w:b/>
              </w:rPr>
              <w:t xml:space="preserve"> практики</w:t>
            </w:r>
          </w:p>
        </w:tc>
        <w:tc>
          <w:tcPr>
            <w:tcW w:w="800" w:type="dxa"/>
            <w:shd w:val="clear" w:color="auto" w:fill="auto"/>
          </w:tcPr>
          <w:p w:rsidR="0077640B" w:rsidRPr="00C23AF8" w:rsidRDefault="000671D4" w:rsidP="00855F73">
            <w:pPr>
              <w:jc w:val="center"/>
            </w:pPr>
            <w:r>
              <w:t>1</w:t>
            </w:r>
            <w:r w:rsidR="0090600A">
              <w:t>1</w:t>
            </w:r>
          </w:p>
        </w:tc>
      </w:tr>
      <w:tr w:rsidR="0077640B" w:rsidRPr="00C23AF8" w:rsidTr="003121B0">
        <w:trPr>
          <w:trHeight w:val="397"/>
        </w:trPr>
        <w:tc>
          <w:tcPr>
            <w:tcW w:w="9007" w:type="dxa"/>
            <w:shd w:val="clear" w:color="auto" w:fill="auto"/>
          </w:tcPr>
          <w:p w:rsidR="0077640B" w:rsidRPr="00C23AF8" w:rsidRDefault="00AE7D95" w:rsidP="00072AFC">
            <w:pPr>
              <w:numPr>
                <w:ilvl w:val="0"/>
                <w:numId w:val="1"/>
              </w:numPr>
              <w:spacing w:line="480" w:lineRule="auto"/>
              <w:ind w:hanging="357"/>
              <w:rPr>
                <w:b/>
                <w:caps/>
              </w:rPr>
            </w:pPr>
            <w:r w:rsidRPr="00C23AF8">
              <w:rPr>
                <w:b/>
              </w:rPr>
              <w:t xml:space="preserve">Контроль и оценка результатов </w:t>
            </w:r>
            <w:r w:rsidR="00F67BF6">
              <w:rPr>
                <w:b/>
              </w:rPr>
              <w:t>производственной</w:t>
            </w:r>
            <w:r w:rsidR="001851EB" w:rsidRPr="00C23AF8">
              <w:rPr>
                <w:b/>
              </w:rPr>
              <w:t xml:space="preserve"> практики </w:t>
            </w:r>
          </w:p>
        </w:tc>
        <w:tc>
          <w:tcPr>
            <w:tcW w:w="800" w:type="dxa"/>
            <w:shd w:val="clear" w:color="auto" w:fill="auto"/>
          </w:tcPr>
          <w:p w:rsidR="0077640B" w:rsidRPr="00C23AF8" w:rsidRDefault="000671D4" w:rsidP="00855F73">
            <w:pPr>
              <w:jc w:val="center"/>
            </w:pPr>
            <w:r>
              <w:t>1</w:t>
            </w:r>
            <w:r w:rsidR="0090600A">
              <w:t>3</w:t>
            </w:r>
          </w:p>
        </w:tc>
      </w:tr>
      <w:tr w:rsidR="001851EB" w:rsidRPr="00C23AF8" w:rsidTr="003121B0">
        <w:trPr>
          <w:trHeight w:val="397"/>
        </w:trPr>
        <w:tc>
          <w:tcPr>
            <w:tcW w:w="9007" w:type="dxa"/>
            <w:shd w:val="clear" w:color="auto" w:fill="auto"/>
          </w:tcPr>
          <w:p w:rsidR="001851EB" w:rsidRPr="00C23AF8" w:rsidRDefault="001851EB" w:rsidP="00072AFC">
            <w:pPr>
              <w:numPr>
                <w:ilvl w:val="0"/>
                <w:numId w:val="1"/>
              </w:numPr>
              <w:spacing w:line="480" w:lineRule="auto"/>
              <w:ind w:hanging="357"/>
              <w:rPr>
                <w:b/>
              </w:rPr>
            </w:pPr>
            <w:r w:rsidRPr="00C23AF8">
              <w:rPr>
                <w:b/>
              </w:rPr>
              <w:t>Приложения</w:t>
            </w:r>
          </w:p>
        </w:tc>
        <w:tc>
          <w:tcPr>
            <w:tcW w:w="800" w:type="dxa"/>
            <w:shd w:val="clear" w:color="auto" w:fill="auto"/>
          </w:tcPr>
          <w:p w:rsidR="001851EB" w:rsidRPr="00C23AF8" w:rsidRDefault="001851EB" w:rsidP="00855F73">
            <w:pPr>
              <w:jc w:val="center"/>
            </w:pPr>
          </w:p>
        </w:tc>
      </w:tr>
      <w:tr w:rsidR="001851EB" w:rsidRPr="00C23AF8" w:rsidTr="003121B0">
        <w:trPr>
          <w:trHeight w:val="397"/>
        </w:trPr>
        <w:tc>
          <w:tcPr>
            <w:tcW w:w="9007" w:type="dxa"/>
            <w:shd w:val="clear" w:color="auto" w:fill="auto"/>
          </w:tcPr>
          <w:p w:rsidR="001851EB" w:rsidRPr="00C23AF8" w:rsidRDefault="001851EB" w:rsidP="00072AFC">
            <w:pPr>
              <w:numPr>
                <w:ilvl w:val="1"/>
                <w:numId w:val="1"/>
              </w:numPr>
              <w:spacing w:line="480" w:lineRule="auto"/>
              <w:ind w:hanging="357"/>
              <w:rPr>
                <w:b/>
              </w:rPr>
            </w:pPr>
            <w:r w:rsidRPr="00C23AF8">
              <w:rPr>
                <w:b/>
              </w:rPr>
              <w:t xml:space="preserve">Приложение 1. Дневник </w:t>
            </w:r>
            <w:r w:rsidR="00F67BF6">
              <w:rPr>
                <w:b/>
              </w:rPr>
              <w:t>производственной</w:t>
            </w:r>
            <w:r w:rsidRPr="00C23AF8">
              <w:rPr>
                <w:b/>
              </w:rPr>
              <w:t xml:space="preserve"> практики</w:t>
            </w:r>
          </w:p>
        </w:tc>
        <w:tc>
          <w:tcPr>
            <w:tcW w:w="800" w:type="dxa"/>
            <w:shd w:val="clear" w:color="auto" w:fill="auto"/>
          </w:tcPr>
          <w:p w:rsidR="001851EB" w:rsidRPr="00C23AF8" w:rsidRDefault="000671D4" w:rsidP="00855F73">
            <w:pPr>
              <w:jc w:val="center"/>
            </w:pPr>
            <w:r>
              <w:t>19</w:t>
            </w:r>
          </w:p>
        </w:tc>
      </w:tr>
      <w:tr w:rsidR="001851EB" w:rsidRPr="00C23AF8" w:rsidTr="003121B0">
        <w:trPr>
          <w:trHeight w:val="397"/>
        </w:trPr>
        <w:tc>
          <w:tcPr>
            <w:tcW w:w="9007" w:type="dxa"/>
            <w:shd w:val="clear" w:color="auto" w:fill="auto"/>
          </w:tcPr>
          <w:p w:rsidR="001851EB" w:rsidRPr="00C23AF8" w:rsidRDefault="001851EB" w:rsidP="00072AFC">
            <w:pPr>
              <w:numPr>
                <w:ilvl w:val="1"/>
                <w:numId w:val="1"/>
              </w:numPr>
              <w:spacing w:line="480" w:lineRule="auto"/>
              <w:ind w:hanging="357"/>
              <w:rPr>
                <w:b/>
              </w:rPr>
            </w:pPr>
            <w:r w:rsidRPr="00C23AF8">
              <w:rPr>
                <w:b/>
              </w:rPr>
              <w:t>Приложение 2. Манипуляционный лист</w:t>
            </w:r>
          </w:p>
        </w:tc>
        <w:tc>
          <w:tcPr>
            <w:tcW w:w="800" w:type="dxa"/>
            <w:shd w:val="clear" w:color="auto" w:fill="auto"/>
          </w:tcPr>
          <w:p w:rsidR="001851EB" w:rsidRPr="00C23AF8" w:rsidRDefault="000671D4" w:rsidP="00855F73">
            <w:pPr>
              <w:jc w:val="center"/>
            </w:pPr>
            <w:r>
              <w:t>2</w:t>
            </w:r>
            <w:r w:rsidR="0090600A">
              <w:t>4</w:t>
            </w:r>
          </w:p>
        </w:tc>
      </w:tr>
      <w:tr w:rsidR="001851EB" w:rsidRPr="00C23AF8" w:rsidTr="003121B0">
        <w:trPr>
          <w:trHeight w:val="495"/>
        </w:trPr>
        <w:tc>
          <w:tcPr>
            <w:tcW w:w="9007" w:type="dxa"/>
            <w:shd w:val="clear" w:color="auto" w:fill="auto"/>
          </w:tcPr>
          <w:p w:rsidR="00E0212E" w:rsidRPr="00C23AF8" w:rsidRDefault="003021B9" w:rsidP="00072AFC">
            <w:pPr>
              <w:numPr>
                <w:ilvl w:val="1"/>
                <w:numId w:val="1"/>
              </w:numPr>
              <w:spacing w:line="480" w:lineRule="auto"/>
              <w:ind w:hanging="357"/>
              <w:rPr>
                <w:b/>
              </w:rPr>
            </w:pPr>
            <w:r>
              <w:rPr>
                <w:b/>
              </w:rPr>
              <w:t xml:space="preserve">Приложение 3. </w:t>
            </w:r>
            <w:r w:rsidR="00CD0A2D">
              <w:rPr>
                <w:b/>
              </w:rPr>
              <w:t>Отчет</w:t>
            </w:r>
            <w:r w:rsidR="003B63C2">
              <w:rPr>
                <w:b/>
              </w:rPr>
              <w:t>ы</w:t>
            </w:r>
            <w:r w:rsidR="00CD0A2D">
              <w:rPr>
                <w:b/>
              </w:rPr>
              <w:t xml:space="preserve"> по производственной практике</w:t>
            </w:r>
          </w:p>
        </w:tc>
        <w:tc>
          <w:tcPr>
            <w:tcW w:w="800" w:type="dxa"/>
            <w:shd w:val="clear" w:color="auto" w:fill="auto"/>
          </w:tcPr>
          <w:p w:rsidR="001851EB" w:rsidRDefault="0090600A" w:rsidP="00855F73">
            <w:pPr>
              <w:jc w:val="center"/>
            </w:pPr>
            <w:r>
              <w:t>27</w:t>
            </w:r>
          </w:p>
          <w:p w:rsidR="00710BA5" w:rsidRPr="00C23AF8" w:rsidRDefault="00710BA5" w:rsidP="00855F73">
            <w:pPr>
              <w:jc w:val="center"/>
            </w:pPr>
          </w:p>
        </w:tc>
      </w:tr>
      <w:tr w:rsidR="003121B0" w:rsidRPr="00C23AF8" w:rsidTr="003121B0">
        <w:trPr>
          <w:trHeight w:val="480"/>
        </w:trPr>
        <w:tc>
          <w:tcPr>
            <w:tcW w:w="9007" w:type="dxa"/>
            <w:shd w:val="clear" w:color="auto" w:fill="auto"/>
          </w:tcPr>
          <w:p w:rsidR="003121B0" w:rsidRDefault="003121B0" w:rsidP="00072AFC">
            <w:pPr>
              <w:numPr>
                <w:ilvl w:val="1"/>
                <w:numId w:val="1"/>
              </w:numPr>
              <w:spacing w:line="480" w:lineRule="auto"/>
              <w:ind w:hanging="357"/>
              <w:rPr>
                <w:b/>
              </w:rPr>
            </w:pPr>
            <w:r>
              <w:rPr>
                <w:b/>
              </w:rPr>
              <w:t xml:space="preserve">Приложение 4. </w:t>
            </w:r>
            <w:r w:rsidR="00491E0E">
              <w:rPr>
                <w:b/>
              </w:rPr>
              <w:t>Аттестационный лист</w:t>
            </w:r>
          </w:p>
        </w:tc>
        <w:tc>
          <w:tcPr>
            <w:tcW w:w="800" w:type="dxa"/>
            <w:shd w:val="clear" w:color="auto" w:fill="auto"/>
          </w:tcPr>
          <w:p w:rsidR="003121B0" w:rsidRDefault="00491E0E" w:rsidP="00855F73">
            <w:pPr>
              <w:jc w:val="center"/>
            </w:pPr>
            <w:r>
              <w:t>28</w:t>
            </w:r>
          </w:p>
          <w:p w:rsidR="003121B0" w:rsidRDefault="003121B0" w:rsidP="00855F73">
            <w:pPr>
              <w:jc w:val="center"/>
            </w:pPr>
          </w:p>
        </w:tc>
      </w:tr>
      <w:tr w:rsidR="003121B0" w:rsidRPr="00C23AF8" w:rsidTr="003121B0">
        <w:trPr>
          <w:trHeight w:val="495"/>
        </w:trPr>
        <w:tc>
          <w:tcPr>
            <w:tcW w:w="9007" w:type="dxa"/>
            <w:shd w:val="clear" w:color="auto" w:fill="auto"/>
          </w:tcPr>
          <w:p w:rsidR="003121B0" w:rsidRDefault="003121B0" w:rsidP="00072AFC">
            <w:pPr>
              <w:numPr>
                <w:ilvl w:val="1"/>
                <w:numId w:val="1"/>
              </w:numPr>
              <w:spacing w:line="480" w:lineRule="auto"/>
              <w:ind w:hanging="357"/>
              <w:rPr>
                <w:b/>
              </w:rPr>
            </w:pPr>
            <w:r>
              <w:rPr>
                <w:b/>
              </w:rPr>
              <w:t xml:space="preserve">Приложение 5. </w:t>
            </w:r>
            <w:r w:rsidR="00491E0E">
              <w:rPr>
                <w:b/>
              </w:rPr>
              <w:t>Характеристика с 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:rsidR="003121B0" w:rsidRDefault="00491E0E" w:rsidP="00855F73">
            <w:pPr>
              <w:jc w:val="center"/>
            </w:pPr>
            <w:r>
              <w:t>29</w:t>
            </w:r>
          </w:p>
          <w:p w:rsidR="003121B0" w:rsidRDefault="003121B0" w:rsidP="00855F73">
            <w:pPr>
              <w:jc w:val="center"/>
            </w:pPr>
          </w:p>
        </w:tc>
      </w:tr>
      <w:tr w:rsidR="003121B0" w:rsidRPr="00C23AF8" w:rsidTr="003121B0">
        <w:trPr>
          <w:trHeight w:val="510"/>
        </w:trPr>
        <w:tc>
          <w:tcPr>
            <w:tcW w:w="9007" w:type="dxa"/>
            <w:shd w:val="clear" w:color="auto" w:fill="auto"/>
          </w:tcPr>
          <w:p w:rsidR="003121B0" w:rsidRDefault="003121B0" w:rsidP="00072AFC">
            <w:pPr>
              <w:numPr>
                <w:ilvl w:val="1"/>
                <w:numId w:val="1"/>
              </w:numPr>
              <w:spacing w:line="480" w:lineRule="auto"/>
              <w:ind w:hanging="357"/>
              <w:rPr>
                <w:b/>
              </w:rPr>
            </w:pPr>
            <w:r>
              <w:rPr>
                <w:b/>
              </w:rPr>
              <w:t>Приложение 6. Карта сестринского ухода</w:t>
            </w:r>
          </w:p>
        </w:tc>
        <w:tc>
          <w:tcPr>
            <w:tcW w:w="800" w:type="dxa"/>
            <w:shd w:val="clear" w:color="auto" w:fill="auto"/>
          </w:tcPr>
          <w:p w:rsidR="003121B0" w:rsidRDefault="00491E0E" w:rsidP="00855F73">
            <w:pPr>
              <w:jc w:val="center"/>
            </w:pPr>
            <w:r>
              <w:t>30</w:t>
            </w:r>
          </w:p>
          <w:p w:rsidR="003121B0" w:rsidRDefault="003121B0" w:rsidP="00855F73">
            <w:pPr>
              <w:jc w:val="center"/>
            </w:pPr>
          </w:p>
        </w:tc>
      </w:tr>
      <w:tr w:rsidR="003121B0" w:rsidRPr="00C23AF8" w:rsidTr="003121B0">
        <w:trPr>
          <w:trHeight w:val="1830"/>
        </w:trPr>
        <w:tc>
          <w:tcPr>
            <w:tcW w:w="9007" w:type="dxa"/>
            <w:shd w:val="clear" w:color="auto" w:fill="auto"/>
          </w:tcPr>
          <w:p w:rsidR="003121B0" w:rsidRDefault="003121B0" w:rsidP="00072AFC">
            <w:pPr>
              <w:numPr>
                <w:ilvl w:val="1"/>
                <w:numId w:val="1"/>
              </w:numPr>
              <w:spacing w:line="480" w:lineRule="auto"/>
              <w:ind w:hanging="357"/>
              <w:rPr>
                <w:b/>
              </w:rPr>
            </w:pPr>
            <w:r>
              <w:rPr>
                <w:b/>
              </w:rPr>
              <w:t>Приложение 7. Перечень манипуляций, выносимых на дифференцированный зачет</w:t>
            </w:r>
          </w:p>
          <w:p w:rsidR="003121B0" w:rsidRDefault="003121B0" w:rsidP="00E0212E">
            <w:pPr>
              <w:spacing w:line="480" w:lineRule="auto"/>
              <w:ind w:left="1083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3121B0" w:rsidRDefault="003121B0" w:rsidP="00855F73">
            <w:pPr>
              <w:jc w:val="center"/>
            </w:pPr>
            <w:r>
              <w:t>3</w:t>
            </w:r>
            <w:r w:rsidR="00491E0E">
              <w:t>1</w:t>
            </w:r>
          </w:p>
        </w:tc>
      </w:tr>
    </w:tbl>
    <w:p w:rsidR="0077640B" w:rsidRPr="00C23AF8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7640B" w:rsidRPr="00C23AF8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C23AF8" w:rsidSect="003A6A0F">
          <w:footerReference w:type="even" r:id="rId9"/>
          <w:footerReference w:type="default" r:id="rId10"/>
          <w:pgSz w:w="11906" w:h="16838"/>
          <w:pgMar w:top="1134" w:right="1133" w:bottom="1134" w:left="1701" w:header="708" w:footer="708" w:gutter="0"/>
          <w:cols w:space="720"/>
          <w:titlePg/>
        </w:sectPr>
      </w:pPr>
    </w:p>
    <w:p w:rsidR="0077640B" w:rsidRPr="00C23AF8" w:rsidRDefault="0077640B" w:rsidP="00010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C23AF8">
        <w:rPr>
          <w:b/>
          <w:caps/>
        </w:rPr>
        <w:lastRenderedPageBreak/>
        <w:t xml:space="preserve">1. паспорт ПРОГРАММЫ </w:t>
      </w:r>
      <w:r w:rsidR="003A1CE9">
        <w:rPr>
          <w:b/>
          <w:caps/>
        </w:rPr>
        <w:t>ПРОИЗВОДСТВЕННОЙ</w:t>
      </w:r>
      <w:r w:rsidR="00AE7D95" w:rsidRPr="00C23AF8">
        <w:rPr>
          <w:b/>
          <w:caps/>
        </w:rPr>
        <w:t xml:space="preserve"> практики</w:t>
      </w:r>
      <w:r w:rsidR="003A1CE9">
        <w:rPr>
          <w:b/>
          <w:caps/>
        </w:rPr>
        <w:t xml:space="preserve"> ПО ПРОФИЛЮ СПЕЦИАЛЬНОСТИ</w:t>
      </w:r>
      <w:r w:rsidRPr="00C23AF8">
        <w:rPr>
          <w:b/>
          <w:caps/>
        </w:rPr>
        <w:t>ПРОФЕССИОНАЛЬНОГО МОДУЛЯ</w:t>
      </w:r>
    </w:p>
    <w:p w:rsidR="0077640B" w:rsidRPr="00C23AF8" w:rsidRDefault="0077640B" w:rsidP="009F1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77640B" w:rsidRPr="00C23AF8" w:rsidRDefault="00E34F02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C23AF8">
        <w:rPr>
          <w:b/>
        </w:rPr>
        <w:t>1.</w:t>
      </w:r>
      <w:r w:rsidR="0077640B" w:rsidRPr="00C23AF8">
        <w:rPr>
          <w:b/>
        </w:rPr>
        <w:t>1. Область применения программы</w:t>
      </w:r>
    </w:p>
    <w:p w:rsidR="0077640B" w:rsidRPr="00C23AF8" w:rsidRDefault="00AE7D95" w:rsidP="00E34708">
      <w:pPr>
        <w:spacing w:line="276" w:lineRule="auto"/>
        <w:ind w:firstLine="737"/>
        <w:jc w:val="both"/>
      </w:pPr>
      <w:r w:rsidRPr="00C23AF8">
        <w:t xml:space="preserve">Рабочая </w:t>
      </w:r>
      <w:r w:rsidR="0077640B" w:rsidRPr="00C23AF8">
        <w:t xml:space="preserve">программа </w:t>
      </w:r>
      <w:r w:rsidR="003A1CE9">
        <w:t>производственной</w:t>
      </w:r>
      <w:r w:rsidRPr="00C23AF8">
        <w:t xml:space="preserve"> практик</w:t>
      </w:r>
      <w:r w:rsidR="003A1CE9">
        <w:t>и по профилю специальности</w:t>
      </w:r>
      <w:r w:rsidR="00FF650A">
        <w:t xml:space="preserve"> </w:t>
      </w:r>
      <w:r w:rsidR="0077640B" w:rsidRPr="00C23AF8">
        <w:t xml:space="preserve">профессионального модуля  </w:t>
      </w:r>
      <w:r w:rsidR="00FF7255" w:rsidRPr="00FF650A">
        <w:rPr>
          <w:b/>
        </w:rPr>
        <w:t xml:space="preserve">ПМ </w:t>
      </w:r>
      <w:r w:rsidR="003A1CE9" w:rsidRPr="00FF650A">
        <w:rPr>
          <w:b/>
        </w:rPr>
        <w:t>0</w:t>
      </w:r>
      <w:r w:rsidR="009F14D9" w:rsidRPr="00FF650A">
        <w:rPr>
          <w:b/>
        </w:rPr>
        <w:t>2</w:t>
      </w:r>
      <w:r w:rsidR="00FF650A" w:rsidRPr="00FF650A">
        <w:rPr>
          <w:b/>
        </w:rPr>
        <w:t>.</w:t>
      </w:r>
      <w:r w:rsidR="00FF650A">
        <w:t xml:space="preserve"> </w:t>
      </w:r>
      <w:r w:rsidR="005A2115" w:rsidRPr="005A2115">
        <w:rPr>
          <w:b/>
        </w:rPr>
        <w:t xml:space="preserve">Медицинская помощь беременным и детям при заболеваниях, отравлениях и травмах </w:t>
      </w:r>
      <w:r w:rsidR="0077640B" w:rsidRPr="00C23AF8"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5A2115">
        <w:t>31.02.02</w:t>
      </w:r>
      <w:r w:rsidR="00FF650A">
        <w:t xml:space="preserve"> </w:t>
      </w:r>
      <w:r w:rsidR="00ED484D">
        <w:t>«</w:t>
      </w:r>
      <w:r w:rsidR="005A2115">
        <w:t>Акушерское</w:t>
      </w:r>
      <w:r w:rsidR="00FF650A">
        <w:t xml:space="preserve"> </w:t>
      </w:r>
      <w:r w:rsidR="00F515CE" w:rsidRPr="009F14D9">
        <w:t>дело</w:t>
      </w:r>
      <w:r w:rsidR="00ED484D">
        <w:t>»</w:t>
      </w:r>
      <w:r w:rsidR="0037122D">
        <w:t xml:space="preserve"> </w:t>
      </w:r>
      <w:r w:rsidR="0077640B" w:rsidRPr="00C23AF8">
        <w:t>в части освоения основного вида профессиональной деятельности</w:t>
      </w:r>
      <w:r w:rsidR="0037122D">
        <w:t xml:space="preserve"> </w:t>
      </w:r>
      <w:r w:rsidR="005A2115">
        <w:t>Медицинская помощь беременным и детям при заболеваниях, отравлениях и травмах</w:t>
      </w:r>
      <w:r w:rsidR="0037122D">
        <w:t xml:space="preserve"> </w:t>
      </w:r>
      <w:r w:rsidR="0077640B" w:rsidRPr="00C23AF8">
        <w:t>и соответствующих профессиональных компетенций</w:t>
      </w:r>
      <w:r w:rsidR="00E34F02" w:rsidRPr="00C23AF8">
        <w:t xml:space="preserve"> (ПК)</w:t>
      </w:r>
      <w:r w:rsidR="0077640B" w:rsidRPr="00C23AF8">
        <w:t>:</w:t>
      </w:r>
    </w:p>
    <w:p w:rsidR="005A2115" w:rsidRPr="005A2115" w:rsidRDefault="005A2115" w:rsidP="005A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</w:r>
      <w:r w:rsidRPr="005A2115"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5A2115" w:rsidRPr="005A2115" w:rsidRDefault="005A2115" w:rsidP="005A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</w:r>
      <w:r w:rsidRPr="005A2115">
        <w:t>ПК 2.3. Оказывать доврачебную помощь при острых заболеваниях, несчастных случаях, чрезвычайных ситуациях и в условиях эпидемии</w:t>
      </w:r>
    </w:p>
    <w:p w:rsidR="0077640B" w:rsidRPr="005A2115" w:rsidRDefault="0077640B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</w:rPr>
      </w:pPr>
    </w:p>
    <w:p w:rsidR="0077640B" w:rsidRPr="00412BD5" w:rsidRDefault="00AE7D95" w:rsidP="0041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</w:pPr>
      <w:r w:rsidRPr="00C23AF8">
        <w:t xml:space="preserve">Рабочая </w:t>
      </w:r>
      <w:r w:rsidR="0077640B" w:rsidRPr="00C23AF8">
        <w:t xml:space="preserve">программа </w:t>
      </w:r>
      <w:r w:rsidR="00624971">
        <w:t xml:space="preserve">производственной практики по профилю специальности профессионального модуля </w:t>
      </w:r>
      <w:r w:rsidR="005A2115" w:rsidRPr="00FF650A">
        <w:rPr>
          <w:b/>
        </w:rPr>
        <w:t xml:space="preserve">ПМ </w:t>
      </w:r>
      <w:r w:rsidR="001B3512" w:rsidRPr="00FF650A">
        <w:rPr>
          <w:b/>
        </w:rPr>
        <w:t>02</w:t>
      </w:r>
      <w:r w:rsidR="00FF650A" w:rsidRPr="00FF650A">
        <w:rPr>
          <w:b/>
        </w:rPr>
        <w:t>.</w:t>
      </w:r>
      <w:r w:rsidR="00FF650A">
        <w:t xml:space="preserve"> </w:t>
      </w:r>
      <w:r w:rsidR="005A2115" w:rsidRPr="005A2115">
        <w:rPr>
          <w:b/>
        </w:rPr>
        <w:t>Медицинская помощь беременным и детям при заболеваниях, отравлениях и травмах</w:t>
      </w:r>
      <w:r w:rsidR="000F3C2B">
        <w:rPr>
          <w:b/>
        </w:rPr>
        <w:t xml:space="preserve"> </w:t>
      </w:r>
      <w:r w:rsidR="0077640B" w:rsidRPr="00C23AF8">
        <w:t>может быть</w:t>
      </w:r>
      <w:r w:rsidR="000F3C2B">
        <w:t xml:space="preserve"> </w:t>
      </w:r>
      <w:r w:rsidR="0077640B" w:rsidRPr="00C23AF8">
        <w:t>использована</w:t>
      </w:r>
      <w:r w:rsidR="000F3C2B">
        <w:t xml:space="preserve"> </w:t>
      </w:r>
      <w:r w:rsidR="001B3512">
        <w:t>в дополнительном профессиональном образовании – программах повышения квалификации</w:t>
      </w:r>
      <w:r w:rsidR="00412BD5">
        <w:t xml:space="preserve"> специалистов по специальности </w:t>
      </w:r>
      <w:r w:rsidR="005A2115">
        <w:t>31.02.02</w:t>
      </w:r>
      <w:r w:rsidR="00ED484D">
        <w:t>«</w:t>
      </w:r>
      <w:r w:rsidR="005A2115">
        <w:t>Акушерское</w:t>
      </w:r>
      <w:r w:rsidR="001B3512">
        <w:t xml:space="preserve"> дело</w:t>
      </w:r>
      <w:r w:rsidR="00ED484D">
        <w:t>»</w:t>
      </w:r>
      <w:r w:rsidR="001B3512">
        <w:t>.</w:t>
      </w:r>
    </w:p>
    <w:p w:rsidR="0077640B" w:rsidRPr="00C23AF8" w:rsidRDefault="0077640B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77640B" w:rsidRPr="00C23AF8" w:rsidRDefault="00E34F02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C23AF8">
        <w:rPr>
          <w:b/>
        </w:rPr>
        <w:t>1.</w:t>
      </w:r>
      <w:r w:rsidR="0077640B" w:rsidRPr="00C23AF8">
        <w:rPr>
          <w:b/>
        </w:rPr>
        <w:t xml:space="preserve">2. Цели и задачи </w:t>
      </w:r>
      <w:r w:rsidR="003A1CE9">
        <w:rPr>
          <w:b/>
        </w:rPr>
        <w:t>производственной практики по профилю специальности</w:t>
      </w:r>
    </w:p>
    <w:p w:rsidR="00010B2A" w:rsidRPr="00412BD5" w:rsidRDefault="00F515CE" w:rsidP="0041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 w:rsidRPr="00E34708">
        <w:t>Цел</w:t>
      </w:r>
      <w:r w:rsidR="00E34708" w:rsidRPr="00E34708">
        <w:t>ью</w:t>
      </w:r>
      <w:r w:rsidR="000E15E5">
        <w:t xml:space="preserve"> </w:t>
      </w:r>
      <w:r w:rsidR="00767EE2" w:rsidRPr="00E34708">
        <w:t>производственной практики по профилю специальности</w:t>
      </w:r>
      <w:r w:rsidR="00033B6B" w:rsidRPr="00E34708">
        <w:t xml:space="preserve"> п</w:t>
      </w:r>
      <w:r w:rsidR="009F099F" w:rsidRPr="00E34708">
        <w:t>рофессионального</w:t>
      </w:r>
      <w:r w:rsidR="00033B6B" w:rsidRPr="00E34708">
        <w:t xml:space="preserve"> модул</w:t>
      </w:r>
      <w:r w:rsidR="009F099F" w:rsidRPr="00E34708">
        <w:t>я</w:t>
      </w:r>
      <w:r w:rsidR="00FF650A">
        <w:t xml:space="preserve"> </w:t>
      </w:r>
      <w:r w:rsidR="00FF7255" w:rsidRPr="00FF650A">
        <w:rPr>
          <w:b/>
        </w:rPr>
        <w:t xml:space="preserve">ПМ </w:t>
      </w:r>
      <w:r w:rsidR="005A2115" w:rsidRPr="00FF650A">
        <w:rPr>
          <w:b/>
        </w:rPr>
        <w:t>02</w:t>
      </w:r>
      <w:r w:rsidR="00FF650A" w:rsidRPr="00FF650A">
        <w:rPr>
          <w:b/>
        </w:rPr>
        <w:t>.</w:t>
      </w:r>
      <w:r w:rsidR="00FF650A">
        <w:t xml:space="preserve"> </w:t>
      </w:r>
      <w:r w:rsidR="005A2115" w:rsidRPr="005A2115">
        <w:rPr>
          <w:b/>
        </w:rPr>
        <w:t>Медицинская помощь беременным и детям при заболеваниях, отравлениях и травмах</w:t>
      </w:r>
      <w:r w:rsidR="000E15E5">
        <w:rPr>
          <w:b/>
        </w:rPr>
        <w:t xml:space="preserve"> </w:t>
      </w:r>
      <w:r w:rsidR="00E34708" w:rsidRPr="00E34708">
        <w:t>является ф</w:t>
      </w:r>
      <w:r w:rsidR="00443344" w:rsidRPr="00E34708">
        <w:t>ормирование</w:t>
      </w:r>
      <w:r w:rsidR="00443344" w:rsidRPr="00443344">
        <w:t xml:space="preserve"> общих и профессиональных компетенций и приобретение практического опыта работы по специальности</w:t>
      </w:r>
      <w:r w:rsidRPr="00443344">
        <w:t xml:space="preserve"> в части освоения основного вида профессиональной деятельности:</w:t>
      </w:r>
      <w:r w:rsidR="005A2115" w:rsidRPr="005A2115">
        <w:rPr>
          <w:b/>
        </w:rPr>
        <w:t xml:space="preserve"> Медицинская помощь беременным и детям при заболеваниях, отравлениях и травмах</w:t>
      </w:r>
      <w:r w:rsidR="00412BD5" w:rsidRPr="00E34708">
        <w:rPr>
          <w:b/>
        </w:rPr>
        <w:t>.</w:t>
      </w:r>
    </w:p>
    <w:p w:rsidR="0077640B" w:rsidRPr="00C23AF8" w:rsidRDefault="00010B2A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 w:rsidRPr="00C23AF8">
        <w:t>В</w:t>
      </w:r>
      <w:r w:rsidR="000E15E5">
        <w:t xml:space="preserve"> </w:t>
      </w:r>
      <w:r w:rsidR="004D5F6C" w:rsidRPr="00C23AF8">
        <w:t>результате</w:t>
      </w:r>
      <w:r w:rsidR="0077640B" w:rsidRPr="00C23AF8">
        <w:t xml:space="preserve"> освоения </w:t>
      </w:r>
      <w:r w:rsidRPr="00C23AF8">
        <w:t xml:space="preserve">программы </w:t>
      </w:r>
      <w:r w:rsidR="009F099F">
        <w:t>производственной практики по профилю специальности по профессиональному модулю</w:t>
      </w:r>
      <w:r w:rsidR="00FF650A">
        <w:t xml:space="preserve"> </w:t>
      </w:r>
      <w:r w:rsidR="00FF7255" w:rsidRPr="00FF650A">
        <w:rPr>
          <w:b/>
        </w:rPr>
        <w:t xml:space="preserve">ПМ </w:t>
      </w:r>
      <w:r w:rsidR="00412BD5" w:rsidRPr="00FF650A">
        <w:rPr>
          <w:b/>
        </w:rPr>
        <w:t>02</w:t>
      </w:r>
      <w:r w:rsidR="00FF650A" w:rsidRPr="00FF650A">
        <w:rPr>
          <w:b/>
        </w:rPr>
        <w:t xml:space="preserve">. </w:t>
      </w:r>
      <w:r w:rsidR="005A2115" w:rsidRPr="005A2115">
        <w:rPr>
          <w:b/>
        </w:rPr>
        <w:t>Медицинская помощь беременным и детям при заболеваниях, отравлениях и травмах</w:t>
      </w:r>
      <w:r w:rsidR="000E15E5">
        <w:rPr>
          <w:b/>
        </w:rPr>
        <w:t xml:space="preserve"> </w:t>
      </w:r>
      <w:proofErr w:type="gramStart"/>
      <w:r w:rsidR="00D546C5">
        <w:t>обучающийся</w:t>
      </w:r>
      <w:proofErr w:type="gramEnd"/>
      <w:r w:rsidR="0077640B" w:rsidRPr="00C23AF8">
        <w:t xml:space="preserve"> должен:</w:t>
      </w:r>
    </w:p>
    <w:p w:rsidR="00E34708" w:rsidRDefault="00E34708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71727" w:rsidRPr="00B720FC" w:rsidRDefault="00371727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71727">
        <w:rPr>
          <w:b/>
        </w:rPr>
        <w:t>приобрести практический опыт работы</w:t>
      </w:r>
      <w:r w:rsidRPr="00B720FC">
        <w:t>:</w:t>
      </w:r>
      <w:r w:rsidR="000E15E5">
        <w:t xml:space="preserve"> </w:t>
      </w:r>
      <w:r w:rsidR="005A2115" w:rsidRPr="00B349C3">
        <w:t>проведения ухода, лечебно-диагностических, профилактических, реабилитационных мероприятий детям под руководством врача</w:t>
      </w:r>
      <w:r w:rsidR="00B720FC">
        <w:t>.</w:t>
      </w:r>
    </w:p>
    <w:p w:rsidR="0077640B" w:rsidRPr="00C23AF8" w:rsidRDefault="0077640B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AE7D95" w:rsidRPr="00C23AF8" w:rsidRDefault="00E34F02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23AF8">
        <w:rPr>
          <w:b/>
        </w:rPr>
        <w:t>1.</w:t>
      </w:r>
      <w:r w:rsidR="0077640B" w:rsidRPr="00C23AF8">
        <w:rPr>
          <w:b/>
        </w:rPr>
        <w:t xml:space="preserve">3. </w:t>
      </w:r>
      <w:r w:rsidR="00AE7D95" w:rsidRPr="00C23AF8">
        <w:rPr>
          <w:b/>
        </w:rPr>
        <w:t>К</w:t>
      </w:r>
      <w:r w:rsidR="0077640B" w:rsidRPr="00C23AF8">
        <w:rPr>
          <w:b/>
        </w:rPr>
        <w:t xml:space="preserve">оличество часов на освоение программы </w:t>
      </w:r>
      <w:r w:rsidR="00371727">
        <w:rPr>
          <w:b/>
        </w:rPr>
        <w:t xml:space="preserve">производственной практики по профилю специальности по профессиональному </w:t>
      </w:r>
      <w:r w:rsidR="00371727" w:rsidRPr="00B720FC">
        <w:rPr>
          <w:b/>
        </w:rPr>
        <w:t>модулю</w:t>
      </w:r>
      <w:r w:rsidR="00FF7255">
        <w:rPr>
          <w:b/>
        </w:rPr>
        <w:t xml:space="preserve"> ПМ </w:t>
      </w:r>
      <w:r w:rsidR="009E28F6" w:rsidRPr="00B720FC">
        <w:rPr>
          <w:b/>
        </w:rPr>
        <w:t>0</w:t>
      </w:r>
      <w:r w:rsidR="00B720FC" w:rsidRPr="00B720FC">
        <w:rPr>
          <w:b/>
        </w:rPr>
        <w:t>2</w:t>
      </w:r>
      <w:r w:rsidR="00267A8A">
        <w:rPr>
          <w:b/>
        </w:rPr>
        <w:t xml:space="preserve"> –  </w:t>
      </w:r>
      <w:r w:rsidR="005A2115">
        <w:rPr>
          <w:b/>
        </w:rPr>
        <w:t>36</w:t>
      </w:r>
      <w:r w:rsidR="00AE7D95" w:rsidRPr="00C23AF8">
        <w:rPr>
          <w:b/>
        </w:rPr>
        <w:t xml:space="preserve"> часов</w:t>
      </w:r>
      <w:r w:rsidR="004D5F6C" w:rsidRPr="00C23AF8">
        <w:rPr>
          <w:b/>
        </w:rPr>
        <w:t>.</w:t>
      </w:r>
    </w:p>
    <w:p w:rsidR="009E28F6" w:rsidRDefault="009E28F6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D5F6C" w:rsidRPr="00C23AF8" w:rsidRDefault="004D5F6C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23AF8">
        <w:rPr>
          <w:b/>
        </w:rPr>
        <w:t xml:space="preserve">1.4. Формы проведения </w:t>
      </w:r>
      <w:r w:rsidR="009E28F6">
        <w:rPr>
          <w:b/>
        </w:rPr>
        <w:t>производственной практики по профилю специальности по профессиональному модулю</w:t>
      </w:r>
    </w:p>
    <w:p w:rsidR="004D5F6C" w:rsidRPr="00C23AF8" w:rsidRDefault="009E28F6" w:rsidP="00AC166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rPr>
          <w:b/>
        </w:rPr>
        <w:t>Производственная практика</w:t>
      </w:r>
      <w:r w:rsidR="009F0001">
        <w:rPr>
          <w:b/>
        </w:rPr>
        <w:t xml:space="preserve"> </w:t>
      </w:r>
      <w:r w:rsidR="00D546C5">
        <w:t>по профилю специальности</w:t>
      </w:r>
      <w:r w:rsidR="00624971">
        <w:t xml:space="preserve"> по профессиональному </w:t>
      </w:r>
      <w:r w:rsidR="00624971" w:rsidRPr="00272B62">
        <w:t xml:space="preserve">модулю </w:t>
      </w:r>
      <w:r w:rsidR="0096368F" w:rsidRPr="00FF650A">
        <w:rPr>
          <w:b/>
        </w:rPr>
        <w:t xml:space="preserve">ПМ </w:t>
      </w:r>
      <w:r w:rsidR="00624971" w:rsidRPr="00FF650A">
        <w:rPr>
          <w:b/>
        </w:rPr>
        <w:t>0</w:t>
      </w:r>
      <w:r w:rsidR="00B720FC" w:rsidRPr="00FF650A">
        <w:rPr>
          <w:b/>
        </w:rPr>
        <w:t>2</w:t>
      </w:r>
      <w:r w:rsidR="00FF650A" w:rsidRPr="00FF650A">
        <w:rPr>
          <w:b/>
        </w:rPr>
        <w:t>.</w:t>
      </w:r>
      <w:r w:rsidR="00FF650A">
        <w:t xml:space="preserve"> </w:t>
      </w:r>
      <w:r w:rsidR="0096368F" w:rsidRPr="005A2115">
        <w:rPr>
          <w:b/>
        </w:rPr>
        <w:t>Медицинская помощь беременным и детям при заболеваниях, отравлениях и травмах</w:t>
      </w:r>
      <w:r w:rsidR="009F0001">
        <w:rPr>
          <w:b/>
        </w:rPr>
        <w:t xml:space="preserve"> </w:t>
      </w:r>
      <w:r w:rsidR="004D5F6C" w:rsidRPr="00272B62">
        <w:t xml:space="preserve">проводится в форме практической деятельности обучающихся под непосредственным руководством и контролем </w:t>
      </w:r>
      <w:r w:rsidR="00D546C5" w:rsidRPr="00272B62">
        <w:t xml:space="preserve">руководителей производственной практики от </w:t>
      </w:r>
      <w:r w:rsidR="00D546C5" w:rsidRPr="00272B62">
        <w:lastRenderedPageBreak/>
        <w:t xml:space="preserve">организаций, осуществляющих медицинскую деятельность, и </w:t>
      </w:r>
      <w:r w:rsidR="004D5F6C" w:rsidRPr="00272B62">
        <w:t>преподавателя профессионального модуля.</w:t>
      </w:r>
    </w:p>
    <w:p w:rsidR="004D5F6C" w:rsidRPr="00C23AF8" w:rsidRDefault="004D5F6C" w:rsidP="004D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4D5F6C" w:rsidRPr="00C23AF8" w:rsidRDefault="004D5F6C" w:rsidP="004D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23AF8">
        <w:rPr>
          <w:b/>
        </w:rPr>
        <w:t xml:space="preserve">1.5. Место и время проведения </w:t>
      </w:r>
      <w:r w:rsidR="00D546C5">
        <w:rPr>
          <w:b/>
        </w:rPr>
        <w:t>производственной практики по профилю специально</w:t>
      </w:r>
      <w:r w:rsidR="00E34708">
        <w:rPr>
          <w:b/>
        </w:rPr>
        <w:t>сти по профессиональному модулю</w:t>
      </w:r>
    </w:p>
    <w:p w:rsidR="00B33AD4" w:rsidRPr="00B720FC" w:rsidRDefault="00D546C5" w:rsidP="00B72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Производственная практика по профилю специальности по профессиональному модулю </w:t>
      </w:r>
      <w:r w:rsidR="00FF7255" w:rsidRPr="00FF650A">
        <w:rPr>
          <w:b/>
        </w:rPr>
        <w:t xml:space="preserve">ПМ </w:t>
      </w:r>
      <w:r w:rsidRPr="00FF650A">
        <w:rPr>
          <w:b/>
        </w:rPr>
        <w:t>0</w:t>
      </w:r>
      <w:r w:rsidR="00B720FC" w:rsidRPr="00FF650A">
        <w:rPr>
          <w:b/>
        </w:rPr>
        <w:t>2</w:t>
      </w:r>
      <w:r w:rsidR="00FF650A" w:rsidRPr="00FF650A">
        <w:rPr>
          <w:b/>
        </w:rPr>
        <w:t xml:space="preserve">. </w:t>
      </w:r>
      <w:r w:rsidR="0096368F" w:rsidRPr="005A2115">
        <w:rPr>
          <w:b/>
        </w:rPr>
        <w:t>Медицинская помощь беременным и детям при заболеваниях, отравлениях и травмах</w:t>
      </w:r>
      <w:r w:rsidR="00454649">
        <w:rPr>
          <w:b/>
        </w:rPr>
        <w:t xml:space="preserve"> </w:t>
      </w:r>
      <w:r w:rsidR="004D5F6C" w:rsidRPr="00C23AF8">
        <w:t xml:space="preserve">проводится </w:t>
      </w:r>
      <w:r w:rsidR="004D5F6C" w:rsidRPr="00D546C5">
        <w:t>на баз</w:t>
      </w:r>
      <w:r w:rsidR="00475E57" w:rsidRPr="00D546C5">
        <w:t>ах</w:t>
      </w:r>
      <w:r w:rsidR="004D5F6C" w:rsidRPr="00D546C5">
        <w:t xml:space="preserve"> практическо</w:t>
      </w:r>
      <w:r w:rsidR="00475E57" w:rsidRPr="00D546C5">
        <w:t>й подготовки</w:t>
      </w:r>
      <w:r w:rsidR="004D5F6C" w:rsidRPr="00D546C5">
        <w:t xml:space="preserve"> ГБ</w:t>
      </w:r>
      <w:r w:rsidR="007743E8">
        <w:t>ПОУ</w:t>
      </w:r>
      <w:r w:rsidR="00267A8A">
        <w:t xml:space="preserve"> СК «Будённовский медицинский колледж</w:t>
      </w:r>
      <w:r w:rsidR="00815954">
        <w:t>».</w:t>
      </w:r>
    </w:p>
    <w:p w:rsidR="00B33AD4" w:rsidRPr="00C23AF8" w:rsidRDefault="00B33AD4" w:rsidP="004D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23AF8">
        <w:t xml:space="preserve">Время прохождения </w:t>
      </w:r>
      <w:r w:rsidR="00D546C5">
        <w:t xml:space="preserve">производственной практики по профилю специальности по профессиональному модулю </w:t>
      </w:r>
      <w:r w:rsidR="0096368F">
        <w:t xml:space="preserve">ПМ </w:t>
      </w:r>
      <w:r w:rsidR="00D546C5" w:rsidRPr="00B720FC">
        <w:t>0</w:t>
      </w:r>
      <w:r w:rsidR="00B720FC" w:rsidRPr="00B720FC">
        <w:t>2</w:t>
      </w:r>
      <w:r w:rsidR="00FF650A">
        <w:t xml:space="preserve">. </w:t>
      </w:r>
      <w:r w:rsidRPr="00C23AF8">
        <w:t>определяется графиком учебного процесса и расписанием занятий.</w:t>
      </w:r>
    </w:p>
    <w:p w:rsidR="00B33AD4" w:rsidRDefault="00B33AD4" w:rsidP="004D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23AF8">
        <w:t xml:space="preserve">Продолжительность рабочего дня обучающихся при прохождении </w:t>
      </w:r>
      <w:r w:rsidR="00D546C5">
        <w:t xml:space="preserve">производственной практики по профилю специальности по профессиональному модулю </w:t>
      </w:r>
      <w:r w:rsidR="00FF7255">
        <w:t xml:space="preserve">ПМ </w:t>
      </w:r>
      <w:r w:rsidR="00D546C5" w:rsidRPr="00B720FC">
        <w:t>0</w:t>
      </w:r>
      <w:r w:rsidR="00B720FC" w:rsidRPr="00B720FC">
        <w:t>2</w:t>
      </w:r>
      <w:r w:rsidR="00FF650A">
        <w:t xml:space="preserve">. </w:t>
      </w:r>
      <w:r w:rsidRPr="001A11C3">
        <w:t xml:space="preserve"> не более 36 </w:t>
      </w:r>
      <w:r w:rsidR="00AA7746" w:rsidRPr="001A11C3">
        <w:t xml:space="preserve">академических </w:t>
      </w:r>
      <w:r w:rsidRPr="001A11C3">
        <w:t>часов в неделю.</w:t>
      </w:r>
    </w:p>
    <w:p w:rsidR="0019297C" w:rsidRPr="001A11C3" w:rsidRDefault="0019297C" w:rsidP="004D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proofErr w:type="gramStart"/>
      <w:r w:rsidRPr="001A11C3">
        <w:t xml:space="preserve">На обучающихся, проходящих </w:t>
      </w:r>
      <w:r w:rsidR="00D546C5">
        <w:t xml:space="preserve">производственную </w:t>
      </w:r>
      <w:r w:rsidR="00AA7746" w:rsidRPr="001A11C3">
        <w:t>практику</w:t>
      </w:r>
      <w:r w:rsidR="00D546C5">
        <w:t xml:space="preserve"> по профилю специальности по профессиональному модулю,</w:t>
      </w:r>
      <w:r w:rsidRPr="001A11C3">
        <w:t xml:space="preserve">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  <w:proofErr w:type="gramEnd"/>
    </w:p>
    <w:p w:rsidR="00B33AD4" w:rsidRPr="00C23AF8" w:rsidRDefault="00B33AD4" w:rsidP="004D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B33AD4" w:rsidRPr="00C23AF8" w:rsidRDefault="00B33AD4" w:rsidP="00B3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23AF8">
        <w:rPr>
          <w:b/>
        </w:rPr>
        <w:t>1.</w:t>
      </w:r>
      <w:r w:rsidR="00E3584E">
        <w:rPr>
          <w:b/>
        </w:rPr>
        <w:t>6</w:t>
      </w:r>
      <w:r w:rsidRPr="00C23AF8">
        <w:rPr>
          <w:b/>
        </w:rPr>
        <w:t xml:space="preserve">. </w:t>
      </w:r>
      <w:r w:rsidR="00126D15" w:rsidRPr="00C23AF8">
        <w:rPr>
          <w:b/>
        </w:rPr>
        <w:t xml:space="preserve">Отчетная документация </w:t>
      </w:r>
      <w:proofErr w:type="gramStart"/>
      <w:r w:rsidR="00126D15" w:rsidRPr="00C23AF8">
        <w:rPr>
          <w:b/>
        </w:rPr>
        <w:t>обучающегося</w:t>
      </w:r>
      <w:proofErr w:type="gramEnd"/>
      <w:r w:rsidR="00126D15" w:rsidRPr="00C23AF8">
        <w:rPr>
          <w:b/>
        </w:rPr>
        <w:t xml:space="preserve"> по результатам</w:t>
      </w:r>
      <w:r w:rsidR="00454649">
        <w:rPr>
          <w:b/>
        </w:rPr>
        <w:t xml:space="preserve"> </w:t>
      </w:r>
      <w:r w:rsidR="00D546C5">
        <w:rPr>
          <w:b/>
        </w:rPr>
        <w:t>производственной практики по профилю специально</w:t>
      </w:r>
      <w:r w:rsidR="00E34708">
        <w:rPr>
          <w:b/>
        </w:rPr>
        <w:t>сти по профессиональному модулю</w:t>
      </w:r>
    </w:p>
    <w:p w:rsidR="00126D15" w:rsidRDefault="00126D15" w:rsidP="00B3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23AF8">
        <w:t xml:space="preserve">В период прохождения </w:t>
      </w:r>
      <w:r w:rsidR="00D546C5">
        <w:t>производственной практики по профилю специальности по профессиональному модулю</w:t>
      </w:r>
      <w:r w:rsidR="00FF7255">
        <w:t xml:space="preserve"> </w:t>
      </w:r>
      <w:r w:rsidR="00FF7255" w:rsidRPr="00FF650A">
        <w:rPr>
          <w:b/>
        </w:rPr>
        <w:t xml:space="preserve">ПМ </w:t>
      </w:r>
      <w:r w:rsidR="00254DD9" w:rsidRPr="00FF650A">
        <w:rPr>
          <w:b/>
        </w:rPr>
        <w:t>02</w:t>
      </w:r>
      <w:r w:rsidR="00FF650A" w:rsidRPr="00FF650A">
        <w:rPr>
          <w:b/>
        </w:rPr>
        <w:t>.</w:t>
      </w:r>
      <w:r w:rsidR="00FF650A">
        <w:t xml:space="preserve"> </w:t>
      </w:r>
      <w:r w:rsidR="0096368F" w:rsidRPr="005A2115">
        <w:rPr>
          <w:b/>
        </w:rPr>
        <w:t>Медицинская помощь беременным и детям при заболеваниях, отравлениях и травмах</w:t>
      </w:r>
      <w:r w:rsidR="00454649">
        <w:rPr>
          <w:b/>
        </w:rPr>
        <w:t xml:space="preserve"> </w:t>
      </w:r>
      <w:r w:rsidRPr="00C23AF8">
        <w:t>обучающиеся обязаны вести документацию:</w:t>
      </w:r>
    </w:p>
    <w:p w:rsidR="00B33AD4" w:rsidRPr="00C23AF8" w:rsidRDefault="00126D15" w:rsidP="00072AF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C23AF8">
        <w:t xml:space="preserve">Дневник </w:t>
      </w:r>
      <w:r w:rsidR="00E249F7">
        <w:t>производственной практики по профилю специальности</w:t>
      </w:r>
      <w:r w:rsidR="00E34708">
        <w:t xml:space="preserve"> (П</w:t>
      </w:r>
      <w:r w:rsidRPr="00C23AF8">
        <w:t>риложение 1)</w:t>
      </w:r>
    </w:p>
    <w:p w:rsidR="00126D15" w:rsidRDefault="00E34708" w:rsidP="00072AF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Манипуляционный лист (П</w:t>
      </w:r>
      <w:r w:rsidR="00126D15" w:rsidRPr="00C23AF8">
        <w:t>риложение 2)</w:t>
      </w:r>
      <w:r>
        <w:t>, заполненный в соответствии с перечнем манипуляций, выносимых на диффе</w:t>
      </w:r>
      <w:r w:rsidR="00FF7255">
        <w:t>ренцированный зачет (Приложение</w:t>
      </w:r>
      <w:proofErr w:type="gramStart"/>
      <w:r w:rsidR="00FA0673">
        <w:t>7</w:t>
      </w:r>
      <w:proofErr w:type="gramEnd"/>
      <w:r>
        <w:t>)</w:t>
      </w:r>
    </w:p>
    <w:p w:rsidR="00E34708" w:rsidRPr="00C23AF8" w:rsidRDefault="00E34708" w:rsidP="00072AF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тчет</w:t>
      </w:r>
      <w:r w:rsidR="00267A8A">
        <w:t xml:space="preserve"> (цифровой, текстовый)</w:t>
      </w:r>
      <w:r>
        <w:t xml:space="preserve"> по производственной практике (Приложение 3)</w:t>
      </w:r>
    </w:p>
    <w:p w:rsidR="00126D15" w:rsidRPr="00C23AF8" w:rsidRDefault="00267A8A" w:rsidP="00072AF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 Учебная сестринская история болезни </w:t>
      </w:r>
      <w:r w:rsidR="00FA0673">
        <w:t>(Приложение 6)</w:t>
      </w:r>
    </w:p>
    <w:p w:rsidR="0065655A" w:rsidRDefault="0065655A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77640B" w:rsidRPr="00C23AF8" w:rsidRDefault="00FD175C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br w:type="page"/>
      </w:r>
      <w:r w:rsidR="0077640B" w:rsidRPr="00C23AF8">
        <w:rPr>
          <w:b/>
          <w:caps/>
        </w:rPr>
        <w:lastRenderedPageBreak/>
        <w:t xml:space="preserve">2. результаты освоения </w:t>
      </w:r>
      <w:r w:rsidR="00AC1664" w:rsidRPr="00C23AF8">
        <w:rPr>
          <w:b/>
          <w:caps/>
        </w:rPr>
        <w:t xml:space="preserve">программы </w:t>
      </w:r>
      <w:r w:rsidR="00E249F7">
        <w:rPr>
          <w:b/>
          <w:caps/>
        </w:rPr>
        <w:t>производственной практики по профилю специальности</w:t>
      </w:r>
      <w:r w:rsidR="00624971">
        <w:rPr>
          <w:b/>
          <w:caps/>
        </w:rPr>
        <w:t xml:space="preserve"> по профессиональному модулю</w:t>
      </w:r>
    </w:p>
    <w:p w:rsidR="00EC1EED" w:rsidRDefault="0077640B" w:rsidP="00D0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752F17">
        <w:t xml:space="preserve">Результатом освоения </w:t>
      </w:r>
      <w:r w:rsidR="00752F17" w:rsidRPr="00752F17">
        <w:t xml:space="preserve">обучающимися </w:t>
      </w:r>
      <w:r w:rsidRPr="00752F17">
        <w:t xml:space="preserve">программы </w:t>
      </w:r>
      <w:r w:rsidR="00624971" w:rsidRPr="00752F17">
        <w:t>производственной практики по профилю специальности</w:t>
      </w:r>
      <w:r w:rsidR="001F67DF">
        <w:t xml:space="preserve"> </w:t>
      </w:r>
      <w:r w:rsidR="0096095A">
        <w:t xml:space="preserve">по профессиональному модулю </w:t>
      </w:r>
      <w:r w:rsidR="00FF7255" w:rsidRPr="00FF650A">
        <w:rPr>
          <w:b/>
        </w:rPr>
        <w:t xml:space="preserve">ПМ </w:t>
      </w:r>
      <w:r w:rsidR="0096095A" w:rsidRPr="00FF650A">
        <w:rPr>
          <w:b/>
        </w:rPr>
        <w:t>0</w:t>
      </w:r>
      <w:r w:rsidR="00342370" w:rsidRPr="00FF650A">
        <w:rPr>
          <w:b/>
        </w:rPr>
        <w:t>2</w:t>
      </w:r>
      <w:r w:rsidR="00FF650A" w:rsidRPr="00FF650A">
        <w:rPr>
          <w:b/>
        </w:rPr>
        <w:t>.</w:t>
      </w:r>
      <w:r w:rsidR="00FF650A">
        <w:t xml:space="preserve"> </w:t>
      </w:r>
      <w:r w:rsidR="0096368F" w:rsidRPr="005A2115">
        <w:rPr>
          <w:b/>
        </w:rPr>
        <w:t>Медицинская помощь беременным и детям при заболеваниях, отравлениях и травмах</w:t>
      </w:r>
      <w:r w:rsidR="001F67DF">
        <w:rPr>
          <w:b/>
        </w:rPr>
        <w:t xml:space="preserve"> </w:t>
      </w:r>
      <w:r w:rsidRPr="00752F17">
        <w:t xml:space="preserve">является </w:t>
      </w:r>
      <w:r w:rsidR="00624971" w:rsidRPr="00752F17">
        <w:t>приобретение практического опыта</w:t>
      </w:r>
      <w:r w:rsidR="00AC1664" w:rsidRPr="00752F17">
        <w:t xml:space="preserve"> при ов</w:t>
      </w:r>
      <w:r w:rsidRPr="00752F17">
        <w:t>ладени</w:t>
      </w:r>
      <w:r w:rsidR="00AC1664" w:rsidRPr="00752F17">
        <w:t>и</w:t>
      </w:r>
      <w:r w:rsidRPr="00752F17">
        <w:t xml:space="preserve"> видом профессиональной деятельности</w:t>
      </w:r>
      <w:r w:rsidR="00342370">
        <w:t>:</w:t>
      </w:r>
      <w:r w:rsidR="00FF650A">
        <w:t xml:space="preserve"> </w:t>
      </w:r>
      <w:r w:rsidR="0096368F" w:rsidRPr="005A2115">
        <w:rPr>
          <w:b/>
        </w:rPr>
        <w:t>Медицинская помощь беременным и детям при заболеваниях, отравлениях и травмах</w:t>
      </w:r>
      <w:proofErr w:type="gramStart"/>
      <w:r w:rsidR="001F67DF">
        <w:rPr>
          <w:b/>
        </w:rPr>
        <w:t xml:space="preserve"> </w:t>
      </w:r>
      <w:r w:rsidR="00342370">
        <w:t>,</w:t>
      </w:r>
      <w:proofErr w:type="gramEnd"/>
      <w:r w:rsidRPr="00C23AF8">
        <w:t xml:space="preserve">в том числе профессиональными (ПК) </w:t>
      </w:r>
      <w:r w:rsidR="00E34F02" w:rsidRPr="00C23AF8">
        <w:t>и общими (ОК) компетенциями:</w:t>
      </w:r>
    </w:p>
    <w:p w:rsidR="00D06227" w:rsidRPr="00C23AF8" w:rsidRDefault="00D06227" w:rsidP="00D0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8666"/>
      </w:tblGrid>
      <w:tr w:rsidR="00AC1664" w:rsidRPr="00C23AF8" w:rsidTr="0065655A">
        <w:tc>
          <w:tcPr>
            <w:tcW w:w="1188" w:type="dxa"/>
          </w:tcPr>
          <w:p w:rsidR="00AC1664" w:rsidRPr="00C23AF8" w:rsidRDefault="00AC1664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23AF8">
              <w:rPr>
                <w:b/>
              </w:rPr>
              <w:t>Код</w:t>
            </w:r>
          </w:p>
        </w:tc>
        <w:tc>
          <w:tcPr>
            <w:tcW w:w="8666" w:type="dxa"/>
          </w:tcPr>
          <w:p w:rsidR="00AC1664" w:rsidRPr="00C23AF8" w:rsidRDefault="00AC1664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23AF8">
              <w:rPr>
                <w:b/>
              </w:rPr>
              <w:t>Наименование результата</w:t>
            </w:r>
          </w:p>
        </w:tc>
      </w:tr>
      <w:tr w:rsidR="00AC1664" w:rsidRPr="00C23AF8" w:rsidTr="0065655A">
        <w:tc>
          <w:tcPr>
            <w:tcW w:w="1188" w:type="dxa"/>
            <w:vAlign w:val="center"/>
          </w:tcPr>
          <w:p w:rsidR="00AC1664" w:rsidRPr="00221593" w:rsidRDefault="00AC1664" w:rsidP="000168C0">
            <w:pPr>
              <w:widowControl w:val="0"/>
              <w:suppressAutoHyphens/>
            </w:pPr>
            <w:r w:rsidRPr="00221593">
              <w:t>ПК</w:t>
            </w:r>
            <w:r w:rsidR="00761C19" w:rsidRPr="00221593">
              <w:t>.</w:t>
            </w:r>
            <w:r w:rsidR="00221593" w:rsidRPr="00221593">
              <w:t>2</w:t>
            </w:r>
            <w:r w:rsidR="0006773A" w:rsidRPr="00221593">
              <w:t>.</w:t>
            </w:r>
            <w:r w:rsidR="00761C19" w:rsidRPr="00221593">
              <w:t>2</w:t>
            </w:r>
          </w:p>
        </w:tc>
        <w:tc>
          <w:tcPr>
            <w:tcW w:w="8666" w:type="dxa"/>
          </w:tcPr>
          <w:p w:rsidR="00AC1664" w:rsidRPr="00C23AF8" w:rsidRDefault="0096368F" w:rsidP="00963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5A2115"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</w:t>
            </w:r>
          </w:p>
        </w:tc>
      </w:tr>
      <w:tr w:rsidR="00AC1664" w:rsidRPr="00C23AF8" w:rsidTr="0065655A">
        <w:tc>
          <w:tcPr>
            <w:tcW w:w="1188" w:type="dxa"/>
            <w:vAlign w:val="center"/>
          </w:tcPr>
          <w:p w:rsidR="00AC1664" w:rsidRPr="00221593" w:rsidRDefault="00761C19" w:rsidP="000168C0">
            <w:pPr>
              <w:widowControl w:val="0"/>
              <w:suppressAutoHyphens/>
            </w:pPr>
            <w:r w:rsidRPr="00221593">
              <w:t>ПК</w:t>
            </w:r>
            <w:r w:rsidR="00AC1664" w:rsidRPr="00221593">
              <w:t>.</w:t>
            </w:r>
            <w:r w:rsidR="00221593" w:rsidRPr="00221593">
              <w:t>2</w:t>
            </w:r>
            <w:r w:rsidR="0006773A" w:rsidRPr="00221593">
              <w:t>.</w:t>
            </w:r>
            <w:r w:rsidRPr="00221593">
              <w:t>3.</w:t>
            </w:r>
          </w:p>
        </w:tc>
        <w:tc>
          <w:tcPr>
            <w:tcW w:w="8666" w:type="dxa"/>
          </w:tcPr>
          <w:p w:rsidR="00AC1664" w:rsidRPr="00C23AF8" w:rsidRDefault="0096368F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A2115">
              <w:t>Оказывать доврачебную помощь при острых заболеваниях, несчастных случаях, чрезвычайных ситуациях и в условиях эпидемии</w:t>
            </w:r>
          </w:p>
        </w:tc>
      </w:tr>
      <w:tr w:rsidR="00761C19" w:rsidRPr="00C23AF8" w:rsidTr="0065655A">
        <w:tc>
          <w:tcPr>
            <w:tcW w:w="1188" w:type="dxa"/>
            <w:vAlign w:val="center"/>
          </w:tcPr>
          <w:p w:rsidR="00761C19" w:rsidRPr="00C23AF8" w:rsidRDefault="00761C19" w:rsidP="000168C0">
            <w:pPr>
              <w:widowControl w:val="0"/>
              <w:suppressAutoHyphens/>
            </w:pPr>
            <w:r w:rsidRPr="00C23AF8">
              <w:t>ОК.1</w:t>
            </w:r>
          </w:p>
        </w:tc>
        <w:tc>
          <w:tcPr>
            <w:tcW w:w="8666" w:type="dxa"/>
          </w:tcPr>
          <w:p w:rsidR="00761C19" w:rsidRPr="00C23AF8" w:rsidRDefault="00761C19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23AF8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61C19" w:rsidRPr="00C23AF8" w:rsidTr="0065655A">
        <w:tc>
          <w:tcPr>
            <w:tcW w:w="1188" w:type="dxa"/>
            <w:vAlign w:val="center"/>
          </w:tcPr>
          <w:p w:rsidR="00761C19" w:rsidRPr="00C23AF8" w:rsidRDefault="00761C19" w:rsidP="000168C0">
            <w:pPr>
              <w:widowControl w:val="0"/>
              <w:suppressAutoHyphens/>
            </w:pPr>
            <w:r w:rsidRPr="00C23AF8">
              <w:t>ОК.2</w:t>
            </w:r>
          </w:p>
        </w:tc>
        <w:tc>
          <w:tcPr>
            <w:tcW w:w="8666" w:type="dxa"/>
          </w:tcPr>
          <w:p w:rsidR="00761C19" w:rsidRPr="00C23AF8" w:rsidRDefault="00761C19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23AF8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61C19" w:rsidRPr="00C23AF8" w:rsidTr="0065655A">
        <w:tc>
          <w:tcPr>
            <w:tcW w:w="1188" w:type="dxa"/>
            <w:vAlign w:val="center"/>
          </w:tcPr>
          <w:p w:rsidR="00761C19" w:rsidRPr="00C23AF8" w:rsidRDefault="00761C19" w:rsidP="000168C0">
            <w:pPr>
              <w:widowControl w:val="0"/>
              <w:suppressAutoHyphens/>
            </w:pPr>
            <w:r w:rsidRPr="00C23AF8">
              <w:t>ОК.3</w:t>
            </w:r>
          </w:p>
        </w:tc>
        <w:tc>
          <w:tcPr>
            <w:tcW w:w="8666" w:type="dxa"/>
          </w:tcPr>
          <w:p w:rsidR="00761C19" w:rsidRPr="00C23AF8" w:rsidRDefault="00761C19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23AF8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61C19" w:rsidRPr="00C23AF8" w:rsidTr="0065655A">
        <w:tc>
          <w:tcPr>
            <w:tcW w:w="1188" w:type="dxa"/>
            <w:vAlign w:val="center"/>
          </w:tcPr>
          <w:p w:rsidR="00761C19" w:rsidRPr="00C23AF8" w:rsidRDefault="00761C19" w:rsidP="000168C0">
            <w:pPr>
              <w:widowControl w:val="0"/>
              <w:suppressAutoHyphens/>
            </w:pPr>
            <w:r w:rsidRPr="00C23AF8">
              <w:t>ОК.4</w:t>
            </w:r>
          </w:p>
        </w:tc>
        <w:tc>
          <w:tcPr>
            <w:tcW w:w="8666" w:type="dxa"/>
          </w:tcPr>
          <w:p w:rsidR="00761C19" w:rsidRPr="00C23AF8" w:rsidRDefault="00761C19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23AF8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761C19" w:rsidRPr="00C23AF8" w:rsidTr="0065655A">
        <w:tc>
          <w:tcPr>
            <w:tcW w:w="1188" w:type="dxa"/>
            <w:vAlign w:val="center"/>
          </w:tcPr>
          <w:p w:rsidR="00761C19" w:rsidRPr="00C23AF8" w:rsidRDefault="00761C19" w:rsidP="000168C0">
            <w:pPr>
              <w:widowControl w:val="0"/>
              <w:suppressAutoHyphens/>
            </w:pPr>
            <w:r w:rsidRPr="00C23AF8">
              <w:t>ОК.5</w:t>
            </w:r>
          </w:p>
        </w:tc>
        <w:tc>
          <w:tcPr>
            <w:tcW w:w="8666" w:type="dxa"/>
          </w:tcPr>
          <w:p w:rsidR="00761C19" w:rsidRPr="00C23AF8" w:rsidRDefault="00761C19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23AF8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61C19" w:rsidRPr="00C23AF8" w:rsidTr="0065655A">
        <w:tc>
          <w:tcPr>
            <w:tcW w:w="1188" w:type="dxa"/>
            <w:vAlign w:val="center"/>
          </w:tcPr>
          <w:p w:rsidR="00761C19" w:rsidRPr="00C23AF8" w:rsidRDefault="00761C19" w:rsidP="000168C0">
            <w:pPr>
              <w:widowControl w:val="0"/>
              <w:suppressAutoHyphens/>
            </w:pPr>
            <w:r w:rsidRPr="00C23AF8">
              <w:t>ОК.6</w:t>
            </w:r>
          </w:p>
        </w:tc>
        <w:tc>
          <w:tcPr>
            <w:tcW w:w="8666" w:type="dxa"/>
          </w:tcPr>
          <w:p w:rsidR="00761C19" w:rsidRPr="00C23AF8" w:rsidRDefault="00761C19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23AF8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761C19" w:rsidRPr="00C23AF8" w:rsidTr="0065655A">
        <w:tc>
          <w:tcPr>
            <w:tcW w:w="1188" w:type="dxa"/>
            <w:vAlign w:val="center"/>
          </w:tcPr>
          <w:p w:rsidR="00761C19" w:rsidRPr="00C23AF8" w:rsidRDefault="00761C19" w:rsidP="000168C0">
            <w:pPr>
              <w:widowControl w:val="0"/>
              <w:suppressAutoHyphens/>
            </w:pPr>
            <w:r w:rsidRPr="00C23AF8">
              <w:t>ОК.7</w:t>
            </w:r>
          </w:p>
        </w:tc>
        <w:tc>
          <w:tcPr>
            <w:tcW w:w="8666" w:type="dxa"/>
          </w:tcPr>
          <w:p w:rsidR="00761C19" w:rsidRPr="00C23AF8" w:rsidRDefault="00761C19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23AF8">
              <w:t xml:space="preserve">Брать </w:t>
            </w:r>
            <w:r w:rsidR="00D06227">
              <w:t xml:space="preserve">на себя </w:t>
            </w:r>
            <w:r w:rsidRPr="00C23AF8">
              <w:t>ответственность за работу членов команды (подчиненных), за результат выполнения заданий</w:t>
            </w:r>
          </w:p>
        </w:tc>
      </w:tr>
      <w:tr w:rsidR="00761C19" w:rsidRPr="00C23AF8" w:rsidTr="0065655A">
        <w:tc>
          <w:tcPr>
            <w:tcW w:w="1188" w:type="dxa"/>
            <w:vAlign w:val="center"/>
          </w:tcPr>
          <w:p w:rsidR="00761C19" w:rsidRPr="00C23AF8" w:rsidRDefault="00761C19" w:rsidP="000168C0">
            <w:pPr>
              <w:widowControl w:val="0"/>
              <w:suppressAutoHyphens/>
            </w:pPr>
            <w:r w:rsidRPr="00C23AF8">
              <w:t>ОК.8</w:t>
            </w:r>
          </w:p>
        </w:tc>
        <w:tc>
          <w:tcPr>
            <w:tcW w:w="8666" w:type="dxa"/>
          </w:tcPr>
          <w:p w:rsidR="00761C19" w:rsidRPr="00C23AF8" w:rsidRDefault="00761C19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23AF8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761C19" w:rsidRPr="00C23AF8" w:rsidTr="0065655A">
        <w:tc>
          <w:tcPr>
            <w:tcW w:w="1188" w:type="dxa"/>
            <w:vAlign w:val="center"/>
          </w:tcPr>
          <w:p w:rsidR="00761C19" w:rsidRPr="00C23AF8" w:rsidRDefault="00761C19" w:rsidP="000168C0">
            <w:pPr>
              <w:widowControl w:val="0"/>
              <w:suppressAutoHyphens/>
            </w:pPr>
            <w:r w:rsidRPr="00C23AF8">
              <w:t>ОК.9</w:t>
            </w:r>
          </w:p>
        </w:tc>
        <w:tc>
          <w:tcPr>
            <w:tcW w:w="8666" w:type="dxa"/>
          </w:tcPr>
          <w:p w:rsidR="00761C19" w:rsidRPr="00C23AF8" w:rsidRDefault="00761C19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23AF8">
              <w:t>Ориентироваться в условиях частой смены технологий в профессиональной деятельности</w:t>
            </w:r>
          </w:p>
        </w:tc>
      </w:tr>
      <w:tr w:rsidR="00761C19" w:rsidRPr="00C23AF8" w:rsidTr="0065655A">
        <w:tc>
          <w:tcPr>
            <w:tcW w:w="1188" w:type="dxa"/>
            <w:vAlign w:val="center"/>
          </w:tcPr>
          <w:p w:rsidR="00761C19" w:rsidRPr="00C23AF8" w:rsidRDefault="00761C19" w:rsidP="000168C0">
            <w:pPr>
              <w:widowControl w:val="0"/>
              <w:suppressAutoHyphens/>
            </w:pPr>
            <w:r w:rsidRPr="00C23AF8">
              <w:t>ОК.10</w:t>
            </w:r>
          </w:p>
        </w:tc>
        <w:tc>
          <w:tcPr>
            <w:tcW w:w="8666" w:type="dxa"/>
          </w:tcPr>
          <w:p w:rsidR="00761C19" w:rsidRPr="00C23AF8" w:rsidRDefault="00761C19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23AF8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761C19" w:rsidRPr="00C23AF8" w:rsidTr="0065655A">
        <w:tc>
          <w:tcPr>
            <w:tcW w:w="1188" w:type="dxa"/>
            <w:vAlign w:val="center"/>
          </w:tcPr>
          <w:p w:rsidR="00761C19" w:rsidRPr="00C23AF8" w:rsidRDefault="00761C19" w:rsidP="000168C0">
            <w:pPr>
              <w:widowControl w:val="0"/>
              <w:suppressAutoHyphens/>
            </w:pPr>
            <w:r w:rsidRPr="00C23AF8">
              <w:t>ОК.11</w:t>
            </w:r>
          </w:p>
        </w:tc>
        <w:tc>
          <w:tcPr>
            <w:tcW w:w="8666" w:type="dxa"/>
          </w:tcPr>
          <w:p w:rsidR="00761C19" w:rsidRPr="00C23AF8" w:rsidRDefault="00761C19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23AF8"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761C19" w:rsidRPr="00C23AF8" w:rsidTr="0065655A">
        <w:tc>
          <w:tcPr>
            <w:tcW w:w="1188" w:type="dxa"/>
            <w:vAlign w:val="center"/>
          </w:tcPr>
          <w:p w:rsidR="00761C19" w:rsidRPr="00C23AF8" w:rsidRDefault="00761C19" w:rsidP="000168C0">
            <w:pPr>
              <w:widowControl w:val="0"/>
              <w:suppressAutoHyphens/>
            </w:pPr>
            <w:r w:rsidRPr="00C23AF8">
              <w:t>ОК.12</w:t>
            </w:r>
          </w:p>
        </w:tc>
        <w:tc>
          <w:tcPr>
            <w:tcW w:w="8666" w:type="dxa"/>
          </w:tcPr>
          <w:p w:rsidR="00761C19" w:rsidRPr="00C23AF8" w:rsidRDefault="00761C19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23AF8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761C19" w:rsidRPr="00C23AF8" w:rsidTr="0065655A">
        <w:tc>
          <w:tcPr>
            <w:tcW w:w="1188" w:type="dxa"/>
            <w:vAlign w:val="center"/>
          </w:tcPr>
          <w:p w:rsidR="00761C19" w:rsidRPr="00C23AF8" w:rsidRDefault="00761C19" w:rsidP="000168C0">
            <w:pPr>
              <w:widowControl w:val="0"/>
              <w:suppressAutoHyphens/>
            </w:pPr>
            <w:r w:rsidRPr="00C23AF8">
              <w:t>ОК.13</w:t>
            </w:r>
          </w:p>
        </w:tc>
        <w:tc>
          <w:tcPr>
            <w:tcW w:w="8666" w:type="dxa"/>
          </w:tcPr>
          <w:p w:rsidR="00761C19" w:rsidRPr="00C23AF8" w:rsidRDefault="00761C19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23AF8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  <w:tr w:rsidR="00761C19" w:rsidRPr="00C23AF8" w:rsidTr="0065655A">
        <w:tc>
          <w:tcPr>
            <w:tcW w:w="1188" w:type="dxa"/>
            <w:vAlign w:val="center"/>
          </w:tcPr>
          <w:p w:rsidR="00761C19" w:rsidRPr="00C23AF8" w:rsidRDefault="00761C19" w:rsidP="000168C0">
            <w:pPr>
              <w:widowControl w:val="0"/>
              <w:suppressAutoHyphens/>
            </w:pPr>
            <w:r w:rsidRPr="00C23AF8">
              <w:t>ОК.14</w:t>
            </w:r>
          </w:p>
        </w:tc>
        <w:tc>
          <w:tcPr>
            <w:tcW w:w="8666" w:type="dxa"/>
          </w:tcPr>
          <w:p w:rsidR="00761C19" w:rsidRPr="00C23AF8" w:rsidRDefault="00761C19" w:rsidP="00016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C23AF8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743E8" w:rsidRDefault="007743E8" w:rsidP="0065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AC1664" w:rsidRDefault="00AC1664" w:rsidP="0065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C23AF8">
        <w:t>а также вид</w:t>
      </w:r>
      <w:r w:rsidR="00D623FD" w:rsidRPr="00C23AF8">
        <w:t>ами</w:t>
      </w:r>
      <w:r w:rsidRPr="00C23AF8">
        <w:t xml:space="preserve"> работ</w:t>
      </w:r>
      <w:r w:rsidR="0065655A">
        <w:t xml:space="preserve"> на производственной практике, ук</w:t>
      </w:r>
      <w:r w:rsidR="0096368F">
        <w:t xml:space="preserve">азанными в рабочей программе </w:t>
      </w:r>
      <w:r w:rsidR="0096368F" w:rsidRPr="00FF650A">
        <w:rPr>
          <w:b/>
        </w:rPr>
        <w:t xml:space="preserve">ПМ </w:t>
      </w:r>
      <w:r w:rsidR="0065655A" w:rsidRPr="00FF650A">
        <w:rPr>
          <w:b/>
        </w:rPr>
        <w:t>02</w:t>
      </w:r>
      <w:r w:rsidR="00FF650A" w:rsidRPr="00FF650A">
        <w:rPr>
          <w:b/>
        </w:rPr>
        <w:t>.</w:t>
      </w:r>
      <w:r w:rsidR="00FF650A">
        <w:t xml:space="preserve"> </w:t>
      </w:r>
      <w:r w:rsidR="0096368F" w:rsidRPr="005A2115">
        <w:rPr>
          <w:b/>
        </w:rPr>
        <w:t>Медицинская помощь беременным и детям при заболеваниях, отравлениях и травмах</w:t>
      </w:r>
      <w:r w:rsidRPr="00C23AF8">
        <w:t>:</w:t>
      </w:r>
    </w:p>
    <w:p w:rsidR="0096368F" w:rsidRDefault="0096368F" w:rsidP="00072AFC">
      <w:pPr>
        <w:pStyle w:val="ae"/>
        <w:widowControl w:val="0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6368F">
        <w:rPr>
          <w:rFonts w:ascii="Times New Roman" w:hAnsi="Times New Roman"/>
          <w:sz w:val="24"/>
          <w:szCs w:val="24"/>
        </w:rPr>
        <w:t>Участие в приеме больных детей совместно с уча</w:t>
      </w:r>
      <w:r>
        <w:rPr>
          <w:rFonts w:ascii="Times New Roman" w:hAnsi="Times New Roman"/>
          <w:sz w:val="24"/>
          <w:szCs w:val="24"/>
        </w:rPr>
        <w:t>стковым педиатром и медсестрой.</w:t>
      </w:r>
    </w:p>
    <w:p w:rsidR="0096368F" w:rsidRDefault="0096368F" w:rsidP="00072AFC">
      <w:pPr>
        <w:pStyle w:val="ae"/>
        <w:widowControl w:val="0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6368F">
        <w:rPr>
          <w:rFonts w:ascii="Times New Roman" w:hAnsi="Times New Roman"/>
          <w:sz w:val="24"/>
          <w:szCs w:val="24"/>
        </w:rPr>
        <w:t>Работа на посту в соматическом отделении детской больницы.</w:t>
      </w:r>
    </w:p>
    <w:p w:rsidR="0096368F" w:rsidRDefault="0096368F" w:rsidP="00072AFC">
      <w:pPr>
        <w:pStyle w:val="ae"/>
        <w:widowControl w:val="0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6368F">
        <w:rPr>
          <w:rFonts w:ascii="Times New Roman" w:hAnsi="Times New Roman"/>
          <w:sz w:val="24"/>
          <w:szCs w:val="24"/>
        </w:rPr>
        <w:lastRenderedPageBreak/>
        <w:t>Проведение субъективного и объек</w:t>
      </w:r>
      <w:r>
        <w:rPr>
          <w:rFonts w:ascii="Times New Roman" w:hAnsi="Times New Roman"/>
          <w:sz w:val="24"/>
          <w:szCs w:val="24"/>
        </w:rPr>
        <w:t>тивного обследования ребенка.</w:t>
      </w:r>
    </w:p>
    <w:p w:rsidR="0096368F" w:rsidRDefault="0096368F" w:rsidP="00072AFC">
      <w:pPr>
        <w:pStyle w:val="ae"/>
        <w:widowControl w:val="0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6368F">
        <w:rPr>
          <w:rFonts w:ascii="Times New Roman" w:hAnsi="Times New Roman"/>
          <w:sz w:val="24"/>
          <w:szCs w:val="24"/>
        </w:rPr>
        <w:t>Запол</w:t>
      </w:r>
      <w:r>
        <w:rPr>
          <w:rFonts w:ascii="Times New Roman" w:hAnsi="Times New Roman"/>
          <w:sz w:val="24"/>
          <w:szCs w:val="24"/>
        </w:rPr>
        <w:t>нение медицинской документации.</w:t>
      </w:r>
    </w:p>
    <w:p w:rsidR="0096368F" w:rsidRDefault="0096368F" w:rsidP="00072AFC">
      <w:pPr>
        <w:pStyle w:val="ae"/>
        <w:widowControl w:val="0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6368F">
        <w:rPr>
          <w:rFonts w:ascii="Times New Roman" w:hAnsi="Times New Roman"/>
          <w:sz w:val="24"/>
          <w:szCs w:val="24"/>
        </w:rPr>
        <w:t>Выделение и решение проблем, подготовка ребенка к</w:t>
      </w:r>
      <w:r>
        <w:rPr>
          <w:rFonts w:ascii="Times New Roman" w:hAnsi="Times New Roman"/>
          <w:sz w:val="24"/>
          <w:szCs w:val="24"/>
        </w:rPr>
        <w:t xml:space="preserve"> диагностическим исследованиям.</w:t>
      </w:r>
    </w:p>
    <w:p w:rsidR="0096368F" w:rsidRDefault="0096368F" w:rsidP="00072AFC">
      <w:pPr>
        <w:pStyle w:val="ae"/>
        <w:widowControl w:val="0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6368F">
        <w:rPr>
          <w:rFonts w:ascii="Times New Roman" w:hAnsi="Times New Roman"/>
          <w:sz w:val="24"/>
          <w:szCs w:val="24"/>
        </w:rPr>
        <w:t>Проведение лекарственной терапии и профилактических м</w:t>
      </w:r>
      <w:r>
        <w:rPr>
          <w:rFonts w:ascii="Times New Roman" w:hAnsi="Times New Roman"/>
          <w:sz w:val="24"/>
          <w:szCs w:val="24"/>
        </w:rPr>
        <w:t>ероприятий по назначению врача.</w:t>
      </w:r>
    </w:p>
    <w:p w:rsidR="0096368F" w:rsidRDefault="0096368F" w:rsidP="00072AFC">
      <w:pPr>
        <w:pStyle w:val="ae"/>
        <w:widowControl w:val="0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6368F">
        <w:rPr>
          <w:rFonts w:ascii="Times New Roman" w:hAnsi="Times New Roman"/>
          <w:sz w:val="24"/>
          <w:szCs w:val="24"/>
        </w:rPr>
        <w:t>Участие в оказании доврачебной помощи д</w:t>
      </w:r>
      <w:r>
        <w:rPr>
          <w:rFonts w:ascii="Times New Roman" w:hAnsi="Times New Roman"/>
          <w:sz w:val="24"/>
          <w:szCs w:val="24"/>
        </w:rPr>
        <w:t>етям при неотложных состояниях.</w:t>
      </w:r>
    </w:p>
    <w:p w:rsidR="00FD175C" w:rsidRPr="0096368F" w:rsidRDefault="0096368F" w:rsidP="00072AFC">
      <w:pPr>
        <w:pStyle w:val="ae"/>
        <w:widowControl w:val="0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6368F">
        <w:rPr>
          <w:rFonts w:ascii="Times New Roman" w:hAnsi="Times New Roman"/>
          <w:sz w:val="24"/>
          <w:szCs w:val="24"/>
        </w:rPr>
        <w:t>Проведение бесед с родителями по профилактике заболеваний у детей.</w:t>
      </w:r>
    </w:p>
    <w:p w:rsidR="00FD175C" w:rsidRPr="0096368F" w:rsidRDefault="00FD175C" w:rsidP="0065655A">
      <w:pPr>
        <w:widowControl w:val="0"/>
        <w:suppressAutoHyphens/>
        <w:jc w:val="both"/>
      </w:pPr>
    </w:p>
    <w:p w:rsidR="0077640B" w:rsidRPr="0065655A" w:rsidRDefault="0065655A" w:rsidP="00AF3045">
      <w:pPr>
        <w:widowControl w:val="0"/>
        <w:suppressAutoHyphens/>
        <w:jc w:val="both"/>
        <w:rPr>
          <w:b/>
        </w:rPr>
      </w:pPr>
      <w:r w:rsidRPr="0065655A">
        <w:rPr>
          <w:b/>
        </w:rPr>
        <w:t xml:space="preserve">3. </w:t>
      </w:r>
      <w:r w:rsidR="00C56EFD" w:rsidRPr="0065655A">
        <w:rPr>
          <w:b/>
        </w:rPr>
        <w:t>СТРУКТУРА И СОДЕРЖАНИЕ ПРОИЗВОДСТВЕННОЙ ПРАКТИКИ ПО ПРОФИЛЮ СПЕЦИАЛЬНОСТИ ПО ПРОФЕССИОНАЛЬНОМУ МОДУЛЮ</w:t>
      </w:r>
      <w:r w:rsidR="005C2299">
        <w:rPr>
          <w:b/>
        </w:rPr>
        <w:t xml:space="preserve"> ПМ </w:t>
      </w:r>
      <w:r w:rsidR="00EC1EED" w:rsidRPr="0065655A">
        <w:rPr>
          <w:b/>
        </w:rPr>
        <w:t>0</w:t>
      </w:r>
      <w:r w:rsidR="00AA5EBC" w:rsidRPr="0065655A">
        <w:rPr>
          <w:b/>
        </w:rPr>
        <w:t>2</w:t>
      </w:r>
    </w:p>
    <w:p w:rsidR="00C56EFD" w:rsidRPr="008062B5" w:rsidRDefault="00C56EFD" w:rsidP="00C56EF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719"/>
        <w:gridCol w:w="5405"/>
        <w:gridCol w:w="1034"/>
      </w:tblGrid>
      <w:tr w:rsidR="000912A9" w:rsidRPr="00C23AF8" w:rsidTr="005C2299">
        <w:trPr>
          <w:trHeight w:val="720"/>
        </w:trPr>
        <w:tc>
          <w:tcPr>
            <w:tcW w:w="696" w:type="dxa"/>
            <w:vAlign w:val="center"/>
          </w:tcPr>
          <w:p w:rsidR="000912A9" w:rsidRPr="00C23AF8" w:rsidRDefault="000912A9" w:rsidP="000168C0">
            <w:pPr>
              <w:jc w:val="center"/>
              <w:rPr>
                <w:b/>
              </w:rPr>
            </w:pPr>
            <w:r w:rsidRPr="00C23AF8">
              <w:rPr>
                <w:b/>
              </w:rPr>
              <w:t xml:space="preserve">№ </w:t>
            </w:r>
            <w:proofErr w:type="gramStart"/>
            <w:r w:rsidRPr="00C23AF8">
              <w:rPr>
                <w:b/>
              </w:rPr>
              <w:t>п</w:t>
            </w:r>
            <w:proofErr w:type="gramEnd"/>
            <w:r w:rsidRPr="00C23AF8">
              <w:rPr>
                <w:b/>
              </w:rPr>
              <w:t>/п</w:t>
            </w:r>
          </w:p>
        </w:tc>
        <w:tc>
          <w:tcPr>
            <w:tcW w:w="2719" w:type="dxa"/>
            <w:vAlign w:val="center"/>
          </w:tcPr>
          <w:p w:rsidR="000912A9" w:rsidRPr="00C23AF8" w:rsidRDefault="000912A9" w:rsidP="000168C0">
            <w:pPr>
              <w:jc w:val="center"/>
              <w:rPr>
                <w:b/>
              </w:rPr>
            </w:pPr>
            <w:r w:rsidRPr="00C23AF8">
              <w:rPr>
                <w:b/>
              </w:rPr>
              <w:t>Разделы (этапы) учебной практики</w:t>
            </w:r>
          </w:p>
        </w:tc>
        <w:tc>
          <w:tcPr>
            <w:tcW w:w="5405" w:type="dxa"/>
            <w:vAlign w:val="center"/>
          </w:tcPr>
          <w:p w:rsidR="000912A9" w:rsidRPr="00C23AF8" w:rsidRDefault="000912A9" w:rsidP="000168C0">
            <w:pPr>
              <w:jc w:val="center"/>
              <w:rPr>
                <w:b/>
              </w:rPr>
            </w:pPr>
            <w:r w:rsidRPr="00C23AF8">
              <w:rPr>
                <w:b/>
              </w:rPr>
              <w:t>Виды работ учебной практики</w:t>
            </w:r>
          </w:p>
        </w:tc>
        <w:tc>
          <w:tcPr>
            <w:tcW w:w="1034" w:type="dxa"/>
            <w:vAlign w:val="center"/>
          </w:tcPr>
          <w:p w:rsidR="00AF3045" w:rsidRPr="00C23AF8" w:rsidRDefault="000912A9" w:rsidP="00034C2B">
            <w:pPr>
              <w:jc w:val="center"/>
              <w:rPr>
                <w:b/>
              </w:rPr>
            </w:pPr>
            <w:r w:rsidRPr="00C23AF8">
              <w:rPr>
                <w:b/>
              </w:rPr>
              <w:t xml:space="preserve">Кол-во </w:t>
            </w:r>
            <w:r w:rsidR="00AF3045">
              <w:rPr>
                <w:b/>
              </w:rPr>
              <w:t>дней /</w:t>
            </w:r>
            <w:r w:rsidRPr="00C23AF8">
              <w:rPr>
                <w:b/>
              </w:rPr>
              <w:t>часов</w:t>
            </w:r>
          </w:p>
        </w:tc>
      </w:tr>
      <w:tr w:rsidR="00AF3045" w:rsidRPr="00C23AF8" w:rsidTr="005C2299">
        <w:trPr>
          <w:trHeight w:val="105"/>
        </w:trPr>
        <w:tc>
          <w:tcPr>
            <w:tcW w:w="696" w:type="dxa"/>
            <w:vAlign w:val="center"/>
          </w:tcPr>
          <w:p w:rsidR="00AF3045" w:rsidRPr="00C23AF8" w:rsidRDefault="00AF3045" w:rsidP="000168C0">
            <w:pPr>
              <w:jc w:val="center"/>
              <w:rPr>
                <w:b/>
              </w:rPr>
            </w:pPr>
          </w:p>
        </w:tc>
        <w:tc>
          <w:tcPr>
            <w:tcW w:w="2719" w:type="dxa"/>
            <w:vAlign w:val="center"/>
          </w:tcPr>
          <w:p w:rsidR="00AF3045" w:rsidRPr="00C23AF8" w:rsidRDefault="00AF3045" w:rsidP="000168C0">
            <w:pPr>
              <w:jc w:val="center"/>
              <w:rPr>
                <w:b/>
              </w:rPr>
            </w:pPr>
          </w:p>
        </w:tc>
        <w:tc>
          <w:tcPr>
            <w:tcW w:w="5405" w:type="dxa"/>
            <w:vAlign w:val="center"/>
          </w:tcPr>
          <w:p w:rsidR="00AF3045" w:rsidRPr="00C23AF8" w:rsidRDefault="00AF3045" w:rsidP="000168C0">
            <w:pPr>
              <w:jc w:val="center"/>
              <w:rPr>
                <w:b/>
              </w:rPr>
            </w:pPr>
          </w:p>
        </w:tc>
        <w:tc>
          <w:tcPr>
            <w:tcW w:w="1034" w:type="dxa"/>
            <w:vAlign w:val="center"/>
          </w:tcPr>
          <w:p w:rsidR="00AF3045" w:rsidRPr="00C23AF8" w:rsidRDefault="0034385D" w:rsidP="000168C0">
            <w:pPr>
              <w:jc w:val="center"/>
              <w:rPr>
                <w:b/>
              </w:rPr>
            </w:pPr>
            <w:r>
              <w:rPr>
                <w:b/>
              </w:rPr>
              <w:t>6/36</w:t>
            </w:r>
          </w:p>
        </w:tc>
      </w:tr>
      <w:tr w:rsidR="005F0D9B" w:rsidRPr="00C23AF8" w:rsidTr="005C2299">
        <w:trPr>
          <w:trHeight w:val="566"/>
        </w:trPr>
        <w:tc>
          <w:tcPr>
            <w:tcW w:w="696" w:type="dxa"/>
          </w:tcPr>
          <w:p w:rsidR="005F0D9B" w:rsidRPr="00C23AF8" w:rsidRDefault="005F0D9B" w:rsidP="00072AFC">
            <w:pPr>
              <w:numPr>
                <w:ilvl w:val="0"/>
                <w:numId w:val="2"/>
              </w:numPr>
            </w:pPr>
          </w:p>
        </w:tc>
        <w:tc>
          <w:tcPr>
            <w:tcW w:w="2719" w:type="dxa"/>
          </w:tcPr>
          <w:p w:rsidR="005F0D9B" w:rsidRPr="007743E8" w:rsidRDefault="005F0D9B" w:rsidP="0077640B">
            <w:pPr>
              <w:rPr>
                <w:b/>
              </w:rPr>
            </w:pPr>
            <w:r w:rsidRPr="007743E8">
              <w:rPr>
                <w:b/>
              </w:rPr>
              <w:t>Организация практики, инструктаж по охране труда</w:t>
            </w:r>
          </w:p>
        </w:tc>
        <w:tc>
          <w:tcPr>
            <w:tcW w:w="5405" w:type="dxa"/>
          </w:tcPr>
          <w:p w:rsidR="005F0D9B" w:rsidRPr="00C23AF8" w:rsidRDefault="005F0D9B" w:rsidP="00072AFC">
            <w:pPr>
              <w:numPr>
                <w:ilvl w:val="0"/>
                <w:numId w:val="3"/>
              </w:numPr>
              <w:ind w:left="317" w:hanging="261"/>
            </w:pPr>
            <w:r w:rsidRPr="00C23AF8">
              <w:t>Знакомство со структурой учреждения, правилами внутреннего распорядка</w:t>
            </w:r>
          </w:p>
          <w:p w:rsidR="005F0D9B" w:rsidRPr="00C23AF8" w:rsidRDefault="005F0D9B" w:rsidP="00072AFC">
            <w:pPr>
              <w:numPr>
                <w:ilvl w:val="0"/>
                <w:numId w:val="3"/>
              </w:numPr>
              <w:ind w:left="317" w:hanging="261"/>
            </w:pPr>
            <w:r w:rsidRPr="00C23AF8">
              <w:t>Инструктаж по охране труда, противопожарной и инфекционной безопасности</w:t>
            </w:r>
          </w:p>
        </w:tc>
        <w:tc>
          <w:tcPr>
            <w:tcW w:w="1034" w:type="dxa"/>
          </w:tcPr>
          <w:p w:rsidR="005F0D9B" w:rsidRPr="00C23AF8" w:rsidRDefault="00CE174C" w:rsidP="000168C0">
            <w:pPr>
              <w:jc w:val="center"/>
            </w:pPr>
            <w:r>
              <w:t>4</w:t>
            </w:r>
          </w:p>
        </w:tc>
      </w:tr>
      <w:tr w:rsidR="005F0D9B" w:rsidRPr="00C23AF8" w:rsidTr="005C2299">
        <w:trPr>
          <w:trHeight w:val="285"/>
        </w:trPr>
        <w:tc>
          <w:tcPr>
            <w:tcW w:w="696" w:type="dxa"/>
          </w:tcPr>
          <w:p w:rsidR="005F0D9B" w:rsidRPr="00C23AF8" w:rsidRDefault="005F0D9B" w:rsidP="00072AFC">
            <w:pPr>
              <w:numPr>
                <w:ilvl w:val="0"/>
                <w:numId w:val="2"/>
              </w:numPr>
            </w:pPr>
          </w:p>
        </w:tc>
        <w:tc>
          <w:tcPr>
            <w:tcW w:w="2719" w:type="dxa"/>
          </w:tcPr>
          <w:p w:rsidR="005F0D9B" w:rsidRPr="007743E8" w:rsidRDefault="00AF3A49" w:rsidP="0077640B">
            <w:pPr>
              <w:rPr>
                <w:b/>
              </w:rPr>
            </w:pPr>
            <w:r w:rsidRPr="007743E8">
              <w:rPr>
                <w:b/>
              </w:rPr>
              <w:t>Производственный этап</w:t>
            </w:r>
          </w:p>
        </w:tc>
        <w:tc>
          <w:tcPr>
            <w:tcW w:w="5405" w:type="dxa"/>
          </w:tcPr>
          <w:p w:rsidR="005F0D9B" w:rsidRPr="00D36C61" w:rsidRDefault="005F0D9B" w:rsidP="00D36C61">
            <w:pPr>
              <w:ind w:left="56"/>
            </w:pPr>
          </w:p>
        </w:tc>
        <w:tc>
          <w:tcPr>
            <w:tcW w:w="1034" w:type="dxa"/>
          </w:tcPr>
          <w:p w:rsidR="005F0D9B" w:rsidRPr="00C23AF8" w:rsidRDefault="0034385D" w:rsidP="000168C0">
            <w:pPr>
              <w:jc w:val="center"/>
            </w:pPr>
            <w:r>
              <w:t>32</w:t>
            </w:r>
          </w:p>
        </w:tc>
      </w:tr>
      <w:tr w:rsidR="00CE174C" w:rsidRPr="00C23AF8" w:rsidTr="005C2299">
        <w:trPr>
          <w:trHeight w:val="285"/>
        </w:trPr>
        <w:tc>
          <w:tcPr>
            <w:tcW w:w="696" w:type="dxa"/>
          </w:tcPr>
          <w:p w:rsidR="00CE174C" w:rsidRPr="00C23AF8" w:rsidRDefault="00CE174C" w:rsidP="00CE174C">
            <w:pPr>
              <w:jc w:val="both"/>
            </w:pPr>
            <w:r>
              <w:t>2.1</w:t>
            </w:r>
          </w:p>
        </w:tc>
        <w:tc>
          <w:tcPr>
            <w:tcW w:w="2719" w:type="dxa"/>
          </w:tcPr>
          <w:p w:rsidR="00CE174C" w:rsidRPr="007743E8" w:rsidRDefault="00CE174C" w:rsidP="0077640B">
            <w:pPr>
              <w:rPr>
                <w:b/>
              </w:rPr>
            </w:pPr>
            <w:r>
              <w:rPr>
                <w:b/>
              </w:rPr>
              <w:t>Детское соматическое отделение</w:t>
            </w:r>
          </w:p>
        </w:tc>
        <w:tc>
          <w:tcPr>
            <w:tcW w:w="5405" w:type="dxa"/>
          </w:tcPr>
          <w:p w:rsidR="00CE174C" w:rsidRPr="00D36C61" w:rsidRDefault="00CE174C" w:rsidP="00D36C61">
            <w:pPr>
              <w:ind w:left="56"/>
            </w:pPr>
          </w:p>
        </w:tc>
        <w:tc>
          <w:tcPr>
            <w:tcW w:w="1034" w:type="dxa"/>
          </w:tcPr>
          <w:p w:rsidR="00CE174C" w:rsidRDefault="0034385D" w:rsidP="000168C0">
            <w:pPr>
              <w:jc w:val="center"/>
            </w:pPr>
            <w:r>
              <w:t>3/18</w:t>
            </w:r>
          </w:p>
        </w:tc>
      </w:tr>
      <w:tr w:rsidR="00CE174C" w:rsidRPr="00C23AF8" w:rsidTr="005C2299">
        <w:trPr>
          <w:trHeight w:val="285"/>
        </w:trPr>
        <w:tc>
          <w:tcPr>
            <w:tcW w:w="696" w:type="dxa"/>
          </w:tcPr>
          <w:p w:rsidR="00CE174C" w:rsidRPr="00C23AF8" w:rsidRDefault="00CE174C" w:rsidP="00CE174C">
            <w:pPr>
              <w:ind w:left="360"/>
            </w:pPr>
          </w:p>
        </w:tc>
        <w:tc>
          <w:tcPr>
            <w:tcW w:w="2719" w:type="dxa"/>
          </w:tcPr>
          <w:p w:rsidR="00CE174C" w:rsidRPr="007743E8" w:rsidRDefault="00CE174C" w:rsidP="0077640B">
            <w:pPr>
              <w:rPr>
                <w:b/>
              </w:rPr>
            </w:pPr>
            <w:r w:rsidRPr="007743E8">
              <w:rPr>
                <w:b/>
              </w:rPr>
              <w:t>Организация практики, инструктаж по охране труда</w:t>
            </w:r>
          </w:p>
        </w:tc>
        <w:tc>
          <w:tcPr>
            <w:tcW w:w="5405" w:type="dxa"/>
          </w:tcPr>
          <w:p w:rsidR="00CE174C" w:rsidRDefault="00CE174C" w:rsidP="00072AFC">
            <w:pPr>
              <w:numPr>
                <w:ilvl w:val="0"/>
                <w:numId w:val="3"/>
              </w:numPr>
              <w:ind w:left="317" w:hanging="261"/>
            </w:pPr>
            <w:r w:rsidRPr="00C23AF8">
              <w:t>Знакомство со структурой учреждения, правилами внутреннего распорядка</w:t>
            </w:r>
          </w:p>
          <w:p w:rsidR="00CE174C" w:rsidRPr="00D36C61" w:rsidRDefault="00CE174C" w:rsidP="00072AFC">
            <w:pPr>
              <w:numPr>
                <w:ilvl w:val="0"/>
                <w:numId w:val="3"/>
              </w:numPr>
              <w:ind w:left="317" w:hanging="261"/>
            </w:pPr>
            <w:r w:rsidRPr="00C23AF8">
              <w:t>Инструктаж по охране труда, противопожарной и инфекционной безопасности</w:t>
            </w:r>
          </w:p>
        </w:tc>
        <w:tc>
          <w:tcPr>
            <w:tcW w:w="1034" w:type="dxa"/>
          </w:tcPr>
          <w:p w:rsidR="00CE174C" w:rsidRDefault="00CE174C" w:rsidP="000168C0">
            <w:pPr>
              <w:jc w:val="center"/>
            </w:pPr>
            <w:r>
              <w:t>2</w:t>
            </w:r>
          </w:p>
        </w:tc>
      </w:tr>
      <w:tr w:rsidR="005F0D9B" w:rsidRPr="00C23AF8" w:rsidTr="005C2299">
        <w:trPr>
          <w:trHeight w:val="275"/>
        </w:trPr>
        <w:tc>
          <w:tcPr>
            <w:tcW w:w="696" w:type="dxa"/>
          </w:tcPr>
          <w:p w:rsidR="005F0D9B" w:rsidRPr="00C23AF8" w:rsidRDefault="00D36C61" w:rsidP="00D36C61">
            <w:r>
              <w:t>2.1</w:t>
            </w:r>
            <w:r w:rsidR="00CE174C">
              <w:t>.1</w:t>
            </w:r>
          </w:p>
        </w:tc>
        <w:tc>
          <w:tcPr>
            <w:tcW w:w="2719" w:type="dxa"/>
          </w:tcPr>
          <w:p w:rsidR="005F0D9B" w:rsidRPr="007743E8" w:rsidRDefault="00D36C61" w:rsidP="0077640B">
            <w:pPr>
              <w:rPr>
                <w:b/>
              </w:rPr>
            </w:pPr>
            <w:r w:rsidRPr="007743E8">
              <w:rPr>
                <w:b/>
              </w:rPr>
              <w:t>Приемное отделение</w:t>
            </w:r>
          </w:p>
        </w:tc>
        <w:tc>
          <w:tcPr>
            <w:tcW w:w="5405" w:type="dxa"/>
          </w:tcPr>
          <w:p w:rsidR="005F0D9B" w:rsidRDefault="00D36C61" w:rsidP="00072AFC">
            <w:pPr>
              <w:numPr>
                <w:ilvl w:val="0"/>
                <w:numId w:val="3"/>
              </w:numPr>
              <w:ind w:left="317" w:hanging="261"/>
            </w:pPr>
            <w:r>
              <w:t>Проведение работ с соблюдением правил охраны труда, противопожарной и инфекционной безопасности:</w:t>
            </w:r>
          </w:p>
          <w:p w:rsidR="00D36C61" w:rsidRDefault="00D36C61" w:rsidP="00072AFC">
            <w:pPr>
              <w:numPr>
                <w:ilvl w:val="0"/>
                <w:numId w:val="3"/>
              </w:numPr>
              <w:ind w:left="317" w:hanging="261"/>
            </w:pPr>
            <w:r>
              <w:t>Выполнение работ с соблюдением норм медицинской этики, морали и права;</w:t>
            </w:r>
          </w:p>
          <w:p w:rsidR="00D36C61" w:rsidRDefault="00D36C61" w:rsidP="00072AFC">
            <w:pPr>
              <w:numPr>
                <w:ilvl w:val="0"/>
                <w:numId w:val="3"/>
              </w:numPr>
              <w:ind w:left="317" w:hanging="261"/>
            </w:pPr>
            <w:r>
              <w:t>Выполнение работ с соблюдением лечебно-охранительного режима и правил внутреннего распорядка;</w:t>
            </w:r>
          </w:p>
          <w:p w:rsidR="00D36C61" w:rsidRDefault="00D36C61" w:rsidP="00072AFC">
            <w:pPr>
              <w:numPr>
                <w:ilvl w:val="0"/>
                <w:numId w:val="3"/>
              </w:numPr>
              <w:ind w:left="317" w:hanging="261"/>
            </w:pPr>
            <w:r>
              <w:t>Подготовка рабочего места;</w:t>
            </w:r>
          </w:p>
          <w:p w:rsidR="00D36C61" w:rsidRDefault="00D36C61" w:rsidP="00072AFC">
            <w:pPr>
              <w:numPr>
                <w:ilvl w:val="0"/>
                <w:numId w:val="3"/>
              </w:numPr>
              <w:ind w:left="317" w:hanging="261"/>
            </w:pPr>
            <w:r>
              <w:t xml:space="preserve">Выполнение простых медицинских услуг при осуществлении сестринского ухода </w:t>
            </w:r>
            <w:r w:rsidR="001F6751">
              <w:t xml:space="preserve">за пациентами </w:t>
            </w:r>
            <w:r w:rsidR="00CB590A">
              <w:t xml:space="preserve">детского возраста </w:t>
            </w:r>
            <w:r w:rsidR="001F6751">
              <w:t>при  различных</w:t>
            </w:r>
            <w:r>
              <w:t xml:space="preserve"> заболеваниях и состояниях;</w:t>
            </w:r>
          </w:p>
          <w:p w:rsidR="00D36C61" w:rsidRDefault="00D36C61" w:rsidP="00072AFC">
            <w:pPr>
              <w:numPr>
                <w:ilvl w:val="0"/>
                <w:numId w:val="3"/>
              </w:numPr>
              <w:ind w:left="317" w:hanging="261"/>
            </w:pPr>
            <w:r>
              <w:t>Осуществление сестринского обследова</w:t>
            </w:r>
            <w:r w:rsidR="001F6751">
              <w:t xml:space="preserve">ния пациентов </w:t>
            </w:r>
            <w:r w:rsidR="00CB590A">
              <w:t xml:space="preserve">детского возраста </w:t>
            </w:r>
            <w:r w:rsidR="001F6751">
              <w:t xml:space="preserve">при различных </w:t>
            </w:r>
            <w:r>
              <w:t>заболеваниях и состояниях;</w:t>
            </w:r>
          </w:p>
          <w:p w:rsidR="00D36C61" w:rsidRDefault="00D36C61" w:rsidP="00072AFC">
            <w:pPr>
              <w:numPr>
                <w:ilvl w:val="0"/>
                <w:numId w:val="3"/>
              </w:numPr>
              <w:ind w:left="317" w:hanging="261"/>
            </w:pPr>
            <w:r>
              <w:t>Проведение анализа собранной информации, выделение проблем;</w:t>
            </w:r>
          </w:p>
          <w:p w:rsidR="00D36C61" w:rsidRDefault="00D36C61" w:rsidP="00072AFC">
            <w:pPr>
              <w:numPr>
                <w:ilvl w:val="0"/>
                <w:numId w:val="3"/>
              </w:numPr>
              <w:ind w:left="317" w:hanging="261"/>
            </w:pPr>
            <w:r>
              <w:t xml:space="preserve">Выполнение мероприятий по подготовке пациента </w:t>
            </w:r>
            <w:r w:rsidR="00CB590A">
              <w:t xml:space="preserve">детского возраста </w:t>
            </w:r>
            <w:r>
              <w:t>к лечебно-диагностическим  вмешательствам;</w:t>
            </w:r>
          </w:p>
          <w:p w:rsidR="00D36C61" w:rsidRPr="00C23AF8" w:rsidRDefault="00D36C61" w:rsidP="00072AFC">
            <w:pPr>
              <w:numPr>
                <w:ilvl w:val="0"/>
                <w:numId w:val="3"/>
              </w:numPr>
              <w:ind w:left="317" w:hanging="261"/>
            </w:pPr>
            <w:r>
              <w:t>Оформление медицинской документации</w:t>
            </w:r>
            <w:r w:rsidR="00915516">
              <w:t>.</w:t>
            </w:r>
          </w:p>
        </w:tc>
        <w:tc>
          <w:tcPr>
            <w:tcW w:w="1034" w:type="dxa"/>
          </w:tcPr>
          <w:p w:rsidR="005F0D9B" w:rsidRDefault="000768D1" w:rsidP="000168C0">
            <w:pPr>
              <w:jc w:val="center"/>
            </w:pPr>
            <w:r>
              <w:t>1</w:t>
            </w:r>
            <w:r w:rsidR="00AF3045">
              <w:t>/</w:t>
            </w:r>
            <w:r>
              <w:t>4</w:t>
            </w:r>
          </w:p>
          <w:p w:rsidR="00915516" w:rsidRDefault="00915516" w:rsidP="000168C0">
            <w:pPr>
              <w:jc w:val="center"/>
            </w:pPr>
          </w:p>
          <w:p w:rsidR="00915516" w:rsidRDefault="00915516" w:rsidP="000168C0">
            <w:pPr>
              <w:jc w:val="center"/>
            </w:pPr>
          </w:p>
          <w:p w:rsidR="00915516" w:rsidRDefault="00915516" w:rsidP="000168C0">
            <w:pPr>
              <w:jc w:val="center"/>
            </w:pPr>
          </w:p>
          <w:p w:rsidR="00915516" w:rsidRDefault="00915516" w:rsidP="000168C0">
            <w:pPr>
              <w:jc w:val="center"/>
            </w:pPr>
          </w:p>
          <w:p w:rsidR="00915516" w:rsidRDefault="00915516" w:rsidP="000168C0">
            <w:pPr>
              <w:jc w:val="center"/>
            </w:pPr>
          </w:p>
          <w:p w:rsidR="00915516" w:rsidRDefault="00915516" w:rsidP="000168C0">
            <w:pPr>
              <w:jc w:val="center"/>
            </w:pPr>
          </w:p>
          <w:p w:rsidR="00915516" w:rsidRDefault="00915516" w:rsidP="000168C0">
            <w:pPr>
              <w:jc w:val="center"/>
            </w:pPr>
          </w:p>
          <w:p w:rsidR="00915516" w:rsidRDefault="00915516" w:rsidP="000168C0">
            <w:pPr>
              <w:jc w:val="center"/>
            </w:pPr>
          </w:p>
          <w:p w:rsidR="00915516" w:rsidRDefault="00915516" w:rsidP="000168C0">
            <w:pPr>
              <w:jc w:val="center"/>
            </w:pPr>
          </w:p>
          <w:p w:rsidR="00915516" w:rsidRDefault="00915516" w:rsidP="000168C0">
            <w:pPr>
              <w:jc w:val="center"/>
            </w:pPr>
          </w:p>
          <w:p w:rsidR="00915516" w:rsidRDefault="00915516" w:rsidP="000168C0">
            <w:pPr>
              <w:jc w:val="center"/>
            </w:pPr>
          </w:p>
          <w:p w:rsidR="00915516" w:rsidRDefault="00915516" w:rsidP="000168C0">
            <w:pPr>
              <w:jc w:val="center"/>
            </w:pPr>
          </w:p>
          <w:p w:rsidR="00915516" w:rsidRPr="00C23AF8" w:rsidRDefault="00915516" w:rsidP="000168C0">
            <w:pPr>
              <w:jc w:val="center"/>
            </w:pPr>
          </w:p>
        </w:tc>
      </w:tr>
      <w:tr w:rsidR="000912A9" w:rsidRPr="00C23AF8" w:rsidTr="005C2299">
        <w:tc>
          <w:tcPr>
            <w:tcW w:w="696" w:type="dxa"/>
          </w:tcPr>
          <w:p w:rsidR="000912A9" w:rsidRPr="00C23AF8" w:rsidRDefault="00827F04" w:rsidP="00827F04">
            <w:r>
              <w:t>2.</w:t>
            </w:r>
            <w:r w:rsidR="00CE174C">
              <w:t>1.</w:t>
            </w:r>
            <w:r>
              <w:t>2</w:t>
            </w:r>
          </w:p>
        </w:tc>
        <w:tc>
          <w:tcPr>
            <w:tcW w:w="2719" w:type="dxa"/>
          </w:tcPr>
          <w:p w:rsidR="000912A9" w:rsidRPr="007743E8" w:rsidRDefault="00827F04" w:rsidP="0077640B">
            <w:pPr>
              <w:rPr>
                <w:b/>
              </w:rPr>
            </w:pPr>
            <w:r w:rsidRPr="007743E8">
              <w:rPr>
                <w:b/>
              </w:rPr>
              <w:t>Пост палатной медицинской сестры</w:t>
            </w:r>
          </w:p>
        </w:tc>
        <w:tc>
          <w:tcPr>
            <w:tcW w:w="5405" w:type="dxa"/>
          </w:tcPr>
          <w:p w:rsidR="00CB590A" w:rsidRDefault="00CE174C" w:rsidP="00072AFC">
            <w:pPr>
              <w:numPr>
                <w:ilvl w:val="0"/>
                <w:numId w:val="3"/>
              </w:numPr>
              <w:ind w:left="317" w:hanging="261"/>
            </w:pPr>
            <w:r>
              <w:t>П</w:t>
            </w:r>
            <w:r w:rsidR="00CB590A">
              <w:t xml:space="preserve">роведение работ с соблюдением правил охраны труда, противопожарной и </w:t>
            </w:r>
            <w:r w:rsidR="00CB590A">
              <w:lastRenderedPageBreak/>
              <w:t>инфекционной безопасности:</w:t>
            </w:r>
          </w:p>
          <w:p w:rsidR="00CB590A" w:rsidRDefault="00CB590A" w:rsidP="00072AFC">
            <w:pPr>
              <w:numPr>
                <w:ilvl w:val="0"/>
                <w:numId w:val="3"/>
              </w:numPr>
              <w:ind w:left="317" w:hanging="261"/>
            </w:pPr>
            <w:r>
              <w:t>Выполнение работ с соблюдением норм медицинской этики, морали и права;</w:t>
            </w:r>
          </w:p>
          <w:p w:rsidR="00CB590A" w:rsidRDefault="00CB590A" w:rsidP="00072AFC">
            <w:pPr>
              <w:numPr>
                <w:ilvl w:val="0"/>
                <w:numId w:val="3"/>
              </w:numPr>
              <w:ind w:left="317" w:hanging="261"/>
            </w:pPr>
            <w:r>
              <w:t>Выполнение работ с соблюдением лечебно-охранительного режима и правил внутреннего распорядка;</w:t>
            </w:r>
          </w:p>
          <w:p w:rsidR="00CB590A" w:rsidRDefault="00CB590A" w:rsidP="00072AFC">
            <w:pPr>
              <w:numPr>
                <w:ilvl w:val="0"/>
                <w:numId w:val="3"/>
              </w:numPr>
              <w:ind w:left="317" w:hanging="261"/>
            </w:pPr>
            <w:r>
              <w:t>Подготовка рабочего места;</w:t>
            </w:r>
          </w:p>
          <w:p w:rsidR="00CB590A" w:rsidRDefault="00CB590A" w:rsidP="00072AFC">
            <w:pPr>
              <w:numPr>
                <w:ilvl w:val="0"/>
                <w:numId w:val="3"/>
              </w:numPr>
              <w:ind w:left="317" w:hanging="261"/>
            </w:pPr>
            <w:r>
              <w:t>Выполнение простых медицинских услуг при осуществлении сестринского ухода за пациентами детского возраста при  различных заболеваниях и состояниях;</w:t>
            </w:r>
          </w:p>
          <w:p w:rsidR="00CB590A" w:rsidRDefault="00CB590A" w:rsidP="00072AFC">
            <w:pPr>
              <w:numPr>
                <w:ilvl w:val="0"/>
                <w:numId w:val="3"/>
              </w:numPr>
              <w:ind w:left="317" w:hanging="261"/>
            </w:pPr>
            <w:r>
              <w:t>Осуществление сестринского обследования пациентов детского возраста при различных заболеваниях и состояниях;</w:t>
            </w:r>
          </w:p>
          <w:p w:rsidR="00CB590A" w:rsidRDefault="00CB590A" w:rsidP="00072AFC">
            <w:pPr>
              <w:numPr>
                <w:ilvl w:val="0"/>
                <w:numId w:val="3"/>
              </w:numPr>
              <w:ind w:left="317" w:hanging="261"/>
            </w:pPr>
            <w:r>
              <w:t>Проведение анализа собранной информации, выделение проблем;</w:t>
            </w:r>
          </w:p>
          <w:p w:rsidR="00CB590A" w:rsidRDefault="00CB590A" w:rsidP="00072AFC">
            <w:pPr>
              <w:numPr>
                <w:ilvl w:val="0"/>
                <w:numId w:val="3"/>
              </w:numPr>
              <w:ind w:left="317" w:hanging="261"/>
            </w:pPr>
            <w:r>
              <w:t>Выполнение мероприятий по подготовке пациента детского возраста к лечебно-диагностическим  вмешательствам;</w:t>
            </w:r>
          </w:p>
          <w:p w:rsidR="000912A9" w:rsidRPr="00C23AF8" w:rsidRDefault="00CB590A" w:rsidP="00072AFC">
            <w:pPr>
              <w:numPr>
                <w:ilvl w:val="0"/>
                <w:numId w:val="3"/>
              </w:numPr>
              <w:ind w:left="317" w:hanging="261"/>
            </w:pPr>
            <w:r>
              <w:t>Оформление медицинской документации.</w:t>
            </w:r>
          </w:p>
        </w:tc>
        <w:tc>
          <w:tcPr>
            <w:tcW w:w="1034" w:type="dxa"/>
          </w:tcPr>
          <w:p w:rsidR="000912A9" w:rsidRPr="00C23AF8" w:rsidRDefault="005C2299" w:rsidP="000168C0">
            <w:pPr>
              <w:jc w:val="center"/>
            </w:pPr>
            <w:r>
              <w:lastRenderedPageBreak/>
              <w:t>1/6</w:t>
            </w:r>
          </w:p>
        </w:tc>
      </w:tr>
      <w:tr w:rsidR="005F0D9B" w:rsidRPr="00C23AF8" w:rsidTr="005C2299">
        <w:tc>
          <w:tcPr>
            <w:tcW w:w="696" w:type="dxa"/>
          </w:tcPr>
          <w:p w:rsidR="005F0D9B" w:rsidRPr="00C23AF8" w:rsidRDefault="00E35A40" w:rsidP="00E35A40">
            <w:r>
              <w:lastRenderedPageBreak/>
              <w:t>2.</w:t>
            </w:r>
            <w:r w:rsidR="00CE174C">
              <w:t>1.</w:t>
            </w:r>
            <w:r>
              <w:t>3</w:t>
            </w:r>
          </w:p>
        </w:tc>
        <w:tc>
          <w:tcPr>
            <w:tcW w:w="2719" w:type="dxa"/>
          </w:tcPr>
          <w:p w:rsidR="005F0D9B" w:rsidRPr="007743E8" w:rsidRDefault="00E35A40" w:rsidP="0077640B">
            <w:pPr>
              <w:rPr>
                <w:b/>
              </w:rPr>
            </w:pPr>
            <w:r w:rsidRPr="007743E8">
              <w:rPr>
                <w:b/>
              </w:rPr>
              <w:t>Процедурный кабинет</w:t>
            </w:r>
          </w:p>
        </w:tc>
        <w:tc>
          <w:tcPr>
            <w:tcW w:w="5405" w:type="dxa"/>
          </w:tcPr>
          <w:p w:rsidR="00CB590A" w:rsidRDefault="00CB590A" w:rsidP="00072AFC">
            <w:pPr>
              <w:numPr>
                <w:ilvl w:val="0"/>
                <w:numId w:val="3"/>
              </w:numPr>
              <w:ind w:left="317" w:hanging="261"/>
            </w:pPr>
            <w:r>
              <w:t>Проведение работ с соблюдением правил охраны труда, противопожарной и инфекционной безопасности:</w:t>
            </w:r>
          </w:p>
          <w:p w:rsidR="00CB590A" w:rsidRDefault="00CB590A" w:rsidP="00072AFC">
            <w:pPr>
              <w:numPr>
                <w:ilvl w:val="0"/>
                <w:numId w:val="3"/>
              </w:numPr>
              <w:ind w:left="317" w:hanging="261"/>
            </w:pPr>
            <w:r>
              <w:t>Выполнение работ с соблюдением норм медицинской этики, морали и права;</w:t>
            </w:r>
          </w:p>
          <w:p w:rsidR="00CB590A" w:rsidRDefault="00CB590A" w:rsidP="00072AFC">
            <w:pPr>
              <w:numPr>
                <w:ilvl w:val="0"/>
                <w:numId w:val="3"/>
              </w:numPr>
              <w:ind w:left="317" w:hanging="261"/>
            </w:pPr>
            <w:r>
              <w:t>Выполнение работ с соблюдением лечебно-охранительного режима и правил внутреннего распорядка;</w:t>
            </w:r>
          </w:p>
          <w:p w:rsidR="00CB590A" w:rsidRDefault="00CB590A" w:rsidP="00072AFC">
            <w:pPr>
              <w:numPr>
                <w:ilvl w:val="0"/>
                <w:numId w:val="3"/>
              </w:numPr>
              <w:ind w:left="317" w:hanging="261"/>
            </w:pPr>
            <w:r>
              <w:t>Подготовка рабочего места;</w:t>
            </w:r>
          </w:p>
          <w:p w:rsidR="00CB590A" w:rsidRDefault="00CB590A" w:rsidP="00072AFC">
            <w:pPr>
              <w:numPr>
                <w:ilvl w:val="0"/>
                <w:numId w:val="3"/>
              </w:numPr>
              <w:ind w:left="317" w:hanging="261"/>
            </w:pPr>
            <w:r>
              <w:t>Выполнение простых медицинских услуг при осуществлении сестринского ухода за пациентами детского возраста при  различных заболеваниях и состояниях;</w:t>
            </w:r>
          </w:p>
          <w:p w:rsidR="00CB590A" w:rsidRDefault="00CB590A" w:rsidP="00072AFC">
            <w:pPr>
              <w:numPr>
                <w:ilvl w:val="0"/>
                <w:numId w:val="3"/>
              </w:numPr>
              <w:ind w:left="317" w:hanging="261"/>
            </w:pPr>
            <w:r>
              <w:t>Выполнение мероприятий по подготовке пациента детского возраста к лечебно-диагностическим  вмешательствам;</w:t>
            </w:r>
          </w:p>
          <w:p w:rsidR="005F0D9B" w:rsidRPr="00C23AF8" w:rsidRDefault="00CB590A" w:rsidP="00072AFC">
            <w:pPr>
              <w:numPr>
                <w:ilvl w:val="0"/>
                <w:numId w:val="3"/>
              </w:numPr>
              <w:ind w:left="317" w:hanging="261"/>
            </w:pPr>
            <w:r>
              <w:t>Оформление медицинской документации.</w:t>
            </w:r>
          </w:p>
        </w:tc>
        <w:tc>
          <w:tcPr>
            <w:tcW w:w="1034" w:type="dxa"/>
          </w:tcPr>
          <w:p w:rsidR="005F0D9B" w:rsidRPr="00C23AF8" w:rsidRDefault="000768D1" w:rsidP="000168C0">
            <w:pPr>
              <w:jc w:val="center"/>
            </w:pPr>
            <w:r>
              <w:t>1</w:t>
            </w:r>
            <w:r w:rsidR="00AF3045">
              <w:t>/</w:t>
            </w:r>
            <w:r>
              <w:t>6</w:t>
            </w:r>
          </w:p>
        </w:tc>
      </w:tr>
      <w:tr w:rsidR="000768D1" w:rsidRPr="00C23AF8" w:rsidTr="005C2299">
        <w:trPr>
          <w:trHeight w:val="419"/>
        </w:trPr>
        <w:tc>
          <w:tcPr>
            <w:tcW w:w="696" w:type="dxa"/>
          </w:tcPr>
          <w:p w:rsidR="000768D1" w:rsidRDefault="00CE174C" w:rsidP="00E35A40">
            <w:r>
              <w:t>2.2</w:t>
            </w:r>
          </w:p>
        </w:tc>
        <w:tc>
          <w:tcPr>
            <w:tcW w:w="2719" w:type="dxa"/>
          </w:tcPr>
          <w:p w:rsidR="000768D1" w:rsidRPr="00CE174C" w:rsidRDefault="00CB590A" w:rsidP="00C44DDB">
            <w:pPr>
              <w:jc w:val="both"/>
              <w:rPr>
                <w:b/>
              </w:rPr>
            </w:pPr>
            <w:r w:rsidRPr="00CE174C">
              <w:rPr>
                <w:b/>
              </w:rPr>
              <w:t>Детская поликлиника</w:t>
            </w:r>
            <w:r w:rsidR="000768D1" w:rsidRPr="00CE174C">
              <w:rPr>
                <w:b/>
              </w:rPr>
              <w:t>:</w:t>
            </w:r>
          </w:p>
        </w:tc>
        <w:tc>
          <w:tcPr>
            <w:tcW w:w="5405" w:type="dxa"/>
          </w:tcPr>
          <w:p w:rsidR="000768D1" w:rsidRDefault="000768D1" w:rsidP="00AF3045">
            <w:pPr>
              <w:ind w:left="317"/>
            </w:pPr>
          </w:p>
        </w:tc>
        <w:tc>
          <w:tcPr>
            <w:tcW w:w="1034" w:type="dxa"/>
          </w:tcPr>
          <w:p w:rsidR="000768D1" w:rsidRDefault="005C2299" w:rsidP="00CE174C">
            <w:pPr>
              <w:jc w:val="center"/>
            </w:pPr>
            <w:r>
              <w:t>3/18</w:t>
            </w:r>
          </w:p>
        </w:tc>
      </w:tr>
      <w:tr w:rsidR="000768D1" w:rsidRPr="00C23AF8" w:rsidTr="005C2299">
        <w:trPr>
          <w:trHeight w:val="420"/>
        </w:trPr>
        <w:tc>
          <w:tcPr>
            <w:tcW w:w="696" w:type="dxa"/>
          </w:tcPr>
          <w:p w:rsidR="000768D1" w:rsidRDefault="000768D1" w:rsidP="00E35A40"/>
        </w:tc>
        <w:tc>
          <w:tcPr>
            <w:tcW w:w="2719" w:type="dxa"/>
          </w:tcPr>
          <w:p w:rsidR="000768D1" w:rsidRPr="007743E8" w:rsidRDefault="000768D1" w:rsidP="004F25F4">
            <w:pPr>
              <w:rPr>
                <w:b/>
              </w:rPr>
            </w:pPr>
            <w:r w:rsidRPr="007743E8">
              <w:rPr>
                <w:b/>
              </w:rPr>
              <w:t>Организация практики, инструктаж по охране труда</w:t>
            </w:r>
          </w:p>
        </w:tc>
        <w:tc>
          <w:tcPr>
            <w:tcW w:w="5405" w:type="dxa"/>
          </w:tcPr>
          <w:p w:rsidR="000768D1" w:rsidRPr="00C23AF8" w:rsidRDefault="000768D1" w:rsidP="00072AFC">
            <w:pPr>
              <w:numPr>
                <w:ilvl w:val="0"/>
                <w:numId w:val="3"/>
              </w:numPr>
              <w:ind w:left="317" w:hanging="261"/>
            </w:pPr>
            <w:r w:rsidRPr="00C23AF8">
              <w:t>Знакомство со структурой учреждения, правилами внутреннего распорядка</w:t>
            </w:r>
          </w:p>
          <w:p w:rsidR="000768D1" w:rsidRPr="00C23AF8" w:rsidRDefault="000768D1" w:rsidP="00072AFC">
            <w:pPr>
              <w:numPr>
                <w:ilvl w:val="0"/>
                <w:numId w:val="3"/>
              </w:numPr>
              <w:ind w:left="317" w:hanging="261"/>
            </w:pPr>
            <w:r w:rsidRPr="00C23AF8">
              <w:t>Инструктаж по охране труда, противопожарной и инфекционной безопасности</w:t>
            </w:r>
          </w:p>
        </w:tc>
        <w:tc>
          <w:tcPr>
            <w:tcW w:w="1034" w:type="dxa"/>
          </w:tcPr>
          <w:p w:rsidR="000768D1" w:rsidRPr="00C23AF8" w:rsidRDefault="000768D1" w:rsidP="004F25F4">
            <w:pPr>
              <w:jc w:val="center"/>
            </w:pPr>
            <w:r>
              <w:t>2</w:t>
            </w:r>
          </w:p>
        </w:tc>
      </w:tr>
      <w:tr w:rsidR="000768D1" w:rsidRPr="00C23AF8" w:rsidTr="005C2299">
        <w:trPr>
          <w:trHeight w:val="180"/>
        </w:trPr>
        <w:tc>
          <w:tcPr>
            <w:tcW w:w="696" w:type="dxa"/>
          </w:tcPr>
          <w:p w:rsidR="000768D1" w:rsidRDefault="00CE174C" w:rsidP="00E35A40">
            <w:r>
              <w:t>2.2</w:t>
            </w:r>
            <w:r w:rsidR="00CB590A">
              <w:t>.</w:t>
            </w:r>
            <w:r>
              <w:t>1</w:t>
            </w:r>
          </w:p>
        </w:tc>
        <w:tc>
          <w:tcPr>
            <w:tcW w:w="2719" w:type="dxa"/>
          </w:tcPr>
          <w:p w:rsidR="000768D1" w:rsidRPr="00CB590A" w:rsidRDefault="00CB590A" w:rsidP="000768D1">
            <w:pPr>
              <w:jc w:val="both"/>
              <w:rPr>
                <w:b/>
              </w:rPr>
            </w:pPr>
            <w:r w:rsidRPr="00CB590A">
              <w:rPr>
                <w:b/>
              </w:rPr>
              <w:t>Фильтр</w:t>
            </w:r>
          </w:p>
        </w:tc>
        <w:tc>
          <w:tcPr>
            <w:tcW w:w="5405" w:type="dxa"/>
          </w:tcPr>
          <w:p w:rsidR="00875462" w:rsidRDefault="00875462" w:rsidP="00072AFC">
            <w:pPr>
              <w:numPr>
                <w:ilvl w:val="0"/>
                <w:numId w:val="3"/>
              </w:numPr>
              <w:ind w:left="317" w:hanging="261"/>
            </w:pPr>
            <w:r>
              <w:t>Проведение работ с соблюдением правил охраны труда, противопожарной и инфекционной безопасности:</w:t>
            </w:r>
          </w:p>
          <w:p w:rsidR="00875462" w:rsidRDefault="00875462" w:rsidP="00072AFC">
            <w:pPr>
              <w:numPr>
                <w:ilvl w:val="0"/>
                <w:numId w:val="3"/>
              </w:numPr>
              <w:ind w:left="317" w:hanging="261"/>
            </w:pPr>
            <w:r>
              <w:t>Выполнение работ с соблюдением норм медицинской этики, морали и права;</w:t>
            </w:r>
          </w:p>
          <w:p w:rsidR="00875462" w:rsidRDefault="00875462" w:rsidP="00072AFC">
            <w:pPr>
              <w:numPr>
                <w:ilvl w:val="0"/>
                <w:numId w:val="3"/>
              </w:numPr>
              <w:ind w:left="317" w:hanging="261"/>
            </w:pPr>
            <w:r>
              <w:t>Выполнение работ с соблюдением лечебно-охранительного режима и правил внутреннего распорядка;</w:t>
            </w:r>
          </w:p>
          <w:p w:rsidR="00875462" w:rsidRDefault="00875462" w:rsidP="00072AFC">
            <w:pPr>
              <w:numPr>
                <w:ilvl w:val="0"/>
                <w:numId w:val="3"/>
              </w:numPr>
              <w:ind w:left="317" w:hanging="261"/>
            </w:pPr>
            <w:r>
              <w:t>Подготовка рабочего места;</w:t>
            </w:r>
          </w:p>
          <w:p w:rsidR="00875462" w:rsidRDefault="00875462" w:rsidP="00072AFC">
            <w:pPr>
              <w:numPr>
                <w:ilvl w:val="0"/>
                <w:numId w:val="3"/>
              </w:numPr>
              <w:ind w:left="317" w:hanging="261"/>
            </w:pPr>
            <w:r>
              <w:t xml:space="preserve">Выполнение простых медицинских услуг при </w:t>
            </w:r>
            <w:r>
              <w:lastRenderedPageBreak/>
              <w:t>осуществлении сестринского ухода за пациентами детского возраста при  различных заболеваниях и состояниях;</w:t>
            </w:r>
          </w:p>
          <w:p w:rsidR="00875462" w:rsidRDefault="00875462" w:rsidP="00072AFC">
            <w:pPr>
              <w:numPr>
                <w:ilvl w:val="0"/>
                <w:numId w:val="3"/>
              </w:numPr>
              <w:ind w:left="317" w:hanging="261"/>
            </w:pPr>
            <w:r>
              <w:t>Осуществление сестринского обследования пациентов детского возраста при различных заболеваниях и состояниях;</w:t>
            </w:r>
          </w:p>
          <w:p w:rsidR="00875462" w:rsidRDefault="00875462" w:rsidP="00072AFC">
            <w:pPr>
              <w:numPr>
                <w:ilvl w:val="0"/>
                <w:numId w:val="3"/>
              </w:numPr>
              <w:ind w:left="317" w:hanging="261"/>
            </w:pPr>
            <w:r>
              <w:t>Проведение анализа собранной информации, выделение проблем;</w:t>
            </w:r>
          </w:p>
          <w:p w:rsidR="00875462" w:rsidRDefault="00875462" w:rsidP="00072AFC">
            <w:pPr>
              <w:numPr>
                <w:ilvl w:val="0"/>
                <w:numId w:val="3"/>
              </w:numPr>
              <w:ind w:left="317" w:hanging="261"/>
            </w:pPr>
            <w:r>
              <w:t>Выполнение мероприятий по подготовке пациента детского возраста к лечебно-диагностическим  вмешательствам;</w:t>
            </w:r>
          </w:p>
          <w:p w:rsidR="000768D1" w:rsidRDefault="00875462" w:rsidP="00072AFC">
            <w:pPr>
              <w:numPr>
                <w:ilvl w:val="0"/>
                <w:numId w:val="13"/>
              </w:numPr>
              <w:jc w:val="both"/>
            </w:pPr>
            <w:r>
              <w:t>Оформление медицинской документации.</w:t>
            </w:r>
          </w:p>
        </w:tc>
        <w:tc>
          <w:tcPr>
            <w:tcW w:w="1034" w:type="dxa"/>
          </w:tcPr>
          <w:p w:rsidR="000768D1" w:rsidRDefault="000768D1" w:rsidP="000168C0">
            <w:pPr>
              <w:jc w:val="center"/>
            </w:pPr>
            <w:r>
              <w:lastRenderedPageBreak/>
              <w:t>1/4</w:t>
            </w:r>
          </w:p>
        </w:tc>
      </w:tr>
      <w:tr w:rsidR="000768D1" w:rsidRPr="00C23AF8" w:rsidTr="005C2299">
        <w:trPr>
          <w:trHeight w:val="180"/>
        </w:trPr>
        <w:tc>
          <w:tcPr>
            <w:tcW w:w="696" w:type="dxa"/>
          </w:tcPr>
          <w:p w:rsidR="000768D1" w:rsidRDefault="000768D1" w:rsidP="00E35A40">
            <w:r>
              <w:lastRenderedPageBreak/>
              <w:t>2.</w:t>
            </w:r>
            <w:r w:rsidR="00CE174C">
              <w:t>2.2</w:t>
            </w:r>
          </w:p>
        </w:tc>
        <w:tc>
          <w:tcPr>
            <w:tcW w:w="2719" w:type="dxa"/>
          </w:tcPr>
          <w:p w:rsidR="000768D1" w:rsidRPr="007743E8" w:rsidRDefault="00875462" w:rsidP="000768D1">
            <w:pPr>
              <w:jc w:val="both"/>
              <w:rPr>
                <w:b/>
              </w:rPr>
            </w:pPr>
            <w:r>
              <w:rPr>
                <w:b/>
              </w:rPr>
              <w:t>Работа на участке</w:t>
            </w:r>
          </w:p>
        </w:tc>
        <w:tc>
          <w:tcPr>
            <w:tcW w:w="5405" w:type="dxa"/>
          </w:tcPr>
          <w:p w:rsidR="000768D1" w:rsidRDefault="000768D1" w:rsidP="00072AFC">
            <w:pPr>
              <w:numPr>
                <w:ilvl w:val="0"/>
                <w:numId w:val="14"/>
              </w:numPr>
              <w:jc w:val="both"/>
            </w:pPr>
            <w:r w:rsidRPr="000768D1">
              <w:t xml:space="preserve">Принципы организации участковой </w:t>
            </w:r>
            <w:r w:rsidR="00875462">
              <w:t>педиатрической</w:t>
            </w:r>
            <w:r w:rsidRPr="000768D1">
              <w:t xml:space="preserve"> службы. </w:t>
            </w:r>
          </w:p>
          <w:p w:rsidR="000768D1" w:rsidRDefault="000768D1" w:rsidP="00072AFC">
            <w:pPr>
              <w:numPr>
                <w:ilvl w:val="0"/>
                <w:numId w:val="14"/>
              </w:numPr>
              <w:jc w:val="both"/>
            </w:pPr>
            <w:r w:rsidRPr="000768D1">
              <w:t xml:space="preserve">Изучение документации участка. Изучение и практическое выполнение функциональных обязанностей участковой </w:t>
            </w:r>
            <w:r w:rsidR="00875462">
              <w:t>педиатрической</w:t>
            </w:r>
            <w:r w:rsidRPr="000768D1">
              <w:t xml:space="preserve"> медсестры на приеме и на дому. Подготовка амбулаторног</w:t>
            </w:r>
            <w:r>
              <w:t>о приема. Сортировка пациентов.</w:t>
            </w:r>
          </w:p>
          <w:p w:rsidR="000768D1" w:rsidRDefault="000768D1" w:rsidP="00072AFC">
            <w:pPr>
              <w:numPr>
                <w:ilvl w:val="0"/>
                <w:numId w:val="14"/>
              </w:numPr>
              <w:jc w:val="both"/>
            </w:pPr>
            <w:r w:rsidRPr="000768D1">
              <w:t xml:space="preserve">Выполнение лечебных и диагностических врачебных назначений в поликлинике и на дому. Заполнение документации. Информирование пациента </w:t>
            </w:r>
            <w:r w:rsidR="00875462">
              <w:t xml:space="preserve">детского возраста и его родителей </w:t>
            </w:r>
            <w:r w:rsidRPr="000768D1">
              <w:t xml:space="preserve">о подготовке к исследованиям. Выполнение работы по диспансеризации. </w:t>
            </w:r>
          </w:p>
          <w:p w:rsidR="000768D1" w:rsidRDefault="000768D1" w:rsidP="00072AFC">
            <w:pPr>
              <w:numPr>
                <w:ilvl w:val="0"/>
                <w:numId w:val="14"/>
              </w:numPr>
              <w:jc w:val="both"/>
            </w:pPr>
            <w:r w:rsidRPr="000768D1">
              <w:t xml:space="preserve">Организация работы по формированию здорового образа жизни. </w:t>
            </w:r>
          </w:p>
          <w:p w:rsidR="000768D1" w:rsidRDefault="000768D1" w:rsidP="00072AFC">
            <w:pPr>
              <w:numPr>
                <w:ilvl w:val="0"/>
                <w:numId w:val="14"/>
              </w:numPr>
              <w:jc w:val="both"/>
            </w:pPr>
            <w:r w:rsidRPr="000768D1">
              <w:t xml:space="preserve">Соблюдение принципов медицинской этики в отношениях с коллегами, пациентами. </w:t>
            </w:r>
          </w:p>
        </w:tc>
        <w:tc>
          <w:tcPr>
            <w:tcW w:w="1034" w:type="dxa"/>
          </w:tcPr>
          <w:p w:rsidR="000768D1" w:rsidRDefault="005C2299" w:rsidP="000168C0">
            <w:pPr>
              <w:jc w:val="center"/>
            </w:pPr>
            <w:r>
              <w:t>1/6</w:t>
            </w:r>
          </w:p>
        </w:tc>
      </w:tr>
      <w:tr w:rsidR="000768D1" w:rsidRPr="00C23AF8" w:rsidTr="005C2299">
        <w:trPr>
          <w:trHeight w:val="180"/>
        </w:trPr>
        <w:tc>
          <w:tcPr>
            <w:tcW w:w="696" w:type="dxa"/>
          </w:tcPr>
          <w:p w:rsidR="000768D1" w:rsidRDefault="000768D1" w:rsidP="00E35A40">
            <w:r>
              <w:t>2.</w:t>
            </w:r>
            <w:r w:rsidR="00CE174C">
              <w:t>2.3</w:t>
            </w:r>
          </w:p>
        </w:tc>
        <w:tc>
          <w:tcPr>
            <w:tcW w:w="2719" w:type="dxa"/>
          </w:tcPr>
          <w:p w:rsidR="000768D1" w:rsidRPr="007743E8" w:rsidRDefault="000768D1" w:rsidP="000768D1">
            <w:pPr>
              <w:jc w:val="both"/>
              <w:rPr>
                <w:b/>
              </w:rPr>
            </w:pPr>
            <w:r w:rsidRPr="007743E8">
              <w:rPr>
                <w:b/>
              </w:rPr>
              <w:t xml:space="preserve">Процедурный </w:t>
            </w:r>
            <w:r w:rsidR="00875462">
              <w:rPr>
                <w:b/>
              </w:rPr>
              <w:t xml:space="preserve">и прививочный </w:t>
            </w:r>
            <w:r w:rsidRPr="007743E8">
              <w:rPr>
                <w:b/>
              </w:rPr>
              <w:t>кабинет</w:t>
            </w:r>
            <w:r w:rsidR="00875462">
              <w:rPr>
                <w:b/>
              </w:rPr>
              <w:t xml:space="preserve">ы детской </w:t>
            </w:r>
            <w:r w:rsidRPr="007743E8">
              <w:rPr>
                <w:b/>
              </w:rPr>
              <w:t xml:space="preserve"> поликлиники</w:t>
            </w:r>
          </w:p>
          <w:p w:rsidR="000768D1" w:rsidRPr="007743E8" w:rsidRDefault="000768D1" w:rsidP="000768D1">
            <w:pPr>
              <w:jc w:val="both"/>
              <w:rPr>
                <w:b/>
              </w:rPr>
            </w:pPr>
          </w:p>
        </w:tc>
        <w:tc>
          <w:tcPr>
            <w:tcW w:w="5405" w:type="dxa"/>
          </w:tcPr>
          <w:p w:rsidR="000768D1" w:rsidRPr="002C4267" w:rsidRDefault="000768D1" w:rsidP="00072AFC">
            <w:pPr>
              <w:numPr>
                <w:ilvl w:val="0"/>
                <w:numId w:val="3"/>
              </w:numPr>
              <w:ind w:left="317" w:hanging="261"/>
              <w:rPr>
                <w:sz w:val="22"/>
                <w:szCs w:val="22"/>
              </w:rPr>
            </w:pPr>
            <w:r w:rsidRPr="002C4267">
              <w:rPr>
                <w:sz w:val="22"/>
                <w:szCs w:val="22"/>
              </w:rPr>
              <w:t>Проведение работ с соблюдением правил охраны труда, противопожарной и инфекционной безопасности:</w:t>
            </w:r>
          </w:p>
          <w:p w:rsidR="000768D1" w:rsidRPr="002C4267" w:rsidRDefault="000768D1" w:rsidP="00072AFC">
            <w:pPr>
              <w:numPr>
                <w:ilvl w:val="0"/>
                <w:numId w:val="3"/>
              </w:numPr>
              <w:ind w:left="317" w:hanging="261"/>
              <w:rPr>
                <w:sz w:val="22"/>
                <w:szCs w:val="22"/>
              </w:rPr>
            </w:pPr>
            <w:r w:rsidRPr="002C4267">
              <w:rPr>
                <w:sz w:val="22"/>
                <w:szCs w:val="22"/>
              </w:rPr>
              <w:t>Выполнение работ с соблюдением норм медицинской этики, морали и права;</w:t>
            </w:r>
          </w:p>
          <w:p w:rsidR="000768D1" w:rsidRPr="002C4267" w:rsidRDefault="000768D1" w:rsidP="00072AFC">
            <w:pPr>
              <w:numPr>
                <w:ilvl w:val="0"/>
                <w:numId w:val="3"/>
              </w:numPr>
              <w:ind w:left="317" w:hanging="261"/>
              <w:rPr>
                <w:sz w:val="22"/>
                <w:szCs w:val="22"/>
              </w:rPr>
            </w:pPr>
            <w:r w:rsidRPr="002C4267">
              <w:rPr>
                <w:sz w:val="22"/>
                <w:szCs w:val="22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0768D1" w:rsidRPr="002C4267" w:rsidRDefault="000768D1" w:rsidP="00072AFC">
            <w:pPr>
              <w:numPr>
                <w:ilvl w:val="0"/>
                <w:numId w:val="3"/>
              </w:numPr>
              <w:ind w:left="317" w:hanging="261"/>
              <w:rPr>
                <w:sz w:val="22"/>
                <w:szCs w:val="22"/>
              </w:rPr>
            </w:pPr>
            <w:r w:rsidRPr="002C4267">
              <w:rPr>
                <w:sz w:val="22"/>
                <w:szCs w:val="22"/>
              </w:rPr>
              <w:t>Подготовка рабочего места;</w:t>
            </w:r>
          </w:p>
          <w:p w:rsidR="000768D1" w:rsidRPr="002C4267" w:rsidRDefault="000768D1" w:rsidP="00072AFC">
            <w:pPr>
              <w:numPr>
                <w:ilvl w:val="0"/>
                <w:numId w:val="3"/>
              </w:numPr>
              <w:ind w:left="317" w:hanging="261"/>
              <w:rPr>
                <w:sz w:val="22"/>
                <w:szCs w:val="22"/>
              </w:rPr>
            </w:pPr>
            <w:r w:rsidRPr="002C4267">
              <w:rPr>
                <w:sz w:val="22"/>
                <w:szCs w:val="22"/>
              </w:rPr>
              <w:t>Выполнение простых медицинских услуг при осуществлении сестринского ухода за пациентами</w:t>
            </w:r>
            <w:r w:rsidR="00875462">
              <w:rPr>
                <w:sz w:val="22"/>
                <w:szCs w:val="22"/>
              </w:rPr>
              <w:t xml:space="preserve"> детского возраста </w:t>
            </w:r>
            <w:r w:rsidRPr="002C4267">
              <w:rPr>
                <w:sz w:val="22"/>
                <w:szCs w:val="22"/>
              </w:rPr>
              <w:t xml:space="preserve"> при </w:t>
            </w:r>
            <w:r w:rsidR="00875462">
              <w:rPr>
                <w:sz w:val="22"/>
                <w:szCs w:val="22"/>
              </w:rPr>
              <w:t>различных</w:t>
            </w:r>
            <w:r w:rsidRPr="002C4267">
              <w:rPr>
                <w:sz w:val="22"/>
                <w:szCs w:val="22"/>
              </w:rPr>
              <w:t xml:space="preserve"> заболеваниях и состояниях;</w:t>
            </w:r>
          </w:p>
          <w:p w:rsidR="00875462" w:rsidRDefault="000768D1" w:rsidP="00072AFC">
            <w:pPr>
              <w:numPr>
                <w:ilvl w:val="0"/>
                <w:numId w:val="3"/>
              </w:numPr>
              <w:ind w:left="317" w:hanging="261"/>
              <w:rPr>
                <w:sz w:val="22"/>
                <w:szCs w:val="22"/>
              </w:rPr>
            </w:pPr>
            <w:r w:rsidRPr="002C4267">
              <w:rPr>
                <w:sz w:val="22"/>
                <w:szCs w:val="22"/>
              </w:rPr>
              <w:t xml:space="preserve">Выполнение мероприятий по подготовке пациента </w:t>
            </w:r>
            <w:r w:rsidR="00875462">
              <w:rPr>
                <w:sz w:val="22"/>
                <w:szCs w:val="22"/>
              </w:rPr>
              <w:t xml:space="preserve">детского возраста и его родителей </w:t>
            </w:r>
            <w:r w:rsidRPr="002C4267">
              <w:rPr>
                <w:sz w:val="22"/>
                <w:szCs w:val="22"/>
              </w:rPr>
              <w:t>к лечебно-диагностическим  вмешательствам;</w:t>
            </w:r>
          </w:p>
          <w:p w:rsidR="000768D1" w:rsidRPr="00875462" w:rsidRDefault="000768D1" w:rsidP="00072AFC">
            <w:pPr>
              <w:numPr>
                <w:ilvl w:val="0"/>
                <w:numId w:val="3"/>
              </w:numPr>
              <w:ind w:left="317" w:hanging="261"/>
              <w:rPr>
                <w:sz w:val="22"/>
                <w:szCs w:val="22"/>
              </w:rPr>
            </w:pPr>
            <w:r w:rsidRPr="00875462">
              <w:rPr>
                <w:sz w:val="22"/>
                <w:szCs w:val="22"/>
              </w:rPr>
              <w:t>Оформление медицинской документации</w:t>
            </w:r>
            <w:r w:rsidR="00875462">
              <w:rPr>
                <w:sz w:val="22"/>
                <w:szCs w:val="22"/>
              </w:rPr>
              <w:t xml:space="preserve"> процедурного и прививочного кабинета</w:t>
            </w:r>
            <w:r w:rsidRPr="00875462">
              <w:rPr>
                <w:sz w:val="22"/>
                <w:szCs w:val="22"/>
              </w:rPr>
              <w:t>.</w:t>
            </w:r>
          </w:p>
        </w:tc>
        <w:tc>
          <w:tcPr>
            <w:tcW w:w="1034" w:type="dxa"/>
          </w:tcPr>
          <w:p w:rsidR="000768D1" w:rsidRDefault="00875462" w:rsidP="000168C0">
            <w:pPr>
              <w:jc w:val="center"/>
            </w:pPr>
            <w:r>
              <w:t>1/6</w:t>
            </w:r>
          </w:p>
        </w:tc>
      </w:tr>
      <w:tr w:rsidR="000768D1" w:rsidRPr="00C23AF8" w:rsidTr="005C2299">
        <w:trPr>
          <w:trHeight w:val="461"/>
        </w:trPr>
        <w:tc>
          <w:tcPr>
            <w:tcW w:w="696" w:type="dxa"/>
          </w:tcPr>
          <w:p w:rsidR="000768D1" w:rsidRPr="00C23AF8" w:rsidRDefault="000768D1" w:rsidP="00D46507">
            <w:r>
              <w:t>3</w:t>
            </w:r>
          </w:p>
        </w:tc>
        <w:tc>
          <w:tcPr>
            <w:tcW w:w="2719" w:type="dxa"/>
          </w:tcPr>
          <w:p w:rsidR="000768D1" w:rsidRPr="007743E8" w:rsidRDefault="000768D1" w:rsidP="0077640B">
            <w:pPr>
              <w:rPr>
                <w:b/>
              </w:rPr>
            </w:pPr>
            <w:r w:rsidRPr="007743E8">
              <w:rPr>
                <w:b/>
              </w:rPr>
              <w:t>Дифференцированный зачет</w:t>
            </w:r>
          </w:p>
        </w:tc>
        <w:tc>
          <w:tcPr>
            <w:tcW w:w="5405" w:type="dxa"/>
          </w:tcPr>
          <w:p w:rsidR="000768D1" w:rsidRPr="00C23AF8" w:rsidRDefault="000768D1" w:rsidP="008062B5">
            <w:pPr>
              <w:ind w:left="56"/>
            </w:pPr>
          </w:p>
        </w:tc>
        <w:tc>
          <w:tcPr>
            <w:tcW w:w="1034" w:type="dxa"/>
          </w:tcPr>
          <w:p w:rsidR="000768D1" w:rsidRPr="00C23AF8" w:rsidRDefault="000768D1" w:rsidP="000168C0">
            <w:pPr>
              <w:jc w:val="center"/>
            </w:pPr>
            <w:r>
              <w:t>2</w:t>
            </w:r>
          </w:p>
        </w:tc>
      </w:tr>
      <w:tr w:rsidR="000768D1" w:rsidRPr="00C23AF8" w:rsidTr="005C2299">
        <w:trPr>
          <w:trHeight w:val="461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D1" w:rsidRPr="0065655A" w:rsidRDefault="000768D1" w:rsidP="00411D04">
            <w:pPr>
              <w:ind w:left="56"/>
              <w:jc w:val="right"/>
              <w:rPr>
                <w:b/>
                <w:sz w:val="32"/>
                <w:szCs w:val="32"/>
              </w:rPr>
            </w:pPr>
            <w:r w:rsidRPr="0065655A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D1" w:rsidRPr="0065655A" w:rsidRDefault="005C2299" w:rsidP="005B5CD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0912A9" w:rsidRDefault="000912A9" w:rsidP="0077640B"/>
    <w:p w:rsidR="005C2299" w:rsidRDefault="005C2299" w:rsidP="0077640B"/>
    <w:p w:rsidR="005C2299" w:rsidRDefault="005C2299" w:rsidP="0077640B"/>
    <w:p w:rsidR="0065655A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C23AF8">
        <w:rPr>
          <w:b/>
          <w:caps/>
        </w:rPr>
        <w:t xml:space="preserve">4. условия реализации программы </w:t>
      </w:r>
      <w:r w:rsidR="00EC1EED">
        <w:rPr>
          <w:b/>
          <w:caps/>
        </w:rPr>
        <w:t xml:space="preserve">производственной практики по профилю специальности </w:t>
      </w:r>
    </w:p>
    <w:p w:rsidR="0077640B" w:rsidRPr="004A6FB6" w:rsidRDefault="00EC1EE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по профессиональному модулю </w:t>
      </w:r>
      <w:r w:rsidR="005C2299">
        <w:rPr>
          <w:b/>
          <w:caps/>
        </w:rPr>
        <w:t xml:space="preserve">ПМ </w:t>
      </w:r>
      <w:r w:rsidR="004A6FB6" w:rsidRPr="004A6FB6">
        <w:rPr>
          <w:b/>
          <w:caps/>
        </w:rPr>
        <w:t>02</w:t>
      </w:r>
    </w:p>
    <w:p w:rsidR="0077640B" w:rsidRPr="004A6FB6" w:rsidRDefault="0077640B" w:rsidP="0077640B"/>
    <w:p w:rsidR="00DC5F1F" w:rsidRPr="00DC5F1F" w:rsidRDefault="0077640B" w:rsidP="00DC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C23AF8">
        <w:rPr>
          <w:b/>
        </w:rPr>
        <w:t xml:space="preserve">4.1. </w:t>
      </w:r>
      <w:r w:rsidRPr="00C23AF8">
        <w:rPr>
          <w:b/>
          <w:bCs/>
        </w:rPr>
        <w:t xml:space="preserve">Требования к </w:t>
      </w:r>
      <w:r w:rsidR="005F0D9B" w:rsidRPr="00C23AF8">
        <w:rPr>
          <w:b/>
          <w:bCs/>
        </w:rPr>
        <w:t xml:space="preserve">условиям допуска </w:t>
      </w:r>
      <w:proofErr w:type="gramStart"/>
      <w:r w:rsidR="005F0D9B" w:rsidRPr="00C23AF8">
        <w:rPr>
          <w:b/>
          <w:bCs/>
        </w:rPr>
        <w:t>обучающихся</w:t>
      </w:r>
      <w:proofErr w:type="gramEnd"/>
      <w:r w:rsidR="005F0D9B" w:rsidRPr="00C23AF8">
        <w:rPr>
          <w:b/>
          <w:bCs/>
        </w:rPr>
        <w:t xml:space="preserve"> к </w:t>
      </w:r>
      <w:r w:rsidR="00EC1EED">
        <w:rPr>
          <w:b/>
          <w:bCs/>
        </w:rPr>
        <w:t>производственной практике по профилю специальности</w:t>
      </w:r>
      <w:r w:rsidR="00DC5F1F">
        <w:rPr>
          <w:b/>
          <w:bCs/>
        </w:rPr>
        <w:t xml:space="preserve"> и </w:t>
      </w:r>
      <w:r w:rsidR="00DC5F1F" w:rsidRPr="00DC5F1F">
        <w:rPr>
          <w:b/>
        </w:rPr>
        <w:t>успешно прошедшие предварительный и периодический медицинские осмотры в порядке, утвержденном действующим законодательством.</w:t>
      </w:r>
    </w:p>
    <w:p w:rsidR="00183817" w:rsidRPr="00DC5F1F" w:rsidRDefault="00183817" w:rsidP="00DC5F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5F0D9B" w:rsidRPr="00DC5F1F" w:rsidRDefault="005F0D9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DC5F1F">
        <w:rPr>
          <w:b/>
        </w:rPr>
        <w:t xml:space="preserve">К </w:t>
      </w:r>
      <w:r w:rsidR="00EC1EED" w:rsidRPr="00DC5F1F">
        <w:rPr>
          <w:b/>
        </w:rPr>
        <w:t xml:space="preserve">производственной практике по профилю специальности </w:t>
      </w:r>
      <w:r w:rsidRPr="00DC5F1F">
        <w:rPr>
          <w:b/>
        </w:rPr>
        <w:t>допускаются обучающиеся, освоившие</w:t>
      </w:r>
      <w:r w:rsidR="004A6FB6" w:rsidRPr="00DC5F1F">
        <w:rPr>
          <w:b/>
        </w:rPr>
        <w:t xml:space="preserve"> МДК </w:t>
      </w:r>
      <w:r w:rsidRPr="00DC5F1F">
        <w:rPr>
          <w:b/>
        </w:rPr>
        <w:t>0</w:t>
      </w:r>
      <w:r w:rsidR="004A6FB6" w:rsidRPr="00DC5F1F">
        <w:rPr>
          <w:b/>
        </w:rPr>
        <w:t>2</w:t>
      </w:r>
      <w:r w:rsidRPr="00DC5F1F">
        <w:rPr>
          <w:b/>
        </w:rPr>
        <w:t>.0</w:t>
      </w:r>
      <w:r w:rsidR="005C2299">
        <w:rPr>
          <w:b/>
        </w:rPr>
        <w:t>4.</w:t>
      </w:r>
      <w:r w:rsidR="00CE57C8">
        <w:rPr>
          <w:b/>
        </w:rPr>
        <w:t xml:space="preserve"> </w:t>
      </w:r>
      <w:r w:rsidR="005C2299">
        <w:rPr>
          <w:b/>
        </w:rPr>
        <w:t>Педиатрия</w:t>
      </w:r>
      <w:r w:rsidR="004A6FB6" w:rsidRPr="00DC5F1F">
        <w:rPr>
          <w:b/>
        </w:rPr>
        <w:t>.</w:t>
      </w:r>
    </w:p>
    <w:p w:rsidR="005F0D9B" w:rsidRPr="00476A17" w:rsidRDefault="005F0D9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76A17">
        <w:t xml:space="preserve">Перед выходом на </w:t>
      </w:r>
      <w:r w:rsidR="00EC1EED" w:rsidRPr="00476A17">
        <w:t xml:space="preserve">производственную практику по профилю специальности </w:t>
      </w:r>
      <w:proofErr w:type="gramStart"/>
      <w:r w:rsidRPr="00476A17">
        <w:t>обучающийся</w:t>
      </w:r>
      <w:proofErr w:type="gramEnd"/>
      <w:r w:rsidRPr="00476A17">
        <w:t xml:space="preserve"> должен:</w:t>
      </w:r>
    </w:p>
    <w:p w:rsidR="00602F95" w:rsidRPr="00476A17" w:rsidRDefault="00602F9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</w:p>
    <w:p w:rsidR="00A04794" w:rsidRPr="00476A17" w:rsidRDefault="00476A1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rPr>
          <w:b/>
        </w:rPr>
        <w:t>И</w:t>
      </w:r>
      <w:r w:rsidR="00A04794" w:rsidRPr="00476A17">
        <w:rPr>
          <w:b/>
        </w:rPr>
        <w:t xml:space="preserve">меть </w:t>
      </w:r>
      <w:r w:rsidRPr="00476A17">
        <w:rPr>
          <w:b/>
        </w:rPr>
        <w:t xml:space="preserve">первоначальный практический опыт </w:t>
      </w:r>
      <w:r w:rsidR="005C2299" w:rsidRPr="00B349C3">
        <w:t>проведения ухода, лечебно-диагностических, профилактических, реабилитационных мероприятий детям под руководством врача</w:t>
      </w:r>
      <w:r w:rsidR="005C2299">
        <w:t>.</w:t>
      </w:r>
    </w:p>
    <w:p w:rsidR="00EC1EED" w:rsidRPr="00476A17" w:rsidRDefault="00EC1EE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</w:p>
    <w:p w:rsidR="005F0D9B" w:rsidRPr="00476A17" w:rsidRDefault="005F0D9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476A17">
        <w:rPr>
          <w:b/>
        </w:rPr>
        <w:t>Уметь:</w:t>
      </w:r>
    </w:p>
    <w:p w:rsidR="005C2299" w:rsidRPr="005C2299" w:rsidRDefault="005C2299" w:rsidP="00072AFC">
      <w:pPr>
        <w:numPr>
          <w:ilvl w:val="0"/>
          <w:numId w:val="4"/>
        </w:numPr>
        <w:tabs>
          <w:tab w:val="num" w:pos="0"/>
          <w:tab w:val="num" w:pos="36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299">
        <w:t>собирать информацию и проводить обследование пациента;</w:t>
      </w:r>
    </w:p>
    <w:p w:rsidR="005C2299" w:rsidRPr="005C2299" w:rsidRDefault="005C2299" w:rsidP="00072AFC">
      <w:pPr>
        <w:numPr>
          <w:ilvl w:val="0"/>
          <w:numId w:val="4"/>
        </w:numPr>
        <w:tabs>
          <w:tab w:val="num" w:pos="0"/>
          <w:tab w:val="num" w:pos="36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299">
        <w:t>готовить пациента к диагностическим исследованиям;</w:t>
      </w:r>
    </w:p>
    <w:p w:rsidR="005C2299" w:rsidRPr="005C2299" w:rsidRDefault="005C2299" w:rsidP="00072AFC">
      <w:pPr>
        <w:numPr>
          <w:ilvl w:val="0"/>
          <w:numId w:val="4"/>
        </w:numPr>
        <w:tabs>
          <w:tab w:val="num" w:pos="0"/>
          <w:tab w:val="num" w:pos="36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299">
        <w:t>проводить лекарственную терапию по назначению врача;</w:t>
      </w:r>
    </w:p>
    <w:p w:rsidR="005C2299" w:rsidRPr="005C2299" w:rsidRDefault="005C2299" w:rsidP="00072AFC">
      <w:pPr>
        <w:numPr>
          <w:ilvl w:val="0"/>
          <w:numId w:val="4"/>
        </w:numPr>
        <w:tabs>
          <w:tab w:val="num" w:pos="0"/>
          <w:tab w:val="num" w:pos="36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299">
        <w:t>выявлять физические и психические отклонения в развитии ребенка;</w:t>
      </w:r>
    </w:p>
    <w:p w:rsidR="005C2299" w:rsidRPr="005C2299" w:rsidRDefault="005C2299" w:rsidP="00072AFC">
      <w:pPr>
        <w:numPr>
          <w:ilvl w:val="0"/>
          <w:numId w:val="4"/>
        </w:numPr>
        <w:tabs>
          <w:tab w:val="num" w:pos="0"/>
          <w:tab w:val="num" w:pos="36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299">
        <w:t>осуществлять уход и обучать родителей уходу за больным ребенком;</w:t>
      </w:r>
    </w:p>
    <w:p w:rsidR="005C2299" w:rsidRPr="005C2299" w:rsidRDefault="005C2299" w:rsidP="00072AFC">
      <w:pPr>
        <w:numPr>
          <w:ilvl w:val="0"/>
          <w:numId w:val="4"/>
        </w:numPr>
        <w:tabs>
          <w:tab w:val="num" w:pos="0"/>
          <w:tab w:val="num" w:pos="36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299">
        <w:t>оказывать доврачебную помощь детям при неотложных состояниях;</w:t>
      </w:r>
    </w:p>
    <w:p w:rsidR="005C2299" w:rsidRPr="005C2299" w:rsidRDefault="005C2299" w:rsidP="00072AFC">
      <w:pPr>
        <w:numPr>
          <w:ilvl w:val="0"/>
          <w:numId w:val="4"/>
        </w:numPr>
        <w:tabs>
          <w:tab w:val="num" w:pos="0"/>
          <w:tab w:val="num" w:pos="36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2299">
        <w:t>проводить беседы с родителями по профилактике заболеваний у детей.</w:t>
      </w:r>
    </w:p>
    <w:p w:rsidR="005F0D9B" w:rsidRPr="005C2299" w:rsidRDefault="005F0D9B" w:rsidP="005C2299">
      <w:pPr>
        <w:tabs>
          <w:tab w:val="num" w:pos="36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</w:pPr>
    </w:p>
    <w:p w:rsidR="005F0D9B" w:rsidRPr="00476A17" w:rsidRDefault="005F0D9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476A17">
        <w:rPr>
          <w:b/>
        </w:rPr>
        <w:t>Знать:</w:t>
      </w:r>
    </w:p>
    <w:p w:rsidR="005C2299" w:rsidRPr="005C2299" w:rsidRDefault="005C2299" w:rsidP="00072AFC">
      <w:pPr>
        <w:numPr>
          <w:ilvl w:val="0"/>
          <w:numId w:val="1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5C2299">
        <w:t>методы обследования и оценки физического и психомоторного развития детей;</w:t>
      </w:r>
    </w:p>
    <w:p w:rsidR="005C2299" w:rsidRPr="005C2299" w:rsidRDefault="005C2299" w:rsidP="00072AFC">
      <w:pPr>
        <w:numPr>
          <w:ilvl w:val="0"/>
          <w:numId w:val="1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5C2299">
        <w:t>проблемы ребенка, связанные со здоровьем и проблемы семьи;</w:t>
      </w:r>
    </w:p>
    <w:p w:rsidR="005C2299" w:rsidRPr="005C2299" w:rsidRDefault="005C2299" w:rsidP="00072AFC">
      <w:pPr>
        <w:numPr>
          <w:ilvl w:val="0"/>
          <w:numId w:val="1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5C2299">
        <w:t>основные заболевания детского возраста, особенности лечения и ухода;</w:t>
      </w:r>
    </w:p>
    <w:p w:rsidR="005C2299" w:rsidRPr="005C2299" w:rsidRDefault="005C2299" w:rsidP="00072AFC">
      <w:pPr>
        <w:numPr>
          <w:ilvl w:val="0"/>
          <w:numId w:val="1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5C2299">
        <w:t>неотложные состояния в педиатрии;</w:t>
      </w:r>
    </w:p>
    <w:p w:rsidR="005C2299" w:rsidRPr="005C2299" w:rsidRDefault="005C2299" w:rsidP="00072AFC">
      <w:pPr>
        <w:numPr>
          <w:ilvl w:val="0"/>
          <w:numId w:val="1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5C2299">
        <w:t>календарь профилактических прививок у детей;</w:t>
      </w:r>
    </w:p>
    <w:p w:rsidR="005C2299" w:rsidRPr="005C2299" w:rsidRDefault="005C2299" w:rsidP="00072AFC">
      <w:pPr>
        <w:numPr>
          <w:ilvl w:val="0"/>
          <w:numId w:val="16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 w:rsidRPr="005C2299">
        <w:t>мероприятия по профилактике заболеваний у детей.</w:t>
      </w:r>
    </w:p>
    <w:p w:rsidR="005F0D9B" w:rsidRPr="00C23AF8" w:rsidRDefault="005F0D9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126D15" w:rsidRPr="00C23AF8" w:rsidRDefault="00126D1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682750" w:rsidRDefault="00126D15" w:rsidP="006827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C23AF8">
        <w:rPr>
          <w:b/>
        </w:rPr>
        <w:t xml:space="preserve">4.2. </w:t>
      </w:r>
      <w:r w:rsidRPr="00C23AF8">
        <w:rPr>
          <w:b/>
          <w:bCs/>
        </w:rPr>
        <w:t xml:space="preserve">Требования к </w:t>
      </w:r>
      <w:r w:rsidR="00682750" w:rsidRPr="00C23AF8">
        <w:rPr>
          <w:b/>
          <w:bCs/>
        </w:rPr>
        <w:t xml:space="preserve">минимальному материально-техническому обеспечению </w:t>
      </w:r>
      <w:r w:rsidR="00602F95">
        <w:rPr>
          <w:b/>
          <w:bCs/>
        </w:rPr>
        <w:t>производственной практики по профилю специальности</w:t>
      </w:r>
    </w:p>
    <w:p w:rsidR="00183817" w:rsidRPr="00183817" w:rsidRDefault="00183817" w:rsidP="00183817"/>
    <w:p w:rsidR="00602F95" w:rsidRPr="00602F95" w:rsidRDefault="00602F95" w:rsidP="0060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02F95">
        <w:t xml:space="preserve">Производственная практика </w:t>
      </w:r>
      <w:r>
        <w:t xml:space="preserve">по профилю специальности </w:t>
      </w:r>
      <w:r w:rsidRPr="00602F95">
        <w:t xml:space="preserve">проводится в </w:t>
      </w:r>
      <w:r w:rsidR="00476A17">
        <w:t>отделениях</w:t>
      </w:r>
      <w:r w:rsidR="00A8793A">
        <w:t xml:space="preserve"> </w:t>
      </w:r>
      <w:r w:rsidR="00C56D5E">
        <w:t>педиатрического</w:t>
      </w:r>
      <w:r w:rsidR="00573B28">
        <w:t xml:space="preserve"> профиля</w:t>
      </w:r>
      <w:r>
        <w:t>, осуществляющих медицинскую деятельность</w:t>
      </w:r>
      <w:r w:rsidRPr="00602F95">
        <w:t>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126D15" w:rsidRPr="00C23AF8" w:rsidRDefault="00126D1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77640B" w:rsidRPr="00C23AF8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C23AF8">
        <w:rPr>
          <w:b/>
        </w:rPr>
        <w:t>4.</w:t>
      </w:r>
      <w:r w:rsidR="00682750" w:rsidRPr="00C23AF8">
        <w:rPr>
          <w:b/>
        </w:rPr>
        <w:t>3</w:t>
      </w:r>
      <w:r w:rsidRPr="00C23AF8">
        <w:rPr>
          <w:b/>
        </w:rPr>
        <w:t xml:space="preserve">. </w:t>
      </w:r>
      <w:r w:rsidR="00682750" w:rsidRPr="00C23AF8">
        <w:rPr>
          <w:b/>
          <w:bCs/>
        </w:rPr>
        <w:t>Требования к и</w:t>
      </w:r>
      <w:r w:rsidRPr="00C23AF8">
        <w:rPr>
          <w:b/>
        </w:rPr>
        <w:t>нформационно</w:t>
      </w:r>
      <w:r w:rsidR="00682750" w:rsidRPr="00C23AF8">
        <w:rPr>
          <w:b/>
        </w:rPr>
        <w:t>му</w:t>
      </w:r>
      <w:r w:rsidRPr="00C23AF8">
        <w:rPr>
          <w:b/>
        </w:rPr>
        <w:t xml:space="preserve"> обеспечени</w:t>
      </w:r>
      <w:r w:rsidR="00682750" w:rsidRPr="00C23AF8">
        <w:rPr>
          <w:b/>
        </w:rPr>
        <w:t>ю</w:t>
      </w:r>
      <w:r w:rsidR="00A8793A">
        <w:rPr>
          <w:b/>
        </w:rPr>
        <w:t xml:space="preserve"> </w:t>
      </w:r>
      <w:bookmarkStart w:id="0" w:name="_GoBack"/>
      <w:bookmarkEnd w:id="0"/>
      <w:r w:rsidR="00A443BB">
        <w:rPr>
          <w:b/>
        </w:rPr>
        <w:t>производственной практики по профилю специальности</w:t>
      </w: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23AF8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="00573B28">
        <w:rPr>
          <w:b/>
          <w:bCs/>
        </w:rPr>
        <w:t>.</w:t>
      </w:r>
    </w:p>
    <w:p w:rsidR="00573B28" w:rsidRPr="00140328" w:rsidRDefault="00573B28" w:rsidP="00573B28">
      <w:pPr>
        <w:pStyle w:val="bkmisc"/>
        <w:spacing w:before="0" w:beforeAutospacing="0" w:after="0" w:afterAutospacing="0"/>
        <w:jc w:val="both"/>
        <w:rPr>
          <w:b/>
          <w:bCs/>
          <w:i/>
        </w:rPr>
      </w:pPr>
      <w:r w:rsidRPr="00140328">
        <w:rPr>
          <w:b/>
          <w:bCs/>
          <w:i/>
        </w:rPr>
        <w:t>Основные:</w:t>
      </w:r>
    </w:p>
    <w:p w:rsidR="00573B28" w:rsidRPr="00140328" w:rsidRDefault="00573B28" w:rsidP="00072AFC">
      <w:pPr>
        <w:pStyle w:val="ae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0328">
        <w:rPr>
          <w:rFonts w:ascii="Times New Roman" w:hAnsi="Times New Roman"/>
          <w:sz w:val="24"/>
          <w:szCs w:val="24"/>
        </w:rPr>
        <w:t>«Организация специализированного сестринского у</w:t>
      </w:r>
      <w:r w:rsidR="00366485">
        <w:rPr>
          <w:rFonts w:ascii="Times New Roman" w:hAnsi="Times New Roman"/>
          <w:sz w:val="24"/>
          <w:szCs w:val="24"/>
        </w:rPr>
        <w:t>хода». Москва, ГЭОТАР-Медиа, 201</w:t>
      </w:r>
      <w:r w:rsidRPr="00140328">
        <w:rPr>
          <w:rFonts w:ascii="Times New Roman" w:hAnsi="Times New Roman"/>
          <w:sz w:val="24"/>
          <w:szCs w:val="24"/>
        </w:rPr>
        <w:t>9.</w:t>
      </w:r>
    </w:p>
    <w:p w:rsidR="006C77B4" w:rsidRPr="00D17FAE" w:rsidRDefault="006C77B4" w:rsidP="00072AFC">
      <w:pPr>
        <w:pStyle w:val="ae"/>
        <w:numPr>
          <w:ilvl w:val="0"/>
          <w:numId w:val="11"/>
        </w:numPr>
        <w:shd w:val="clear" w:color="auto" w:fill="FFFFFF"/>
        <w:spacing w:after="200" w:line="276" w:lineRule="auto"/>
        <w:jc w:val="both"/>
        <w:rPr>
          <w:rFonts w:ascii="Times New Roman" w:hAnsi="Times New Roman"/>
        </w:rPr>
      </w:pPr>
      <w:r w:rsidRPr="00D17FAE">
        <w:rPr>
          <w:rFonts w:ascii="Times New Roman" w:hAnsi="Times New Roman"/>
        </w:rPr>
        <w:t>Севостьянова Н.Г.</w:t>
      </w:r>
      <w:r w:rsidR="006F11A5">
        <w:rPr>
          <w:rFonts w:ascii="Times New Roman" w:hAnsi="Times New Roman"/>
        </w:rPr>
        <w:t xml:space="preserve">   Сестринское дело в педиатрии</w:t>
      </w:r>
      <w:r w:rsidRPr="00D17FAE">
        <w:rPr>
          <w:rFonts w:ascii="Times New Roman" w:hAnsi="Times New Roman"/>
        </w:rPr>
        <w:t xml:space="preserve">: Учебник </w:t>
      </w:r>
      <w:proofErr w:type="gramStart"/>
      <w:r w:rsidRPr="00D17FAE">
        <w:rPr>
          <w:rFonts w:ascii="Times New Roman" w:hAnsi="Times New Roman"/>
        </w:rPr>
        <w:t>–М</w:t>
      </w:r>
      <w:proofErr w:type="gramEnd"/>
      <w:r w:rsidRPr="00D17FAE">
        <w:rPr>
          <w:rFonts w:ascii="Times New Roman" w:hAnsi="Times New Roman"/>
        </w:rPr>
        <w:t xml:space="preserve">.:  ФГОУ «ВУНМЦ </w:t>
      </w:r>
      <w:proofErr w:type="spellStart"/>
      <w:r w:rsidRPr="00D17FAE">
        <w:rPr>
          <w:rFonts w:ascii="Times New Roman" w:hAnsi="Times New Roman"/>
        </w:rPr>
        <w:t>Росз</w:t>
      </w:r>
      <w:r w:rsidR="006F11A5">
        <w:rPr>
          <w:rFonts w:ascii="Times New Roman" w:hAnsi="Times New Roman"/>
        </w:rPr>
        <w:t>д</w:t>
      </w:r>
      <w:r w:rsidR="00366485">
        <w:rPr>
          <w:rFonts w:ascii="Times New Roman" w:hAnsi="Times New Roman"/>
        </w:rPr>
        <w:t>рава</w:t>
      </w:r>
      <w:proofErr w:type="spellEnd"/>
      <w:r w:rsidR="00366485">
        <w:rPr>
          <w:rFonts w:ascii="Times New Roman" w:hAnsi="Times New Roman"/>
        </w:rPr>
        <w:t>», 201</w:t>
      </w:r>
      <w:r w:rsidRPr="00D17FAE">
        <w:rPr>
          <w:rFonts w:ascii="Times New Roman" w:hAnsi="Times New Roman"/>
        </w:rPr>
        <w:t xml:space="preserve">8.   </w:t>
      </w:r>
    </w:p>
    <w:p w:rsidR="006C77B4" w:rsidRPr="00D17FAE" w:rsidRDefault="006C77B4" w:rsidP="00072AFC">
      <w:pPr>
        <w:pStyle w:val="ae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hAnsi="Times New Roman"/>
        </w:rPr>
      </w:pPr>
      <w:r w:rsidRPr="00D17FAE">
        <w:rPr>
          <w:rFonts w:ascii="Times New Roman" w:hAnsi="Times New Roman"/>
        </w:rPr>
        <w:lastRenderedPageBreak/>
        <w:t xml:space="preserve">Тарасова И. В..  </w:t>
      </w:r>
      <w:proofErr w:type="spellStart"/>
      <w:r w:rsidRPr="00D17FAE">
        <w:rPr>
          <w:rFonts w:ascii="Times New Roman" w:hAnsi="Times New Roman"/>
        </w:rPr>
        <w:t>Назирбекова</w:t>
      </w:r>
      <w:proofErr w:type="spellEnd"/>
      <w:r w:rsidRPr="00D17FAE">
        <w:rPr>
          <w:rFonts w:ascii="Times New Roman" w:hAnsi="Times New Roman"/>
        </w:rPr>
        <w:t xml:space="preserve"> И. Н.. </w:t>
      </w:r>
      <w:proofErr w:type="spellStart"/>
      <w:r w:rsidRPr="00D17FAE">
        <w:rPr>
          <w:rFonts w:ascii="Times New Roman" w:hAnsi="Times New Roman"/>
        </w:rPr>
        <w:t>Стёганцева</w:t>
      </w:r>
      <w:proofErr w:type="spellEnd"/>
      <w:r w:rsidRPr="00D17FAE">
        <w:rPr>
          <w:rFonts w:ascii="Times New Roman" w:hAnsi="Times New Roman"/>
        </w:rPr>
        <w:t xml:space="preserve"> О. Н..  Ушакова Ф. И.. Педиатрия Рабочая тетрадь Учебное пособие для </w:t>
      </w:r>
      <w:proofErr w:type="spellStart"/>
      <w:r w:rsidRPr="00D17FAE">
        <w:rPr>
          <w:rFonts w:ascii="Times New Roman" w:hAnsi="Times New Roman"/>
        </w:rPr>
        <w:t>мед</w:t>
      </w:r>
      <w:proofErr w:type="gramStart"/>
      <w:r w:rsidR="006F11A5">
        <w:rPr>
          <w:rFonts w:ascii="Times New Roman" w:hAnsi="Times New Roman"/>
        </w:rPr>
        <w:t>.у</w:t>
      </w:r>
      <w:proofErr w:type="gramEnd"/>
      <w:r w:rsidRPr="00D17FAE">
        <w:rPr>
          <w:rFonts w:ascii="Times New Roman" w:hAnsi="Times New Roman"/>
        </w:rPr>
        <w:t>ч</w:t>
      </w:r>
      <w:proofErr w:type="spellEnd"/>
      <w:r w:rsidR="006F11A5">
        <w:rPr>
          <w:rFonts w:ascii="Times New Roman" w:hAnsi="Times New Roman"/>
        </w:rPr>
        <w:t>.</w:t>
      </w:r>
      <w:r w:rsidRPr="00D17FAE">
        <w:rPr>
          <w:rFonts w:ascii="Times New Roman" w:hAnsi="Times New Roman"/>
        </w:rPr>
        <w:t xml:space="preserve"> и кол</w:t>
      </w:r>
      <w:r w:rsidR="006F11A5">
        <w:rPr>
          <w:rFonts w:ascii="Times New Roman" w:hAnsi="Times New Roman"/>
        </w:rPr>
        <w:t>.</w:t>
      </w:r>
      <w:r w:rsidR="00366485">
        <w:rPr>
          <w:rFonts w:ascii="Times New Roman" w:hAnsi="Times New Roman"/>
        </w:rPr>
        <w:t xml:space="preserve"> «ГЭОТАР-Медиа»,  202</w:t>
      </w:r>
      <w:r w:rsidRPr="00D17FAE">
        <w:rPr>
          <w:rFonts w:ascii="Times New Roman" w:hAnsi="Times New Roman"/>
        </w:rPr>
        <w:t>0</w:t>
      </w:r>
    </w:p>
    <w:p w:rsidR="006C77B4" w:rsidRPr="00D17FAE" w:rsidRDefault="006C77B4" w:rsidP="00072AFC">
      <w:pPr>
        <w:numPr>
          <w:ilvl w:val="0"/>
          <w:numId w:val="11"/>
        </w:numPr>
        <w:shd w:val="clear" w:color="auto" w:fill="FFFFFF"/>
        <w:jc w:val="both"/>
        <w:rPr>
          <w:sz w:val="22"/>
          <w:szCs w:val="22"/>
        </w:rPr>
      </w:pPr>
      <w:proofErr w:type="spellStart"/>
      <w:r w:rsidRPr="00D17FAE">
        <w:rPr>
          <w:sz w:val="22"/>
          <w:szCs w:val="22"/>
        </w:rPr>
        <w:t>Тульчинская</w:t>
      </w:r>
      <w:proofErr w:type="spellEnd"/>
      <w:r w:rsidRPr="00D17FAE">
        <w:rPr>
          <w:sz w:val="22"/>
          <w:szCs w:val="22"/>
        </w:rPr>
        <w:t>.  В.Д., Соколова Н.Г. Сестринское дело</w:t>
      </w:r>
      <w:r>
        <w:rPr>
          <w:sz w:val="22"/>
          <w:szCs w:val="22"/>
        </w:rPr>
        <w:t xml:space="preserve">  в </w:t>
      </w:r>
      <w:r w:rsidRPr="00D17FAE">
        <w:rPr>
          <w:sz w:val="22"/>
          <w:szCs w:val="22"/>
        </w:rPr>
        <w:t xml:space="preserve"> педиатрии. Практику</w:t>
      </w:r>
      <w:r w:rsidR="00366485">
        <w:rPr>
          <w:sz w:val="22"/>
          <w:szCs w:val="22"/>
        </w:rPr>
        <w:t>м. – Ростов-на-Дону: Феникс, 202</w:t>
      </w:r>
      <w:r w:rsidRPr="00D17FAE">
        <w:rPr>
          <w:sz w:val="22"/>
          <w:szCs w:val="22"/>
        </w:rPr>
        <w:t xml:space="preserve">0. </w:t>
      </w:r>
    </w:p>
    <w:p w:rsidR="00573B28" w:rsidRPr="00140328" w:rsidRDefault="00573B28" w:rsidP="006C77B4">
      <w:pPr>
        <w:jc w:val="both"/>
        <w:outlineLvl w:val="0"/>
        <w:rPr>
          <w:b/>
          <w:bCs/>
          <w:i/>
          <w:kern w:val="36"/>
        </w:rPr>
      </w:pPr>
      <w:r w:rsidRPr="00140328">
        <w:rPr>
          <w:b/>
          <w:bCs/>
          <w:i/>
          <w:kern w:val="36"/>
        </w:rPr>
        <w:t>Дополнительные:</w:t>
      </w:r>
    </w:p>
    <w:p w:rsidR="00573B28" w:rsidRPr="00140328" w:rsidRDefault="00573B28" w:rsidP="00072AFC">
      <w:pPr>
        <w:pStyle w:val="ae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40328">
        <w:rPr>
          <w:rFonts w:ascii="Times New Roman" w:hAnsi="Times New Roman"/>
          <w:bCs/>
          <w:spacing w:val="-6"/>
          <w:sz w:val="24"/>
          <w:szCs w:val="24"/>
        </w:rPr>
        <w:t>Волков С.Р., Волкова М.М. Проведение профилактических мероприятий. Здоровый человек и его окружение. Руководство к практическим занятиям: Учебное пособие.</w:t>
      </w:r>
      <w:r w:rsidR="00366485">
        <w:rPr>
          <w:rFonts w:ascii="Times New Roman" w:hAnsi="Times New Roman"/>
          <w:bCs/>
          <w:spacing w:val="-6"/>
          <w:sz w:val="24"/>
          <w:szCs w:val="24"/>
        </w:rPr>
        <w:t xml:space="preserve"> –  М.: Авторская академия, 2019</w:t>
      </w:r>
      <w:r w:rsidRPr="00140328">
        <w:rPr>
          <w:rFonts w:ascii="Times New Roman" w:hAnsi="Times New Roman"/>
          <w:bCs/>
          <w:spacing w:val="-6"/>
          <w:sz w:val="24"/>
          <w:szCs w:val="24"/>
        </w:rPr>
        <w:t>.</w:t>
      </w:r>
    </w:p>
    <w:p w:rsidR="00573B28" w:rsidRPr="006C77B4" w:rsidRDefault="006C77B4" w:rsidP="00072AFC">
      <w:pPr>
        <w:pStyle w:val="ae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чаровская</w:t>
      </w:r>
      <w:r w:rsidR="00573B28" w:rsidRPr="00140328">
        <w:rPr>
          <w:rFonts w:ascii="Times New Roman" w:hAnsi="Times New Roman"/>
          <w:sz w:val="24"/>
          <w:szCs w:val="24"/>
        </w:rPr>
        <w:t>Е.В</w:t>
      </w:r>
      <w:proofErr w:type="spellEnd"/>
      <w:r w:rsidR="00573B28" w:rsidRPr="00140328">
        <w:rPr>
          <w:rFonts w:ascii="Times New Roman" w:hAnsi="Times New Roman"/>
          <w:sz w:val="24"/>
          <w:szCs w:val="24"/>
        </w:rPr>
        <w:t>.,. Лютикова О.</w:t>
      </w:r>
      <w:proofErr w:type="gramStart"/>
      <w:r w:rsidR="00573B28" w:rsidRPr="00140328">
        <w:rPr>
          <w:rFonts w:ascii="Times New Roman" w:hAnsi="Times New Roman"/>
          <w:sz w:val="24"/>
          <w:szCs w:val="24"/>
        </w:rPr>
        <w:t>К</w:t>
      </w:r>
      <w:proofErr w:type="gramEnd"/>
      <w:r w:rsidR="00573B28" w:rsidRPr="00140328">
        <w:rPr>
          <w:rFonts w:ascii="Times New Roman" w:hAnsi="Times New Roman"/>
          <w:sz w:val="24"/>
          <w:szCs w:val="24"/>
        </w:rPr>
        <w:t xml:space="preserve"> «Сестринское дело в педиатрии»</w:t>
      </w:r>
      <w:r>
        <w:rPr>
          <w:rFonts w:ascii="Times New Roman" w:hAnsi="Times New Roman"/>
          <w:sz w:val="24"/>
          <w:szCs w:val="24"/>
        </w:rPr>
        <w:t xml:space="preserve">, Москва: </w:t>
      </w:r>
      <w:r w:rsidR="00573B28" w:rsidRPr="006C77B4">
        <w:rPr>
          <w:rFonts w:ascii="Times New Roman" w:hAnsi="Times New Roman"/>
          <w:sz w:val="24"/>
          <w:szCs w:val="24"/>
        </w:rPr>
        <w:t>Издательск</w:t>
      </w:r>
      <w:r w:rsidR="00366485">
        <w:rPr>
          <w:rFonts w:ascii="Times New Roman" w:hAnsi="Times New Roman"/>
          <w:sz w:val="24"/>
          <w:szCs w:val="24"/>
        </w:rPr>
        <w:t>ая группа «ГОЭТА</w:t>
      </w:r>
      <w:proofErr w:type="gramStart"/>
      <w:r w:rsidR="00366485">
        <w:rPr>
          <w:rFonts w:ascii="Times New Roman" w:hAnsi="Times New Roman"/>
          <w:sz w:val="24"/>
          <w:szCs w:val="24"/>
        </w:rPr>
        <w:t>Р-</w:t>
      </w:r>
      <w:proofErr w:type="gramEnd"/>
      <w:r w:rsidR="00366485">
        <w:rPr>
          <w:rFonts w:ascii="Times New Roman" w:hAnsi="Times New Roman"/>
          <w:sz w:val="24"/>
          <w:szCs w:val="24"/>
        </w:rPr>
        <w:t xml:space="preserve"> МЕДИА» 201</w:t>
      </w:r>
      <w:r w:rsidR="00573B28" w:rsidRPr="006C77B4">
        <w:rPr>
          <w:rFonts w:ascii="Times New Roman" w:hAnsi="Times New Roman"/>
          <w:sz w:val="24"/>
          <w:szCs w:val="24"/>
        </w:rPr>
        <w:t>9.</w:t>
      </w:r>
    </w:p>
    <w:p w:rsidR="00573B28" w:rsidRPr="00140328" w:rsidRDefault="00573B28" w:rsidP="00072AFC">
      <w:pPr>
        <w:pStyle w:val="ae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328">
        <w:rPr>
          <w:rFonts w:ascii="Times New Roman" w:hAnsi="Times New Roman"/>
          <w:bCs/>
          <w:sz w:val="24"/>
          <w:szCs w:val="24"/>
        </w:rPr>
        <w:t xml:space="preserve">Мухина С. А., </w:t>
      </w:r>
      <w:proofErr w:type="spellStart"/>
      <w:r w:rsidRPr="00140328">
        <w:rPr>
          <w:rFonts w:ascii="Times New Roman" w:hAnsi="Times New Roman"/>
          <w:bCs/>
          <w:sz w:val="24"/>
          <w:szCs w:val="24"/>
        </w:rPr>
        <w:t>Тарновская</w:t>
      </w:r>
      <w:proofErr w:type="spellEnd"/>
      <w:r w:rsidRPr="00140328">
        <w:rPr>
          <w:rFonts w:ascii="Times New Roman" w:hAnsi="Times New Roman"/>
          <w:bCs/>
          <w:sz w:val="24"/>
          <w:szCs w:val="24"/>
        </w:rPr>
        <w:t xml:space="preserve"> И. И.  Теоретические основы сестринского дела</w:t>
      </w:r>
      <w:r w:rsidRPr="00140328">
        <w:rPr>
          <w:rFonts w:ascii="Times New Roman" w:hAnsi="Times New Roman"/>
          <w:sz w:val="24"/>
          <w:szCs w:val="24"/>
        </w:rPr>
        <w:t xml:space="preserve">. – М.: </w:t>
      </w:r>
      <w:r w:rsidR="00366485">
        <w:rPr>
          <w:rFonts w:ascii="Times New Roman" w:hAnsi="Times New Roman"/>
          <w:sz w:val="24"/>
          <w:szCs w:val="24"/>
        </w:rPr>
        <w:t>Издательство: ГЭОТАР-Медиа, 2019</w:t>
      </w:r>
      <w:r w:rsidRPr="00140328">
        <w:rPr>
          <w:rFonts w:ascii="Times New Roman" w:hAnsi="Times New Roman"/>
          <w:sz w:val="24"/>
          <w:szCs w:val="24"/>
        </w:rPr>
        <w:t xml:space="preserve">. </w:t>
      </w:r>
    </w:p>
    <w:p w:rsidR="00573B28" w:rsidRPr="00D357D9" w:rsidRDefault="00573B28" w:rsidP="00072AFC">
      <w:pPr>
        <w:pStyle w:val="ae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328">
        <w:rPr>
          <w:rFonts w:ascii="Times New Roman" w:hAnsi="Times New Roman"/>
          <w:bCs/>
          <w:sz w:val="24"/>
          <w:szCs w:val="24"/>
        </w:rPr>
        <w:t xml:space="preserve">Мухина С. А., </w:t>
      </w:r>
      <w:proofErr w:type="spellStart"/>
      <w:r w:rsidRPr="00140328">
        <w:rPr>
          <w:rFonts w:ascii="Times New Roman" w:hAnsi="Times New Roman"/>
          <w:bCs/>
          <w:sz w:val="24"/>
          <w:szCs w:val="24"/>
        </w:rPr>
        <w:t>Тарновская</w:t>
      </w:r>
      <w:proofErr w:type="spellEnd"/>
      <w:r w:rsidRPr="00140328">
        <w:rPr>
          <w:rFonts w:ascii="Times New Roman" w:hAnsi="Times New Roman"/>
          <w:bCs/>
          <w:sz w:val="24"/>
          <w:szCs w:val="24"/>
        </w:rPr>
        <w:t xml:space="preserve"> И. И.  </w:t>
      </w:r>
      <w:r w:rsidRPr="00140328">
        <w:rPr>
          <w:rFonts w:ascii="Times New Roman" w:hAnsi="Times New Roman"/>
          <w:sz w:val="24"/>
          <w:szCs w:val="24"/>
        </w:rPr>
        <w:t xml:space="preserve">Практическое руководство к предмету "Основы сестринского дела". 2-е изд., </w:t>
      </w:r>
      <w:proofErr w:type="spellStart"/>
      <w:r w:rsidRPr="00140328">
        <w:rPr>
          <w:rFonts w:ascii="Times New Roman" w:hAnsi="Times New Roman"/>
          <w:sz w:val="24"/>
          <w:szCs w:val="24"/>
        </w:rPr>
        <w:t>испр</w:t>
      </w:r>
      <w:proofErr w:type="spellEnd"/>
      <w:r w:rsidRPr="00140328">
        <w:rPr>
          <w:rFonts w:ascii="Times New Roman" w:hAnsi="Times New Roman"/>
          <w:sz w:val="24"/>
          <w:szCs w:val="24"/>
        </w:rPr>
        <w:t xml:space="preserve">. и </w:t>
      </w:r>
      <w:proofErr w:type="spellStart"/>
      <w:proofErr w:type="gramStart"/>
      <w:r w:rsidRPr="00140328">
        <w:rPr>
          <w:rFonts w:ascii="Times New Roman" w:hAnsi="Times New Roman"/>
          <w:sz w:val="24"/>
          <w:szCs w:val="24"/>
        </w:rPr>
        <w:t>доп</w:t>
      </w:r>
      <w:proofErr w:type="spellEnd"/>
      <w:proofErr w:type="gramEnd"/>
      <w:r w:rsidRPr="00140328">
        <w:rPr>
          <w:rFonts w:ascii="Times New Roman" w:hAnsi="Times New Roman"/>
          <w:sz w:val="24"/>
          <w:szCs w:val="24"/>
        </w:rPr>
        <w:t xml:space="preserve"> – М.: </w:t>
      </w:r>
      <w:r w:rsidR="00366485">
        <w:rPr>
          <w:rFonts w:ascii="Times New Roman" w:hAnsi="Times New Roman"/>
          <w:sz w:val="24"/>
          <w:szCs w:val="24"/>
        </w:rPr>
        <w:t>Издательство: ГЭОТАР-Медиа, 2019</w:t>
      </w:r>
      <w:r w:rsidRPr="00140328">
        <w:rPr>
          <w:rFonts w:ascii="Times New Roman" w:hAnsi="Times New Roman"/>
          <w:sz w:val="24"/>
          <w:szCs w:val="24"/>
        </w:rPr>
        <w:t>.</w:t>
      </w:r>
    </w:p>
    <w:p w:rsidR="006C77B4" w:rsidRPr="00D17FAE" w:rsidRDefault="006C77B4" w:rsidP="00072AFC">
      <w:pPr>
        <w:pStyle w:val="ae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/>
          <w:u w:val="single"/>
        </w:rPr>
      </w:pPr>
      <w:r w:rsidRPr="00D17FAE">
        <w:rPr>
          <w:rFonts w:ascii="Times New Roman" w:hAnsi="Times New Roman"/>
        </w:rPr>
        <w:t xml:space="preserve">Аверьянова Н.И.,. </w:t>
      </w:r>
      <w:proofErr w:type="spellStart"/>
      <w:r w:rsidRPr="00D17FAE">
        <w:rPr>
          <w:rFonts w:ascii="Times New Roman" w:hAnsi="Times New Roman"/>
        </w:rPr>
        <w:t>Чиженок</w:t>
      </w:r>
      <w:proofErr w:type="spellEnd"/>
      <w:r w:rsidRPr="00D17FAE">
        <w:rPr>
          <w:rFonts w:ascii="Times New Roman" w:hAnsi="Times New Roman"/>
        </w:rPr>
        <w:t xml:space="preserve"> Н.И. </w:t>
      </w:r>
      <w:proofErr w:type="spellStart"/>
      <w:r w:rsidRPr="00D17FAE">
        <w:rPr>
          <w:rFonts w:ascii="Times New Roman" w:hAnsi="Times New Roman"/>
        </w:rPr>
        <w:t>Зарницына</w:t>
      </w:r>
      <w:proofErr w:type="spellEnd"/>
      <w:r w:rsidRPr="00D17FAE">
        <w:rPr>
          <w:rFonts w:ascii="Times New Roman" w:hAnsi="Times New Roman"/>
        </w:rPr>
        <w:t xml:space="preserve"> Н.Ю., Щербакова Л.И., Т.И. </w:t>
      </w:r>
      <w:proofErr w:type="spellStart"/>
      <w:r w:rsidRPr="00D17FAE">
        <w:rPr>
          <w:rFonts w:ascii="Times New Roman" w:hAnsi="Times New Roman"/>
        </w:rPr>
        <w:t>Рудавина</w:t>
      </w:r>
      <w:proofErr w:type="spellEnd"/>
      <w:r w:rsidRPr="00D17FAE">
        <w:rPr>
          <w:rFonts w:ascii="Times New Roman" w:hAnsi="Times New Roman"/>
        </w:rPr>
        <w:t>, Иванова Н.В.  Сестринское дело в педиатрии: учебное пособие. -</w:t>
      </w:r>
      <w:r w:rsidR="00366485">
        <w:rPr>
          <w:rFonts w:ascii="Times New Roman" w:hAnsi="Times New Roman"/>
        </w:rPr>
        <w:t xml:space="preserve">  Ростов на Дону,  «Феникс», 201</w:t>
      </w:r>
      <w:r w:rsidRPr="00D17FAE">
        <w:rPr>
          <w:rFonts w:ascii="Times New Roman" w:hAnsi="Times New Roman"/>
        </w:rPr>
        <w:t xml:space="preserve">8. </w:t>
      </w:r>
    </w:p>
    <w:p w:rsidR="006C77B4" w:rsidRPr="006F11A5" w:rsidRDefault="006C77B4" w:rsidP="00072AFC">
      <w:pPr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D17FAE">
        <w:rPr>
          <w:sz w:val="22"/>
          <w:szCs w:val="22"/>
        </w:rPr>
        <w:t>Ежова Н</w:t>
      </w:r>
      <w:r w:rsidR="006F11A5">
        <w:rPr>
          <w:sz w:val="22"/>
          <w:szCs w:val="22"/>
        </w:rPr>
        <w:t xml:space="preserve">.В,  Королева   А. Э. </w:t>
      </w:r>
      <w:proofErr w:type="spellStart"/>
      <w:r w:rsidR="006F11A5">
        <w:rPr>
          <w:sz w:val="22"/>
          <w:szCs w:val="22"/>
        </w:rPr>
        <w:t>Педиатрия</w:t>
      </w:r>
      <w:proofErr w:type="gramStart"/>
      <w:r w:rsidRPr="00D17FAE">
        <w:rPr>
          <w:sz w:val="22"/>
          <w:szCs w:val="22"/>
        </w:rPr>
        <w:t>.</w:t>
      </w:r>
      <w:r w:rsidR="006F11A5">
        <w:rPr>
          <w:sz w:val="22"/>
          <w:szCs w:val="22"/>
        </w:rPr>
        <w:t>Р</w:t>
      </w:r>
      <w:proofErr w:type="gramEnd"/>
      <w:r w:rsidR="006F11A5">
        <w:rPr>
          <w:sz w:val="22"/>
          <w:szCs w:val="22"/>
        </w:rPr>
        <w:t>азноуровневые</w:t>
      </w:r>
      <w:proofErr w:type="spellEnd"/>
      <w:r w:rsidR="006F11A5">
        <w:rPr>
          <w:sz w:val="22"/>
          <w:szCs w:val="22"/>
        </w:rPr>
        <w:t xml:space="preserve"> задания. Минск:</w:t>
      </w:r>
      <w:r w:rsidR="00366485">
        <w:rPr>
          <w:sz w:val="22"/>
          <w:szCs w:val="22"/>
        </w:rPr>
        <w:t xml:space="preserve"> «</w:t>
      </w:r>
      <w:proofErr w:type="spellStart"/>
      <w:r w:rsidR="00366485">
        <w:rPr>
          <w:sz w:val="22"/>
          <w:szCs w:val="22"/>
        </w:rPr>
        <w:t>Вышэйшая</w:t>
      </w:r>
      <w:proofErr w:type="spellEnd"/>
      <w:r w:rsidR="00366485">
        <w:rPr>
          <w:sz w:val="22"/>
          <w:szCs w:val="22"/>
        </w:rPr>
        <w:t xml:space="preserve"> школа»  201</w:t>
      </w:r>
      <w:r w:rsidRPr="006F11A5">
        <w:rPr>
          <w:sz w:val="22"/>
          <w:szCs w:val="22"/>
        </w:rPr>
        <w:t>8.</w:t>
      </w:r>
    </w:p>
    <w:p w:rsidR="00573B28" w:rsidRPr="00140328" w:rsidRDefault="00573B28" w:rsidP="006C7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73B28" w:rsidRPr="00140328" w:rsidRDefault="00573B28" w:rsidP="00573B28">
      <w:pPr>
        <w:jc w:val="both"/>
        <w:rPr>
          <w:b/>
          <w:bCs/>
        </w:rPr>
      </w:pPr>
      <w:r w:rsidRPr="00140328">
        <w:rPr>
          <w:b/>
          <w:bCs/>
        </w:rPr>
        <w:t>Нормативно-правовая документация:</w:t>
      </w:r>
    </w:p>
    <w:p w:rsidR="00573B28" w:rsidRPr="00D357D9" w:rsidRDefault="00573B28" w:rsidP="00573B28">
      <w:pPr>
        <w:jc w:val="both"/>
      </w:pPr>
      <w:r w:rsidRPr="00140328">
        <w:t>Нормативно-правовые акты, регламентирующие диагностическую деятельность в</w:t>
      </w:r>
      <w:r>
        <w:t xml:space="preserve"> РФ.</w:t>
      </w:r>
    </w:p>
    <w:p w:rsidR="00573B28" w:rsidRPr="00140328" w:rsidRDefault="00573B28" w:rsidP="00573B28">
      <w:pPr>
        <w:rPr>
          <w:b/>
          <w:bCs/>
        </w:rPr>
      </w:pPr>
      <w:r w:rsidRPr="00140328">
        <w:rPr>
          <w:b/>
          <w:bCs/>
        </w:rPr>
        <w:t>Ссылки на электронные источник информации:</w:t>
      </w:r>
    </w:p>
    <w:p w:rsidR="00573B28" w:rsidRPr="00140328" w:rsidRDefault="00573B28" w:rsidP="00573B28">
      <w:r w:rsidRPr="00140328">
        <w:t>Информационно-правовое обеспечение:</w:t>
      </w:r>
    </w:p>
    <w:p w:rsidR="00573B28" w:rsidRPr="00140328" w:rsidRDefault="00573B28" w:rsidP="00573B28">
      <w:r w:rsidRPr="00140328">
        <w:t>1. Система «Консультант».</w:t>
      </w:r>
    </w:p>
    <w:p w:rsidR="00573B28" w:rsidRDefault="00573B28" w:rsidP="00573B28">
      <w:r>
        <w:t>2. Система «Гарант».</w:t>
      </w:r>
    </w:p>
    <w:p w:rsidR="00813A68" w:rsidRDefault="00813A68" w:rsidP="00573B28"/>
    <w:p w:rsidR="00573B28" w:rsidRDefault="00573B28" w:rsidP="00573B28">
      <w:pPr>
        <w:rPr>
          <w:b/>
          <w:bCs/>
        </w:rPr>
      </w:pPr>
      <w:proofErr w:type="spellStart"/>
      <w:r w:rsidRPr="00140328">
        <w:rPr>
          <w:b/>
          <w:bCs/>
        </w:rPr>
        <w:t>Профильные</w:t>
      </w:r>
      <w:proofErr w:type="gramStart"/>
      <w:r w:rsidRPr="00140328">
        <w:rPr>
          <w:b/>
          <w:bCs/>
        </w:rPr>
        <w:t>web</w:t>
      </w:r>
      <w:proofErr w:type="spellEnd"/>
      <w:proofErr w:type="gramEnd"/>
      <w:r w:rsidRPr="00140328">
        <w:rPr>
          <w:b/>
          <w:bCs/>
        </w:rPr>
        <w:t>-сайты Интернета:</w:t>
      </w:r>
    </w:p>
    <w:p w:rsidR="00573B28" w:rsidRDefault="00573B28" w:rsidP="00573B28">
      <w:r w:rsidRPr="00140328">
        <w:t>1. Министерство здравоохранения и социального развития РФ (</w:t>
      </w:r>
      <w:r w:rsidRPr="00140328">
        <w:rPr>
          <w:lang w:val="en-US"/>
        </w:rPr>
        <w:t>http</w:t>
      </w:r>
      <w:r w:rsidRPr="00140328">
        <w:t>/</w:t>
      </w:r>
      <w:r w:rsidRPr="00140328">
        <w:rPr>
          <w:lang w:val="en-US"/>
        </w:rPr>
        <w:t>www</w:t>
      </w:r>
      <w:r w:rsidRPr="00140328">
        <w:t>.</w:t>
      </w:r>
      <w:proofErr w:type="spellStart"/>
      <w:r w:rsidRPr="00140328">
        <w:rPr>
          <w:lang w:val="en-US"/>
        </w:rPr>
        <w:t>minzdravsoc</w:t>
      </w:r>
      <w:proofErr w:type="spellEnd"/>
      <w:r w:rsidRPr="00140328">
        <w:t>.</w:t>
      </w:r>
      <w:r w:rsidRPr="00140328">
        <w:rPr>
          <w:lang w:val="en-US"/>
        </w:rPr>
        <w:t>ru</w:t>
      </w:r>
      <w:r w:rsidRPr="00140328">
        <w:t>)</w:t>
      </w:r>
    </w:p>
    <w:p w:rsidR="00573B28" w:rsidRDefault="00573B28" w:rsidP="00573B28">
      <w:r w:rsidRPr="00140328">
        <w:t>2. Федеральная служба по надзору в сфере защиты прав потребителей и благополучия человека (</w:t>
      </w:r>
      <w:r w:rsidRPr="00140328">
        <w:rPr>
          <w:lang w:val="en-US"/>
        </w:rPr>
        <w:t>http</w:t>
      </w:r>
      <w:r w:rsidRPr="00140328">
        <w:t>/</w:t>
      </w:r>
      <w:r w:rsidRPr="00140328">
        <w:rPr>
          <w:lang w:val="en-US"/>
        </w:rPr>
        <w:t>www</w:t>
      </w:r>
      <w:r w:rsidRPr="00140328">
        <w:t>.</w:t>
      </w:r>
      <w:proofErr w:type="spellStart"/>
      <w:r w:rsidRPr="00140328">
        <w:rPr>
          <w:lang w:val="en-US"/>
        </w:rPr>
        <w:t>rospotrebnadzor</w:t>
      </w:r>
      <w:proofErr w:type="spellEnd"/>
      <w:r w:rsidRPr="00140328">
        <w:t>.</w:t>
      </w:r>
      <w:r w:rsidRPr="00140328">
        <w:rPr>
          <w:lang w:val="en-US"/>
        </w:rPr>
        <w:t>ru</w:t>
      </w:r>
      <w:r w:rsidRPr="00140328">
        <w:t>)</w:t>
      </w:r>
    </w:p>
    <w:p w:rsidR="00573B28" w:rsidRDefault="00573B28" w:rsidP="00573B28">
      <w:r w:rsidRPr="00140328">
        <w:t>3. 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140328">
        <w:rPr>
          <w:lang w:val="en-US"/>
        </w:rPr>
        <w:t>http</w:t>
      </w:r>
      <w:r w:rsidRPr="00140328">
        <w:t>/</w:t>
      </w:r>
      <w:r w:rsidRPr="00140328">
        <w:rPr>
          <w:lang w:val="en-US"/>
        </w:rPr>
        <w:t>www</w:t>
      </w:r>
      <w:r w:rsidRPr="00140328">
        <w:t>.</w:t>
      </w:r>
      <w:proofErr w:type="spellStart"/>
      <w:r w:rsidRPr="00140328">
        <w:rPr>
          <w:lang w:val="en-US"/>
        </w:rPr>
        <w:t>fcgsen</w:t>
      </w:r>
      <w:proofErr w:type="spellEnd"/>
      <w:r w:rsidRPr="00140328">
        <w:t>.</w:t>
      </w:r>
      <w:r w:rsidRPr="00140328">
        <w:rPr>
          <w:lang w:val="en-US"/>
        </w:rPr>
        <w:t>ru</w:t>
      </w:r>
      <w:r w:rsidRPr="00140328">
        <w:t>)</w:t>
      </w:r>
    </w:p>
    <w:p w:rsidR="00573B28" w:rsidRDefault="00573B28" w:rsidP="00573B28">
      <w:r w:rsidRPr="00140328">
        <w:t>4. Информационно-методический центр «»Экспертиза» (</w:t>
      </w:r>
      <w:r w:rsidRPr="00140328">
        <w:rPr>
          <w:lang w:val="en-US"/>
        </w:rPr>
        <w:t>http</w:t>
      </w:r>
      <w:r w:rsidRPr="00140328">
        <w:t>/</w:t>
      </w:r>
      <w:r w:rsidRPr="00140328">
        <w:rPr>
          <w:lang w:val="en-US"/>
        </w:rPr>
        <w:t>www</w:t>
      </w:r>
      <w:r w:rsidRPr="00140328">
        <w:t>.</w:t>
      </w:r>
      <w:proofErr w:type="spellStart"/>
      <w:r w:rsidRPr="00140328">
        <w:rPr>
          <w:lang w:val="en-US"/>
        </w:rPr>
        <w:t>crc</w:t>
      </w:r>
      <w:proofErr w:type="spellEnd"/>
      <w:r w:rsidRPr="00140328">
        <w:t>.</w:t>
      </w:r>
      <w:r w:rsidRPr="00140328">
        <w:rPr>
          <w:lang w:val="en-US"/>
        </w:rPr>
        <w:t>ru</w:t>
      </w:r>
      <w:r w:rsidRPr="00140328">
        <w:t>)</w:t>
      </w:r>
    </w:p>
    <w:p w:rsidR="0066630A" w:rsidRPr="00573B28" w:rsidRDefault="00573B28" w:rsidP="00573B28">
      <w:r w:rsidRPr="00140328">
        <w:t xml:space="preserve">5. </w:t>
      </w:r>
      <w:proofErr w:type="gramStart"/>
      <w:r w:rsidRPr="00140328">
        <w:t>Центральный НИИ организации и информатизации здравоохранения ((</w:t>
      </w:r>
      <w:r w:rsidRPr="00140328">
        <w:rPr>
          <w:lang w:val="en-US"/>
        </w:rPr>
        <w:t>http</w:t>
      </w:r>
      <w:r w:rsidRPr="00140328">
        <w:t>/</w:t>
      </w:r>
      <w:r w:rsidRPr="00140328">
        <w:rPr>
          <w:lang w:val="en-US"/>
        </w:rPr>
        <w:t>www</w:t>
      </w:r>
      <w:r w:rsidRPr="00140328">
        <w:t>.</w:t>
      </w:r>
      <w:proofErr w:type="spellStart"/>
      <w:r w:rsidRPr="00140328">
        <w:rPr>
          <w:lang w:val="en-US"/>
        </w:rPr>
        <w:t>mednet</w:t>
      </w:r>
      <w:proofErr w:type="spellEnd"/>
      <w:r w:rsidRPr="00140328">
        <w:t>.</w:t>
      </w:r>
      <w:r w:rsidRPr="00140328">
        <w:rPr>
          <w:lang w:val="en-US"/>
        </w:rPr>
        <w:t>ru</w:t>
      </w:r>
      <w:r w:rsidRPr="00140328">
        <w:t>)</w:t>
      </w:r>
      <w:proofErr w:type="gramEnd"/>
    </w:p>
    <w:p w:rsidR="00813A68" w:rsidRDefault="00813A68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77640B" w:rsidRPr="00C23AF8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C23AF8">
        <w:rPr>
          <w:b/>
        </w:rPr>
        <w:t>4.</w:t>
      </w:r>
      <w:r w:rsidR="00682750" w:rsidRPr="00C23AF8">
        <w:rPr>
          <w:b/>
        </w:rPr>
        <w:t>4</w:t>
      </w:r>
      <w:r w:rsidRPr="00C23AF8">
        <w:rPr>
          <w:b/>
        </w:rPr>
        <w:t xml:space="preserve">. </w:t>
      </w:r>
      <w:r w:rsidR="00682750" w:rsidRPr="00C23AF8">
        <w:rPr>
          <w:b/>
        </w:rPr>
        <w:t>Т</w:t>
      </w:r>
      <w:r w:rsidRPr="00C23AF8">
        <w:rPr>
          <w:b/>
        </w:rPr>
        <w:t xml:space="preserve">ребования к организации </w:t>
      </w:r>
      <w:r w:rsidR="00682750" w:rsidRPr="00C23AF8">
        <w:rPr>
          <w:b/>
        </w:rPr>
        <w:t xml:space="preserve">аттестации </w:t>
      </w:r>
      <w:r w:rsidR="00F737A0" w:rsidRPr="00C23AF8">
        <w:rPr>
          <w:b/>
        </w:rPr>
        <w:t xml:space="preserve">и оценке результатов </w:t>
      </w:r>
      <w:r w:rsidR="00B16F06">
        <w:rPr>
          <w:b/>
        </w:rPr>
        <w:t>производственной практики по профилю специальности</w:t>
      </w:r>
    </w:p>
    <w:p w:rsidR="000B56FC" w:rsidRPr="00C23AF8" w:rsidRDefault="00B16F06" w:rsidP="00682750">
      <w:pPr>
        <w:ind w:firstLine="709"/>
        <w:jc w:val="both"/>
      </w:pPr>
      <w:r>
        <w:t>Аттестация производственной практики по профилю специальности</w:t>
      </w:r>
      <w:r w:rsidR="00682750" w:rsidRPr="00C23AF8">
        <w:t xml:space="preserve"> проводится в форме дифференцированного зачета</w:t>
      </w:r>
      <w:r w:rsidR="001D1890">
        <w:t xml:space="preserve"> (с выставлением оценки)</w:t>
      </w:r>
      <w:r w:rsidR="00682750" w:rsidRPr="00C23AF8">
        <w:t xml:space="preserve"> в последний день </w:t>
      </w:r>
      <w:r>
        <w:t xml:space="preserve">производственной </w:t>
      </w:r>
      <w:r w:rsidR="00682750" w:rsidRPr="00C23AF8">
        <w:t xml:space="preserve">практики на базах </w:t>
      </w:r>
      <w:r w:rsidR="00682750" w:rsidRPr="0019297C">
        <w:t>практической подготовки / оснащенных кабинетах колледжа.</w:t>
      </w:r>
    </w:p>
    <w:p w:rsidR="00682750" w:rsidRPr="004063A5" w:rsidRDefault="00682750" w:rsidP="00682750">
      <w:pPr>
        <w:ind w:firstLine="709"/>
        <w:jc w:val="both"/>
        <w:rPr>
          <w:b/>
        </w:rPr>
      </w:pPr>
      <w:r w:rsidRPr="004063A5">
        <w:rPr>
          <w:b/>
        </w:rPr>
        <w:t xml:space="preserve">К аттестации допускаются обучающиеся, выполнившие в полном объеме программу </w:t>
      </w:r>
      <w:r w:rsidR="00B16F06" w:rsidRPr="004063A5">
        <w:rPr>
          <w:b/>
        </w:rPr>
        <w:t>производственной практики по профилю специальности</w:t>
      </w:r>
      <w:r w:rsidRPr="004063A5">
        <w:rPr>
          <w:b/>
        </w:rPr>
        <w:t xml:space="preserve"> и представившие полный </w:t>
      </w:r>
      <w:r w:rsidR="0066630A" w:rsidRPr="004063A5">
        <w:rPr>
          <w:b/>
        </w:rPr>
        <w:t>пакет отчетных документов (п.1.6.</w:t>
      </w:r>
      <w:r w:rsidRPr="004063A5">
        <w:rPr>
          <w:b/>
        </w:rPr>
        <w:t>)</w:t>
      </w:r>
      <w:r w:rsidR="0066630A" w:rsidRPr="004063A5">
        <w:rPr>
          <w:b/>
        </w:rPr>
        <w:t xml:space="preserve"> и характеристику</w:t>
      </w:r>
      <w:r w:rsidR="001D1890" w:rsidRPr="004063A5">
        <w:rPr>
          <w:b/>
        </w:rPr>
        <w:t>, аттестационный лист</w:t>
      </w:r>
      <w:r w:rsidR="0066630A" w:rsidRPr="004063A5">
        <w:rPr>
          <w:b/>
        </w:rPr>
        <w:t xml:space="preserve"> в соответствии с Приложением 4</w:t>
      </w:r>
      <w:r w:rsidR="004063A5">
        <w:rPr>
          <w:b/>
        </w:rPr>
        <w:t>, 5</w:t>
      </w:r>
      <w:r w:rsidR="0066630A" w:rsidRPr="004063A5">
        <w:rPr>
          <w:b/>
        </w:rPr>
        <w:t>.</w:t>
      </w:r>
    </w:p>
    <w:p w:rsidR="00682750" w:rsidRPr="00AA7746" w:rsidRDefault="00682750" w:rsidP="00682750">
      <w:pPr>
        <w:ind w:firstLine="709"/>
        <w:jc w:val="both"/>
      </w:pPr>
      <w:r w:rsidRPr="001A11C3">
        <w:t xml:space="preserve">В процессе аттестации проводится экспертиза </w:t>
      </w:r>
      <w:r w:rsidR="00AA7746" w:rsidRPr="001A11C3">
        <w:t xml:space="preserve">формирования </w:t>
      </w:r>
      <w:r w:rsidR="00B16F06">
        <w:t xml:space="preserve">общих и </w:t>
      </w:r>
      <w:r w:rsidR="00B16F06" w:rsidRPr="00B16F06">
        <w:t>профессиональных компетенций</w:t>
      </w:r>
      <w:r w:rsidR="00AA7746" w:rsidRPr="00B16F06">
        <w:t xml:space="preserve"> и </w:t>
      </w:r>
      <w:r w:rsidRPr="00B16F06">
        <w:t>приобретения практического опыта работы в части</w:t>
      </w:r>
      <w:r w:rsidRPr="001A11C3">
        <w:t xml:space="preserve"> освоения основного вида профессиональной деятельности</w:t>
      </w:r>
      <w:r w:rsidRPr="00AA7746">
        <w:t>.</w:t>
      </w:r>
    </w:p>
    <w:p w:rsidR="00D25E4A" w:rsidRPr="00D25E4A" w:rsidRDefault="00D25E4A" w:rsidP="004063A5">
      <w:pPr>
        <w:pStyle w:val="a6"/>
        <w:ind w:firstLine="708"/>
        <w:jc w:val="both"/>
        <w:rPr>
          <w:b/>
        </w:rPr>
      </w:pPr>
      <w:r w:rsidRPr="00D25E4A">
        <w:rPr>
          <w:b/>
        </w:rPr>
        <w:t>По окончании практики в целях контроля освоения и проверки практических навыков и умений проводится защита сестринской истории болезни и аттестация практической подготовки.</w:t>
      </w:r>
    </w:p>
    <w:p w:rsidR="00682750" w:rsidRPr="00C23AF8" w:rsidRDefault="00F737A0" w:rsidP="001D372A">
      <w:pPr>
        <w:ind w:firstLine="709"/>
        <w:jc w:val="both"/>
      </w:pPr>
      <w:r w:rsidRPr="00C23AF8">
        <w:t xml:space="preserve">Оценка за </w:t>
      </w:r>
      <w:r w:rsidR="0066630A">
        <w:t>производственную</w:t>
      </w:r>
      <w:r w:rsidRPr="00C23AF8">
        <w:t xml:space="preserve"> практику определяется с учетом результатов экспертизы:</w:t>
      </w:r>
    </w:p>
    <w:p w:rsidR="00F737A0" w:rsidRPr="00B16F06" w:rsidRDefault="00F737A0" w:rsidP="00072AFC">
      <w:pPr>
        <w:numPr>
          <w:ilvl w:val="0"/>
          <w:numId w:val="6"/>
        </w:numPr>
      </w:pPr>
      <w:r w:rsidRPr="00B16F06">
        <w:lastRenderedPageBreak/>
        <w:t xml:space="preserve">формирования </w:t>
      </w:r>
      <w:r w:rsidR="00B16F06" w:rsidRPr="00B16F06">
        <w:t>профессиональных компетенций</w:t>
      </w:r>
      <w:r w:rsidRPr="00B16F06">
        <w:t>;</w:t>
      </w:r>
    </w:p>
    <w:p w:rsidR="00AA7746" w:rsidRPr="00C23AF8" w:rsidRDefault="00F737A0" w:rsidP="00072AFC">
      <w:pPr>
        <w:numPr>
          <w:ilvl w:val="0"/>
          <w:numId w:val="6"/>
        </w:numPr>
      </w:pPr>
      <w:r w:rsidRPr="00C23AF8">
        <w:t>формирования общих компетенций;</w:t>
      </w:r>
    </w:p>
    <w:p w:rsidR="001D1890" w:rsidRDefault="0066630A" w:rsidP="00072AFC">
      <w:pPr>
        <w:numPr>
          <w:ilvl w:val="0"/>
          <w:numId w:val="6"/>
        </w:numPr>
      </w:pPr>
      <w:r>
        <w:t>ведения документации</w:t>
      </w:r>
    </w:p>
    <w:p w:rsidR="00B16F06" w:rsidRDefault="0066630A" w:rsidP="00072AFC">
      <w:pPr>
        <w:numPr>
          <w:ilvl w:val="0"/>
          <w:numId w:val="6"/>
        </w:numPr>
      </w:pPr>
      <w:r>
        <w:t>характеристики</w:t>
      </w:r>
      <w:r w:rsidR="00D25E4A">
        <w:t>, аттестационного лист</w:t>
      </w:r>
      <w:proofErr w:type="gramStart"/>
      <w:r w:rsidR="00D25E4A">
        <w:t>а</w:t>
      </w:r>
      <w:r w:rsidR="001D1890">
        <w:t>(</w:t>
      </w:r>
      <w:proofErr w:type="gramEnd"/>
      <w:r w:rsidR="001D1890">
        <w:t>заверенн</w:t>
      </w:r>
      <w:r w:rsidR="005C2299">
        <w:t>ых</w:t>
      </w:r>
      <w:r w:rsidR="001D1890">
        <w:t xml:space="preserve"> печатью ЛПУ) </w:t>
      </w:r>
    </w:p>
    <w:p w:rsidR="001D1890" w:rsidRDefault="001D1890" w:rsidP="001D1890">
      <w:pPr>
        <w:ind w:left="1070"/>
      </w:pPr>
    </w:p>
    <w:p w:rsidR="009C6E9B" w:rsidRPr="009C6E9B" w:rsidRDefault="009C6E9B" w:rsidP="00E4400E">
      <w:pPr>
        <w:pStyle w:val="af1"/>
        <w:ind w:right="-425"/>
        <w:jc w:val="both"/>
        <w:rPr>
          <w:b/>
        </w:rPr>
      </w:pPr>
      <w:r w:rsidRPr="009C6E9B">
        <w:rPr>
          <w:b/>
          <w:caps/>
        </w:rPr>
        <w:t xml:space="preserve">5. </w:t>
      </w:r>
      <w:r w:rsidRPr="009C6E9B">
        <w:rPr>
          <w:b/>
        </w:rPr>
        <w:t xml:space="preserve">ОСОБЕННОСТИ ОРГАНИЗАЦИИ ОБУЧЕНИЯ ДЛЯ ИНВАЛИДОВ    </w:t>
      </w:r>
    </w:p>
    <w:p w:rsidR="009C6E9B" w:rsidRPr="009C6E9B" w:rsidRDefault="009C6E9B" w:rsidP="00E4400E">
      <w:pPr>
        <w:pStyle w:val="af1"/>
        <w:jc w:val="both"/>
        <w:rPr>
          <w:b/>
        </w:rPr>
      </w:pPr>
      <w:r w:rsidRPr="009C6E9B">
        <w:rPr>
          <w:b/>
        </w:rPr>
        <w:t>И ЛИЦ С ОГРАНИЧЕННЫМИ ВОЗМОЖНОСТЯМИ ЗДОРОВЬЯ</w:t>
      </w:r>
    </w:p>
    <w:p w:rsidR="009C6E9B" w:rsidRPr="009C6E9B" w:rsidRDefault="009C6E9B" w:rsidP="00E4400E">
      <w:pPr>
        <w:ind w:left="57" w:right="57"/>
        <w:jc w:val="both"/>
      </w:pPr>
    </w:p>
    <w:p w:rsidR="009C6E9B" w:rsidRPr="009C6E9B" w:rsidRDefault="009C6E9B" w:rsidP="009C6E9B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9C6E9B">
        <w:rPr>
          <w:bCs/>
        </w:rPr>
        <w:t>Производственная практика обучающихся с ограниченными возможностями здоровья</w:t>
      </w:r>
      <w:r w:rsidRPr="009C6E9B">
        <w:rPr>
          <w:b/>
          <w:bCs/>
        </w:rPr>
        <w:t xml:space="preserve"> </w:t>
      </w:r>
      <w:r w:rsidRPr="009C6E9B">
        <w:t>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</w:r>
    </w:p>
    <w:p w:rsidR="009C6E9B" w:rsidRPr="009C6E9B" w:rsidRDefault="009C6E9B" w:rsidP="00072AFC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9C6E9B">
        <w:rPr>
          <w:bCs/>
        </w:rPr>
        <w:t>В целях освоения программы производственной практики инвалидами и лицами с ограниченными возможностями здоровья колледж обеспечивает:</w:t>
      </w:r>
    </w:p>
    <w:p w:rsidR="009C6E9B" w:rsidRPr="009C6E9B" w:rsidRDefault="009C6E9B" w:rsidP="00072AFC">
      <w:pPr>
        <w:widowControl w:val="0"/>
        <w:numPr>
          <w:ilvl w:val="3"/>
          <w:numId w:val="18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C6E9B">
        <w:rPr>
          <w:bCs/>
        </w:rPr>
        <w:t>для инвалидов и лиц с ограниченными возможностями здоровья по зрению:</w:t>
      </w:r>
    </w:p>
    <w:p w:rsidR="009C6E9B" w:rsidRPr="009C6E9B" w:rsidRDefault="009C6E9B" w:rsidP="00072AFC">
      <w:pPr>
        <w:widowControl w:val="0"/>
        <w:numPr>
          <w:ilvl w:val="1"/>
          <w:numId w:val="18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C6E9B">
        <w:rPr>
          <w:bCs/>
        </w:rPr>
        <w:t xml:space="preserve">распределение в кабинеты, структурные подразделения доступных для обучающихся, являющихся слепыми или слабовидящими, местах и в адаптированной форме справочной информации </w:t>
      </w:r>
      <w:proofErr w:type="gramStart"/>
      <w:r w:rsidRPr="009C6E9B">
        <w:rPr>
          <w:bCs/>
        </w:rPr>
        <w:t>о</w:t>
      </w:r>
      <w:proofErr w:type="gramEnd"/>
      <w:r w:rsidRPr="009C6E9B">
        <w:rPr>
          <w:bCs/>
        </w:rPr>
        <w:t xml:space="preserve"> условиях похождения прохождения производственной практики;</w:t>
      </w:r>
    </w:p>
    <w:p w:rsidR="009C6E9B" w:rsidRPr="009C6E9B" w:rsidRDefault="009C6E9B" w:rsidP="00072AFC">
      <w:pPr>
        <w:widowControl w:val="0"/>
        <w:numPr>
          <w:ilvl w:val="1"/>
          <w:numId w:val="18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C6E9B">
        <w:rPr>
          <w:bCs/>
        </w:rPr>
        <w:t xml:space="preserve">присутствие ассистента, оказывающего </w:t>
      </w:r>
      <w:proofErr w:type="gramStart"/>
      <w:r w:rsidRPr="009C6E9B">
        <w:rPr>
          <w:bCs/>
        </w:rPr>
        <w:t>обучающемуся</w:t>
      </w:r>
      <w:proofErr w:type="gramEnd"/>
      <w:r w:rsidRPr="009C6E9B">
        <w:rPr>
          <w:bCs/>
        </w:rPr>
        <w:t xml:space="preserve"> необходимую помощь;</w:t>
      </w:r>
    </w:p>
    <w:p w:rsidR="009C6E9B" w:rsidRPr="009C6E9B" w:rsidRDefault="009C6E9B" w:rsidP="00072AFC">
      <w:pPr>
        <w:widowControl w:val="0"/>
        <w:numPr>
          <w:ilvl w:val="1"/>
          <w:numId w:val="18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C6E9B">
        <w:rPr>
          <w:bCs/>
        </w:rPr>
        <w:t>выпуск альтернативных форматов методических материалов (крупный шрифт или аудиофайлы);</w:t>
      </w:r>
    </w:p>
    <w:p w:rsidR="009C6E9B" w:rsidRPr="009C6E9B" w:rsidRDefault="009C6E9B" w:rsidP="00072AFC">
      <w:pPr>
        <w:widowControl w:val="0"/>
        <w:numPr>
          <w:ilvl w:val="2"/>
          <w:numId w:val="18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C6E9B">
        <w:rPr>
          <w:bCs/>
        </w:rPr>
        <w:t>для инвалидов и лиц с ограниченными возможностями здоровья по слуху:</w:t>
      </w:r>
    </w:p>
    <w:p w:rsidR="009C6E9B" w:rsidRPr="009C6E9B" w:rsidRDefault="009C6E9B" w:rsidP="00072AFC">
      <w:pPr>
        <w:widowControl w:val="0"/>
        <w:numPr>
          <w:ilvl w:val="1"/>
          <w:numId w:val="18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C6E9B">
        <w:rPr>
          <w:bCs/>
        </w:rPr>
        <w:t>надлежащими звуковыми средствами воспроизведение информации;</w:t>
      </w:r>
    </w:p>
    <w:p w:rsidR="009C6E9B" w:rsidRPr="009C6E9B" w:rsidRDefault="009C6E9B" w:rsidP="00072AFC">
      <w:pPr>
        <w:widowControl w:val="0"/>
        <w:numPr>
          <w:ilvl w:val="2"/>
          <w:numId w:val="1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C6E9B">
        <w:rPr>
          <w:bCs/>
        </w:rPr>
        <w:t>для инвалидов и лиц с ограниченными возможностями здоровья, имеющих нарушения опорно-двигательного аппарата:</w:t>
      </w:r>
    </w:p>
    <w:p w:rsidR="009C6E9B" w:rsidRPr="009C6E9B" w:rsidRDefault="009C6E9B" w:rsidP="00072AFC">
      <w:pPr>
        <w:widowControl w:val="0"/>
        <w:numPr>
          <w:ilvl w:val="1"/>
          <w:numId w:val="1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C6E9B">
        <w:rPr>
          <w:bCs/>
        </w:rPr>
        <w:t>возможность беспрепятственного доступа обучающихся в кабинеты и структурные подразделения учреждений здравоохранения, туалетные комнаты и другие помещения, а также пребывание в указанных помещениях.</w:t>
      </w:r>
    </w:p>
    <w:p w:rsidR="009C6E9B" w:rsidRPr="009C6E9B" w:rsidRDefault="009C6E9B" w:rsidP="00072AFC">
      <w:pPr>
        <w:numPr>
          <w:ilvl w:val="0"/>
          <w:numId w:val="18"/>
        </w:numPr>
        <w:tabs>
          <w:tab w:val="left" w:pos="284"/>
          <w:tab w:val="left" w:pos="851"/>
        </w:tabs>
        <w:suppressAutoHyphens/>
        <w:ind w:firstLine="567"/>
        <w:jc w:val="both"/>
        <w:rPr>
          <w:bCs/>
        </w:rPr>
      </w:pPr>
      <w:proofErr w:type="gramStart"/>
      <w:r w:rsidRPr="009C6E9B">
        <w:rPr>
          <w:bCs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:rsidR="009C6E9B" w:rsidRPr="009C6E9B" w:rsidRDefault="009C6E9B" w:rsidP="00072AFC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9C6E9B">
        <w:rPr>
          <w:bCs/>
        </w:rPr>
        <w:t xml:space="preserve">Перечень учебно-методического обеспечения самостоятельной работы </w:t>
      </w:r>
      <w:proofErr w:type="gramStart"/>
      <w:r w:rsidRPr="009C6E9B">
        <w:rPr>
          <w:bCs/>
        </w:rPr>
        <w:t>обучающихся</w:t>
      </w:r>
      <w:proofErr w:type="gramEnd"/>
      <w:r w:rsidRPr="009C6E9B">
        <w:rPr>
          <w:bCs/>
        </w:rPr>
        <w:t xml:space="preserve"> по дисциплине.</w:t>
      </w:r>
    </w:p>
    <w:p w:rsidR="009C6E9B" w:rsidRPr="009C6E9B" w:rsidRDefault="009C6E9B" w:rsidP="009C6E9B">
      <w:pPr>
        <w:widowControl w:val="0"/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9C6E9B">
        <w:rPr>
          <w:bCs/>
        </w:rPr>
        <w:t>Учебно-методические и отчетные материалы для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4820"/>
      </w:tblGrid>
      <w:tr w:rsidR="009C6E9B" w:rsidRPr="009C6E9B" w:rsidTr="008F76D7">
        <w:trPr>
          <w:trHeight w:val="328"/>
        </w:trPr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  <w:r w:rsidRPr="009C6E9B">
              <w:t>Категории студентов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  <w:r w:rsidRPr="009C6E9B">
              <w:t>Формы</w:t>
            </w:r>
          </w:p>
        </w:tc>
      </w:tr>
      <w:tr w:rsidR="009C6E9B" w:rsidRPr="009C6E9B" w:rsidTr="008F76D7">
        <w:trPr>
          <w:trHeight w:val="308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  <w:r w:rsidRPr="009C6E9B">
              <w:t>С нарушением слух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  <w:r w:rsidRPr="009C6E9B">
              <w:t>- в печатной форме;</w:t>
            </w:r>
          </w:p>
        </w:tc>
      </w:tr>
      <w:tr w:rsidR="009C6E9B" w:rsidRPr="009C6E9B" w:rsidTr="008F76D7">
        <w:trPr>
          <w:trHeight w:val="325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  <w:r w:rsidRPr="009C6E9B">
              <w:t>- в форме электронного документа;</w:t>
            </w:r>
          </w:p>
        </w:tc>
      </w:tr>
      <w:tr w:rsidR="009C6E9B" w:rsidRPr="009C6E9B" w:rsidTr="008F76D7">
        <w:trPr>
          <w:trHeight w:val="310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  <w:r w:rsidRPr="009C6E9B">
              <w:t>С нарушением зрения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  <w:r w:rsidRPr="009C6E9B">
              <w:t xml:space="preserve">-  в  печатной  форме  </w:t>
            </w:r>
            <w:proofErr w:type="gramStart"/>
            <w:r w:rsidRPr="009C6E9B">
              <w:t>увеличенным</w:t>
            </w:r>
            <w:proofErr w:type="gramEnd"/>
          </w:p>
        </w:tc>
      </w:tr>
      <w:tr w:rsidR="009C6E9B" w:rsidRPr="009C6E9B" w:rsidTr="008F76D7">
        <w:trPr>
          <w:trHeight w:val="322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  <w:r w:rsidRPr="009C6E9B">
              <w:t>шрифтом;</w:t>
            </w:r>
          </w:p>
        </w:tc>
      </w:tr>
      <w:tr w:rsidR="009C6E9B" w:rsidRPr="009C6E9B" w:rsidTr="008F76D7">
        <w:trPr>
          <w:trHeight w:val="322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  <w:r w:rsidRPr="009C6E9B">
              <w:t>- в форме электронного документа;</w:t>
            </w:r>
          </w:p>
        </w:tc>
      </w:tr>
      <w:tr w:rsidR="009C6E9B" w:rsidRPr="009C6E9B" w:rsidTr="008F76D7">
        <w:trPr>
          <w:trHeight w:val="325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  <w:r w:rsidRPr="009C6E9B">
              <w:t>- в форме аудиофайла;</w:t>
            </w:r>
          </w:p>
        </w:tc>
      </w:tr>
      <w:tr w:rsidR="009C6E9B" w:rsidRPr="009C6E9B" w:rsidTr="008F76D7">
        <w:trPr>
          <w:trHeight w:val="308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  <w:r w:rsidRPr="009C6E9B">
              <w:t xml:space="preserve">С нарушением </w:t>
            </w:r>
            <w:proofErr w:type="gramStart"/>
            <w:r w:rsidRPr="009C6E9B">
              <w:t>опорно-двигательного</w:t>
            </w:r>
            <w:proofErr w:type="gramEnd"/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  <w:r w:rsidRPr="009C6E9B">
              <w:t>- в печатной форме;</w:t>
            </w:r>
          </w:p>
        </w:tc>
      </w:tr>
      <w:tr w:rsidR="009C6E9B" w:rsidRPr="009C6E9B" w:rsidTr="008F76D7">
        <w:trPr>
          <w:trHeight w:val="324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  <w:r w:rsidRPr="009C6E9B">
              <w:t>аппарат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  <w:r w:rsidRPr="009C6E9B">
              <w:t>- в форме электронного документа;</w:t>
            </w:r>
          </w:p>
        </w:tc>
      </w:tr>
      <w:tr w:rsidR="009C6E9B" w:rsidRPr="009C6E9B" w:rsidTr="008F76D7">
        <w:trPr>
          <w:trHeight w:val="325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E9B" w:rsidRPr="009C6E9B" w:rsidRDefault="009C6E9B" w:rsidP="008F76D7">
            <w:pPr>
              <w:pStyle w:val="af1"/>
            </w:pPr>
            <w:r w:rsidRPr="009C6E9B">
              <w:t>- в форме аудиофайла;</w:t>
            </w:r>
          </w:p>
        </w:tc>
      </w:tr>
    </w:tbl>
    <w:p w:rsidR="009C6E9B" w:rsidRPr="009C6E9B" w:rsidRDefault="009C6E9B" w:rsidP="009C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</w:p>
    <w:p w:rsidR="009C6E9B" w:rsidRPr="009C6E9B" w:rsidRDefault="009C6E9B" w:rsidP="009C6E9B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9C6E9B">
        <w:rPr>
          <w:bCs/>
        </w:rPr>
        <w:t xml:space="preserve">Данный перечень может быть конкретизирован в зависимости от контингента </w:t>
      </w:r>
      <w:proofErr w:type="gramStart"/>
      <w:r w:rsidRPr="009C6E9B">
        <w:rPr>
          <w:bCs/>
        </w:rPr>
        <w:t>обучающихся</w:t>
      </w:r>
      <w:proofErr w:type="gramEnd"/>
      <w:r w:rsidRPr="009C6E9B">
        <w:rPr>
          <w:bCs/>
        </w:rPr>
        <w:t>.</w:t>
      </w:r>
    </w:p>
    <w:p w:rsidR="0077640B" w:rsidRPr="00C23AF8" w:rsidRDefault="009C6E9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6</w:t>
      </w:r>
      <w:r w:rsidR="0077640B" w:rsidRPr="00C23AF8">
        <w:rPr>
          <w:b/>
          <w:caps/>
        </w:rPr>
        <w:t xml:space="preserve">. Контроль и оценка результатов </w:t>
      </w:r>
      <w:r w:rsidR="007A6C9C">
        <w:rPr>
          <w:b/>
          <w:caps/>
        </w:rPr>
        <w:t>ПРОИЗВОДСТВЕННОЙ</w:t>
      </w:r>
      <w:r w:rsidR="00F737A0" w:rsidRPr="00C23AF8">
        <w:rPr>
          <w:b/>
          <w:caps/>
        </w:rPr>
        <w:t xml:space="preserve"> практ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3770"/>
        <w:gridCol w:w="2875"/>
      </w:tblGrid>
      <w:tr w:rsidR="00F737A0" w:rsidRPr="00C23AF8" w:rsidTr="005C2299">
        <w:tc>
          <w:tcPr>
            <w:tcW w:w="2926" w:type="dxa"/>
            <w:vAlign w:val="center"/>
          </w:tcPr>
          <w:p w:rsidR="00F737A0" w:rsidRPr="00C23AF8" w:rsidRDefault="00F737A0" w:rsidP="000168C0">
            <w:pPr>
              <w:jc w:val="center"/>
              <w:rPr>
                <w:b/>
                <w:bCs/>
              </w:rPr>
            </w:pPr>
            <w:r w:rsidRPr="00C23AF8">
              <w:rPr>
                <w:b/>
                <w:bCs/>
              </w:rPr>
              <w:t>Результаты</w:t>
            </w:r>
          </w:p>
          <w:p w:rsidR="00F737A0" w:rsidRPr="00C23AF8" w:rsidRDefault="00F737A0" w:rsidP="00016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3AF8">
              <w:rPr>
                <w:bCs/>
              </w:rPr>
              <w:t xml:space="preserve">(профессиональные </w:t>
            </w:r>
            <w:r w:rsidRPr="00C23AF8">
              <w:rPr>
                <w:bCs/>
              </w:rPr>
              <w:lastRenderedPageBreak/>
              <w:t>компетенции)</w:t>
            </w:r>
          </w:p>
        </w:tc>
        <w:tc>
          <w:tcPr>
            <w:tcW w:w="3770" w:type="dxa"/>
            <w:vAlign w:val="center"/>
          </w:tcPr>
          <w:p w:rsidR="00F737A0" w:rsidRPr="00C23AF8" w:rsidRDefault="00F737A0" w:rsidP="00016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3AF8">
              <w:rPr>
                <w:b/>
              </w:rPr>
              <w:lastRenderedPageBreak/>
              <w:t>Основные показатели оценки результата</w:t>
            </w:r>
          </w:p>
        </w:tc>
        <w:tc>
          <w:tcPr>
            <w:tcW w:w="2875" w:type="dxa"/>
            <w:vAlign w:val="center"/>
          </w:tcPr>
          <w:p w:rsidR="00F737A0" w:rsidRPr="00C23AF8" w:rsidRDefault="00F737A0" w:rsidP="00016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3AF8">
              <w:rPr>
                <w:b/>
              </w:rPr>
              <w:t>Формы и методы контроля и оценки</w:t>
            </w:r>
          </w:p>
        </w:tc>
      </w:tr>
      <w:tr w:rsidR="00FA4F51" w:rsidRPr="007A6C9C" w:rsidTr="005C2299">
        <w:tc>
          <w:tcPr>
            <w:tcW w:w="2926" w:type="dxa"/>
          </w:tcPr>
          <w:p w:rsidR="00FA4F51" w:rsidRDefault="00FA4F51" w:rsidP="00CF2A15">
            <w:pPr>
              <w:pStyle w:val="af0"/>
              <w:snapToGrid w:val="0"/>
              <w:rPr>
                <w:szCs w:val="29"/>
              </w:rPr>
            </w:pPr>
            <w:r>
              <w:rPr>
                <w:szCs w:val="29"/>
              </w:rPr>
              <w:lastRenderedPageBreak/>
              <w:t>ПК 2.</w:t>
            </w:r>
            <w:r w:rsidR="001D1890">
              <w:rPr>
                <w:szCs w:val="29"/>
              </w:rPr>
              <w:t>2.</w:t>
            </w:r>
            <w:r w:rsidR="00CF2A15" w:rsidRPr="00CF2A15">
              <w:rPr>
                <w:szCs w:val="29"/>
              </w:rPr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</w:t>
            </w:r>
          </w:p>
        </w:tc>
        <w:tc>
          <w:tcPr>
            <w:tcW w:w="3770" w:type="dxa"/>
          </w:tcPr>
          <w:p w:rsidR="00CF2A15" w:rsidRPr="00CF2A15" w:rsidRDefault="00CF2A15" w:rsidP="00CF2A15">
            <w:pPr>
              <w:pStyle w:val="af0"/>
              <w:snapToGrid w:val="0"/>
              <w:rPr>
                <w:szCs w:val="29"/>
              </w:rPr>
            </w:pPr>
            <w:r>
              <w:rPr>
                <w:szCs w:val="29"/>
              </w:rPr>
              <w:t xml:space="preserve">- проведение </w:t>
            </w:r>
            <w:r w:rsidRPr="00CF2A15">
              <w:rPr>
                <w:szCs w:val="29"/>
              </w:rPr>
              <w:t>субъективно</w:t>
            </w:r>
            <w:r>
              <w:rPr>
                <w:szCs w:val="29"/>
              </w:rPr>
              <w:t>го</w:t>
            </w:r>
            <w:r w:rsidRPr="00CF2A15">
              <w:rPr>
                <w:szCs w:val="29"/>
              </w:rPr>
              <w:t xml:space="preserve"> и объективно</w:t>
            </w:r>
            <w:r>
              <w:rPr>
                <w:szCs w:val="29"/>
              </w:rPr>
              <w:t>го</w:t>
            </w:r>
            <w:r w:rsidRPr="00CF2A15">
              <w:rPr>
                <w:szCs w:val="29"/>
              </w:rPr>
              <w:t xml:space="preserve"> обследовани</w:t>
            </w:r>
            <w:r>
              <w:rPr>
                <w:szCs w:val="29"/>
              </w:rPr>
              <w:t xml:space="preserve">я </w:t>
            </w:r>
            <w:r w:rsidRPr="00CF2A15">
              <w:rPr>
                <w:szCs w:val="29"/>
              </w:rPr>
              <w:t xml:space="preserve">ребенка с целью постановки диагноза, учитывая вид патологии. </w:t>
            </w:r>
          </w:p>
          <w:p w:rsidR="00CF2A15" w:rsidRPr="00CF2A15" w:rsidRDefault="00CF2A15" w:rsidP="00CF2A15">
            <w:pPr>
              <w:pStyle w:val="af0"/>
              <w:snapToGrid w:val="0"/>
              <w:rPr>
                <w:szCs w:val="29"/>
              </w:rPr>
            </w:pPr>
            <w:r>
              <w:rPr>
                <w:szCs w:val="29"/>
              </w:rPr>
              <w:t>- в</w:t>
            </w:r>
            <w:r w:rsidRPr="00CF2A15">
              <w:rPr>
                <w:szCs w:val="29"/>
              </w:rPr>
              <w:t>ыявл</w:t>
            </w:r>
            <w:r>
              <w:rPr>
                <w:szCs w:val="29"/>
              </w:rPr>
              <w:t>ение</w:t>
            </w:r>
            <w:r w:rsidRPr="00CF2A15">
              <w:rPr>
                <w:szCs w:val="29"/>
              </w:rPr>
              <w:t xml:space="preserve"> физически</w:t>
            </w:r>
            <w:r>
              <w:rPr>
                <w:szCs w:val="29"/>
              </w:rPr>
              <w:t>х</w:t>
            </w:r>
            <w:r w:rsidRPr="00CF2A15">
              <w:rPr>
                <w:szCs w:val="29"/>
              </w:rPr>
              <w:t xml:space="preserve"> и психически</w:t>
            </w:r>
            <w:r>
              <w:rPr>
                <w:szCs w:val="29"/>
              </w:rPr>
              <w:t>х</w:t>
            </w:r>
            <w:r w:rsidRPr="00CF2A15">
              <w:rPr>
                <w:szCs w:val="29"/>
              </w:rPr>
              <w:t xml:space="preserve"> отклонени</w:t>
            </w:r>
            <w:r>
              <w:rPr>
                <w:szCs w:val="29"/>
              </w:rPr>
              <w:t>й</w:t>
            </w:r>
            <w:r w:rsidRPr="00CF2A15">
              <w:rPr>
                <w:szCs w:val="29"/>
              </w:rPr>
              <w:t xml:space="preserve"> в развитии ребенка.</w:t>
            </w:r>
          </w:p>
          <w:p w:rsidR="00CF2A15" w:rsidRPr="00CF2A15" w:rsidRDefault="00CF2A15" w:rsidP="00CF2A15">
            <w:pPr>
              <w:pStyle w:val="af0"/>
              <w:snapToGrid w:val="0"/>
              <w:rPr>
                <w:szCs w:val="29"/>
              </w:rPr>
            </w:pPr>
            <w:r>
              <w:rPr>
                <w:szCs w:val="29"/>
              </w:rPr>
              <w:t>- подготовка</w:t>
            </w:r>
            <w:r w:rsidRPr="00CF2A15">
              <w:rPr>
                <w:szCs w:val="29"/>
              </w:rPr>
              <w:t xml:space="preserve"> пациента к необходимому диагностическому исследованию согласно требованиям. </w:t>
            </w:r>
          </w:p>
          <w:p w:rsidR="00CF2A15" w:rsidRPr="00CF2A15" w:rsidRDefault="00CF2A15" w:rsidP="00CF2A15">
            <w:pPr>
              <w:pStyle w:val="af0"/>
              <w:snapToGrid w:val="0"/>
              <w:rPr>
                <w:szCs w:val="29"/>
              </w:rPr>
            </w:pPr>
            <w:r>
              <w:rPr>
                <w:szCs w:val="29"/>
              </w:rPr>
              <w:t xml:space="preserve">- </w:t>
            </w:r>
            <w:proofErr w:type="spellStart"/>
            <w:r>
              <w:rPr>
                <w:szCs w:val="29"/>
              </w:rPr>
              <w:t>а</w:t>
            </w:r>
            <w:r w:rsidRPr="00CF2A15">
              <w:rPr>
                <w:szCs w:val="29"/>
              </w:rPr>
              <w:t>ссистир</w:t>
            </w:r>
            <w:r>
              <w:rPr>
                <w:szCs w:val="29"/>
              </w:rPr>
              <w:t>ование</w:t>
            </w:r>
            <w:proofErr w:type="spellEnd"/>
            <w:r w:rsidRPr="00CF2A15">
              <w:rPr>
                <w:szCs w:val="29"/>
              </w:rPr>
              <w:t xml:space="preserve"> врачу при лечебн</w:t>
            </w:r>
            <w:proofErr w:type="gramStart"/>
            <w:r w:rsidRPr="00CF2A15">
              <w:rPr>
                <w:szCs w:val="29"/>
              </w:rPr>
              <w:t>о-</w:t>
            </w:r>
            <w:proofErr w:type="gramEnd"/>
            <w:r w:rsidRPr="00CF2A15">
              <w:rPr>
                <w:szCs w:val="29"/>
              </w:rPr>
              <w:t xml:space="preserve"> диагностических процедурах.</w:t>
            </w:r>
          </w:p>
          <w:p w:rsidR="00CF2A15" w:rsidRPr="00CF2A15" w:rsidRDefault="00CF2A15" w:rsidP="00CF2A15">
            <w:pPr>
              <w:pStyle w:val="af0"/>
              <w:snapToGrid w:val="0"/>
              <w:rPr>
                <w:szCs w:val="29"/>
              </w:rPr>
            </w:pPr>
            <w:r>
              <w:rPr>
                <w:szCs w:val="29"/>
              </w:rPr>
              <w:t>- проведение</w:t>
            </w:r>
            <w:r w:rsidRPr="00CF2A15">
              <w:rPr>
                <w:szCs w:val="29"/>
              </w:rPr>
              <w:t xml:space="preserve"> лекарственн</w:t>
            </w:r>
            <w:r>
              <w:rPr>
                <w:szCs w:val="29"/>
              </w:rPr>
              <w:t>ой</w:t>
            </w:r>
            <w:r w:rsidRPr="00CF2A15">
              <w:rPr>
                <w:szCs w:val="29"/>
              </w:rPr>
              <w:t xml:space="preserve"> терапи</w:t>
            </w:r>
            <w:r>
              <w:rPr>
                <w:szCs w:val="29"/>
              </w:rPr>
              <w:t>и</w:t>
            </w:r>
            <w:r w:rsidRPr="00CF2A15">
              <w:rPr>
                <w:szCs w:val="29"/>
              </w:rPr>
              <w:t xml:space="preserve"> под контролем врача.</w:t>
            </w:r>
          </w:p>
          <w:p w:rsidR="00CF2A15" w:rsidRPr="00CF2A15" w:rsidRDefault="00CF2A15" w:rsidP="00CF2A15">
            <w:pPr>
              <w:pStyle w:val="af0"/>
              <w:snapToGrid w:val="0"/>
              <w:rPr>
                <w:szCs w:val="29"/>
              </w:rPr>
            </w:pPr>
            <w:r>
              <w:rPr>
                <w:szCs w:val="29"/>
              </w:rPr>
              <w:t>- проведение</w:t>
            </w:r>
            <w:r w:rsidRPr="00CF2A15">
              <w:rPr>
                <w:szCs w:val="29"/>
              </w:rPr>
              <w:t xml:space="preserve"> профилактически</w:t>
            </w:r>
            <w:r>
              <w:rPr>
                <w:szCs w:val="29"/>
              </w:rPr>
              <w:t>х</w:t>
            </w:r>
            <w:r w:rsidRPr="00CF2A15">
              <w:rPr>
                <w:szCs w:val="29"/>
              </w:rPr>
              <w:t xml:space="preserve"> мероприяти</w:t>
            </w:r>
            <w:r>
              <w:rPr>
                <w:szCs w:val="29"/>
              </w:rPr>
              <w:t>й</w:t>
            </w:r>
            <w:r w:rsidRPr="00CF2A15">
              <w:rPr>
                <w:szCs w:val="29"/>
              </w:rPr>
              <w:t xml:space="preserve"> детям под руководством врача.</w:t>
            </w:r>
          </w:p>
          <w:p w:rsidR="00CF2A15" w:rsidRPr="00CF2A15" w:rsidRDefault="00CF2A15" w:rsidP="00CF2A15">
            <w:pPr>
              <w:pStyle w:val="af0"/>
              <w:snapToGrid w:val="0"/>
              <w:rPr>
                <w:szCs w:val="29"/>
              </w:rPr>
            </w:pPr>
            <w:r>
              <w:rPr>
                <w:szCs w:val="29"/>
              </w:rPr>
              <w:t xml:space="preserve">- </w:t>
            </w:r>
            <w:proofErr w:type="spellStart"/>
            <w:r>
              <w:rPr>
                <w:szCs w:val="29"/>
              </w:rPr>
              <w:t>проведение</w:t>
            </w:r>
            <w:r w:rsidRPr="00CF2A15">
              <w:rPr>
                <w:szCs w:val="29"/>
              </w:rPr>
              <w:t>санитарно</w:t>
            </w:r>
            <w:proofErr w:type="spellEnd"/>
            <w:r w:rsidRPr="00CF2A15">
              <w:rPr>
                <w:szCs w:val="29"/>
              </w:rPr>
              <w:t xml:space="preserve"> - просветительн</w:t>
            </w:r>
            <w:r>
              <w:rPr>
                <w:szCs w:val="29"/>
              </w:rPr>
              <w:t>ой</w:t>
            </w:r>
            <w:r w:rsidRPr="00CF2A15">
              <w:rPr>
                <w:szCs w:val="29"/>
              </w:rPr>
              <w:t xml:space="preserve"> работ</w:t>
            </w:r>
            <w:r>
              <w:rPr>
                <w:szCs w:val="29"/>
              </w:rPr>
              <w:t>ы</w:t>
            </w:r>
            <w:r w:rsidRPr="00CF2A15">
              <w:rPr>
                <w:szCs w:val="29"/>
              </w:rPr>
              <w:t xml:space="preserve"> с детьми и родителями.</w:t>
            </w:r>
          </w:p>
          <w:p w:rsidR="00FA4F51" w:rsidRDefault="00CF2A15" w:rsidP="00CF2A15">
            <w:pPr>
              <w:pStyle w:val="af0"/>
              <w:snapToGrid w:val="0"/>
              <w:rPr>
                <w:szCs w:val="29"/>
              </w:rPr>
            </w:pPr>
            <w:r>
              <w:rPr>
                <w:szCs w:val="29"/>
              </w:rPr>
              <w:t>- о</w:t>
            </w:r>
            <w:r w:rsidRPr="00CF2A15">
              <w:rPr>
                <w:szCs w:val="29"/>
              </w:rPr>
              <w:t>существл</w:t>
            </w:r>
            <w:r>
              <w:rPr>
                <w:szCs w:val="29"/>
              </w:rPr>
              <w:t>ение</w:t>
            </w:r>
            <w:r w:rsidRPr="00CF2A15">
              <w:rPr>
                <w:szCs w:val="29"/>
              </w:rPr>
              <w:t xml:space="preserve"> уход</w:t>
            </w:r>
            <w:r>
              <w:rPr>
                <w:szCs w:val="29"/>
              </w:rPr>
              <w:t>а</w:t>
            </w:r>
            <w:r w:rsidRPr="00CF2A15">
              <w:rPr>
                <w:szCs w:val="29"/>
              </w:rPr>
              <w:t xml:space="preserve"> за здоровыми и больными детьми.</w:t>
            </w:r>
          </w:p>
        </w:tc>
        <w:tc>
          <w:tcPr>
            <w:tcW w:w="2875" w:type="dxa"/>
          </w:tcPr>
          <w:p w:rsidR="00FA4F51" w:rsidRPr="001D1890" w:rsidRDefault="00FA4F51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E704AE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о</w:t>
            </w:r>
            <w:r w:rsidR="00E704AE" w:rsidRPr="001D1890">
              <w:rPr>
                <w:bCs/>
                <w:sz w:val="22"/>
                <w:szCs w:val="22"/>
              </w:rPr>
              <w:t xml:space="preserve">ении компетенции в ходе </w:t>
            </w:r>
            <w:proofErr w:type="spellStart"/>
            <w:r w:rsidR="00E704AE" w:rsidRPr="001D1890">
              <w:rPr>
                <w:bCs/>
                <w:sz w:val="22"/>
                <w:szCs w:val="22"/>
              </w:rPr>
              <w:t>производственной</w:t>
            </w:r>
            <w:r w:rsidRPr="001D1890">
              <w:rPr>
                <w:bCs/>
                <w:sz w:val="22"/>
                <w:szCs w:val="22"/>
              </w:rPr>
              <w:t>практики</w:t>
            </w:r>
            <w:proofErr w:type="spellEnd"/>
            <w:r w:rsidRPr="001D1890">
              <w:rPr>
                <w:bCs/>
                <w:sz w:val="22"/>
                <w:szCs w:val="22"/>
              </w:rPr>
              <w:t>;</w:t>
            </w:r>
          </w:p>
          <w:p w:rsidR="00FA4F51" w:rsidRPr="001D1890" w:rsidRDefault="00FA4F51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</w:t>
            </w:r>
            <w:r w:rsidR="00E91A07" w:rsidRPr="001D1890">
              <w:rPr>
                <w:bCs/>
                <w:sz w:val="22"/>
                <w:szCs w:val="22"/>
              </w:rPr>
              <w:t>атов дифференцированного зачета;</w:t>
            </w:r>
          </w:p>
          <w:p w:rsidR="00E91A07" w:rsidRPr="001D1890" w:rsidRDefault="00E91A07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характеристика с производственной практики</w:t>
            </w:r>
          </w:p>
          <w:p w:rsidR="00FA4F51" w:rsidRPr="001D1890" w:rsidRDefault="00FA4F51" w:rsidP="00917C38">
            <w:pPr>
              <w:rPr>
                <w:sz w:val="22"/>
                <w:szCs w:val="22"/>
              </w:rPr>
            </w:pPr>
          </w:p>
        </w:tc>
      </w:tr>
      <w:tr w:rsidR="00FA4F51" w:rsidRPr="007A6C9C" w:rsidTr="005C2299">
        <w:tc>
          <w:tcPr>
            <w:tcW w:w="2926" w:type="dxa"/>
          </w:tcPr>
          <w:p w:rsidR="00FA4F51" w:rsidRDefault="00FA4F51" w:rsidP="00CF2A15">
            <w:pPr>
              <w:pStyle w:val="af0"/>
              <w:snapToGrid w:val="0"/>
              <w:rPr>
                <w:szCs w:val="29"/>
              </w:rPr>
            </w:pPr>
            <w:r>
              <w:rPr>
                <w:szCs w:val="29"/>
              </w:rPr>
              <w:t xml:space="preserve">ПК </w:t>
            </w:r>
            <w:r w:rsidR="001D1890">
              <w:rPr>
                <w:szCs w:val="29"/>
              </w:rPr>
              <w:t>2.</w:t>
            </w:r>
            <w:r>
              <w:rPr>
                <w:szCs w:val="29"/>
              </w:rPr>
              <w:t xml:space="preserve">3. </w:t>
            </w:r>
            <w:r w:rsidR="00CF2A15" w:rsidRPr="00CF2A15">
              <w:rPr>
                <w:szCs w:val="29"/>
              </w:rPr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  <w:tc>
          <w:tcPr>
            <w:tcW w:w="3770" w:type="dxa"/>
          </w:tcPr>
          <w:p w:rsidR="00CF2A15" w:rsidRPr="00CF2A15" w:rsidRDefault="00FA4F51" w:rsidP="00CF2A15">
            <w:pPr>
              <w:rPr>
                <w:szCs w:val="29"/>
              </w:rPr>
            </w:pPr>
            <w:r>
              <w:rPr>
                <w:szCs w:val="29"/>
              </w:rPr>
              <w:t xml:space="preserve">- </w:t>
            </w:r>
            <w:r w:rsidR="00CF2A15">
              <w:rPr>
                <w:szCs w:val="29"/>
              </w:rPr>
              <w:t>о</w:t>
            </w:r>
            <w:r w:rsidR="00CF2A15" w:rsidRPr="00CF2A15">
              <w:rPr>
                <w:szCs w:val="29"/>
              </w:rPr>
              <w:t>каз</w:t>
            </w:r>
            <w:r w:rsidR="00CF2A15">
              <w:rPr>
                <w:szCs w:val="29"/>
              </w:rPr>
              <w:t>ание</w:t>
            </w:r>
            <w:r w:rsidR="00CF2A15" w:rsidRPr="00CF2A15">
              <w:rPr>
                <w:szCs w:val="29"/>
              </w:rPr>
              <w:t xml:space="preserve"> доврачебн</w:t>
            </w:r>
            <w:r w:rsidR="00CF2A15">
              <w:rPr>
                <w:szCs w:val="29"/>
              </w:rPr>
              <w:t>ой</w:t>
            </w:r>
            <w:r w:rsidR="00CF2A15" w:rsidRPr="00CF2A15">
              <w:rPr>
                <w:szCs w:val="29"/>
              </w:rPr>
              <w:t xml:space="preserve"> помощ</w:t>
            </w:r>
            <w:r w:rsidR="00CF2A15">
              <w:rPr>
                <w:szCs w:val="29"/>
              </w:rPr>
              <w:t>и</w:t>
            </w:r>
            <w:r w:rsidR="00CF2A15" w:rsidRPr="00CF2A15">
              <w:rPr>
                <w:szCs w:val="29"/>
              </w:rPr>
              <w:t xml:space="preserve"> при острых заболеваниях, согласно порядку оказания. </w:t>
            </w:r>
          </w:p>
          <w:p w:rsidR="00CF2A15" w:rsidRPr="00CF2A15" w:rsidRDefault="00CF2A15" w:rsidP="00CF2A15">
            <w:pPr>
              <w:rPr>
                <w:szCs w:val="29"/>
              </w:rPr>
            </w:pPr>
            <w:r>
              <w:rPr>
                <w:szCs w:val="29"/>
              </w:rPr>
              <w:t>- о</w:t>
            </w:r>
            <w:r w:rsidRPr="00CF2A15">
              <w:rPr>
                <w:szCs w:val="29"/>
              </w:rPr>
              <w:t>каз</w:t>
            </w:r>
            <w:r>
              <w:rPr>
                <w:szCs w:val="29"/>
              </w:rPr>
              <w:t>ание</w:t>
            </w:r>
            <w:r w:rsidRPr="00CF2A15">
              <w:rPr>
                <w:szCs w:val="29"/>
              </w:rPr>
              <w:t xml:space="preserve"> доврачебн</w:t>
            </w:r>
            <w:r>
              <w:rPr>
                <w:szCs w:val="29"/>
              </w:rPr>
              <w:t>ой</w:t>
            </w:r>
            <w:r w:rsidRPr="00CF2A15">
              <w:rPr>
                <w:szCs w:val="29"/>
              </w:rPr>
              <w:t xml:space="preserve"> помощ</w:t>
            </w:r>
            <w:r>
              <w:rPr>
                <w:szCs w:val="29"/>
              </w:rPr>
              <w:t xml:space="preserve">и </w:t>
            </w:r>
            <w:r w:rsidRPr="00CF2A15">
              <w:rPr>
                <w:szCs w:val="29"/>
              </w:rPr>
              <w:t xml:space="preserve">при несчастных случаях, согласно </w:t>
            </w:r>
          </w:p>
          <w:p w:rsidR="00CF2A15" w:rsidRPr="00CF2A15" w:rsidRDefault="00CF2A15" w:rsidP="00CF2A15">
            <w:pPr>
              <w:rPr>
                <w:szCs w:val="29"/>
              </w:rPr>
            </w:pPr>
            <w:r w:rsidRPr="00CF2A15">
              <w:rPr>
                <w:szCs w:val="29"/>
              </w:rPr>
              <w:t xml:space="preserve">порядку оказания </w:t>
            </w:r>
          </w:p>
          <w:p w:rsidR="00CF2A15" w:rsidRPr="00CF2A15" w:rsidRDefault="00CF2A15" w:rsidP="00CF2A15">
            <w:pPr>
              <w:rPr>
                <w:szCs w:val="29"/>
              </w:rPr>
            </w:pPr>
            <w:r>
              <w:rPr>
                <w:szCs w:val="29"/>
              </w:rPr>
              <w:t>- оказание</w:t>
            </w:r>
            <w:r w:rsidRPr="00CF2A15">
              <w:rPr>
                <w:szCs w:val="29"/>
              </w:rPr>
              <w:t xml:space="preserve"> доврачебн</w:t>
            </w:r>
            <w:r>
              <w:rPr>
                <w:szCs w:val="29"/>
              </w:rPr>
              <w:t>ой</w:t>
            </w:r>
            <w:r w:rsidRPr="00CF2A15">
              <w:rPr>
                <w:szCs w:val="29"/>
              </w:rPr>
              <w:t xml:space="preserve"> помощ</w:t>
            </w:r>
            <w:r>
              <w:rPr>
                <w:szCs w:val="29"/>
              </w:rPr>
              <w:t>и</w:t>
            </w:r>
            <w:r w:rsidRPr="00CF2A15">
              <w:rPr>
                <w:szCs w:val="29"/>
              </w:rPr>
              <w:t xml:space="preserve"> при чрезвычайных ситуациях согласно порядку оказания. </w:t>
            </w:r>
          </w:p>
          <w:p w:rsidR="00FA4F51" w:rsidRDefault="00CF2A15" w:rsidP="00CF2A15">
            <w:pPr>
              <w:rPr>
                <w:szCs w:val="29"/>
              </w:rPr>
            </w:pPr>
            <w:r>
              <w:rPr>
                <w:szCs w:val="29"/>
              </w:rPr>
              <w:t>- оказание</w:t>
            </w:r>
            <w:r w:rsidRPr="00CF2A15">
              <w:rPr>
                <w:szCs w:val="29"/>
              </w:rPr>
              <w:t xml:space="preserve"> доврачебн</w:t>
            </w:r>
            <w:r>
              <w:rPr>
                <w:szCs w:val="29"/>
              </w:rPr>
              <w:t>ой</w:t>
            </w:r>
            <w:r w:rsidRPr="00CF2A15">
              <w:rPr>
                <w:szCs w:val="29"/>
              </w:rPr>
              <w:t xml:space="preserve"> помощ</w:t>
            </w:r>
            <w:r>
              <w:rPr>
                <w:szCs w:val="29"/>
              </w:rPr>
              <w:t>и</w:t>
            </w:r>
            <w:r w:rsidRPr="00CF2A15">
              <w:rPr>
                <w:szCs w:val="29"/>
              </w:rPr>
              <w:t xml:space="preserve"> в условиях эпидемии.</w:t>
            </w:r>
          </w:p>
        </w:tc>
        <w:tc>
          <w:tcPr>
            <w:tcW w:w="2875" w:type="dxa"/>
          </w:tcPr>
          <w:p w:rsidR="00FA4F51" w:rsidRPr="001D1890" w:rsidRDefault="00FA4F51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</w:t>
            </w:r>
            <w:r w:rsidR="00E704AE" w:rsidRPr="001D1890">
              <w:rPr>
                <w:bCs/>
                <w:sz w:val="22"/>
                <w:szCs w:val="22"/>
              </w:rPr>
              <w:t xml:space="preserve">й и приобретения </w:t>
            </w:r>
            <w:r w:rsidRPr="001D1890">
              <w:rPr>
                <w:bCs/>
                <w:sz w:val="22"/>
                <w:szCs w:val="22"/>
              </w:rPr>
              <w:t xml:space="preserve"> практического опыта при осв</w:t>
            </w:r>
            <w:r w:rsidR="00E704AE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FA4F51" w:rsidRPr="001D1890" w:rsidRDefault="00FA4F51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</w:t>
            </w:r>
            <w:r w:rsidR="00E91A07" w:rsidRPr="001D1890">
              <w:rPr>
                <w:bCs/>
                <w:sz w:val="22"/>
                <w:szCs w:val="22"/>
              </w:rPr>
              <w:t>атов дифференцированного зачета;</w:t>
            </w:r>
          </w:p>
          <w:p w:rsidR="00FA4F51" w:rsidRPr="001D1890" w:rsidRDefault="00E91A07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характеристика с производственной практики</w:t>
            </w:r>
          </w:p>
        </w:tc>
      </w:tr>
    </w:tbl>
    <w:p w:rsidR="0077640B" w:rsidRPr="00C23AF8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2800"/>
      </w:tblGrid>
      <w:tr w:rsidR="006C5250" w:rsidRPr="00C23AF8" w:rsidTr="000168C0">
        <w:tc>
          <w:tcPr>
            <w:tcW w:w="2943" w:type="dxa"/>
            <w:vAlign w:val="center"/>
          </w:tcPr>
          <w:p w:rsidR="00F737A0" w:rsidRPr="00C23AF8" w:rsidRDefault="00F737A0" w:rsidP="000168C0">
            <w:pPr>
              <w:jc w:val="center"/>
              <w:rPr>
                <w:b/>
                <w:bCs/>
              </w:rPr>
            </w:pPr>
            <w:r w:rsidRPr="00C23AF8">
              <w:rPr>
                <w:b/>
                <w:bCs/>
              </w:rPr>
              <w:t>Результаты</w:t>
            </w:r>
          </w:p>
          <w:p w:rsidR="00F737A0" w:rsidRPr="00C23AF8" w:rsidRDefault="00F737A0" w:rsidP="00016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3AF8">
              <w:rPr>
                <w:bCs/>
              </w:rPr>
              <w:t>(общие компетенции)</w:t>
            </w:r>
          </w:p>
        </w:tc>
        <w:tc>
          <w:tcPr>
            <w:tcW w:w="3828" w:type="dxa"/>
            <w:vAlign w:val="center"/>
          </w:tcPr>
          <w:p w:rsidR="00F737A0" w:rsidRPr="00C23AF8" w:rsidRDefault="00F737A0" w:rsidP="00016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3AF8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00" w:type="dxa"/>
            <w:vAlign w:val="center"/>
          </w:tcPr>
          <w:p w:rsidR="00F737A0" w:rsidRPr="00C23AF8" w:rsidRDefault="00F737A0" w:rsidP="00016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3AF8">
              <w:rPr>
                <w:b/>
              </w:rPr>
              <w:t>Формы и методы контроля и оценки</w:t>
            </w:r>
          </w:p>
        </w:tc>
      </w:tr>
      <w:tr w:rsidR="006C5250" w:rsidRPr="00C23AF8" w:rsidTr="000168C0">
        <w:tc>
          <w:tcPr>
            <w:tcW w:w="2943" w:type="dxa"/>
          </w:tcPr>
          <w:p w:rsidR="004E55B5" w:rsidRPr="004B6C2C" w:rsidRDefault="004E55B5" w:rsidP="00917C38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4E55B5" w:rsidRPr="004B6C2C" w:rsidRDefault="004E55B5" w:rsidP="00917C38">
            <w:pPr>
              <w:widowControl w:val="0"/>
              <w:suppressAutoHyphens/>
            </w:pPr>
          </w:p>
        </w:tc>
        <w:tc>
          <w:tcPr>
            <w:tcW w:w="3828" w:type="dxa"/>
          </w:tcPr>
          <w:p w:rsidR="004E55B5" w:rsidRPr="00917C38" w:rsidRDefault="00E91A07" w:rsidP="00E91A07">
            <w:pPr>
              <w:widowControl w:val="0"/>
              <w:suppressAutoHyphens/>
            </w:pPr>
            <w:r>
              <w:t xml:space="preserve">- </w:t>
            </w:r>
            <w:r w:rsidR="004E55B5" w:rsidRPr="00917C38">
              <w:t>правильность понимания социальной значимости профессии медсестры</w:t>
            </w:r>
          </w:p>
        </w:tc>
        <w:tc>
          <w:tcPr>
            <w:tcW w:w="2800" w:type="dxa"/>
          </w:tcPr>
          <w:p w:rsidR="004E55B5" w:rsidRPr="001D1890" w:rsidRDefault="004E55B5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</w:t>
            </w:r>
            <w:r w:rsidR="00C938D3" w:rsidRPr="001D1890">
              <w:rPr>
                <w:bCs/>
                <w:sz w:val="22"/>
                <w:szCs w:val="22"/>
              </w:rPr>
              <w:t>й и приобретения</w:t>
            </w:r>
            <w:r w:rsidRPr="001D1890">
              <w:rPr>
                <w:bCs/>
                <w:sz w:val="22"/>
                <w:szCs w:val="22"/>
              </w:rPr>
              <w:t xml:space="preserve"> практического опыта при осв</w:t>
            </w:r>
            <w:r w:rsidR="00C938D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0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4E55B5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 xml:space="preserve">- характеристика с </w:t>
            </w:r>
            <w:r w:rsidRPr="001D1890">
              <w:rPr>
                <w:sz w:val="22"/>
                <w:szCs w:val="22"/>
              </w:rPr>
              <w:lastRenderedPageBreak/>
              <w:t>производственной практики</w:t>
            </w:r>
          </w:p>
        </w:tc>
      </w:tr>
      <w:tr w:rsidR="006C5250" w:rsidRPr="00FA4F51" w:rsidTr="000168C0">
        <w:tc>
          <w:tcPr>
            <w:tcW w:w="2943" w:type="dxa"/>
          </w:tcPr>
          <w:p w:rsidR="004E55B5" w:rsidRPr="004B6C2C" w:rsidRDefault="004E55B5" w:rsidP="00917C38">
            <w:pPr>
              <w:widowControl w:val="0"/>
              <w:suppressAutoHyphens/>
            </w:pPr>
            <w:proofErr w:type="gramStart"/>
            <w:r w:rsidRPr="004B6C2C">
              <w:lastRenderedPageBreak/>
              <w:t>ОК</w:t>
            </w:r>
            <w:proofErr w:type="gramEnd"/>
            <w:r w:rsidRPr="004B6C2C"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E55B5" w:rsidRPr="004B6C2C" w:rsidRDefault="004E55B5" w:rsidP="00917C38">
            <w:pPr>
              <w:widowControl w:val="0"/>
              <w:suppressAutoHyphens/>
            </w:pPr>
          </w:p>
        </w:tc>
        <w:tc>
          <w:tcPr>
            <w:tcW w:w="3828" w:type="dxa"/>
          </w:tcPr>
          <w:p w:rsidR="004E55B5" w:rsidRPr="00917C38" w:rsidRDefault="00E91A07" w:rsidP="00E91A07">
            <w:pPr>
              <w:widowControl w:val="0"/>
              <w:suppressAutoHyphens/>
            </w:pPr>
            <w:r>
              <w:t xml:space="preserve">- </w:t>
            </w:r>
            <w:r w:rsidR="004E55B5" w:rsidRPr="00917C38">
              <w:t xml:space="preserve">обоснованность применения методов  и способов решения профессиональных задач, анализ эффективности и качества их выполнения </w:t>
            </w:r>
          </w:p>
        </w:tc>
        <w:tc>
          <w:tcPr>
            <w:tcW w:w="2800" w:type="dxa"/>
          </w:tcPr>
          <w:p w:rsidR="004E55B5" w:rsidRPr="001D1890" w:rsidRDefault="004E55B5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</w:t>
            </w:r>
            <w:r w:rsidR="00C938D3" w:rsidRPr="001D1890">
              <w:rPr>
                <w:bCs/>
                <w:sz w:val="22"/>
                <w:szCs w:val="22"/>
              </w:rPr>
              <w:t xml:space="preserve">й и приобретения </w:t>
            </w:r>
            <w:r w:rsidRPr="001D1890">
              <w:rPr>
                <w:bCs/>
                <w:sz w:val="22"/>
                <w:szCs w:val="22"/>
              </w:rPr>
              <w:t xml:space="preserve"> практического опыта при осв</w:t>
            </w:r>
            <w:r w:rsidR="00C938D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0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4E55B5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0168C0">
        <w:tc>
          <w:tcPr>
            <w:tcW w:w="2943" w:type="dxa"/>
          </w:tcPr>
          <w:p w:rsidR="004E55B5" w:rsidRPr="004B6C2C" w:rsidRDefault="004E55B5" w:rsidP="00917C38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8" w:type="dxa"/>
          </w:tcPr>
          <w:p w:rsidR="004E55B5" w:rsidRPr="00917C38" w:rsidRDefault="00E91A07" w:rsidP="00E91A07">
            <w:pPr>
              <w:widowControl w:val="0"/>
              <w:suppressAutoHyphens/>
            </w:pPr>
            <w:r>
              <w:t xml:space="preserve">- </w:t>
            </w:r>
            <w:r w:rsidR="004E55B5" w:rsidRPr="00917C38">
              <w:t>точность и быстрота оценки ситуации и правильность принятия решения в стандартных и нестандартных ситуациях, нести за них ответственность</w:t>
            </w:r>
          </w:p>
          <w:p w:rsidR="004E55B5" w:rsidRPr="004B6C2C" w:rsidRDefault="004E55B5" w:rsidP="00E91A07">
            <w:pPr>
              <w:widowControl w:val="0"/>
              <w:suppressAutoHyphens/>
            </w:pPr>
          </w:p>
        </w:tc>
        <w:tc>
          <w:tcPr>
            <w:tcW w:w="2800" w:type="dxa"/>
          </w:tcPr>
          <w:p w:rsidR="004E55B5" w:rsidRPr="001D1890" w:rsidRDefault="004E55B5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</w:t>
            </w:r>
            <w:r w:rsidR="00C938D3" w:rsidRPr="001D1890">
              <w:rPr>
                <w:bCs/>
                <w:sz w:val="22"/>
                <w:szCs w:val="22"/>
              </w:rPr>
              <w:t xml:space="preserve">й и приобретения </w:t>
            </w:r>
            <w:r w:rsidRPr="001D1890">
              <w:rPr>
                <w:bCs/>
                <w:sz w:val="22"/>
                <w:szCs w:val="22"/>
              </w:rPr>
              <w:t xml:space="preserve"> практического опыта при осв</w:t>
            </w:r>
            <w:r w:rsidR="00C938D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0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4E55B5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0168C0">
        <w:tc>
          <w:tcPr>
            <w:tcW w:w="2943" w:type="dxa"/>
          </w:tcPr>
          <w:p w:rsidR="004E55B5" w:rsidRPr="004B6C2C" w:rsidRDefault="004E55B5" w:rsidP="00917C38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4E55B5" w:rsidRPr="004B6C2C" w:rsidRDefault="004E55B5" w:rsidP="00917C38">
            <w:pPr>
              <w:widowControl w:val="0"/>
              <w:suppressAutoHyphens/>
            </w:pPr>
          </w:p>
        </w:tc>
        <w:tc>
          <w:tcPr>
            <w:tcW w:w="3828" w:type="dxa"/>
          </w:tcPr>
          <w:p w:rsidR="004E55B5" w:rsidRPr="00E91A07" w:rsidRDefault="006F11A5" w:rsidP="00072AFC">
            <w:pPr>
              <w:pStyle w:val="af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E55B5" w:rsidRPr="00E91A07">
              <w:rPr>
                <w:rFonts w:ascii="Times New Roman" w:hAnsi="Times New Roman"/>
                <w:sz w:val="24"/>
                <w:szCs w:val="24"/>
              </w:rPr>
              <w:t xml:space="preserve">рамотность и точность нахождения и использования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2800" w:type="dxa"/>
          </w:tcPr>
          <w:p w:rsidR="004E55B5" w:rsidRPr="001D1890" w:rsidRDefault="004E55B5" w:rsidP="00917C38">
            <w:pPr>
              <w:pStyle w:val="af"/>
              <w:widowControl w:val="0"/>
              <w:ind w:left="0" w:firstLine="0"/>
            </w:pPr>
          </w:p>
          <w:p w:rsidR="004E55B5" w:rsidRPr="001D1890" w:rsidRDefault="004E55B5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C938D3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</w:t>
            </w:r>
            <w:r w:rsidR="00C938D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0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4E55B5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0168C0">
        <w:tc>
          <w:tcPr>
            <w:tcW w:w="2943" w:type="dxa"/>
          </w:tcPr>
          <w:p w:rsidR="004E55B5" w:rsidRPr="004B6C2C" w:rsidRDefault="004E55B5" w:rsidP="00917C38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8" w:type="dxa"/>
          </w:tcPr>
          <w:p w:rsidR="004E55B5" w:rsidRPr="00E91A07" w:rsidRDefault="00917C38" w:rsidP="00917C38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  <w:r w:rsidR="004E55B5" w:rsidRPr="00E91A07">
              <w:rPr>
                <w:rFonts w:ascii="Times New Roman" w:hAnsi="Times New Roman"/>
                <w:sz w:val="24"/>
                <w:szCs w:val="24"/>
              </w:rPr>
              <w:t xml:space="preserve"> правильность использования информационно-коммуникационных технологий в профессиональной деятельности медсестры</w:t>
            </w:r>
          </w:p>
        </w:tc>
        <w:tc>
          <w:tcPr>
            <w:tcW w:w="2800" w:type="dxa"/>
          </w:tcPr>
          <w:p w:rsidR="004E55B5" w:rsidRPr="001D1890" w:rsidRDefault="004E55B5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C938D3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</w:t>
            </w:r>
            <w:r w:rsidR="00C938D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0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 xml:space="preserve">- оценка результатов </w:t>
            </w:r>
            <w:r w:rsidRPr="001D1890">
              <w:rPr>
                <w:bCs/>
                <w:sz w:val="22"/>
                <w:szCs w:val="22"/>
              </w:rPr>
              <w:lastRenderedPageBreak/>
              <w:t>дифференцированного зачета;</w:t>
            </w:r>
          </w:p>
          <w:p w:rsidR="004E55B5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0168C0">
        <w:tc>
          <w:tcPr>
            <w:tcW w:w="2943" w:type="dxa"/>
          </w:tcPr>
          <w:p w:rsidR="00330C81" w:rsidRPr="004B6C2C" w:rsidRDefault="00330C81" w:rsidP="00C94B73">
            <w:pPr>
              <w:widowControl w:val="0"/>
              <w:suppressAutoHyphens/>
            </w:pPr>
            <w:proofErr w:type="gramStart"/>
            <w:r w:rsidRPr="004B6C2C">
              <w:lastRenderedPageBreak/>
              <w:t>ОК</w:t>
            </w:r>
            <w:proofErr w:type="gramEnd"/>
            <w:r w:rsidRPr="004B6C2C"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8" w:type="dxa"/>
          </w:tcPr>
          <w:p w:rsidR="00330C81" w:rsidRPr="00E91A07" w:rsidRDefault="00330C81" w:rsidP="00072AFC">
            <w:pPr>
              <w:pStyle w:val="af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>эффективность взаимодействия с обучающимися, коллегами, руководством ЛПУ, пациентами</w:t>
            </w:r>
          </w:p>
          <w:p w:rsidR="00330C81" w:rsidRPr="00E91A07" w:rsidRDefault="00330C81" w:rsidP="00072AFC">
            <w:pPr>
              <w:pStyle w:val="af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>аргументированность в отстаивании своего мнения на основе уважительного отношения к окружающим</w:t>
            </w:r>
          </w:p>
        </w:tc>
        <w:tc>
          <w:tcPr>
            <w:tcW w:w="2800" w:type="dxa"/>
          </w:tcPr>
          <w:p w:rsidR="00330C81" w:rsidRPr="001D1890" w:rsidRDefault="00330C81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6C5250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</w:t>
            </w:r>
            <w:r w:rsidR="006C5250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0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330C81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0168C0">
        <w:tc>
          <w:tcPr>
            <w:tcW w:w="2943" w:type="dxa"/>
          </w:tcPr>
          <w:p w:rsidR="00330C81" w:rsidRPr="004B6C2C" w:rsidRDefault="00330C81" w:rsidP="00C94B73">
            <w:pPr>
              <w:widowControl w:val="0"/>
              <w:suppressAutoHyphens/>
            </w:pPr>
            <w:r>
              <w:t>ОК</w:t>
            </w:r>
            <w:proofErr w:type="gramStart"/>
            <w:r>
              <w:t>7</w:t>
            </w:r>
            <w:proofErr w:type="gramEnd"/>
            <w:r>
              <w:t>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828" w:type="dxa"/>
          </w:tcPr>
          <w:p w:rsidR="00330C81" w:rsidRPr="00E91A07" w:rsidRDefault="00330C81" w:rsidP="00072AFC">
            <w:pPr>
              <w:pStyle w:val="af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>осознание полноты ответственности за работу подчиненных, за результат выполнения заданий</w:t>
            </w:r>
          </w:p>
        </w:tc>
        <w:tc>
          <w:tcPr>
            <w:tcW w:w="2800" w:type="dxa"/>
          </w:tcPr>
          <w:p w:rsidR="00330C81" w:rsidRPr="001D1890" w:rsidRDefault="00330C81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</w:t>
            </w:r>
            <w:r w:rsidR="006C5250" w:rsidRPr="001D1890">
              <w:rPr>
                <w:bCs/>
                <w:sz w:val="22"/>
                <w:szCs w:val="22"/>
              </w:rPr>
              <w:t xml:space="preserve">й и приобретения </w:t>
            </w:r>
            <w:r w:rsidRPr="001D1890">
              <w:rPr>
                <w:bCs/>
                <w:sz w:val="22"/>
                <w:szCs w:val="22"/>
              </w:rPr>
              <w:t xml:space="preserve"> практического опыта при осв</w:t>
            </w:r>
            <w:r w:rsidR="006C5250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0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330C81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0168C0">
        <w:tc>
          <w:tcPr>
            <w:tcW w:w="2943" w:type="dxa"/>
          </w:tcPr>
          <w:p w:rsidR="00330C81" w:rsidRPr="004B6C2C" w:rsidRDefault="00330C81" w:rsidP="00C94B73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330C81" w:rsidRPr="004B6C2C" w:rsidRDefault="00330C81" w:rsidP="00C94B73">
            <w:pPr>
              <w:widowControl w:val="0"/>
              <w:suppressAutoHyphens/>
            </w:pPr>
          </w:p>
        </w:tc>
        <w:tc>
          <w:tcPr>
            <w:tcW w:w="3828" w:type="dxa"/>
          </w:tcPr>
          <w:p w:rsidR="00330C81" w:rsidRPr="004B6C2C" w:rsidRDefault="00330C81" w:rsidP="00072AFC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49"/>
              </w:tabs>
              <w:suppressAutoHyphens/>
              <w:ind w:left="249" w:hanging="249"/>
            </w:pPr>
            <w:r w:rsidRPr="004B6C2C">
              <w:t xml:space="preserve">эффективность планирования </w:t>
            </w:r>
            <w:proofErr w:type="gramStart"/>
            <w:r w:rsidRPr="004B6C2C">
              <w:t>обучающимися</w:t>
            </w:r>
            <w:proofErr w:type="gramEnd"/>
            <w:r w:rsidRPr="004B6C2C">
              <w:t xml:space="preserve"> повышения личностного уровня и своевременность повышения своей квалификации</w:t>
            </w:r>
          </w:p>
        </w:tc>
        <w:tc>
          <w:tcPr>
            <w:tcW w:w="2800" w:type="dxa"/>
          </w:tcPr>
          <w:p w:rsidR="00330C81" w:rsidRPr="001D1890" w:rsidRDefault="00330C81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6C5250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о</w:t>
            </w:r>
            <w:r w:rsidR="006C5250" w:rsidRPr="001D1890">
              <w:rPr>
                <w:bCs/>
                <w:sz w:val="22"/>
                <w:szCs w:val="22"/>
              </w:rPr>
              <w:t xml:space="preserve">ении компетенции в ходе производственной </w:t>
            </w:r>
            <w:r w:rsidRPr="001D1890">
              <w:rPr>
                <w:bCs/>
                <w:sz w:val="22"/>
                <w:szCs w:val="22"/>
              </w:rPr>
              <w:t>практики;</w:t>
            </w:r>
          </w:p>
          <w:p w:rsidR="00E91A07" w:rsidRPr="001D1890" w:rsidRDefault="00E91A07" w:rsidP="00E91A07">
            <w:pPr>
              <w:pStyle w:val="af0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330C81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0168C0">
        <w:tc>
          <w:tcPr>
            <w:tcW w:w="2943" w:type="dxa"/>
          </w:tcPr>
          <w:p w:rsidR="00330C81" w:rsidRPr="004B6C2C" w:rsidRDefault="00330C81" w:rsidP="00C94B73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828" w:type="dxa"/>
          </w:tcPr>
          <w:p w:rsidR="00330C81" w:rsidRDefault="00330C81" w:rsidP="00072AF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080"/>
                <w:tab w:val="num" w:pos="249"/>
              </w:tabs>
              <w:ind w:left="249" w:hanging="249"/>
            </w:pPr>
            <w:r w:rsidRPr="004B6C2C">
              <w:t>рациональность использования инновационных технологий в профессиональной деятельности</w:t>
            </w:r>
          </w:p>
          <w:p w:rsidR="00330C81" w:rsidRPr="004B6C2C" w:rsidRDefault="00330C81" w:rsidP="00072AF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080"/>
                <w:tab w:val="num" w:pos="249"/>
              </w:tabs>
              <w:ind w:left="249" w:hanging="249"/>
            </w:pPr>
            <w:r>
              <w:t>компетентность в своей области деятельности</w:t>
            </w:r>
          </w:p>
        </w:tc>
        <w:tc>
          <w:tcPr>
            <w:tcW w:w="2800" w:type="dxa"/>
          </w:tcPr>
          <w:p w:rsidR="00330C81" w:rsidRPr="001D1890" w:rsidRDefault="00330C81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6C5250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</w:t>
            </w:r>
            <w:r w:rsidR="006C5250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0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lastRenderedPageBreak/>
              <w:t>- оценка результатов дифференцированного зачета;</w:t>
            </w:r>
          </w:p>
          <w:p w:rsidR="00330C81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0168C0">
        <w:tc>
          <w:tcPr>
            <w:tcW w:w="2943" w:type="dxa"/>
          </w:tcPr>
          <w:p w:rsidR="009B4BF6" w:rsidRPr="004B6C2C" w:rsidRDefault="009B4BF6" w:rsidP="00C94B73">
            <w:pPr>
              <w:widowControl w:val="0"/>
              <w:suppressAutoHyphens/>
            </w:pPr>
            <w:proofErr w:type="gramStart"/>
            <w:r w:rsidRPr="004B6C2C">
              <w:lastRenderedPageBreak/>
              <w:t>ОК</w:t>
            </w:r>
            <w:proofErr w:type="gramEnd"/>
            <w:r w:rsidRPr="004B6C2C"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828" w:type="dxa"/>
          </w:tcPr>
          <w:p w:rsidR="009B4BF6" w:rsidRPr="00E91A07" w:rsidRDefault="009B4BF6" w:rsidP="00072AFC">
            <w:pPr>
              <w:pStyle w:val="af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>бережность отношения к историческому наследию и культурным традициям народа</w:t>
            </w:r>
          </w:p>
          <w:p w:rsidR="009B4BF6" w:rsidRPr="00E91A07" w:rsidRDefault="009B4BF6" w:rsidP="00072AFC">
            <w:pPr>
              <w:pStyle w:val="af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>толерантность по отношению к социальным, культурным и религиозным различиям</w:t>
            </w:r>
          </w:p>
        </w:tc>
        <w:tc>
          <w:tcPr>
            <w:tcW w:w="2800" w:type="dxa"/>
          </w:tcPr>
          <w:p w:rsidR="009B4BF6" w:rsidRPr="001D1890" w:rsidRDefault="009B4BF6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6C5250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</w:t>
            </w:r>
            <w:r w:rsidR="00C94B7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0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B4BF6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0168C0">
        <w:tc>
          <w:tcPr>
            <w:tcW w:w="2943" w:type="dxa"/>
          </w:tcPr>
          <w:p w:rsidR="009B4BF6" w:rsidRPr="004B6C2C" w:rsidRDefault="009B4BF6" w:rsidP="00C94B73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11. 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3828" w:type="dxa"/>
          </w:tcPr>
          <w:p w:rsidR="009B4BF6" w:rsidRPr="00E91A07" w:rsidRDefault="009B4BF6" w:rsidP="00072AFC">
            <w:pPr>
              <w:pStyle w:val="af"/>
              <w:widowControl w:val="0"/>
              <w:numPr>
                <w:ilvl w:val="0"/>
                <w:numId w:val="10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 xml:space="preserve">готовность соблюдения правил и норм поведения в обществе и бережного отношения к природе </w:t>
            </w:r>
          </w:p>
        </w:tc>
        <w:tc>
          <w:tcPr>
            <w:tcW w:w="2800" w:type="dxa"/>
          </w:tcPr>
          <w:p w:rsidR="009B4BF6" w:rsidRPr="001D1890" w:rsidRDefault="009B4BF6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C94B73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</w:t>
            </w:r>
            <w:r w:rsidR="00C94B7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0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B4BF6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0168C0">
        <w:tc>
          <w:tcPr>
            <w:tcW w:w="2943" w:type="dxa"/>
          </w:tcPr>
          <w:p w:rsidR="009B4BF6" w:rsidRPr="004B6C2C" w:rsidRDefault="009B4BF6" w:rsidP="00C94B73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9B4BF6" w:rsidRPr="004B6C2C" w:rsidRDefault="009B4BF6" w:rsidP="00C94B73">
            <w:pPr>
              <w:widowControl w:val="0"/>
              <w:suppressAutoHyphens/>
            </w:pPr>
          </w:p>
        </w:tc>
        <w:tc>
          <w:tcPr>
            <w:tcW w:w="3828" w:type="dxa"/>
          </w:tcPr>
          <w:p w:rsidR="009B4BF6" w:rsidRPr="00E91A07" w:rsidRDefault="009B4BF6" w:rsidP="00072AFC">
            <w:pPr>
              <w:pStyle w:val="af"/>
              <w:widowControl w:val="0"/>
              <w:numPr>
                <w:ilvl w:val="0"/>
                <w:numId w:val="10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>рациональность организации рабочего места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2800" w:type="dxa"/>
          </w:tcPr>
          <w:p w:rsidR="009B4BF6" w:rsidRPr="001D1890" w:rsidRDefault="009B4BF6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</w:t>
            </w:r>
            <w:r w:rsidR="00C94B73" w:rsidRPr="001D1890">
              <w:rPr>
                <w:bCs/>
                <w:sz w:val="22"/>
                <w:szCs w:val="22"/>
              </w:rPr>
              <w:t xml:space="preserve">й и приобретения </w:t>
            </w:r>
            <w:r w:rsidRPr="001D1890">
              <w:rPr>
                <w:bCs/>
                <w:sz w:val="22"/>
                <w:szCs w:val="22"/>
              </w:rPr>
              <w:t xml:space="preserve"> практического опыта при осв</w:t>
            </w:r>
            <w:r w:rsidR="00C94B7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0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B4BF6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0168C0">
        <w:tc>
          <w:tcPr>
            <w:tcW w:w="2943" w:type="dxa"/>
          </w:tcPr>
          <w:p w:rsidR="009B4BF6" w:rsidRPr="004B6C2C" w:rsidRDefault="009B4BF6" w:rsidP="00C94B73">
            <w:pPr>
              <w:widowControl w:val="0"/>
              <w:suppressAutoHyphens/>
            </w:pPr>
            <w:r>
              <w:t>ОК.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828" w:type="dxa"/>
          </w:tcPr>
          <w:p w:rsidR="009B4BF6" w:rsidRPr="00E91A07" w:rsidRDefault="00C94B73" w:rsidP="00072AFC">
            <w:pPr>
              <w:pStyle w:val="af"/>
              <w:widowControl w:val="0"/>
              <w:numPr>
                <w:ilvl w:val="0"/>
                <w:numId w:val="10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>с</w:t>
            </w:r>
            <w:r w:rsidR="009B4BF6" w:rsidRPr="00E91A07">
              <w:rPr>
                <w:rFonts w:ascii="Times New Roman" w:hAnsi="Times New Roman"/>
                <w:sz w:val="24"/>
                <w:szCs w:val="24"/>
              </w:rPr>
              <w:t>истематичность ведения пропаганды и эффективность здорового образа жизни с целью профилактики заболеваний</w:t>
            </w:r>
          </w:p>
        </w:tc>
        <w:tc>
          <w:tcPr>
            <w:tcW w:w="2800" w:type="dxa"/>
          </w:tcPr>
          <w:p w:rsidR="009B4BF6" w:rsidRPr="001D1890" w:rsidRDefault="009B4BF6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C94B73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о</w:t>
            </w:r>
            <w:r w:rsidR="00862D4F" w:rsidRPr="001D1890">
              <w:rPr>
                <w:bCs/>
                <w:sz w:val="22"/>
                <w:szCs w:val="22"/>
              </w:rPr>
              <w:t xml:space="preserve">ении компетенции в ходе производственной </w:t>
            </w:r>
            <w:r w:rsidRPr="001D1890">
              <w:rPr>
                <w:bCs/>
                <w:sz w:val="22"/>
                <w:szCs w:val="22"/>
              </w:rPr>
              <w:lastRenderedPageBreak/>
              <w:t>практики;</w:t>
            </w:r>
          </w:p>
          <w:p w:rsidR="00E91A07" w:rsidRPr="001D1890" w:rsidRDefault="00E91A07" w:rsidP="00E91A07">
            <w:pPr>
              <w:pStyle w:val="af0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B4BF6" w:rsidRPr="001D1890" w:rsidRDefault="00E91A07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</w:tbl>
    <w:p w:rsidR="00456704" w:rsidRDefault="00456704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4E55B5" w:rsidRPr="00C23AF8" w:rsidRDefault="004E55B5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737A0" w:rsidRPr="00C23AF8" w:rsidRDefault="00F737A0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7A6C9C" w:rsidRDefault="007A6C9C" w:rsidP="0077640B">
      <w:pPr>
        <w:widowControl w:val="0"/>
        <w:suppressAutoHyphens/>
        <w:jc w:val="both"/>
        <w:rPr>
          <w:i/>
          <w:color w:val="548DD4"/>
        </w:rPr>
      </w:pPr>
    </w:p>
    <w:p w:rsidR="00B16F06" w:rsidRPr="008F0965" w:rsidRDefault="00E648E4" w:rsidP="00B16F06">
      <w:pPr>
        <w:jc w:val="right"/>
        <w:rPr>
          <w:b/>
        </w:rPr>
      </w:pPr>
      <w:r>
        <w:rPr>
          <w:i/>
          <w:color w:val="548DD4"/>
        </w:rPr>
        <w:br w:type="page"/>
      </w:r>
      <w:r w:rsidR="00B16F06" w:rsidRPr="008F0965">
        <w:rPr>
          <w:b/>
        </w:rPr>
        <w:lastRenderedPageBreak/>
        <w:t>Приложение 1</w:t>
      </w:r>
    </w:p>
    <w:p w:rsidR="00B16F06" w:rsidRPr="008F0965" w:rsidRDefault="00FD436B" w:rsidP="00B16F06">
      <w:pPr>
        <w:jc w:val="center"/>
        <w:rPr>
          <w:b/>
        </w:rPr>
      </w:pPr>
      <w:r w:rsidRPr="008F0965">
        <w:rPr>
          <w:b/>
        </w:rPr>
        <w:t>ГБ</w:t>
      </w:r>
      <w:r w:rsidR="004063A5">
        <w:rPr>
          <w:b/>
        </w:rPr>
        <w:t xml:space="preserve">ПОУ </w:t>
      </w:r>
      <w:r w:rsidRPr="008F0965">
        <w:rPr>
          <w:b/>
        </w:rPr>
        <w:t xml:space="preserve"> СК «Будённовский </w:t>
      </w:r>
      <w:r w:rsidR="00B16F06" w:rsidRPr="008F0965">
        <w:rPr>
          <w:b/>
        </w:rPr>
        <w:t>медицинский колледж»</w:t>
      </w:r>
    </w:p>
    <w:p w:rsidR="00B16F06" w:rsidRPr="0069212A" w:rsidRDefault="00B16F06" w:rsidP="00B16F06">
      <w:pPr>
        <w:jc w:val="center"/>
        <w:rPr>
          <w:b/>
          <w:i/>
        </w:rPr>
      </w:pPr>
    </w:p>
    <w:p w:rsidR="00B16F06" w:rsidRPr="0069212A" w:rsidRDefault="00B16F06" w:rsidP="00B16F06">
      <w:pPr>
        <w:jc w:val="center"/>
        <w:rPr>
          <w:b/>
          <w:i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Pr="00E4400E" w:rsidRDefault="00B16F06" w:rsidP="00B16F0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E4400E">
        <w:rPr>
          <w:rFonts w:ascii="Times New Roman" w:hAnsi="Times New Roman"/>
          <w:b/>
          <w:sz w:val="28"/>
          <w:szCs w:val="28"/>
        </w:rPr>
        <w:t>ДНЕВНИК</w:t>
      </w:r>
    </w:p>
    <w:p w:rsidR="00B16F06" w:rsidRPr="00E4400E" w:rsidRDefault="00B16F06" w:rsidP="00B16F0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E4400E"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:rsidR="00B16F06" w:rsidRPr="00E4400E" w:rsidRDefault="00B16F06" w:rsidP="00B16F0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B16F06" w:rsidRPr="00E4400E" w:rsidRDefault="00B16F06" w:rsidP="00B16F0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B16F06" w:rsidRPr="00E4400E" w:rsidRDefault="00B16F06" w:rsidP="00D34FA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E4400E">
        <w:rPr>
          <w:rFonts w:ascii="Times New Roman" w:hAnsi="Times New Roman"/>
          <w:b/>
          <w:sz w:val="28"/>
          <w:szCs w:val="28"/>
        </w:rPr>
        <w:t>ПМ</w:t>
      </w:r>
      <w:r w:rsidR="002957C3" w:rsidRPr="00E4400E">
        <w:rPr>
          <w:rFonts w:ascii="Times New Roman" w:hAnsi="Times New Roman"/>
          <w:b/>
          <w:sz w:val="28"/>
          <w:szCs w:val="28"/>
        </w:rPr>
        <w:t xml:space="preserve">02 </w:t>
      </w:r>
      <w:r w:rsidR="00CF2A15" w:rsidRPr="00E4400E">
        <w:rPr>
          <w:rFonts w:ascii="Times New Roman" w:hAnsi="Times New Roman"/>
          <w:b/>
          <w:sz w:val="28"/>
          <w:szCs w:val="28"/>
        </w:rPr>
        <w:t>Медицинская помощь беременным и детям при заболеваниях, отравлениях и травмах</w:t>
      </w:r>
    </w:p>
    <w:p w:rsidR="00B16F06" w:rsidRPr="00E4400E" w:rsidRDefault="00B16F06" w:rsidP="00B16F0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1F128C" w:rsidRPr="00E4400E" w:rsidRDefault="00CF2A15" w:rsidP="00B16F0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E4400E">
        <w:rPr>
          <w:rFonts w:ascii="Times New Roman" w:hAnsi="Times New Roman"/>
          <w:b/>
          <w:sz w:val="28"/>
          <w:szCs w:val="28"/>
        </w:rPr>
        <w:t>МДК 02.04.Педиатрия</w:t>
      </w:r>
    </w:p>
    <w:p w:rsidR="00B16F06" w:rsidRPr="00E4400E" w:rsidRDefault="00B16F06" w:rsidP="00B16F0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B16F06" w:rsidRPr="00E4400E" w:rsidRDefault="00B16F06" w:rsidP="00B16F0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16F06" w:rsidRPr="00E4400E" w:rsidRDefault="00B16F06" w:rsidP="00B16F0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16F06" w:rsidRPr="0069212A" w:rsidRDefault="00B16F06" w:rsidP="00E4400E">
      <w:pPr>
        <w:pStyle w:val="12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Default="00813A68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ейся   </w:t>
      </w:r>
      <w:r w:rsidR="001D1890">
        <w:rPr>
          <w:rFonts w:ascii="Times New Roman" w:hAnsi="Times New Roman"/>
          <w:sz w:val="24"/>
          <w:szCs w:val="24"/>
        </w:rPr>
        <w:t xml:space="preserve">группы _______ </w:t>
      </w:r>
      <w:r w:rsidR="00B16F06">
        <w:rPr>
          <w:rFonts w:ascii="Times New Roman" w:hAnsi="Times New Roman"/>
          <w:sz w:val="24"/>
          <w:szCs w:val="24"/>
        </w:rPr>
        <w:t xml:space="preserve"> специальности </w:t>
      </w:r>
      <w:r w:rsidR="00CF2A15">
        <w:rPr>
          <w:rFonts w:ascii="Times New Roman" w:hAnsi="Times New Roman"/>
          <w:sz w:val="24"/>
          <w:szCs w:val="24"/>
        </w:rPr>
        <w:t xml:space="preserve"> 31.02.02</w:t>
      </w:r>
      <w:r w:rsidR="001D1890">
        <w:rPr>
          <w:rFonts w:ascii="Times New Roman" w:hAnsi="Times New Roman"/>
          <w:sz w:val="24"/>
          <w:szCs w:val="24"/>
        </w:rPr>
        <w:t xml:space="preserve"> «</w:t>
      </w:r>
      <w:r w:rsidR="00CF2A15">
        <w:rPr>
          <w:rFonts w:ascii="Times New Roman" w:hAnsi="Times New Roman"/>
          <w:sz w:val="24"/>
          <w:szCs w:val="24"/>
        </w:rPr>
        <w:t>Акушерское</w:t>
      </w:r>
      <w:r w:rsidR="001D1890">
        <w:rPr>
          <w:rFonts w:ascii="Times New Roman" w:hAnsi="Times New Roman"/>
          <w:sz w:val="24"/>
          <w:szCs w:val="24"/>
        </w:rPr>
        <w:t xml:space="preserve"> дело»____</w:t>
      </w:r>
    </w:p>
    <w:p w:rsidR="00B16F06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B16F06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</w:t>
      </w: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jc w:val="both"/>
      </w:pPr>
    </w:p>
    <w:p w:rsidR="00B16F06" w:rsidRPr="0069212A" w:rsidRDefault="00B16F06" w:rsidP="00B16F06">
      <w:pPr>
        <w:jc w:val="both"/>
      </w:pP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Место прохождения практики (</w:t>
      </w:r>
      <w:r>
        <w:rPr>
          <w:rFonts w:ascii="Times New Roman" w:hAnsi="Times New Roman"/>
          <w:sz w:val="24"/>
          <w:szCs w:val="24"/>
        </w:rPr>
        <w:t>организация, осуществляющая медицинскую деятельность</w:t>
      </w:r>
      <w:r w:rsidRPr="0069212A">
        <w:rPr>
          <w:rFonts w:ascii="Times New Roman" w:hAnsi="Times New Roman"/>
          <w:sz w:val="24"/>
          <w:szCs w:val="24"/>
        </w:rPr>
        <w:t>, отделение):</w:t>
      </w: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212A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9212A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организации, осуществляющей медицинскую деятельность</w:t>
      </w:r>
      <w:r w:rsidRPr="0069212A">
        <w:rPr>
          <w:rFonts w:ascii="Times New Roman" w:hAnsi="Times New Roman"/>
          <w:sz w:val="24"/>
          <w:szCs w:val="24"/>
        </w:rPr>
        <w:t xml:space="preserve"> (Ф.И.О. полностью,  должность):</w:t>
      </w: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B16F06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D1890" w:rsidRPr="0069212A" w:rsidRDefault="001D1890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B16F06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9212A">
        <w:rPr>
          <w:rFonts w:ascii="Times New Roman" w:hAnsi="Times New Roman"/>
          <w:sz w:val="24"/>
          <w:szCs w:val="24"/>
        </w:rPr>
        <w:t>т ГБ</w:t>
      </w:r>
      <w:r w:rsidR="004063A5">
        <w:rPr>
          <w:rFonts w:ascii="Times New Roman" w:hAnsi="Times New Roman"/>
          <w:sz w:val="24"/>
          <w:szCs w:val="24"/>
        </w:rPr>
        <w:t xml:space="preserve">ПОУ </w:t>
      </w:r>
      <w:r w:rsidR="0009594E">
        <w:rPr>
          <w:rFonts w:ascii="Times New Roman" w:hAnsi="Times New Roman"/>
          <w:sz w:val="24"/>
          <w:szCs w:val="24"/>
        </w:rPr>
        <w:t xml:space="preserve"> СК  «Б</w:t>
      </w:r>
      <w:r w:rsidR="001D1890">
        <w:rPr>
          <w:rFonts w:ascii="Times New Roman" w:hAnsi="Times New Roman"/>
          <w:sz w:val="24"/>
          <w:szCs w:val="24"/>
        </w:rPr>
        <w:t>уденновский медицинский колледж</w:t>
      </w:r>
      <w:r w:rsidRPr="0069212A">
        <w:rPr>
          <w:rFonts w:ascii="Times New Roman" w:hAnsi="Times New Roman"/>
          <w:sz w:val="24"/>
          <w:szCs w:val="24"/>
        </w:rPr>
        <w:t>» (Ф.И.О. полностью, должность):</w:t>
      </w:r>
    </w:p>
    <w:p w:rsidR="00985B21" w:rsidRPr="0069212A" w:rsidRDefault="00985B21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</w:t>
      </w:r>
    </w:p>
    <w:p w:rsidR="00E4400E" w:rsidRDefault="00E4400E" w:rsidP="00E4400E">
      <w:pPr>
        <w:jc w:val="center"/>
        <w:rPr>
          <w:b/>
          <w:sz w:val="28"/>
          <w:szCs w:val="28"/>
        </w:rPr>
      </w:pPr>
    </w:p>
    <w:p w:rsidR="00E4400E" w:rsidRDefault="00E4400E" w:rsidP="00E4400E">
      <w:pPr>
        <w:jc w:val="center"/>
        <w:rPr>
          <w:b/>
          <w:sz w:val="28"/>
          <w:szCs w:val="28"/>
        </w:rPr>
      </w:pPr>
    </w:p>
    <w:p w:rsidR="00E4400E" w:rsidRDefault="00E4400E" w:rsidP="00E4400E">
      <w:pPr>
        <w:jc w:val="center"/>
        <w:rPr>
          <w:b/>
          <w:sz w:val="28"/>
          <w:szCs w:val="28"/>
        </w:rPr>
      </w:pPr>
    </w:p>
    <w:p w:rsidR="00E4400E" w:rsidRDefault="00E4400E" w:rsidP="00E4400E">
      <w:pPr>
        <w:jc w:val="center"/>
        <w:rPr>
          <w:b/>
          <w:sz w:val="28"/>
          <w:szCs w:val="28"/>
        </w:rPr>
      </w:pPr>
    </w:p>
    <w:p w:rsidR="00E4400E" w:rsidRPr="00C56CB6" w:rsidRDefault="00E4400E" w:rsidP="00E4400E">
      <w:pPr>
        <w:jc w:val="center"/>
        <w:rPr>
          <w:b/>
          <w:sz w:val="28"/>
          <w:szCs w:val="28"/>
        </w:rPr>
      </w:pPr>
      <w:r w:rsidRPr="00C56CB6">
        <w:rPr>
          <w:b/>
          <w:sz w:val="28"/>
          <w:szCs w:val="28"/>
        </w:rPr>
        <w:lastRenderedPageBreak/>
        <w:t>Рекомендации по ведению дневника</w:t>
      </w:r>
    </w:p>
    <w:p w:rsidR="00E4400E" w:rsidRPr="002F1315" w:rsidRDefault="00E4400E" w:rsidP="00072AFC">
      <w:pPr>
        <w:numPr>
          <w:ilvl w:val="0"/>
          <w:numId w:val="8"/>
        </w:numPr>
        <w:ind w:left="0" w:firstLine="0"/>
        <w:jc w:val="both"/>
      </w:pPr>
      <w:r w:rsidRPr="002F1315">
        <w:t>Дневник ведется ежедневно, на каждый день отводится отдельная страница.</w:t>
      </w:r>
    </w:p>
    <w:p w:rsidR="00E4400E" w:rsidRPr="002F1315" w:rsidRDefault="00E4400E" w:rsidP="00072AFC">
      <w:pPr>
        <w:numPr>
          <w:ilvl w:val="0"/>
          <w:numId w:val="8"/>
        </w:numPr>
        <w:ind w:left="0" w:firstLine="0"/>
        <w:jc w:val="both"/>
      </w:pPr>
      <w:r w:rsidRPr="002F1315"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E4400E" w:rsidRPr="002F1315" w:rsidRDefault="00E4400E" w:rsidP="00072AFC">
      <w:pPr>
        <w:numPr>
          <w:ilvl w:val="0"/>
          <w:numId w:val="8"/>
        </w:numPr>
        <w:ind w:left="0" w:firstLine="0"/>
        <w:jc w:val="both"/>
      </w:pPr>
      <w:r w:rsidRPr="002F1315"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:rsidR="00E4400E" w:rsidRPr="002F1315" w:rsidRDefault="00E4400E" w:rsidP="00072AFC">
      <w:pPr>
        <w:numPr>
          <w:ilvl w:val="0"/>
          <w:numId w:val="8"/>
        </w:numPr>
        <w:ind w:left="0" w:firstLine="0"/>
        <w:jc w:val="both"/>
      </w:pPr>
      <w:r w:rsidRPr="002F1315">
        <w:t>В дневнике студент указывает лишь число проведенных работ и наблюдений в течение дня практики, алгоритмы действий не описываются.</w:t>
      </w:r>
    </w:p>
    <w:p w:rsidR="00E4400E" w:rsidRPr="002F1315" w:rsidRDefault="00E4400E" w:rsidP="00072AFC">
      <w:pPr>
        <w:numPr>
          <w:ilvl w:val="0"/>
          <w:numId w:val="8"/>
        </w:numPr>
        <w:ind w:left="0" w:firstLine="0"/>
        <w:jc w:val="both"/>
      </w:pPr>
      <w:r w:rsidRPr="002F1315">
        <w:t>В записях в дневнике следует четко выделить:</w:t>
      </w:r>
    </w:p>
    <w:p w:rsidR="00E4400E" w:rsidRPr="002F1315" w:rsidRDefault="00E4400E" w:rsidP="00E4400E">
      <w:pPr>
        <w:jc w:val="both"/>
      </w:pPr>
      <w:r w:rsidRPr="002F1315">
        <w:tab/>
        <w:t>а) что видел  и наблюдал студент;</w:t>
      </w:r>
    </w:p>
    <w:p w:rsidR="00E4400E" w:rsidRPr="002F1315" w:rsidRDefault="00E4400E" w:rsidP="00E4400E">
      <w:pPr>
        <w:jc w:val="both"/>
      </w:pPr>
      <w:r w:rsidRPr="002F1315">
        <w:tab/>
        <w:t>б) что им было проделано самостоятельно.</w:t>
      </w:r>
    </w:p>
    <w:p w:rsidR="00E4400E" w:rsidRPr="002F1315" w:rsidRDefault="00E4400E" w:rsidP="00E4400E">
      <w:pPr>
        <w:jc w:val="both"/>
      </w:pPr>
      <w:r w:rsidRPr="002F1315">
        <w:t>Ежедневно студент совместно с руководителем практики подводит цифровые итоги проведенных работ и записывает их.</w:t>
      </w:r>
    </w:p>
    <w:p w:rsidR="00E4400E" w:rsidRPr="002F1315" w:rsidRDefault="00E4400E" w:rsidP="00072AFC">
      <w:pPr>
        <w:numPr>
          <w:ilvl w:val="0"/>
          <w:numId w:val="8"/>
        </w:numPr>
        <w:ind w:left="0" w:firstLine="0"/>
        <w:jc w:val="both"/>
      </w:pPr>
      <w:r w:rsidRPr="002F1315">
        <w:t xml:space="preserve">При выставлении оценок по пятибалльной системе в графе «Оценка и подпись руководителя» учитывается выполнение указаний по ведению дневника, дается оценка качества проведенной студентом  самостоятельной работы, учитывается количество и качество проделанных работ, знание материала, изложенного в дневнике,  четкость, аккуратность и своевременность проведенных записей. Оценка выставляется ежедневно  руководителем практики. </w:t>
      </w:r>
    </w:p>
    <w:p w:rsidR="00E4400E" w:rsidRPr="002F1315" w:rsidRDefault="00E4400E" w:rsidP="00072AFC">
      <w:pPr>
        <w:numPr>
          <w:ilvl w:val="0"/>
          <w:numId w:val="8"/>
        </w:numPr>
        <w:ind w:left="0" w:firstLine="0"/>
        <w:jc w:val="both"/>
      </w:pPr>
      <w:r w:rsidRPr="002F1315">
        <w:t>По окончании производственной практики студент составляет отчет  по итогам практики, который  состоит из двух разделов: а) цифрового, б) текстового.</w:t>
      </w:r>
    </w:p>
    <w:p w:rsidR="00E4400E" w:rsidRPr="002F1315" w:rsidRDefault="00E4400E" w:rsidP="00E4400E">
      <w:pPr>
        <w:jc w:val="both"/>
      </w:pPr>
      <w:r w:rsidRPr="002F1315"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E4400E" w:rsidRPr="002F1315" w:rsidRDefault="00E4400E" w:rsidP="00E4400E">
      <w:pPr>
        <w:jc w:val="both"/>
      </w:pPr>
      <w:r w:rsidRPr="002F1315">
        <w:tab/>
        <w:t xml:space="preserve"> В текстовом отчете студент отмечает положительные и отрицательные стороны практики, какие знания и опыт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.</w:t>
      </w:r>
    </w:p>
    <w:p w:rsidR="00E4400E" w:rsidRPr="002F1315" w:rsidRDefault="00E4400E" w:rsidP="00E4400E">
      <w:pPr>
        <w:jc w:val="both"/>
      </w:pPr>
      <w:r w:rsidRPr="002F1315">
        <w:t>Дневник предъявляется при аттестации по итогам практики.</w:t>
      </w:r>
    </w:p>
    <w:p w:rsidR="00E4400E" w:rsidRPr="002F1315" w:rsidRDefault="00E4400E" w:rsidP="00072AFC">
      <w:pPr>
        <w:numPr>
          <w:ilvl w:val="0"/>
          <w:numId w:val="8"/>
        </w:numPr>
        <w:spacing w:after="200"/>
        <w:ind w:left="0" w:firstLine="0"/>
        <w:jc w:val="both"/>
      </w:pPr>
      <w:r w:rsidRPr="002F1315">
        <w:t xml:space="preserve">В период прохождения практики студент под руководством руководителя практики ведет «Учебную историю болезни», где останавливаются на субъективном </w:t>
      </w:r>
      <w:proofErr w:type="gramStart"/>
      <w:r w:rsidRPr="002F1315">
        <w:t>о</w:t>
      </w:r>
      <w:proofErr w:type="gramEnd"/>
      <w:r w:rsidRPr="002F1315">
        <w:t xml:space="preserve"> объективном  методах обследования пациента, включая подготовку пациента к диагностическим процедурам, дают оценку фармакологического действия лекарственных препаратов, которые получил пациент. Заканчивается карта рекомендациями пациенту при завершении лечения на дому.</w:t>
      </w:r>
    </w:p>
    <w:p w:rsidR="00E4400E" w:rsidRPr="00233D09" w:rsidRDefault="00E4400E" w:rsidP="00E4400E">
      <w:pPr>
        <w:pStyle w:val="af1"/>
        <w:jc w:val="both"/>
        <w:rPr>
          <w:b/>
          <w:sz w:val="26"/>
          <w:szCs w:val="26"/>
          <w:u w:val="single"/>
        </w:rPr>
      </w:pPr>
      <w:r w:rsidRPr="00233D09">
        <w:rPr>
          <w:b/>
          <w:sz w:val="26"/>
          <w:szCs w:val="26"/>
          <w:u w:val="single"/>
        </w:rPr>
        <w:t xml:space="preserve">В период прохождения производственной практики обязуюсь выполнять требования  санитарно – эпидемиологического  режима, а именно: </w:t>
      </w:r>
    </w:p>
    <w:p w:rsidR="00E4400E" w:rsidRPr="00233D09" w:rsidRDefault="00E4400E" w:rsidP="00072AFC">
      <w:pPr>
        <w:pStyle w:val="af1"/>
        <w:numPr>
          <w:ilvl w:val="0"/>
          <w:numId w:val="20"/>
        </w:numPr>
        <w:jc w:val="both"/>
        <w:rPr>
          <w:sz w:val="26"/>
          <w:szCs w:val="26"/>
        </w:rPr>
      </w:pPr>
      <w:r w:rsidRPr="00233D09">
        <w:rPr>
          <w:sz w:val="26"/>
          <w:szCs w:val="26"/>
        </w:rPr>
        <w:t xml:space="preserve">ношение и своевременная (каждые 2 часа) смена одноразовых (многоразовых) масок, </w:t>
      </w:r>
    </w:p>
    <w:p w:rsidR="00E4400E" w:rsidRPr="00233D09" w:rsidRDefault="00E4400E" w:rsidP="00072AFC">
      <w:pPr>
        <w:pStyle w:val="af1"/>
        <w:numPr>
          <w:ilvl w:val="0"/>
          <w:numId w:val="20"/>
        </w:numPr>
        <w:jc w:val="both"/>
        <w:rPr>
          <w:sz w:val="26"/>
          <w:szCs w:val="26"/>
        </w:rPr>
      </w:pPr>
      <w:r w:rsidRPr="00233D09">
        <w:rPr>
          <w:sz w:val="26"/>
          <w:szCs w:val="26"/>
        </w:rPr>
        <w:t xml:space="preserve">медицинских перчаток, </w:t>
      </w:r>
    </w:p>
    <w:p w:rsidR="00E4400E" w:rsidRPr="00233D09" w:rsidRDefault="00E4400E" w:rsidP="00072AFC">
      <w:pPr>
        <w:pStyle w:val="af1"/>
        <w:numPr>
          <w:ilvl w:val="0"/>
          <w:numId w:val="20"/>
        </w:numPr>
        <w:jc w:val="both"/>
        <w:rPr>
          <w:sz w:val="26"/>
          <w:szCs w:val="26"/>
        </w:rPr>
      </w:pPr>
      <w:r w:rsidRPr="00233D09">
        <w:rPr>
          <w:sz w:val="26"/>
          <w:szCs w:val="26"/>
        </w:rPr>
        <w:t xml:space="preserve">гигиеническая обработка рук, </w:t>
      </w:r>
    </w:p>
    <w:p w:rsidR="00E4400E" w:rsidRPr="00233D09" w:rsidRDefault="00E4400E" w:rsidP="00072AFC">
      <w:pPr>
        <w:pStyle w:val="af1"/>
        <w:numPr>
          <w:ilvl w:val="0"/>
          <w:numId w:val="20"/>
        </w:numPr>
        <w:jc w:val="both"/>
        <w:rPr>
          <w:sz w:val="26"/>
          <w:szCs w:val="26"/>
        </w:rPr>
      </w:pPr>
      <w:r w:rsidRPr="00233D09">
        <w:rPr>
          <w:sz w:val="26"/>
          <w:szCs w:val="26"/>
        </w:rPr>
        <w:t xml:space="preserve">обработка рук  антисептиками, </w:t>
      </w:r>
    </w:p>
    <w:p w:rsidR="00E4400E" w:rsidRPr="00233D09" w:rsidRDefault="00E4400E" w:rsidP="00072AFC">
      <w:pPr>
        <w:pStyle w:val="af1"/>
        <w:numPr>
          <w:ilvl w:val="0"/>
          <w:numId w:val="20"/>
        </w:numPr>
        <w:jc w:val="both"/>
        <w:rPr>
          <w:sz w:val="26"/>
          <w:szCs w:val="26"/>
        </w:rPr>
      </w:pPr>
      <w:r w:rsidRPr="00233D09">
        <w:rPr>
          <w:sz w:val="26"/>
          <w:szCs w:val="26"/>
        </w:rPr>
        <w:t>ежедневное проведение термометрии перед началом работы.</w:t>
      </w:r>
    </w:p>
    <w:p w:rsidR="00E4400E" w:rsidRPr="00233D09" w:rsidRDefault="00E4400E" w:rsidP="00E4400E">
      <w:pPr>
        <w:pStyle w:val="af1"/>
        <w:ind w:left="502"/>
        <w:jc w:val="both"/>
        <w:rPr>
          <w:b/>
          <w:sz w:val="26"/>
          <w:szCs w:val="26"/>
        </w:rPr>
      </w:pPr>
    </w:p>
    <w:p w:rsidR="00E4400E" w:rsidRPr="00233D09" w:rsidRDefault="00E4400E" w:rsidP="00E4400E">
      <w:pPr>
        <w:pStyle w:val="af1"/>
        <w:ind w:left="502"/>
        <w:jc w:val="both"/>
        <w:rPr>
          <w:b/>
          <w:sz w:val="28"/>
          <w:szCs w:val="28"/>
        </w:rPr>
      </w:pPr>
      <w:r w:rsidRPr="00233D09">
        <w:rPr>
          <w:b/>
          <w:sz w:val="26"/>
          <w:szCs w:val="26"/>
        </w:rPr>
        <w:t>Обучающийся</w:t>
      </w:r>
      <w:r w:rsidRPr="00233D09">
        <w:rPr>
          <w:b/>
          <w:sz w:val="28"/>
          <w:szCs w:val="28"/>
        </w:rPr>
        <w:t>____________  / __________________________________/</w:t>
      </w:r>
    </w:p>
    <w:p w:rsidR="00E4400E" w:rsidRPr="00233D09" w:rsidRDefault="00E4400E" w:rsidP="00E4400E">
      <w:pPr>
        <w:pStyle w:val="af1"/>
        <w:ind w:left="502"/>
        <w:jc w:val="both"/>
        <w:rPr>
          <w:b/>
          <w:sz w:val="16"/>
          <w:szCs w:val="16"/>
        </w:rPr>
      </w:pPr>
      <w:r w:rsidRPr="00233D09">
        <w:rPr>
          <w:b/>
          <w:sz w:val="16"/>
          <w:szCs w:val="16"/>
        </w:rPr>
        <w:t xml:space="preserve">                                                        Подпись                                        (фамилия, имя, отчество)</w:t>
      </w:r>
    </w:p>
    <w:p w:rsidR="00E4400E" w:rsidRPr="0069212A" w:rsidRDefault="00E4400E" w:rsidP="00E4400E">
      <w:pPr>
        <w:pStyle w:val="3"/>
        <w:pageBreakBefore/>
        <w:jc w:val="center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lastRenderedPageBreak/>
        <w:t>ЛИСТ РУКОВОДИТЕЛЯ ПРОИЗВОДСТВЕННОЙ ПРАКТИКИ</w:t>
      </w:r>
    </w:p>
    <w:p w:rsidR="00E4400E" w:rsidRPr="0069212A" w:rsidRDefault="00E4400E" w:rsidP="00E4400E">
      <w:pPr>
        <w:jc w:val="both"/>
        <w:rPr>
          <w:b/>
          <w:i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811"/>
        <w:gridCol w:w="2268"/>
      </w:tblGrid>
      <w:tr w:rsidR="00E4400E" w:rsidRPr="0069212A" w:rsidTr="008F76D7">
        <w:trPr>
          <w:trHeight w:val="12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  <w:r w:rsidRPr="0069212A">
              <w:rPr>
                <w:b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  <w:r w:rsidRPr="0069212A">
              <w:rPr>
                <w:b/>
              </w:rPr>
              <w:t>Замеч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0E" w:rsidRPr="0069212A" w:rsidRDefault="00E4400E" w:rsidP="008F76D7">
            <w:pPr>
              <w:snapToGrid w:val="0"/>
              <w:rPr>
                <w:b/>
              </w:rPr>
            </w:pPr>
            <w:r w:rsidRPr="0069212A">
              <w:rPr>
                <w:b/>
              </w:rPr>
              <w:t>Подпись руководителя производственной практики</w:t>
            </w:r>
          </w:p>
        </w:tc>
      </w:tr>
      <w:tr w:rsidR="00E4400E" w:rsidRPr="0069212A" w:rsidTr="008F76D7">
        <w:trPr>
          <w:trHeight w:val="6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00E" w:rsidRPr="0069212A" w:rsidRDefault="00E4400E" w:rsidP="008F76D7">
            <w:pPr>
              <w:snapToGrid w:val="0"/>
              <w:rPr>
                <w:b/>
              </w:rPr>
            </w:pPr>
          </w:p>
        </w:tc>
      </w:tr>
      <w:tr w:rsidR="00E4400E" w:rsidRPr="0069212A" w:rsidTr="008F76D7">
        <w:trPr>
          <w:trHeight w:val="57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0E" w:rsidRPr="0069212A" w:rsidRDefault="00E4400E" w:rsidP="008F76D7">
            <w:pPr>
              <w:snapToGrid w:val="0"/>
              <w:rPr>
                <w:b/>
              </w:rPr>
            </w:pPr>
          </w:p>
        </w:tc>
      </w:tr>
      <w:tr w:rsidR="00E4400E" w:rsidRPr="0069212A" w:rsidTr="008F76D7">
        <w:trPr>
          <w:trHeight w:val="6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00E" w:rsidRPr="0069212A" w:rsidRDefault="00E4400E" w:rsidP="008F76D7">
            <w:pPr>
              <w:snapToGrid w:val="0"/>
              <w:rPr>
                <w:b/>
              </w:rPr>
            </w:pPr>
          </w:p>
        </w:tc>
      </w:tr>
      <w:tr w:rsidR="00E4400E" w:rsidRPr="0069212A" w:rsidTr="008F76D7">
        <w:trPr>
          <w:trHeight w:val="56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0E" w:rsidRPr="0069212A" w:rsidRDefault="00E4400E" w:rsidP="008F76D7">
            <w:pPr>
              <w:snapToGrid w:val="0"/>
              <w:rPr>
                <w:b/>
              </w:rPr>
            </w:pPr>
          </w:p>
        </w:tc>
      </w:tr>
      <w:tr w:rsidR="00E4400E" w:rsidRPr="0069212A" w:rsidTr="008F76D7">
        <w:trPr>
          <w:trHeight w:val="6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00E" w:rsidRPr="0069212A" w:rsidRDefault="00E4400E" w:rsidP="008F76D7">
            <w:pPr>
              <w:snapToGrid w:val="0"/>
              <w:rPr>
                <w:b/>
              </w:rPr>
            </w:pPr>
          </w:p>
        </w:tc>
      </w:tr>
      <w:tr w:rsidR="00E4400E" w:rsidRPr="0069212A" w:rsidTr="008F76D7">
        <w:trPr>
          <w:trHeight w:val="59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00E" w:rsidRPr="0069212A" w:rsidRDefault="00E4400E" w:rsidP="008F76D7">
            <w:pPr>
              <w:snapToGrid w:val="0"/>
              <w:rPr>
                <w:b/>
              </w:rPr>
            </w:pPr>
          </w:p>
        </w:tc>
      </w:tr>
      <w:tr w:rsidR="00E4400E" w:rsidRPr="0069212A" w:rsidTr="008F76D7">
        <w:trPr>
          <w:trHeight w:val="59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69212A" w:rsidRDefault="00E4400E" w:rsidP="008F76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0E" w:rsidRPr="0069212A" w:rsidRDefault="00E4400E" w:rsidP="008F76D7">
            <w:pPr>
              <w:snapToGrid w:val="0"/>
              <w:rPr>
                <w:b/>
              </w:rPr>
            </w:pPr>
          </w:p>
        </w:tc>
      </w:tr>
    </w:tbl>
    <w:p w:rsidR="00E4400E" w:rsidRDefault="00E4400E" w:rsidP="00E4400E">
      <w:pPr>
        <w:pStyle w:val="1"/>
        <w:ind w:firstLine="0"/>
        <w:jc w:val="center"/>
        <w:rPr>
          <w:b/>
        </w:rPr>
      </w:pPr>
    </w:p>
    <w:p w:rsidR="00E4400E" w:rsidRDefault="00E4400E" w:rsidP="00E4400E"/>
    <w:p w:rsidR="00E4400E" w:rsidRDefault="00E4400E" w:rsidP="00E4400E"/>
    <w:p w:rsidR="00E4400E" w:rsidRDefault="00E4400E" w:rsidP="00072AFC">
      <w:pPr>
        <w:pStyle w:val="3"/>
        <w:numPr>
          <w:ilvl w:val="2"/>
          <w:numId w:val="7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00E" w:rsidRDefault="00E4400E" w:rsidP="00072AFC">
      <w:pPr>
        <w:pStyle w:val="3"/>
        <w:numPr>
          <w:ilvl w:val="2"/>
          <w:numId w:val="7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00E" w:rsidRDefault="00E4400E" w:rsidP="00072AFC">
      <w:pPr>
        <w:pStyle w:val="3"/>
        <w:numPr>
          <w:ilvl w:val="2"/>
          <w:numId w:val="7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00E" w:rsidRDefault="00E4400E" w:rsidP="00072AFC">
      <w:pPr>
        <w:pStyle w:val="3"/>
        <w:numPr>
          <w:ilvl w:val="2"/>
          <w:numId w:val="7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00E" w:rsidRPr="0069212A" w:rsidRDefault="00E4400E" w:rsidP="00072AFC">
      <w:pPr>
        <w:pStyle w:val="3"/>
        <w:numPr>
          <w:ilvl w:val="2"/>
          <w:numId w:val="7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 xml:space="preserve">ИНСТРУКТАЖ ПО ТЕХНИКЕ БЕЗОПАСНОСТИ В </w:t>
      </w:r>
      <w:r>
        <w:rPr>
          <w:rFonts w:ascii="Times New Roman" w:hAnsi="Times New Roman"/>
          <w:sz w:val="24"/>
          <w:szCs w:val="24"/>
        </w:rPr>
        <w:t>ОРГАНИЗАЦИИ, ОСУЩЕСТВЛЯЮЩЕЙ МЕДИЦИНСКУЮ ДЕЯТЕЛЬНОСТЬ</w:t>
      </w:r>
    </w:p>
    <w:p w:rsidR="00E4400E" w:rsidRPr="0069212A" w:rsidRDefault="00E4400E" w:rsidP="00E4400E">
      <w:pPr>
        <w:jc w:val="both"/>
      </w:pPr>
    </w:p>
    <w:p w:rsidR="00E4400E" w:rsidRPr="0069212A" w:rsidRDefault="00E4400E" w:rsidP="00E4400E">
      <w:pPr>
        <w:jc w:val="both"/>
      </w:pPr>
    </w:p>
    <w:p w:rsidR="00E4400E" w:rsidRPr="0069212A" w:rsidRDefault="00E4400E" w:rsidP="00E4400E">
      <w:pPr>
        <w:jc w:val="both"/>
      </w:pPr>
    </w:p>
    <w:p w:rsidR="00E4400E" w:rsidRPr="0069212A" w:rsidRDefault="00E4400E" w:rsidP="00E4400E">
      <w:pPr>
        <w:pStyle w:val="24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Дата проведения инструктажа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E4400E" w:rsidRPr="0069212A" w:rsidRDefault="00E4400E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E4400E" w:rsidRPr="0069212A" w:rsidRDefault="00E4400E" w:rsidP="00E4400E">
      <w:pPr>
        <w:pStyle w:val="24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 w:rsidRPr="0069212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9212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9212A">
        <w:rPr>
          <w:rFonts w:ascii="Times New Roman" w:hAnsi="Times New Roman"/>
          <w:sz w:val="24"/>
          <w:szCs w:val="24"/>
        </w:rPr>
        <w:t>ейся</w:t>
      </w:r>
      <w:proofErr w:type="spellEnd"/>
      <w:r w:rsidRPr="0069212A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E4400E" w:rsidRPr="0069212A" w:rsidRDefault="00E4400E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E4400E" w:rsidRDefault="00E4400E" w:rsidP="00E4400E">
      <w:pPr>
        <w:pStyle w:val="24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Должность и подпись лица, проводившего инструктаж:</w:t>
      </w:r>
      <w:r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E4400E" w:rsidRDefault="00E4400E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E4400E" w:rsidRPr="0069212A" w:rsidRDefault="00E4400E" w:rsidP="00E4400E">
      <w:pPr>
        <w:pStyle w:val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4400E" w:rsidRPr="0069212A" w:rsidRDefault="00E4400E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E4400E" w:rsidRDefault="00E4400E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E4400E" w:rsidRDefault="00E4400E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E4400E" w:rsidRDefault="00E4400E" w:rsidP="00E4400E">
      <w:pPr>
        <w:pStyle w:val="24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 xml:space="preserve">Место печати </w:t>
      </w:r>
      <w:r>
        <w:rPr>
          <w:rFonts w:ascii="Times New Roman" w:hAnsi="Times New Roman"/>
          <w:sz w:val="24"/>
          <w:szCs w:val="24"/>
        </w:rPr>
        <w:t xml:space="preserve"> организации, </w:t>
      </w:r>
    </w:p>
    <w:p w:rsidR="00E4400E" w:rsidRDefault="00E4400E" w:rsidP="00E4400E">
      <w:pPr>
        <w:pStyle w:val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ющей медицинскую </w:t>
      </w:r>
    </w:p>
    <w:p w:rsidR="00E4400E" w:rsidRDefault="00E4400E" w:rsidP="00E4400E">
      <w:pPr>
        <w:pStyle w:val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</w:t>
      </w:r>
      <w:r w:rsidRPr="0069212A">
        <w:rPr>
          <w:rFonts w:ascii="Times New Roman" w:hAnsi="Times New Roman"/>
          <w:sz w:val="24"/>
          <w:szCs w:val="24"/>
        </w:rPr>
        <w:t>:</w:t>
      </w:r>
    </w:p>
    <w:p w:rsidR="00E4400E" w:rsidRDefault="00E4400E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E4400E" w:rsidRDefault="00E4400E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E4400E" w:rsidRDefault="00E4400E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D6264A" w:rsidRDefault="00D6264A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D6264A" w:rsidRDefault="00D6264A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D6264A" w:rsidRDefault="00D6264A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CE7F55" w:rsidRPr="00E4400E" w:rsidRDefault="00CE7F55" w:rsidP="00CE7F55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ind w:hanging="6"/>
        <w:outlineLvl w:val="0"/>
        <w:rPr>
          <w:rFonts w:ascii="Times New Roman" w:hAnsi="Times New Roman"/>
          <w:b/>
          <w:sz w:val="28"/>
          <w:szCs w:val="28"/>
        </w:rPr>
      </w:pPr>
      <w:r w:rsidRPr="00E4400E">
        <w:rPr>
          <w:rFonts w:ascii="Times New Roman" w:hAnsi="Times New Roman"/>
          <w:b/>
          <w:sz w:val="28"/>
          <w:szCs w:val="28"/>
        </w:rPr>
        <w:lastRenderedPageBreak/>
        <w:t>Статья 13. Соблюдение врачебной тайны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>1.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 xml:space="preserve">2. 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, за исключением случаев, установленных </w:t>
      </w:r>
      <w:hyperlink w:anchor="Par4" w:history="1">
        <w:r w:rsidRPr="002F1315">
          <w:rPr>
            <w:color w:val="0000FF"/>
            <w:sz w:val="22"/>
            <w:szCs w:val="22"/>
          </w:rPr>
          <w:t>частями 3</w:t>
        </w:r>
      </w:hyperlink>
      <w:r w:rsidRPr="002F1315">
        <w:rPr>
          <w:sz w:val="22"/>
          <w:szCs w:val="22"/>
        </w:rPr>
        <w:t xml:space="preserve"> и </w:t>
      </w:r>
      <w:hyperlink w:anchor="Par5" w:history="1">
        <w:r w:rsidRPr="002F1315">
          <w:rPr>
            <w:color w:val="0000FF"/>
            <w:sz w:val="22"/>
            <w:szCs w:val="22"/>
          </w:rPr>
          <w:t>4</w:t>
        </w:r>
      </w:hyperlink>
      <w:r w:rsidRPr="002F1315">
        <w:rPr>
          <w:sz w:val="22"/>
          <w:szCs w:val="22"/>
        </w:rPr>
        <w:t xml:space="preserve"> настоящей статьи.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 xml:space="preserve">3. С письменного согласия гражданина или его </w:t>
      </w:r>
      <w:hyperlink r:id="rId11" w:history="1">
        <w:r w:rsidRPr="002F1315">
          <w:rPr>
            <w:color w:val="0000FF"/>
            <w:sz w:val="22"/>
            <w:szCs w:val="22"/>
          </w:rPr>
          <w:t>законного представителя</w:t>
        </w:r>
      </w:hyperlink>
      <w:r w:rsidRPr="002F1315">
        <w:rPr>
          <w:sz w:val="22"/>
          <w:szCs w:val="22"/>
        </w:rPr>
        <w:t xml:space="preserve"> допускается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.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>4. Предоставление сведений, составляющих врачебную тайну, без согласия гражданина или его законного представителя допускается: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 xml:space="preserve">1) в целях проведения медицинского обследования и лечения гражданина, который в результате своего состояния не способен выразить свою волю, с учетом положений </w:t>
      </w:r>
      <w:hyperlink r:id="rId12" w:history="1">
        <w:r w:rsidRPr="002F1315">
          <w:rPr>
            <w:color w:val="0000FF"/>
            <w:sz w:val="22"/>
            <w:szCs w:val="22"/>
          </w:rPr>
          <w:t>пункта 1 части 9 статьи 20</w:t>
        </w:r>
      </w:hyperlink>
      <w:r w:rsidRPr="002F1315">
        <w:rPr>
          <w:sz w:val="22"/>
          <w:szCs w:val="22"/>
        </w:rPr>
        <w:t xml:space="preserve"> настоящего Федерального закона;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>2) при угрозе распространения инфекционных заболеваний, массовых отравлений и поражений;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proofErr w:type="gramStart"/>
      <w:r w:rsidRPr="002F1315">
        <w:rPr>
          <w:sz w:val="22"/>
          <w:szCs w:val="22"/>
        </w:rPr>
        <w:t>3) по запросу органов дознания и следствия, суда в связи с проведением расследования или судебным разбирательством, по запросу органов прокуратуры в связи с осуществлением ими прокурорского надзора, по запросу органа уголовно-исполнительной системы в связи с исполнением уголовного наказания и осуществлением контроля за поведением условно осужденного, осужденного, в отношении которого отбывание наказания отсрочено, и лица, освобожденного условно-досрочно;</w:t>
      </w:r>
      <w:proofErr w:type="gramEnd"/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 xml:space="preserve">(п. 3 в ред. Федерального </w:t>
      </w:r>
      <w:hyperlink r:id="rId13" w:history="1">
        <w:r w:rsidRPr="002F1315">
          <w:rPr>
            <w:color w:val="0000FF"/>
            <w:sz w:val="22"/>
            <w:szCs w:val="22"/>
          </w:rPr>
          <w:t>закона</w:t>
        </w:r>
      </w:hyperlink>
      <w:r w:rsidRPr="002F1315">
        <w:rPr>
          <w:sz w:val="22"/>
          <w:szCs w:val="22"/>
        </w:rPr>
        <w:t xml:space="preserve"> от 23.07.2013 N 205-ФЗ)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 xml:space="preserve">4) в случае оказания медицинской помощи несовершеннолетнему в соответствии с </w:t>
      </w:r>
      <w:hyperlink r:id="rId14" w:history="1">
        <w:r w:rsidRPr="002F1315">
          <w:rPr>
            <w:color w:val="0000FF"/>
            <w:sz w:val="22"/>
            <w:szCs w:val="22"/>
          </w:rPr>
          <w:t>пунктом 2 части 2 статьи 20</w:t>
        </w:r>
      </w:hyperlink>
      <w:r w:rsidRPr="002F1315">
        <w:rPr>
          <w:sz w:val="22"/>
          <w:szCs w:val="22"/>
        </w:rPr>
        <w:t xml:space="preserve"> настоящего Федерального закона, а также несовершеннолетнему, не достигшему возраста, установленного </w:t>
      </w:r>
      <w:hyperlink r:id="rId15" w:history="1">
        <w:r w:rsidRPr="002F1315">
          <w:rPr>
            <w:color w:val="0000FF"/>
            <w:sz w:val="22"/>
            <w:szCs w:val="22"/>
          </w:rPr>
          <w:t>частью 2 статьи 54</w:t>
        </w:r>
      </w:hyperlink>
      <w:r w:rsidRPr="002F1315">
        <w:rPr>
          <w:sz w:val="22"/>
          <w:szCs w:val="22"/>
        </w:rPr>
        <w:t xml:space="preserve"> настоящего Федерального закона, для информирования одного из его родителей или иного </w:t>
      </w:r>
      <w:hyperlink r:id="rId16" w:history="1">
        <w:r w:rsidRPr="002F1315">
          <w:rPr>
            <w:color w:val="0000FF"/>
            <w:sz w:val="22"/>
            <w:szCs w:val="22"/>
          </w:rPr>
          <w:t>законного представителя</w:t>
        </w:r>
      </w:hyperlink>
      <w:r w:rsidRPr="002F1315">
        <w:rPr>
          <w:sz w:val="22"/>
          <w:szCs w:val="22"/>
        </w:rPr>
        <w:t>;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>5) в целях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;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>6) в целях проведения военно-врачебной экспертизы по запросам военных комиссариатов, кадровых служб и военно-врачебных (врачебно-летных) комиссий федеральных органов исполнительной власти, в которых федеральным законом предусмотрена военная и приравненная к ней служба;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 xml:space="preserve">7) в целях расследования несчастного случая на производстве и профессионального заболевания, а также несчастного случая с </w:t>
      </w:r>
      <w:proofErr w:type="gramStart"/>
      <w:r w:rsidRPr="002F1315">
        <w:rPr>
          <w:sz w:val="22"/>
          <w:szCs w:val="22"/>
        </w:rPr>
        <w:t>обучающимся</w:t>
      </w:r>
      <w:proofErr w:type="gramEnd"/>
      <w:r w:rsidRPr="002F1315">
        <w:rPr>
          <w:sz w:val="22"/>
          <w:szCs w:val="22"/>
        </w:rPr>
        <w:t xml:space="preserve"> во время пребывания в организации, осуществляющей образовательную деятельность;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 xml:space="preserve">(п. 7 в ред. Федерального </w:t>
      </w:r>
      <w:hyperlink r:id="rId17" w:history="1">
        <w:r w:rsidRPr="002F1315">
          <w:rPr>
            <w:color w:val="0000FF"/>
            <w:sz w:val="22"/>
            <w:szCs w:val="22"/>
          </w:rPr>
          <w:t>закона</w:t>
        </w:r>
      </w:hyperlink>
      <w:r w:rsidRPr="002F1315">
        <w:rPr>
          <w:sz w:val="22"/>
          <w:szCs w:val="22"/>
        </w:rPr>
        <w:t xml:space="preserve"> от 25.11.2013 N 317-ФЗ)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 xml:space="preserve">8) при обмене информацией медицинскими организациями, в том числе размещенной в медицинских информационных системах, в целях оказания медицинской помощи с учетом требований </w:t>
      </w:r>
      <w:hyperlink r:id="rId18" w:history="1">
        <w:r w:rsidRPr="002F1315">
          <w:rPr>
            <w:color w:val="0000FF"/>
            <w:sz w:val="22"/>
            <w:szCs w:val="22"/>
          </w:rPr>
          <w:t>законодательства</w:t>
        </w:r>
      </w:hyperlink>
      <w:r w:rsidRPr="002F1315">
        <w:rPr>
          <w:sz w:val="22"/>
          <w:szCs w:val="22"/>
        </w:rPr>
        <w:t xml:space="preserve"> Российской Федерации о персональных данных;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>9) в целях осуществления учета и контроля в системе обязательного социального страхования;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>10) в целях осуществления контроля качества и безопасности медицинской деятельности в соответствии с настоящим Федеральным законом;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both"/>
        <w:rPr>
          <w:sz w:val="22"/>
          <w:szCs w:val="22"/>
        </w:rPr>
      </w:pPr>
      <w:r w:rsidRPr="002F1315">
        <w:rPr>
          <w:sz w:val="22"/>
          <w:szCs w:val="22"/>
        </w:rPr>
        <w:t xml:space="preserve">11) утратил силу. - Федеральный </w:t>
      </w:r>
      <w:hyperlink r:id="rId19" w:history="1">
        <w:r w:rsidRPr="002F1315">
          <w:rPr>
            <w:color w:val="0000FF"/>
            <w:sz w:val="22"/>
            <w:szCs w:val="22"/>
          </w:rPr>
          <w:t>закон</w:t>
        </w:r>
      </w:hyperlink>
      <w:r w:rsidRPr="002F1315">
        <w:rPr>
          <w:sz w:val="22"/>
          <w:szCs w:val="22"/>
        </w:rPr>
        <w:t xml:space="preserve"> от 25.11.2013 N 317-ФЗ.</w:t>
      </w:r>
    </w:p>
    <w:p w:rsidR="00CE7F55" w:rsidRPr="002F1315" w:rsidRDefault="00EC521B" w:rsidP="00CE7F55">
      <w:pPr>
        <w:pStyle w:val="af1"/>
        <w:numPr>
          <w:ilvl w:val="0"/>
          <w:numId w:val="7"/>
        </w:numPr>
        <w:ind w:hanging="6"/>
        <w:jc w:val="both"/>
        <w:rPr>
          <w:b/>
          <w:sz w:val="22"/>
          <w:szCs w:val="22"/>
        </w:rPr>
      </w:pPr>
      <w:hyperlink r:id="rId20" w:history="1">
        <w:r w:rsidR="00CE7F55" w:rsidRPr="002F1315">
          <w:rPr>
            <w:i/>
            <w:iCs/>
            <w:color w:val="0000FF"/>
            <w:sz w:val="22"/>
            <w:szCs w:val="22"/>
          </w:rPr>
          <w:br/>
          <w:t xml:space="preserve">ст. 13, Федеральный закон от 21.11.2011 N 323-ФЗ (ред. от 28.12.2013) "Об основах охраны здоровья граждан в Российской Федерации"  </w:t>
        </w:r>
      </w:hyperlink>
    </w:p>
    <w:p w:rsidR="00CE7F55" w:rsidRPr="00E4400E" w:rsidRDefault="00CE7F55" w:rsidP="00CE7F55">
      <w:pPr>
        <w:pStyle w:val="ae"/>
        <w:numPr>
          <w:ilvl w:val="0"/>
          <w:numId w:val="7"/>
        </w:numPr>
        <w:ind w:hanging="6"/>
        <w:jc w:val="both"/>
        <w:rPr>
          <w:b/>
        </w:rPr>
      </w:pP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rPr>
          <w:b/>
          <w:sz w:val="22"/>
          <w:szCs w:val="22"/>
        </w:rPr>
      </w:pPr>
      <w:r w:rsidRPr="002F1315">
        <w:rPr>
          <w:b/>
          <w:sz w:val="22"/>
          <w:szCs w:val="22"/>
        </w:rPr>
        <w:t>Ознакомле</w:t>
      </w:r>
      <w:proofErr w:type="gramStart"/>
      <w:r w:rsidRPr="002F1315">
        <w:rPr>
          <w:b/>
          <w:sz w:val="22"/>
          <w:szCs w:val="22"/>
        </w:rPr>
        <w:t>н(</w:t>
      </w:r>
      <w:proofErr w:type="gramEnd"/>
      <w:r w:rsidRPr="002F1315">
        <w:rPr>
          <w:b/>
          <w:sz w:val="22"/>
          <w:szCs w:val="22"/>
        </w:rPr>
        <w:t>а)______________________________________________________________</w:t>
      </w:r>
    </w:p>
    <w:p w:rsidR="00CE7F55" w:rsidRPr="002F1315" w:rsidRDefault="00CE7F55" w:rsidP="00CE7F55">
      <w:pPr>
        <w:pStyle w:val="af1"/>
        <w:numPr>
          <w:ilvl w:val="0"/>
          <w:numId w:val="7"/>
        </w:numPr>
        <w:ind w:hanging="6"/>
        <w:jc w:val="center"/>
        <w:rPr>
          <w:b/>
          <w:sz w:val="22"/>
          <w:szCs w:val="22"/>
        </w:rPr>
      </w:pPr>
      <w:r w:rsidRPr="002F1315">
        <w:rPr>
          <w:b/>
          <w:sz w:val="22"/>
          <w:szCs w:val="22"/>
        </w:rPr>
        <w:t xml:space="preserve">(ФИО, подпись </w:t>
      </w:r>
      <w:proofErr w:type="gramStart"/>
      <w:r w:rsidRPr="002F1315">
        <w:rPr>
          <w:b/>
          <w:sz w:val="22"/>
          <w:szCs w:val="22"/>
        </w:rPr>
        <w:t>обучающегося</w:t>
      </w:r>
      <w:proofErr w:type="gramEnd"/>
      <w:r w:rsidRPr="002F1315">
        <w:rPr>
          <w:b/>
          <w:sz w:val="22"/>
          <w:szCs w:val="22"/>
        </w:rPr>
        <w:t>)</w:t>
      </w:r>
    </w:p>
    <w:p w:rsidR="00D6264A" w:rsidRDefault="00D6264A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CE7F55" w:rsidRDefault="00CE7F55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CE7F55" w:rsidRDefault="00CE7F55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E4400E" w:rsidRPr="0069212A" w:rsidRDefault="00E4400E" w:rsidP="00E4400E">
      <w:pPr>
        <w:pStyle w:val="24"/>
        <w:rPr>
          <w:rFonts w:ascii="Times New Roman" w:hAnsi="Times New Roman"/>
          <w:sz w:val="24"/>
          <w:szCs w:val="24"/>
        </w:rPr>
      </w:pPr>
    </w:p>
    <w:p w:rsidR="00E4400E" w:rsidRPr="00A328D3" w:rsidRDefault="00E4400E" w:rsidP="00072AFC">
      <w:pPr>
        <w:pStyle w:val="af1"/>
        <w:numPr>
          <w:ilvl w:val="0"/>
          <w:numId w:val="7"/>
        </w:numPr>
        <w:jc w:val="center"/>
        <w:rPr>
          <w:b/>
        </w:rPr>
      </w:pPr>
      <w:r w:rsidRPr="00A328D3">
        <w:rPr>
          <w:b/>
        </w:rPr>
        <w:lastRenderedPageBreak/>
        <w:t>ГРАФИК ПРОХОЖДЕНИЯ ПРОИЗВОДСТВЕННОЙ ПРАКТИКИ</w:t>
      </w:r>
    </w:p>
    <w:p w:rsidR="00E4400E" w:rsidRPr="00E4400E" w:rsidRDefault="00E4400E" w:rsidP="00072AFC">
      <w:pPr>
        <w:pStyle w:val="ae"/>
        <w:numPr>
          <w:ilvl w:val="0"/>
          <w:numId w:val="7"/>
        </w:numPr>
        <w:jc w:val="center"/>
        <w:rPr>
          <w:rFonts w:ascii="Times New Roman" w:hAnsi="Times New Roman"/>
        </w:rPr>
      </w:pPr>
      <w:r w:rsidRPr="00E4400E">
        <w:rPr>
          <w:rFonts w:ascii="Times New Roman" w:hAnsi="Times New Roman"/>
        </w:rPr>
        <w:t>(заполняется в период прохождения производственной практики)</w:t>
      </w:r>
    </w:p>
    <w:p w:rsidR="00E4400E" w:rsidRPr="00A328D3" w:rsidRDefault="00E4400E" w:rsidP="00072AFC">
      <w:pPr>
        <w:pStyle w:val="ae"/>
        <w:numPr>
          <w:ilvl w:val="0"/>
          <w:numId w:val="7"/>
        </w:numPr>
        <w:jc w:val="center"/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087"/>
      </w:tblGrid>
      <w:tr w:rsidR="00E4400E" w:rsidRPr="00A328D3" w:rsidTr="008F76D7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A328D3" w:rsidRDefault="00E4400E" w:rsidP="008F76D7">
            <w:pPr>
              <w:snapToGrid w:val="0"/>
              <w:jc w:val="center"/>
              <w:rPr>
                <w:b/>
              </w:rPr>
            </w:pPr>
            <w:r w:rsidRPr="00A328D3">
              <w:rPr>
                <w:b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A328D3" w:rsidRDefault="00E4400E" w:rsidP="008F76D7">
            <w:pPr>
              <w:snapToGrid w:val="0"/>
              <w:jc w:val="center"/>
              <w:rPr>
                <w:b/>
              </w:rPr>
            </w:pPr>
            <w:r w:rsidRPr="00A328D3">
              <w:rPr>
                <w:b/>
              </w:rPr>
              <w:t>Врем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0E" w:rsidRPr="00A328D3" w:rsidRDefault="00E4400E" w:rsidP="008F76D7">
            <w:pPr>
              <w:snapToGrid w:val="0"/>
              <w:jc w:val="center"/>
              <w:rPr>
                <w:b/>
              </w:rPr>
            </w:pPr>
            <w:r w:rsidRPr="00A328D3">
              <w:rPr>
                <w:b/>
              </w:rPr>
              <w:t>Функциональное подразделение организации, осуществляющей медицинскую деятельность</w:t>
            </w:r>
          </w:p>
        </w:tc>
      </w:tr>
      <w:tr w:rsidR="00E4400E" w:rsidRPr="00A328D3" w:rsidTr="008F76D7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A328D3" w:rsidRDefault="00E4400E" w:rsidP="008F76D7">
            <w:pPr>
              <w:snapToGri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</w:tr>
      <w:tr w:rsidR="00E4400E" w:rsidRPr="00A328D3" w:rsidTr="008F76D7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</w:tr>
      <w:tr w:rsidR="00E4400E" w:rsidRPr="00A328D3" w:rsidTr="008F76D7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</w:tr>
      <w:tr w:rsidR="00E4400E" w:rsidRPr="00A328D3" w:rsidTr="008F76D7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</w:tr>
      <w:tr w:rsidR="00E4400E" w:rsidRPr="00A328D3" w:rsidTr="008F76D7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</w:tr>
      <w:tr w:rsidR="00E4400E" w:rsidRPr="00A328D3" w:rsidTr="008F76D7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0E" w:rsidRPr="00A328D3" w:rsidRDefault="00E4400E" w:rsidP="008F76D7">
            <w:pPr>
              <w:snapToGrid w:val="0"/>
              <w:jc w:val="both"/>
            </w:pPr>
          </w:p>
        </w:tc>
      </w:tr>
    </w:tbl>
    <w:p w:rsidR="00E4400E" w:rsidRPr="00E4400E" w:rsidRDefault="00E4400E" w:rsidP="00072AFC">
      <w:pPr>
        <w:pStyle w:val="ae"/>
        <w:numPr>
          <w:ilvl w:val="0"/>
          <w:numId w:val="7"/>
        </w:numPr>
        <w:jc w:val="center"/>
        <w:rPr>
          <w:b/>
          <w:sz w:val="28"/>
          <w:szCs w:val="28"/>
        </w:rPr>
      </w:pPr>
    </w:p>
    <w:p w:rsidR="00E4400E" w:rsidRPr="00E4400E" w:rsidRDefault="00E4400E" w:rsidP="00072AFC">
      <w:pPr>
        <w:pStyle w:val="ae"/>
        <w:numPr>
          <w:ilvl w:val="0"/>
          <w:numId w:val="7"/>
        </w:numPr>
        <w:jc w:val="center"/>
        <w:rPr>
          <w:b/>
          <w:sz w:val="28"/>
          <w:szCs w:val="28"/>
        </w:rPr>
      </w:pPr>
    </w:p>
    <w:p w:rsidR="00E4400E" w:rsidRPr="00E4400E" w:rsidRDefault="00E4400E" w:rsidP="00072AFC">
      <w:pPr>
        <w:pStyle w:val="ae"/>
        <w:numPr>
          <w:ilvl w:val="0"/>
          <w:numId w:val="7"/>
        </w:numPr>
        <w:jc w:val="center"/>
        <w:rPr>
          <w:b/>
          <w:sz w:val="28"/>
          <w:szCs w:val="28"/>
        </w:rPr>
      </w:pPr>
    </w:p>
    <w:p w:rsidR="00E4400E" w:rsidRPr="00E4400E" w:rsidRDefault="00E4400E" w:rsidP="00072AFC">
      <w:pPr>
        <w:pStyle w:val="ae"/>
        <w:numPr>
          <w:ilvl w:val="0"/>
          <w:numId w:val="7"/>
        </w:numPr>
        <w:jc w:val="center"/>
        <w:rPr>
          <w:b/>
          <w:sz w:val="28"/>
          <w:szCs w:val="28"/>
        </w:rPr>
      </w:pPr>
    </w:p>
    <w:p w:rsidR="00E4400E" w:rsidRPr="00E4400E" w:rsidRDefault="00E4400E" w:rsidP="00072AFC">
      <w:pPr>
        <w:pStyle w:val="ae"/>
        <w:numPr>
          <w:ilvl w:val="0"/>
          <w:numId w:val="7"/>
        </w:numPr>
        <w:jc w:val="center"/>
        <w:rPr>
          <w:b/>
          <w:sz w:val="28"/>
          <w:szCs w:val="28"/>
        </w:rPr>
      </w:pPr>
    </w:p>
    <w:p w:rsidR="00E4400E" w:rsidRPr="00E4400E" w:rsidRDefault="00E4400E" w:rsidP="00072AFC">
      <w:pPr>
        <w:pStyle w:val="ae"/>
        <w:numPr>
          <w:ilvl w:val="0"/>
          <w:numId w:val="7"/>
        </w:numPr>
        <w:jc w:val="center"/>
        <w:rPr>
          <w:b/>
          <w:sz w:val="28"/>
          <w:szCs w:val="28"/>
        </w:rPr>
      </w:pPr>
    </w:p>
    <w:p w:rsidR="00E4400E" w:rsidRPr="00E4400E" w:rsidRDefault="00E4400E" w:rsidP="00072AFC">
      <w:pPr>
        <w:pStyle w:val="ae"/>
        <w:numPr>
          <w:ilvl w:val="0"/>
          <w:numId w:val="7"/>
        </w:numPr>
        <w:jc w:val="center"/>
        <w:rPr>
          <w:b/>
          <w:sz w:val="28"/>
          <w:szCs w:val="28"/>
        </w:rPr>
      </w:pPr>
    </w:p>
    <w:p w:rsidR="00D6264A" w:rsidRDefault="00D6264A" w:rsidP="00D6264A">
      <w:pPr>
        <w:pStyle w:val="1"/>
        <w:jc w:val="center"/>
        <w:rPr>
          <w:b/>
          <w:caps/>
        </w:rPr>
      </w:pPr>
      <w:r>
        <w:rPr>
          <w:b/>
          <w:caps/>
        </w:rPr>
        <w:t>график распределения времени</w:t>
      </w:r>
    </w:p>
    <w:p w:rsidR="00D6264A" w:rsidRDefault="00D6264A" w:rsidP="00D6264A">
      <w:pPr>
        <w:rPr>
          <w:sz w:val="28"/>
        </w:rPr>
      </w:pPr>
    </w:p>
    <w:p w:rsidR="00D6264A" w:rsidRDefault="00D6264A" w:rsidP="00D6264A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842"/>
        <w:gridCol w:w="2268"/>
      </w:tblGrid>
      <w:tr w:rsidR="00D6264A" w:rsidTr="00DE44EE">
        <w:trPr>
          <w:trHeight w:val="1048"/>
        </w:trPr>
        <w:tc>
          <w:tcPr>
            <w:tcW w:w="5637" w:type="dxa"/>
            <w:vAlign w:val="center"/>
          </w:tcPr>
          <w:p w:rsidR="00D6264A" w:rsidRPr="007743E8" w:rsidRDefault="00D6264A" w:rsidP="00DE44EE">
            <w:pPr>
              <w:jc w:val="center"/>
              <w:rPr>
                <w:b/>
                <w:sz w:val="28"/>
                <w:szCs w:val="28"/>
              </w:rPr>
            </w:pPr>
            <w:r w:rsidRPr="007743E8">
              <w:rPr>
                <w:b/>
                <w:sz w:val="28"/>
                <w:szCs w:val="28"/>
              </w:rPr>
              <w:t>Наименование</w:t>
            </w:r>
          </w:p>
          <w:p w:rsidR="00D6264A" w:rsidRPr="007743E8" w:rsidRDefault="00D6264A" w:rsidP="00DE44EE">
            <w:pPr>
              <w:jc w:val="center"/>
              <w:rPr>
                <w:b/>
                <w:sz w:val="28"/>
                <w:szCs w:val="28"/>
              </w:rPr>
            </w:pPr>
            <w:r w:rsidRPr="007743E8">
              <w:rPr>
                <w:b/>
                <w:sz w:val="28"/>
                <w:szCs w:val="28"/>
              </w:rPr>
              <w:t>подразделения</w:t>
            </w:r>
          </w:p>
          <w:p w:rsidR="00D6264A" w:rsidRPr="007743E8" w:rsidRDefault="00D6264A" w:rsidP="00DE44EE">
            <w:pPr>
              <w:jc w:val="center"/>
              <w:rPr>
                <w:b/>
                <w:sz w:val="28"/>
                <w:szCs w:val="28"/>
              </w:rPr>
            </w:pPr>
            <w:r w:rsidRPr="007743E8">
              <w:rPr>
                <w:b/>
                <w:sz w:val="28"/>
                <w:szCs w:val="28"/>
              </w:rPr>
              <w:t>отделения</w:t>
            </w:r>
          </w:p>
        </w:tc>
        <w:tc>
          <w:tcPr>
            <w:tcW w:w="1842" w:type="dxa"/>
            <w:vAlign w:val="center"/>
          </w:tcPr>
          <w:p w:rsidR="00D6264A" w:rsidRPr="007743E8" w:rsidRDefault="00D6264A" w:rsidP="00DE44EE">
            <w:pPr>
              <w:jc w:val="center"/>
              <w:rPr>
                <w:b/>
                <w:sz w:val="28"/>
                <w:szCs w:val="28"/>
              </w:rPr>
            </w:pPr>
            <w:r w:rsidRPr="007743E8">
              <w:rPr>
                <w:b/>
                <w:sz w:val="28"/>
                <w:szCs w:val="28"/>
              </w:rPr>
              <w:t>Количество</w:t>
            </w:r>
          </w:p>
          <w:p w:rsidR="00D6264A" w:rsidRPr="007743E8" w:rsidRDefault="00D6264A" w:rsidP="00DE44EE">
            <w:pPr>
              <w:jc w:val="center"/>
              <w:rPr>
                <w:b/>
                <w:sz w:val="28"/>
                <w:szCs w:val="28"/>
              </w:rPr>
            </w:pPr>
            <w:r w:rsidRPr="007743E8">
              <w:rPr>
                <w:b/>
                <w:sz w:val="28"/>
                <w:szCs w:val="28"/>
              </w:rPr>
              <w:t>дней</w:t>
            </w:r>
          </w:p>
        </w:tc>
        <w:tc>
          <w:tcPr>
            <w:tcW w:w="2268" w:type="dxa"/>
            <w:vAlign w:val="center"/>
          </w:tcPr>
          <w:p w:rsidR="00D6264A" w:rsidRPr="007743E8" w:rsidRDefault="00D6264A" w:rsidP="00DE44EE">
            <w:pPr>
              <w:pStyle w:val="4"/>
              <w:jc w:val="center"/>
              <w:rPr>
                <w:rFonts w:ascii="Times New Roman" w:hAnsi="Times New Roman"/>
              </w:rPr>
            </w:pPr>
            <w:r w:rsidRPr="007743E8">
              <w:rPr>
                <w:rFonts w:ascii="Times New Roman" w:hAnsi="Times New Roman"/>
              </w:rPr>
              <w:t>Количество</w:t>
            </w:r>
          </w:p>
          <w:p w:rsidR="00D6264A" w:rsidRPr="007743E8" w:rsidRDefault="00D6264A" w:rsidP="00DE44EE">
            <w:pPr>
              <w:jc w:val="center"/>
              <w:rPr>
                <w:b/>
                <w:sz w:val="28"/>
                <w:szCs w:val="28"/>
              </w:rPr>
            </w:pPr>
            <w:r w:rsidRPr="007743E8">
              <w:rPr>
                <w:b/>
                <w:sz w:val="28"/>
                <w:szCs w:val="28"/>
              </w:rPr>
              <w:t>часов</w:t>
            </w:r>
          </w:p>
        </w:tc>
      </w:tr>
      <w:tr w:rsidR="00D6264A" w:rsidTr="00DE44EE">
        <w:tc>
          <w:tcPr>
            <w:tcW w:w="5637" w:type="dxa"/>
          </w:tcPr>
          <w:p w:rsidR="00D6264A" w:rsidRDefault="00D6264A" w:rsidP="00DE44E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D6264A" w:rsidRPr="007743E8" w:rsidRDefault="00D6264A" w:rsidP="00DE44EE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тское соматическое отделение</w:t>
            </w:r>
            <w:r w:rsidRPr="007743E8">
              <w:rPr>
                <w:b/>
                <w:sz w:val="28"/>
                <w:szCs w:val="28"/>
                <w:u w:val="single"/>
              </w:rPr>
              <w:t>:</w:t>
            </w:r>
          </w:p>
          <w:p w:rsidR="00D6264A" w:rsidRPr="007743E8" w:rsidRDefault="00D6264A" w:rsidP="00DE44EE">
            <w:pPr>
              <w:jc w:val="both"/>
              <w:rPr>
                <w:sz w:val="28"/>
                <w:szCs w:val="28"/>
              </w:rPr>
            </w:pPr>
          </w:p>
          <w:p w:rsidR="00D6264A" w:rsidRPr="007743E8" w:rsidRDefault="00D6264A" w:rsidP="00DE44EE">
            <w:pPr>
              <w:jc w:val="both"/>
              <w:rPr>
                <w:b/>
                <w:sz w:val="28"/>
                <w:szCs w:val="28"/>
              </w:rPr>
            </w:pPr>
          </w:p>
          <w:p w:rsidR="00D6264A" w:rsidRPr="007743E8" w:rsidRDefault="00D6264A" w:rsidP="00DE44EE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тская поликлиника</w:t>
            </w:r>
            <w:r w:rsidRPr="007743E8">
              <w:rPr>
                <w:b/>
                <w:sz w:val="28"/>
                <w:szCs w:val="28"/>
                <w:u w:val="single"/>
              </w:rPr>
              <w:t>:</w:t>
            </w:r>
          </w:p>
          <w:p w:rsidR="00D6264A" w:rsidRPr="00EF66C9" w:rsidRDefault="00D6264A" w:rsidP="00DE44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6264A" w:rsidRDefault="00D6264A" w:rsidP="00DE44EE">
            <w:pPr>
              <w:jc w:val="center"/>
              <w:rPr>
                <w:b/>
                <w:sz w:val="28"/>
                <w:szCs w:val="28"/>
              </w:rPr>
            </w:pPr>
          </w:p>
          <w:p w:rsidR="00D6264A" w:rsidRDefault="00D6264A" w:rsidP="00DE4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D6264A" w:rsidRDefault="00D6264A" w:rsidP="00DE44EE">
            <w:pPr>
              <w:jc w:val="center"/>
              <w:rPr>
                <w:b/>
                <w:sz w:val="28"/>
                <w:szCs w:val="28"/>
              </w:rPr>
            </w:pPr>
          </w:p>
          <w:p w:rsidR="00D6264A" w:rsidRDefault="00D6264A" w:rsidP="00DE44EE">
            <w:pPr>
              <w:jc w:val="center"/>
              <w:rPr>
                <w:b/>
                <w:sz w:val="28"/>
                <w:szCs w:val="28"/>
              </w:rPr>
            </w:pPr>
          </w:p>
          <w:p w:rsidR="00D6264A" w:rsidRPr="007743E8" w:rsidRDefault="00D6264A" w:rsidP="00DE4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6264A" w:rsidRDefault="00D6264A" w:rsidP="00DE44EE">
            <w:pPr>
              <w:jc w:val="center"/>
              <w:rPr>
                <w:b/>
                <w:sz w:val="28"/>
                <w:szCs w:val="28"/>
              </w:rPr>
            </w:pPr>
          </w:p>
          <w:p w:rsidR="00D6264A" w:rsidRDefault="00D6264A" w:rsidP="00DE4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D6264A" w:rsidRDefault="00D6264A" w:rsidP="00DE44EE">
            <w:pPr>
              <w:jc w:val="center"/>
              <w:rPr>
                <w:b/>
                <w:sz w:val="28"/>
                <w:szCs w:val="28"/>
              </w:rPr>
            </w:pPr>
          </w:p>
          <w:p w:rsidR="00D6264A" w:rsidRDefault="00D6264A" w:rsidP="00DE44EE">
            <w:pPr>
              <w:jc w:val="center"/>
              <w:rPr>
                <w:b/>
                <w:sz w:val="28"/>
                <w:szCs w:val="28"/>
              </w:rPr>
            </w:pPr>
          </w:p>
          <w:p w:rsidR="00D6264A" w:rsidRPr="007743E8" w:rsidRDefault="00D6264A" w:rsidP="00DE4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D6264A" w:rsidTr="00DE44EE">
        <w:trPr>
          <w:trHeight w:val="736"/>
        </w:trPr>
        <w:tc>
          <w:tcPr>
            <w:tcW w:w="5637" w:type="dxa"/>
            <w:vAlign w:val="center"/>
          </w:tcPr>
          <w:p w:rsidR="00D6264A" w:rsidRPr="007743E8" w:rsidRDefault="00D6264A" w:rsidP="00DE44EE">
            <w:pPr>
              <w:pStyle w:val="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743E8">
              <w:rPr>
                <w:rFonts w:ascii="Times New Roman" w:hAnsi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vAlign w:val="center"/>
          </w:tcPr>
          <w:p w:rsidR="00D6264A" w:rsidRPr="006C77B4" w:rsidRDefault="00D6264A" w:rsidP="00DE4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D6264A" w:rsidRPr="006C77B4" w:rsidRDefault="00D6264A" w:rsidP="00DE4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D6264A" w:rsidRDefault="00D6264A" w:rsidP="00D6264A">
      <w:pPr>
        <w:jc w:val="both"/>
        <w:rPr>
          <w:sz w:val="28"/>
        </w:rPr>
      </w:pPr>
    </w:p>
    <w:p w:rsidR="008F76D7" w:rsidRPr="00CE7F55" w:rsidRDefault="00D6264A" w:rsidP="00CE7F55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ind w:hanging="6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  <w:r w:rsidR="008F76D7" w:rsidRPr="00CE7F55">
        <w:rPr>
          <w:rFonts w:ascii="Times New Roman" w:hAnsi="Times New Roman"/>
          <w:b/>
          <w:sz w:val="24"/>
          <w:szCs w:val="24"/>
        </w:rPr>
        <w:lastRenderedPageBreak/>
        <w:t>СОДЕРЖАНИЕ ПРОИЗВОДСТВЕННОЙ ПРАКТИКИ</w:t>
      </w:r>
    </w:p>
    <w:p w:rsidR="008F76D7" w:rsidRPr="005A3570" w:rsidRDefault="008F76D7" w:rsidP="008F76D7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93"/>
        <w:gridCol w:w="5387"/>
        <w:gridCol w:w="1417"/>
      </w:tblGrid>
      <w:tr w:rsidR="008F76D7" w:rsidRPr="005A3570" w:rsidTr="008F76D7">
        <w:tc>
          <w:tcPr>
            <w:tcW w:w="993" w:type="dxa"/>
            <w:vAlign w:val="center"/>
          </w:tcPr>
          <w:p w:rsidR="008F76D7" w:rsidRPr="005A3570" w:rsidRDefault="008F76D7" w:rsidP="008F76D7">
            <w:pPr>
              <w:jc w:val="center"/>
              <w:rPr>
                <w:b/>
              </w:rPr>
            </w:pPr>
            <w:r w:rsidRPr="005A3570">
              <w:rPr>
                <w:b/>
              </w:rPr>
              <w:t xml:space="preserve">№ </w:t>
            </w:r>
            <w:proofErr w:type="gramStart"/>
            <w:r w:rsidRPr="005A3570">
              <w:rPr>
                <w:b/>
              </w:rPr>
              <w:t>п</w:t>
            </w:r>
            <w:proofErr w:type="gramEnd"/>
            <w:r w:rsidRPr="005A3570">
              <w:rPr>
                <w:b/>
              </w:rPr>
              <w:t>/п</w:t>
            </w:r>
          </w:p>
        </w:tc>
        <w:tc>
          <w:tcPr>
            <w:tcW w:w="2693" w:type="dxa"/>
            <w:vAlign w:val="center"/>
          </w:tcPr>
          <w:p w:rsidR="008F76D7" w:rsidRPr="005A3570" w:rsidRDefault="008F76D7" w:rsidP="008F76D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ы (этапы) </w:t>
            </w:r>
            <w:r w:rsidRPr="005A3570">
              <w:rPr>
                <w:b/>
              </w:rPr>
              <w:t xml:space="preserve"> практики</w:t>
            </w:r>
          </w:p>
        </w:tc>
        <w:tc>
          <w:tcPr>
            <w:tcW w:w="5387" w:type="dxa"/>
            <w:vAlign w:val="center"/>
          </w:tcPr>
          <w:p w:rsidR="008F76D7" w:rsidRPr="005A3570" w:rsidRDefault="008F76D7" w:rsidP="008F76D7">
            <w:pPr>
              <w:jc w:val="center"/>
              <w:rPr>
                <w:b/>
              </w:rPr>
            </w:pPr>
            <w:r w:rsidRPr="005A3570">
              <w:rPr>
                <w:b/>
              </w:rPr>
              <w:t>Виды работ производственной  практики</w:t>
            </w:r>
          </w:p>
        </w:tc>
        <w:tc>
          <w:tcPr>
            <w:tcW w:w="1417" w:type="dxa"/>
            <w:vAlign w:val="center"/>
          </w:tcPr>
          <w:p w:rsidR="008F76D7" w:rsidRPr="005A3570" w:rsidRDefault="008F76D7" w:rsidP="008F76D7">
            <w:pPr>
              <w:jc w:val="center"/>
              <w:rPr>
                <w:b/>
              </w:rPr>
            </w:pPr>
            <w:r w:rsidRPr="005A3570">
              <w:rPr>
                <w:b/>
              </w:rPr>
              <w:t>Кол-во часов</w:t>
            </w:r>
          </w:p>
        </w:tc>
      </w:tr>
      <w:tr w:rsidR="008F76D7" w:rsidRPr="005A3570" w:rsidTr="008F76D7">
        <w:trPr>
          <w:trHeight w:val="566"/>
        </w:trPr>
        <w:tc>
          <w:tcPr>
            <w:tcW w:w="993" w:type="dxa"/>
          </w:tcPr>
          <w:p w:rsidR="008F76D7" w:rsidRPr="005A3570" w:rsidRDefault="008F76D7" w:rsidP="00072AFC">
            <w:pPr>
              <w:numPr>
                <w:ilvl w:val="0"/>
                <w:numId w:val="2"/>
              </w:numPr>
              <w:ind w:left="0"/>
            </w:pPr>
          </w:p>
        </w:tc>
        <w:tc>
          <w:tcPr>
            <w:tcW w:w="2693" w:type="dxa"/>
          </w:tcPr>
          <w:p w:rsidR="008F76D7" w:rsidRPr="005A3570" w:rsidRDefault="008F76D7" w:rsidP="008F76D7">
            <w:r w:rsidRPr="005A3570">
              <w:t>Организация практики, инструктаж по охране труда</w:t>
            </w:r>
          </w:p>
        </w:tc>
        <w:tc>
          <w:tcPr>
            <w:tcW w:w="5387" w:type="dxa"/>
          </w:tcPr>
          <w:p w:rsidR="008F76D7" w:rsidRPr="005A3570" w:rsidRDefault="008F76D7" w:rsidP="00072AFC">
            <w:pPr>
              <w:numPr>
                <w:ilvl w:val="0"/>
                <w:numId w:val="3"/>
              </w:numPr>
              <w:ind w:left="0" w:hanging="261"/>
              <w:jc w:val="both"/>
            </w:pPr>
            <w:r w:rsidRPr="005A3570">
              <w:t>Знакомство со структурой учреждения, правилами внутреннего распорядка</w:t>
            </w:r>
          </w:p>
          <w:p w:rsidR="008F76D7" w:rsidRPr="005A3570" w:rsidRDefault="008F76D7" w:rsidP="00072AFC">
            <w:pPr>
              <w:numPr>
                <w:ilvl w:val="0"/>
                <w:numId w:val="3"/>
              </w:numPr>
              <w:ind w:left="0" w:hanging="261"/>
              <w:jc w:val="both"/>
            </w:pPr>
            <w:r w:rsidRPr="005A3570">
              <w:t>Инструктаж по охране труда, противопожарной и инфекционной безопасности</w:t>
            </w:r>
          </w:p>
        </w:tc>
        <w:tc>
          <w:tcPr>
            <w:tcW w:w="1417" w:type="dxa"/>
          </w:tcPr>
          <w:p w:rsidR="008F76D7" w:rsidRPr="005A3570" w:rsidRDefault="008F76D7" w:rsidP="008F76D7">
            <w:pPr>
              <w:jc w:val="center"/>
            </w:pPr>
            <w:r w:rsidRPr="005A3570">
              <w:t>2</w:t>
            </w:r>
          </w:p>
        </w:tc>
      </w:tr>
      <w:tr w:rsidR="008F76D7" w:rsidRPr="005A3570" w:rsidTr="008F76D7">
        <w:trPr>
          <w:trHeight w:val="285"/>
        </w:trPr>
        <w:tc>
          <w:tcPr>
            <w:tcW w:w="993" w:type="dxa"/>
          </w:tcPr>
          <w:p w:rsidR="008F76D7" w:rsidRPr="005A3570" w:rsidRDefault="008F76D7" w:rsidP="00072AFC">
            <w:pPr>
              <w:numPr>
                <w:ilvl w:val="0"/>
                <w:numId w:val="2"/>
              </w:numPr>
              <w:ind w:left="0"/>
            </w:pPr>
          </w:p>
        </w:tc>
        <w:tc>
          <w:tcPr>
            <w:tcW w:w="2693" w:type="dxa"/>
          </w:tcPr>
          <w:p w:rsidR="008F76D7" w:rsidRPr="005A3570" w:rsidRDefault="008F76D7" w:rsidP="008F76D7">
            <w:r w:rsidRPr="005A3570">
              <w:t>Производственный этап</w:t>
            </w:r>
          </w:p>
        </w:tc>
        <w:tc>
          <w:tcPr>
            <w:tcW w:w="5387" w:type="dxa"/>
          </w:tcPr>
          <w:p w:rsidR="008F76D7" w:rsidRPr="005A3570" w:rsidRDefault="008F76D7" w:rsidP="008F76D7"/>
        </w:tc>
        <w:tc>
          <w:tcPr>
            <w:tcW w:w="1417" w:type="dxa"/>
          </w:tcPr>
          <w:p w:rsidR="008F76D7" w:rsidRPr="005A3570" w:rsidRDefault="008F76D7" w:rsidP="008F76D7">
            <w:pPr>
              <w:jc w:val="center"/>
            </w:pPr>
            <w:r w:rsidRPr="005A3570">
              <w:t>3</w:t>
            </w:r>
            <w:r>
              <w:t>4</w:t>
            </w:r>
          </w:p>
        </w:tc>
      </w:tr>
      <w:tr w:rsidR="008F76D7" w:rsidRPr="005A3570" w:rsidTr="008F76D7">
        <w:trPr>
          <w:trHeight w:val="701"/>
        </w:trPr>
        <w:tc>
          <w:tcPr>
            <w:tcW w:w="993" w:type="dxa"/>
            <w:tcBorders>
              <w:bottom w:val="single" w:sz="4" w:space="0" w:color="auto"/>
            </w:tcBorders>
          </w:tcPr>
          <w:p w:rsidR="008F76D7" w:rsidRPr="005A3570" w:rsidRDefault="008F76D7" w:rsidP="008F76D7">
            <w:r w:rsidRPr="005A3570">
              <w:t>2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76D7" w:rsidRPr="005A3570" w:rsidRDefault="008F76D7" w:rsidP="008F76D7">
            <w:r w:rsidRPr="005A3570">
              <w:t>Детское соматическое отделени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F76D7" w:rsidRPr="000C3035" w:rsidRDefault="008F76D7" w:rsidP="008F76D7">
            <w:pPr>
              <w:pStyle w:val="af1"/>
            </w:pPr>
            <w:r w:rsidRPr="000C3035">
              <w:t>приготовить дезинфицирующие растворы</w:t>
            </w:r>
            <w:r w:rsidRPr="000C3035">
              <w:rPr>
                <w:i/>
              </w:rPr>
              <w:t>,</w:t>
            </w:r>
            <w:r w:rsidRPr="000C3035">
              <w:t xml:space="preserve"> провести дезинфекцию уборочного инвентаря, предметов ухода за пациентами, осуществить личную гигиену больного ребёнка, смену нательного и постельного белья, провести профилактику опрелостей и пролежней; 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осуществить кормление детей первых лет жизни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определить тяжесть состояния больного ребёнка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Провести термометрию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Подсчитать пульс, число дыхательных движений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Выявить скрытые и явные отёки, измерить суточный диурез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Подать судно больным детям и регистрировать характер стула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Провести орошение слизистой полости рта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Приготовить и раздать лекарства больным детям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 xml:space="preserve">Собрать мочу на анализ у грудных детей, собрать мочу по </w:t>
            </w:r>
            <w:proofErr w:type="spellStart"/>
            <w:r w:rsidRPr="000C3035">
              <w:t>Аддис-Какковскому</w:t>
            </w:r>
            <w:proofErr w:type="spellEnd"/>
            <w:r w:rsidRPr="000C3035">
              <w:t>, по Нечипоренко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 xml:space="preserve">Провести пробу по </w:t>
            </w:r>
            <w:proofErr w:type="spellStart"/>
            <w:r w:rsidRPr="000C3035">
              <w:t>Зимницкому</w:t>
            </w:r>
            <w:proofErr w:type="spellEnd"/>
            <w:r w:rsidRPr="000C3035">
              <w:t>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 xml:space="preserve">Взять кал на </w:t>
            </w:r>
            <w:proofErr w:type="spellStart"/>
            <w:r w:rsidRPr="000C3035">
              <w:t>копрограммы</w:t>
            </w:r>
            <w:proofErr w:type="spellEnd"/>
            <w:r w:rsidRPr="000C3035">
              <w:t xml:space="preserve"> и яйца глистов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Измерить артериальное давление у детей разного возраста и оценить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Участвовать в дуоденальном и желудочном зондировании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Взять  испражнения на бактериологическое исследование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 xml:space="preserve">Провести </w:t>
            </w:r>
            <w:proofErr w:type="spellStart"/>
            <w:r w:rsidRPr="000C3035">
              <w:t>очиститетльную</w:t>
            </w:r>
            <w:proofErr w:type="spellEnd"/>
            <w:r w:rsidRPr="000C3035">
              <w:t xml:space="preserve"> и лекарственную клизму, ввести газоотводную трубку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Применить мази, пластырь, детскую присыпку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Закапать капли в глаза, нос, уши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Собрать мокроту на анализ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Оформить все виды направлений на исследования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 xml:space="preserve">Подготовить больных детей к </w:t>
            </w:r>
            <w:proofErr w:type="gramStart"/>
            <w:r w:rsidRPr="000C3035">
              <w:t>рентгенологическому</w:t>
            </w:r>
            <w:proofErr w:type="gramEnd"/>
            <w:r w:rsidRPr="000C3035">
              <w:t xml:space="preserve"> и другим видам исследований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Рассчитать дозу витамина</w:t>
            </w:r>
            <w:proofErr w:type="gramStart"/>
            <w:r w:rsidRPr="000C3035">
              <w:t xml:space="preserve"> Д</w:t>
            </w:r>
            <w:proofErr w:type="gramEnd"/>
            <w:r w:rsidRPr="000C3035">
              <w:t xml:space="preserve"> с профилактической и лечебной целью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Изолировать инфекционного больного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Осуществить постановку банок, горчичников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Провести горчичное обёртывание детей.</w:t>
            </w:r>
          </w:p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rPr>
                <w:i/>
              </w:rPr>
              <w:t>2.. Реализовать зависимые сестринские вмешательства:</w:t>
            </w:r>
          </w:p>
          <w:p w:rsidR="008F76D7" w:rsidRPr="008F76D7" w:rsidRDefault="008F76D7" w:rsidP="008F76D7">
            <w:pPr>
              <w:pStyle w:val="af1"/>
              <w:rPr>
                <w:i/>
              </w:rPr>
            </w:pPr>
            <w:r w:rsidRPr="000C3035">
              <w:t xml:space="preserve">Промывание желудка ребёнка, парентеральное введение лекарственных препаратов (в/м, </w:t>
            </w:r>
            <w:proofErr w:type="gramStart"/>
            <w:r w:rsidRPr="000C3035">
              <w:t>п</w:t>
            </w:r>
            <w:proofErr w:type="gramEnd"/>
            <w:r w:rsidRPr="000C3035">
              <w:t>/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76D7" w:rsidRPr="005A3570" w:rsidRDefault="008F76D7" w:rsidP="008F76D7">
            <w:pPr>
              <w:jc w:val="center"/>
            </w:pPr>
            <w:r w:rsidRPr="005A3570">
              <w:t>1</w:t>
            </w:r>
            <w:r>
              <w:t>6</w:t>
            </w:r>
          </w:p>
          <w:p w:rsidR="008F76D7" w:rsidRPr="005A3570" w:rsidRDefault="008F76D7" w:rsidP="008F76D7">
            <w:pPr>
              <w:jc w:val="center"/>
            </w:pPr>
          </w:p>
          <w:p w:rsidR="008F76D7" w:rsidRPr="005A3570" w:rsidRDefault="008F76D7" w:rsidP="008F76D7">
            <w:pPr>
              <w:jc w:val="center"/>
            </w:pPr>
          </w:p>
          <w:p w:rsidR="008F76D7" w:rsidRPr="005A3570" w:rsidRDefault="008F76D7" w:rsidP="008F76D7">
            <w:pPr>
              <w:jc w:val="center"/>
            </w:pPr>
          </w:p>
          <w:p w:rsidR="008F76D7" w:rsidRPr="005A3570" w:rsidRDefault="008F76D7" w:rsidP="008F76D7">
            <w:pPr>
              <w:jc w:val="center"/>
            </w:pPr>
          </w:p>
          <w:p w:rsidR="008F76D7" w:rsidRPr="005A3570" w:rsidRDefault="008F76D7" w:rsidP="008F76D7">
            <w:pPr>
              <w:jc w:val="center"/>
            </w:pPr>
          </w:p>
          <w:p w:rsidR="008F76D7" w:rsidRPr="005A3570" w:rsidRDefault="008F76D7" w:rsidP="008F76D7">
            <w:pPr>
              <w:jc w:val="center"/>
            </w:pPr>
          </w:p>
          <w:p w:rsidR="008F76D7" w:rsidRPr="005A3570" w:rsidRDefault="008F76D7" w:rsidP="008F76D7">
            <w:pPr>
              <w:jc w:val="center"/>
            </w:pPr>
          </w:p>
          <w:p w:rsidR="008F76D7" w:rsidRPr="005A3570" w:rsidRDefault="008F76D7" w:rsidP="008F76D7">
            <w:pPr>
              <w:jc w:val="center"/>
            </w:pPr>
          </w:p>
          <w:p w:rsidR="008F76D7" w:rsidRPr="005A3570" w:rsidRDefault="008F76D7" w:rsidP="008F76D7">
            <w:pPr>
              <w:jc w:val="center"/>
            </w:pPr>
          </w:p>
          <w:p w:rsidR="008F76D7" w:rsidRPr="005A3570" w:rsidRDefault="008F76D7" w:rsidP="008F76D7">
            <w:pPr>
              <w:jc w:val="center"/>
            </w:pPr>
          </w:p>
          <w:p w:rsidR="008F76D7" w:rsidRPr="005A3570" w:rsidRDefault="008F76D7" w:rsidP="008F76D7">
            <w:pPr>
              <w:jc w:val="center"/>
            </w:pPr>
          </w:p>
        </w:tc>
      </w:tr>
      <w:tr w:rsidR="008F76D7" w:rsidRPr="005A3570" w:rsidTr="008F76D7">
        <w:tc>
          <w:tcPr>
            <w:tcW w:w="993" w:type="dxa"/>
          </w:tcPr>
          <w:p w:rsidR="008F76D7" w:rsidRPr="005A3570" w:rsidRDefault="008F76D7" w:rsidP="008F76D7"/>
        </w:tc>
        <w:tc>
          <w:tcPr>
            <w:tcW w:w="2693" w:type="dxa"/>
          </w:tcPr>
          <w:p w:rsidR="008F76D7" w:rsidRPr="005A3570" w:rsidRDefault="008F76D7" w:rsidP="008F76D7"/>
        </w:tc>
        <w:tc>
          <w:tcPr>
            <w:tcW w:w="5387" w:type="dxa"/>
            <w:tcBorders>
              <w:top w:val="nil"/>
            </w:tcBorders>
          </w:tcPr>
          <w:p w:rsidR="008F76D7" w:rsidRPr="005A3570" w:rsidRDefault="008F76D7" w:rsidP="00072AFC">
            <w:pPr>
              <w:numPr>
                <w:ilvl w:val="0"/>
                <w:numId w:val="3"/>
              </w:numPr>
              <w:ind w:left="0" w:hanging="261"/>
              <w:jc w:val="both"/>
            </w:pPr>
          </w:p>
        </w:tc>
        <w:tc>
          <w:tcPr>
            <w:tcW w:w="1417" w:type="dxa"/>
          </w:tcPr>
          <w:p w:rsidR="008F76D7" w:rsidRPr="005A3570" w:rsidRDefault="008F76D7" w:rsidP="008F76D7">
            <w:pPr>
              <w:jc w:val="center"/>
            </w:pPr>
          </w:p>
        </w:tc>
      </w:tr>
      <w:tr w:rsidR="008F76D7" w:rsidRPr="005A3570" w:rsidTr="008F76D7">
        <w:trPr>
          <w:trHeight w:val="12429"/>
        </w:trPr>
        <w:tc>
          <w:tcPr>
            <w:tcW w:w="993" w:type="dxa"/>
            <w:tcBorders>
              <w:bottom w:val="single" w:sz="4" w:space="0" w:color="auto"/>
            </w:tcBorders>
          </w:tcPr>
          <w:p w:rsidR="008F76D7" w:rsidRPr="005A3570" w:rsidRDefault="008F76D7" w:rsidP="008F76D7">
            <w:r w:rsidRPr="005A3570">
              <w:t>2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76D7" w:rsidRPr="005A3570" w:rsidRDefault="008F76D7" w:rsidP="008F76D7">
            <w:r w:rsidRPr="005A3570">
              <w:t>Детская поликлиника</w:t>
            </w:r>
          </w:p>
          <w:p w:rsidR="008F76D7" w:rsidRPr="005A3570" w:rsidRDefault="008F76D7" w:rsidP="008F76D7">
            <w:pPr>
              <w:pStyle w:val="af1"/>
            </w:pPr>
            <w:r w:rsidRPr="000C3035">
              <w:t xml:space="preserve"> </w:t>
            </w:r>
          </w:p>
          <w:p w:rsidR="008F76D7" w:rsidRPr="005A3570" w:rsidRDefault="008F76D7" w:rsidP="008F76D7">
            <w:pPr>
              <w:pStyle w:val="af1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t>Провести  дезинфекцию предметов ухода за пациентами, инструментария (шпатели, термометры);</w:t>
            </w:r>
          </w:p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t>Выписать рецепты, направления на амбулаторные обследования консультации специалистов;</w:t>
            </w:r>
          </w:p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t>Провести антропометрию детей с оценкой по стандартам физического развития, взять мазок на В</w:t>
            </w:r>
            <w:proofErr w:type="gramStart"/>
            <w:r w:rsidRPr="000C3035">
              <w:rPr>
                <w:lang w:val="en-US"/>
              </w:rPr>
              <w:t>L</w:t>
            </w:r>
            <w:proofErr w:type="gramEnd"/>
            <w:r w:rsidRPr="000C3035">
              <w:t>;</w:t>
            </w:r>
          </w:p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t>Поставить согревающий компресс на ухо ребёнку, банки, горчичники;</w:t>
            </w:r>
          </w:p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t>Закапать капли в глаза, нос, уши. Составить план профилактических прививок.</w:t>
            </w:r>
          </w:p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t xml:space="preserve">Взять анализ кала для бактериологического обследования </w:t>
            </w:r>
            <w:proofErr w:type="gramStart"/>
            <w:r w:rsidRPr="000C3035">
              <w:t>на</w:t>
            </w:r>
            <w:proofErr w:type="gramEnd"/>
            <w:r w:rsidRPr="000C3035">
              <w:t xml:space="preserve"> </w:t>
            </w:r>
            <w:proofErr w:type="gramStart"/>
            <w:r w:rsidRPr="000C3035">
              <w:t>я</w:t>
            </w:r>
            <w:proofErr w:type="gramEnd"/>
            <w:r w:rsidRPr="000C3035">
              <w:t xml:space="preserve">/глистов, </w:t>
            </w:r>
            <w:proofErr w:type="spellStart"/>
            <w:r w:rsidRPr="000C3035">
              <w:t>микропейзаж</w:t>
            </w:r>
            <w:proofErr w:type="spellEnd"/>
            <w:r w:rsidRPr="000C3035">
              <w:t xml:space="preserve">, </w:t>
            </w:r>
            <w:proofErr w:type="spellStart"/>
            <w:r w:rsidRPr="000C3035">
              <w:t>копрограмму</w:t>
            </w:r>
            <w:proofErr w:type="spellEnd"/>
            <w:r w:rsidRPr="000C3035">
              <w:t>;</w:t>
            </w:r>
          </w:p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t>Обработать пупочную ранку новорожденного ребёнка;</w:t>
            </w:r>
          </w:p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t>Выписать рецепт на молочную кухню;</w:t>
            </w:r>
          </w:p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t>Измерить артериальное давление у детей;</w:t>
            </w:r>
          </w:p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t>Подсчитать пульс и число дыханий;</w:t>
            </w:r>
          </w:p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t>Применить  мази, пластырь, детскую присыпку;</w:t>
            </w:r>
          </w:p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t>Выбрать назначения из истории болезни;</w:t>
            </w:r>
          </w:p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t>Оформить экстренное извещение в СЭС;</w:t>
            </w:r>
          </w:p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t>Провести термометрию;</w:t>
            </w:r>
          </w:p>
          <w:p w:rsidR="008F76D7" w:rsidRPr="000C3035" w:rsidRDefault="008F76D7" w:rsidP="008F76D7">
            <w:pPr>
              <w:pStyle w:val="af1"/>
              <w:rPr>
                <w:i/>
              </w:rPr>
            </w:pPr>
            <w:r w:rsidRPr="000C3035">
              <w:t>Уметь общаться с родителями и родственниками ребёнка.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Рассчитать профилактическую и лечебную дозу витамина</w:t>
            </w:r>
            <w:proofErr w:type="gramStart"/>
            <w:r w:rsidRPr="000C3035">
              <w:t xml:space="preserve"> Д</w:t>
            </w:r>
            <w:proofErr w:type="gramEnd"/>
            <w:r w:rsidRPr="000C3035">
              <w:t>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 xml:space="preserve">Оценить анализ крови, мочи, кала на бактериологическое обследование, яйца глистов и </w:t>
            </w:r>
            <w:proofErr w:type="spellStart"/>
            <w:r w:rsidRPr="000C3035">
              <w:t>копрограмму</w:t>
            </w:r>
            <w:proofErr w:type="spellEnd"/>
            <w:r w:rsidRPr="000C3035">
              <w:t>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Рассчитать дозу, развести и ввести антибиотики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Рассчитать дозу инсулина при сахарном диабете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Провести патронаж к здоровому и больному ребёнку.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Составить календарь прививок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Оказывать первую помощь при анафилактическом шоке;</w:t>
            </w:r>
          </w:p>
          <w:p w:rsidR="008F76D7" w:rsidRPr="000C3035" w:rsidRDefault="008F76D7" w:rsidP="008F76D7">
            <w:pPr>
              <w:pStyle w:val="af1"/>
            </w:pPr>
            <w:r w:rsidRPr="000C3035">
              <w:t>Вести документацию по регистрации профилактических прививок;</w:t>
            </w:r>
          </w:p>
          <w:p w:rsidR="008F76D7" w:rsidRPr="005A3570" w:rsidRDefault="008F76D7" w:rsidP="008F76D7">
            <w:pPr>
              <w:pStyle w:val="af1"/>
            </w:pPr>
            <w:r w:rsidRPr="000C3035">
              <w:t>Провести текущую и заключительную дезинфекцию прививочного кабинета. Обработать руки перед манипуляциями. Дезинфекцию одноразовых шприце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76D7" w:rsidRPr="005A3570" w:rsidRDefault="008F76D7" w:rsidP="008F76D7">
            <w:pPr>
              <w:jc w:val="center"/>
            </w:pPr>
            <w:r w:rsidRPr="005A3570">
              <w:t>18</w:t>
            </w:r>
          </w:p>
          <w:p w:rsidR="008F76D7" w:rsidRPr="005A3570" w:rsidRDefault="008F76D7" w:rsidP="008F76D7">
            <w:pPr>
              <w:jc w:val="center"/>
            </w:pPr>
          </w:p>
        </w:tc>
      </w:tr>
      <w:tr w:rsidR="008F76D7" w:rsidRPr="005A3570" w:rsidTr="008F76D7">
        <w:trPr>
          <w:trHeight w:val="461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7" w:rsidRPr="005A3570" w:rsidRDefault="008F76D7" w:rsidP="008F76D7">
            <w:pPr>
              <w:ind w:left="56"/>
              <w:jc w:val="right"/>
              <w:rPr>
                <w:b/>
              </w:rPr>
            </w:pPr>
            <w:r w:rsidRPr="005A3570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7" w:rsidRPr="005A3570" w:rsidRDefault="008F76D7" w:rsidP="008F76D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5A3570">
              <w:rPr>
                <w:b/>
              </w:rPr>
              <w:t xml:space="preserve"> </w:t>
            </w:r>
          </w:p>
        </w:tc>
      </w:tr>
    </w:tbl>
    <w:p w:rsidR="008F76D7" w:rsidRPr="005A3570" w:rsidRDefault="008F76D7" w:rsidP="008F76D7"/>
    <w:p w:rsidR="008F76D7" w:rsidRPr="005A3570" w:rsidRDefault="008F76D7" w:rsidP="008F76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</w:p>
    <w:p w:rsidR="008F76D7" w:rsidRPr="008F76D7" w:rsidRDefault="008F76D7" w:rsidP="008F76D7"/>
    <w:p w:rsidR="008F76D7" w:rsidRDefault="008F76D7" w:rsidP="008F76D7">
      <w:pPr>
        <w:pStyle w:val="1"/>
        <w:ind w:firstLine="0"/>
        <w:jc w:val="center"/>
        <w:rPr>
          <w:b/>
        </w:rPr>
      </w:pPr>
      <w:r w:rsidRPr="00460CD4">
        <w:rPr>
          <w:b/>
        </w:rPr>
        <w:lastRenderedPageBreak/>
        <w:t xml:space="preserve">ЛИСТ ЕЖЕДНЕВНОЙ РАБОТЫ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993"/>
      </w:tblGrid>
      <w:tr w:rsidR="008F76D7" w:rsidRPr="002A32DD" w:rsidTr="008F76D7">
        <w:trPr>
          <w:cantSplit/>
          <w:trHeight w:val="1549"/>
        </w:trPr>
        <w:tc>
          <w:tcPr>
            <w:tcW w:w="675" w:type="dxa"/>
          </w:tcPr>
          <w:p w:rsidR="008F76D7" w:rsidRPr="002A32DD" w:rsidRDefault="008F76D7" w:rsidP="008F76D7">
            <w:pPr>
              <w:jc w:val="center"/>
              <w:rPr>
                <w:b/>
                <w:sz w:val="20"/>
                <w:szCs w:val="20"/>
              </w:rPr>
            </w:pPr>
          </w:p>
          <w:p w:rsidR="008F76D7" w:rsidRPr="002A32DD" w:rsidRDefault="008F76D7" w:rsidP="008F76D7">
            <w:pPr>
              <w:jc w:val="center"/>
              <w:rPr>
                <w:b/>
                <w:sz w:val="20"/>
                <w:szCs w:val="20"/>
              </w:rPr>
            </w:pPr>
            <w:r w:rsidRPr="002A32D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938" w:type="dxa"/>
          </w:tcPr>
          <w:p w:rsidR="008F76D7" w:rsidRPr="002A32DD" w:rsidRDefault="008F76D7" w:rsidP="008F76D7">
            <w:pPr>
              <w:jc w:val="center"/>
              <w:rPr>
                <w:b/>
                <w:sz w:val="20"/>
                <w:szCs w:val="20"/>
              </w:rPr>
            </w:pPr>
          </w:p>
          <w:p w:rsidR="008F76D7" w:rsidRPr="002A32DD" w:rsidRDefault="008F76D7" w:rsidP="008F76D7">
            <w:pPr>
              <w:jc w:val="center"/>
              <w:rPr>
                <w:b/>
                <w:sz w:val="20"/>
                <w:szCs w:val="20"/>
              </w:rPr>
            </w:pPr>
          </w:p>
          <w:p w:rsidR="008F76D7" w:rsidRPr="002A32DD" w:rsidRDefault="008F76D7" w:rsidP="008F76D7">
            <w:pPr>
              <w:jc w:val="center"/>
              <w:rPr>
                <w:b/>
                <w:sz w:val="20"/>
                <w:szCs w:val="20"/>
              </w:rPr>
            </w:pPr>
            <w:r w:rsidRPr="002A32DD">
              <w:rPr>
                <w:b/>
                <w:sz w:val="20"/>
                <w:szCs w:val="20"/>
              </w:rPr>
              <w:t>Содержание и объём проведённой работы</w:t>
            </w:r>
          </w:p>
        </w:tc>
        <w:tc>
          <w:tcPr>
            <w:tcW w:w="993" w:type="dxa"/>
            <w:textDirection w:val="btLr"/>
          </w:tcPr>
          <w:p w:rsidR="008F76D7" w:rsidRPr="002A32DD" w:rsidRDefault="008F76D7" w:rsidP="008F76D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A32DD">
              <w:rPr>
                <w:b/>
                <w:sz w:val="20"/>
                <w:szCs w:val="20"/>
              </w:rPr>
              <w:t>Оценка и подпись руководителя</w:t>
            </w:r>
          </w:p>
        </w:tc>
      </w:tr>
      <w:tr w:rsidR="008F76D7" w:rsidRPr="00A27B09" w:rsidTr="008F76D7">
        <w:tc>
          <w:tcPr>
            <w:tcW w:w="675" w:type="dxa"/>
            <w:vMerge w:val="restart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 w:val="restart"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A27B09" w:rsidTr="008F76D7">
        <w:tc>
          <w:tcPr>
            <w:tcW w:w="675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7938" w:type="dxa"/>
          </w:tcPr>
          <w:p w:rsidR="008F76D7" w:rsidRPr="00A27B09" w:rsidRDefault="008F76D7" w:rsidP="008F76D7">
            <w:pPr>
              <w:spacing w:line="276" w:lineRule="auto"/>
            </w:pPr>
          </w:p>
        </w:tc>
        <w:tc>
          <w:tcPr>
            <w:tcW w:w="993" w:type="dxa"/>
            <w:vMerge/>
          </w:tcPr>
          <w:p w:rsidR="008F76D7" w:rsidRPr="00A27B09" w:rsidRDefault="008F76D7" w:rsidP="008F76D7">
            <w:pPr>
              <w:spacing w:line="276" w:lineRule="auto"/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F76D7" w:rsidRPr="002A32DD" w:rsidTr="008F76D7">
        <w:tc>
          <w:tcPr>
            <w:tcW w:w="675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6D7" w:rsidRPr="002A32DD" w:rsidRDefault="008F76D7" w:rsidP="008F76D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B16F06" w:rsidRPr="0069212A" w:rsidRDefault="00E4400E" w:rsidP="008F76D7">
      <w:pPr>
        <w:pStyle w:val="a6"/>
        <w:spacing w:line="276" w:lineRule="auto"/>
        <w:jc w:val="center"/>
      </w:pPr>
      <w:r w:rsidRPr="0069212A">
        <w:t xml:space="preserve"> </w:t>
      </w:r>
    </w:p>
    <w:p w:rsidR="00B16F06" w:rsidRPr="0069212A" w:rsidRDefault="00B16F06" w:rsidP="00B16F06">
      <w:pPr>
        <w:pStyle w:val="1"/>
        <w:jc w:val="right"/>
        <w:sectPr w:rsidR="00B16F06" w:rsidRPr="0069212A" w:rsidSect="00C44DDB">
          <w:footerReference w:type="even" r:id="rId21"/>
          <w:footerReference w:type="default" r:id="rId22"/>
          <w:pgSz w:w="11906" w:h="16838"/>
          <w:pgMar w:top="851" w:right="1134" w:bottom="719" w:left="1134" w:header="708" w:footer="708" w:gutter="0"/>
          <w:pgNumType w:start="4"/>
          <w:cols w:space="720"/>
        </w:sectPr>
      </w:pPr>
    </w:p>
    <w:p w:rsidR="00B16F06" w:rsidRPr="008F0965" w:rsidRDefault="00B16F06" w:rsidP="00B16F06">
      <w:pPr>
        <w:pStyle w:val="1"/>
        <w:jc w:val="right"/>
        <w:rPr>
          <w:b/>
        </w:rPr>
      </w:pPr>
      <w:r w:rsidRPr="008F0965">
        <w:rPr>
          <w:b/>
        </w:rPr>
        <w:lastRenderedPageBreak/>
        <w:t>Приложение 2</w:t>
      </w:r>
    </w:p>
    <w:p w:rsidR="00B16F06" w:rsidRPr="007D420A" w:rsidRDefault="00B16F06" w:rsidP="00B16F06">
      <w:pPr>
        <w:pStyle w:val="1"/>
        <w:ind w:firstLine="0"/>
        <w:jc w:val="center"/>
        <w:rPr>
          <w:bCs/>
        </w:rPr>
      </w:pPr>
      <w:r w:rsidRPr="007D420A">
        <w:rPr>
          <w:b/>
          <w:bCs/>
        </w:rPr>
        <w:t>МАНИПУЛЯЦИОННЫЙ  ЛИСТ</w:t>
      </w:r>
    </w:p>
    <w:p w:rsidR="00B16F06" w:rsidRPr="007D420A" w:rsidRDefault="00B16F06" w:rsidP="00B16F06">
      <w:pPr>
        <w:jc w:val="center"/>
      </w:pPr>
    </w:p>
    <w:p w:rsidR="00B16F06" w:rsidRPr="007D420A" w:rsidRDefault="00B16F06" w:rsidP="00B16F06">
      <w:pPr>
        <w:jc w:val="center"/>
      </w:pPr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________________________________</w:t>
      </w:r>
    </w:p>
    <w:p w:rsidR="00B16F06" w:rsidRPr="003A0635" w:rsidRDefault="00B16F06" w:rsidP="00B16F06">
      <w:pPr>
        <w:jc w:val="center"/>
        <w:rPr>
          <w:sz w:val="16"/>
          <w:szCs w:val="16"/>
        </w:rPr>
      </w:pPr>
      <w:r w:rsidRPr="003A0635">
        <w:rPr>
          <w:sz w:val="16"/>
          <w:szCs w:val="16"/>
        </w:rPr>
        <w:t>(ФИО)</w:t>
      </w:r>
    </w:p>
    <w:p w:rsidR="00B16F06" w:rsidRPr="007D420A" w:rsidRDefault="00B16F06" w:rsidP="00B16F06">
      <w:pPr>
        <w:jc w:val="center"/>
      </w:pPr>
      <w:r w:rsidRPr="007D420A">
        <w:t>Группы _________________ Специальности _________________________________________</w:t>
      </w:r>
    </w:p>
    <w:p w:rsidR="00B16F06" w:rsidRPr="007D420A" w:rsidRDefault="00B16F06" w:rsidP="00B16F06">
      <w:pPr>
        <w:jc w:val="center"/>
      </w:pPr>
    </w:p>
    <w:p w:rsidR="00B16F06" w:rsidRPr="007D420A" w:rsidRDefault="00B16F06" w:rsidP="00B16F06">
      <w:pPr>
        <w:jc w:val="center"/>
      </w:pPr>
      <w:proofErr w:type="gramStart"/>
      <w:r w:rsidRPr="007D420A">
        <w:t>Проходившего (шей) производственную практику с ____________ по ___________ 201____ г.</w:t>
      </w:r>
      <w:proofErr w:type="gramEnd"/>
    </w:p>
    <w:p w:rsidR="00742366" w:rsidRDefault="00742366" w:rsidP="00742366"/>
    <w:p w:rsidR="00B16F06" w:rsidRPr="007D420A" w:rsidRDefault="00B16F06" w:rsidP="00742366">
      <w:pPr>
        <w:ind w:left="2124"/>
      </w:pPr>
      <w:r w:rsidRPr="007D420A">
        <w:t xml:space="preserve">На базе </w:t>
      </w:r>
      <w:r w:rsidR="00742366">
        <w:t>организации</w:t>
      </w:r>
      <w:r w:rsidR="00CF12DE">
        <w:t>,</w:t>
      </w:r>
      <w:r w:rsidR="00742366">
        <w:t xml:space="preserve"> осуществляющей медицинскую деятельность</w:t>
      </w:r>
      <w:r w:rsidRPr="007D420A">
        <w:t>: ___</w:t>
      </w:r>
      <w:r w:rsidR="00742366">
        <w:t>___________________</w:t>
      </w:r>
    </w:p>
    <w:p w:rsidR="00B16F06" w:rsidRPr="007D420A" w:rsidRDefault="00742366" w:rsidP="00B16F06">
      <w:pPr>
        <w:jc w:val="center"/>
        <w:rPr>
          <w:b/>
        </w:rPr>
      </w:pPr>
      <w:r>
        <w:rPr>
          <w:b/>
        </w:rPr>
        <w:t>________________________________________________________________________________</w:t>
      </w:r>
    </w:p>
    <w:p w:rsidR="00B16F06" w:rsidRPr="003A0635" w:rsidRDefault="00B16F06" w:rsidP="003A0635">
      <w:pPr>
        <w:jc w:val="both"/>
        <w:rPr>
          <w:b/>
        </w:rPr>
      </w:pPr>
    </w:p>
    <w:tbl>
      <w:tblPr>
        <w:tblpPr w:leftFromText="180" w:rightFromText="180" w:vertAnchor="text" w:horzAnchor="page" w:tblpX="2199" w:tblpY="2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7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08"/>
      </w:tblGrid>
      <w:tr w:rsidR="00E5476F" w:rsidRPr="007D420A" w:rsidTr="003A0635">
        <w:trPr>
          <w:trHeight w:val="555"/>
        </w:trPr>
        <w:tc>
          <w:tcPr>
            <w:tcW w:w="534" w:type="dxa"/>
            <w:vMerge w:val="restart"/>
          </w:tcPr>
          <w:p w:rsidR="00E5476F" w:rsidRPr="00F35C8C" w:rsidRDefault="00E5476F" w:rsidP="00226227">
            <w:pPr>
              <w:jc w:val="center"/>
              <w:rPr>
                <w:b/>
              </w:rPr>
            </w:pPr>
            <w:r w:rsidRPr="00F35C8C">
              <w:rPr>
                <w:b/>
              </w:rPr>
              <w:t xml:space="preserve">№ </w:t>
            </w:r>
            <w:proofErr w:type="spellStart"/>
            <w:r w:rsidRPr="00F35C8C">
              <w:rPr>
                <w:b/>
              </w:rPr>
              <w:t>пп</w:t>
            </w:r>
            <w:proofErr w:type="spellEnd"/>
          </w:p>
        </w:tc>
        <w:tc>
          <w:tcPr>
            <w:tcW w:w="7371" w:type="dxa"/>
            <w:vMerge w:val="restart"/>
          </w:tcPr>
          <w:p w:rsidR="00E5476F" w:rsidRPr="00F35C8C" w:rsidRDefault="00E5476F" w:rsidP="00226227">
            <w:pPr>
              <w:jc w:val="center"/>
              <w:rPr>
                <w:b/>
              </w:rPr>
            </w:pPr>
            <w:r w:rsidRPr="00F35C8C">
              <w:rPr>
                <w:b/>
              </w:rPr>
              <w:t xml:space="preserve">Перечень манипуляций </w:t>
            </w:r>
          </w:p>
          <w:p w:rsidR="00E5476F" w:rsidRPr="007D420A" w:rsidRDefault="00E5476F" w:rsidP="00226227">
            <w:pPr>
              <w:jc w:val="center"/>
            </w:pPr>
            <w:r w:rsidRPr="007D420A">
              <w:t>(в соответствии с программой производственной практики)</w:t>
            </w:r>
          </w:p>
        </w:tc>
        <w:tc>
          <w:tcPr>
            <w:tcW w:w="5103" w:type="dxa"/>
            <w:gridSpan w:val="12"/>
          </w:tcPr>
          <w:p w:rsidR="00E5476F" w:rsidRPr="003D5E5E" w:rsidRDefault="00E5476F" w:rsidP="00226227">
            <w:pPr>
              <w:jc w:val="center"/>
              <w:rPr>
                <w:b/>
                <w:sz w:val="18"/>
                <w:szCs w:val="18"/>
              </w:rPr>
            </w:pPr>
            <w:r w:rsidRPr="00F35C8C">
              <w:rPr>
                <w:b/>
              </w:rPr>
              <w:t>Даты прохождения практики</w:t>
            </w:r>
          </w:p>
        </w:tc>
        <w:tc>
          <w:tcPr>
            <w:tcW w:w="708" w:type="dxa"/>
          </w:tcPr>
          <w:p w:rsidR="00E5476F" w:rsidRPr="003D5E5E" w:rsidRDefault="00E5476F" w:rsidP="00226227">
            <w:pPr>
              <w:jc w:val="center"/>
              <w:rPr>
                <w:b/>
                <w:sz w:val="18"/>
                <w:szCs w:val="18"/>
              </w:rPr>
            </w:pPr>
            <w:r w:rsidRPr="003D5E5E">
              <w:rPr>
                <w:b/>
                <w:sz w:val="18"/>
                <w:szCs w:val="18"/>
              </w:rPr>
              <w:t xml:space="preserve">Всего </w:t>
            </w:r>
          </w:p>
        </w:tc>
      </w:tr>
      <w:tr w:rsidR="003A0635" w:rsidRPr="007D420A" w:rsidTr="003A0635">
        <w:trPr>
          <w:trHeight w:val="265"/>
        </w:trPr>
        <w:tc>
          <w:tcPr>
            <w:tcW w:w="534" w:type="dxa"/>
            <w:vMerge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371" w:type="dxa"/>
            <w:vMerge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561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1</w:t>
            </w:r>
          </w:p>
        </w:tc>
        <w:tc>
          <w:tcPr>
            <w:tcW w:w="7371" w:type="dxa"/>
            <w:vAlign w:val="center"/>
          </w:tcPr>
          <w:p w:rsidR="00E5476F" w:rsidRPr="00EB3D14" w:rsidRDefault="00507B51" w:rsidP="00072AFC">
            <w:pPr>
              <w:numPr>
                <w:ilvl w:val="0"/>
                <w:numId w:val="17"/>
              </w:numPr>
              <w:tabs>
                <w:tab w:val="left" w:pos="-567"/>
              </w:tabs>
              <w:ind w:left="-567" w:right="-2" w:firstLine="0"/>
            </w:pPr>
            <w:proofErr w:type="spellStart"/>
            <w:r>
              <w:t>Взятие</w:t>
            </w:r>
            <w:r w:rsidR="00EB3D14" w:rsidRPr="00EB3D14">
              <w:t>крови</w:t>
            </w:r>
            <w:proofErr w:type="spellEnd"/>
            <w:r w:rsidR="00EB3D14" w:rsidRPr="00EB3D14">
              <w:t xml:space="preserve"> на биохимическое исследование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753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2</w:t>
            </w:r>
          </w:p>
        </w:tc>
        <w:tc>
          <w:tcPr>
            <w:tcW w:w="7371" w:type="dxa"/>
            <w:vAlign w:val="center"/>
          </w:tcPr>
          <w:p w:rsidR="00E5476F" w:rsidRPr="00507B51" w:rsidRDefault="00507B51" w:rsidP="00507B51">
            <w:pPr>
              <w:tabs>
                <w:tab w:val="left" w:pos="0"/>
              </w:tabs>
              <w:ind w:right="-2"/>
            </w:pPr>
            <w:r>
              <w:t>Проведение</w:t>
            </w:r>
            <w:r w:rsidRPr="00EB3D14">
              <w:t xml:space="preserve"> физического охлаждения с</w:t>
            </w:r>
            <w:r>
              <w:t xml:space="preserve"> помощью льда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540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3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>
              <w:t>Проведение</w:t>
            </w:r>
            <w:r w:rsidRPr="00EB3D14">
              <w:t xml:space="preserve"> физического охлаждения с</w:t>
            </w:r>
            <w:r>
              <w:t xml:space="preserve"> помощью спирта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582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4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>
              <w:t>Проведение</w:t>
            </w:r>
            <w:r w:rsidRPr="00EB3D14">
              <w:t xml:space="preserve"> физического охлаждения с</w:t>
            </w:r>
            <w:r>
              <w:t xml:space="preserve"> помощью уксусного обертывания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288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5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507B51">
            <w:pPr>
              <w:pStyle w:val="af1"/>
              <w:rPr>
                <w:color w:val="FF0000"/>
                <w:sz w:val="22"/>
                <w:szCs w:val="22"/>
              </w:rPr>
            </w:pPr>
            <w:r>
              <w:t xml:space="preserve">Расчет и </w:t>
            </w:r>
            <w:r w:rsidRPr="00EB3D14">
              <w:t>введени</w:t>
            </w:r>
            <w:r>
              <w:t>е</w:t>
            </w:r>
            <w:r w:rsidRPr="00EB3D14">
              <w:t xml:space="preserve"> назначенной дозы инсулина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435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6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</w:t>
            </w:r>
            <w:r w:rsidRPr="00507B51">
              <w:rPr>
                <w:sz w:val="22"/>
                <w:szCs w:val="22"/>
              </w:rPr>
              <w:t xml:space="preserve">применению </w:t>
            </w:r>
            <w:proofErr w:type="spellStart"/>
            <w:r>
              <w:rPr>
                <w:sz w:val="22"/>
                <w:szCs w:val="22"/>
              </w:rPr>
              <w:t>карманного</w:t>
            </w:r>
            <w:r w:rsidRPr="00507B51">
              <w:rPr>
                <w:sz w:val="22"/>
                <w:szCs w:val="22"/>
              </w:rPr>
              <w:t>аэрозольдозатора</w:t>
            </w:r>
            <w:proofErr w:type="spellEnd"/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423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7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ятие</w:t>
            </w:r>
            <w:r w:rsidRPr="00507B51">
              <w:rPr>
                <w:sz w:val="22"/>
                <w:szCs w:val="22"/>
              </w:rPr>
              <w:t xml:space="preserve"> мазка из зева и носа для бактериологического исследования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423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8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507B51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07B51">
              <w:rPr>
                <w:sz w:val="22"/>
                <w:szCs w:val="22"/>
              </w:rPr>
              <w:t>зяти</w:t>
            </w:r>
            <w:r>
              <w:rPr>
                <w:sz w:val="22"/>
                <w:szCs w:val="22"/>
              </w:rPr>
              <w:t xml:space="preserve">е </w:t>
            </w:r>
            <w:r w:rsidRPr="00507B51">
              <w:rPr>
                <w:sz w:val="22"/>
                <w:szCs w:val="22"/>
              </w:rPr>
              <w:t>кала для бактериологического исследования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423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9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507B51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07B51">
              <w:rPr>
                <w:sz w:val="22"/>
                <w:szCs w:val="22"/>
              </w:rPr>
              <w:t>зяти</w:t>
            </w:r>
            <w:r>
              <w:rPr>
                <w:sz w:val="22"/>
                <w:szCs w:val="22"/>
              </w:rPr>
              <w:t>е</w:t>
            </w:r>
            <w:r w:rsidRPr="00507B51">
              <w:rPr>
                <w:sz w:val="22"/>
                <w:szCs w:val="22"/>
              </w:rPr>
              <w:t xml:space="preserve"> материала на патогенную кишечную флору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360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10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507B51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07B51">
              <w:rPr>
                <w:sz w:val="22"/>
                <w:szCs w:val="22"/>
              </w:rPr>
              <w:t>зяти</w:t>
            </w:r>
            <w:r>
              <w:rPr>
                <w:sz w:val="22"/>
                <w:szCs w:val="22"/>
              </w:rPr>
              <w:t>е</w:t>
            </w:r>
            <w:r w:rsidRPr="00507B51">
              <w:rPr>
                <w:sz w:val="22"/>
                <w:szCs w:val="22"/>
              </w:rPr>
              <w:t xml:space="preserve"> материала на менингококк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465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11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 w:rsidRPr="00507B51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507B51">
              <w:rPr>
                <w:sz w:val="22"/>
                <w:szCs w:val="22"/>
              </w:rPr>
              <w:t>оральнойрегидратации</w:t>
            </w:r>
            <w:proofErr w:type="spellEnd"/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465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lastRenderedPageBreak/>
              <w:t>12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 w:rsidRPr="00507B51">
              <w:rPr>
                <w:sz w:val="22"/>
                <w:szCs w:val="22"/>
              </w:rPr>
              <w:t>Закапывание капель в глаза, уши, нос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465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13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 w:rsidRPr="00507B51">
              <w:rPr>
                <w:sz w:val="22"/>
                <w:szCs w:val="22"/>
              </w:rPr>
              <w:t>Постановка компрессов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375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14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507B51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07B51">
              <w:rPr>
                <w:sz w:val="22"/>
                <w:szCs w:val="22"/>
              </w:rPr>
              <w:t>остановк</w:t>
            </w:r>
            <w:r>
              <w:rPr>
                <w:sz w:val="22"/>
                <w:szCs w:val="22"/>
              </w:rPr>
              <w:t>а</w:t>
            </w:r>
            <w:r w:rsidRPr="00507B51">
              <w:rPr>
                <w:sz w:val="22"/>
                <w:szCs w:val="22"/>
              </w:rPr>
              <w:t xml:space="preserve"> горчичников</w:t>
            </w:r>
            <w:r>
              <w:rPr>
                <w:sz w:val="22"/>
                <w:szCs w:val="22"/>
              </w:rPr>
              <w:t>,</w:t>
            </w:r>
            <w:r w:rsidRPr="00507B51">
              <w:rPr>
                <w:sz w:val="22"/>
                <w:szCs w:val="22"/>
              </w:rPr>
              <w:t xml:space="preserve"> горчичных обертываний, ножных ванн детям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375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15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 w:rsidRPr="00507B51">
              <w:rPr>
                <w:sz w:val="22"/>
                <w:szCs w:val="22"/>
              </w:rPr>
              <w:t>Обработка пупочной ранки новорожденного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441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16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 w:rsidRPr="00507B51">
              <w:rPr>
                <w:sz w:val="22"/>
                <w:szCs w:val="22"/>
              </w:rPr>
              <w:t>Определение эластичности кожи, тургор, толщины подкожно-жирового слоя, мышечного тонуса ребенка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360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17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 w:rsidRPr="00507B51">
              <w:rPr>
                <w:sz w:val="22"/>
                <w:szCs w:val="22"/>
              </w:rPr>
              <w:t>Определение размеров большого родничка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465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18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 w:rsidRPr="00507B51">
              <w:rPr>
                <w:sz w:val="22"/>
                <w:szCs w:val="22"/>
              </w:rPr>
              <w:t>Оказание неотложной помощи при анафилактическом шоке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420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19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 w:rsidRPr="00507B51">
              <w:rPr>
                <w:sz w:val="22"/>
                <w:szCs w:val="22"/>
              </w:rPr>
              <w:t>Оказание неотложной помощи при остановке дыхания, сердечной деятельности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420"/>
        </w:trPr>
        <w:tc>
          <w:tcPr>
            <w:tcW w:w="534" w:type="dxa"/>
            <w:vAlign w:val="center"/>
          </w:tcPr>
          <w:p w:rsidR="00226227" w:rsidRPr="007D420A" w:rsidRDefault="007C6B47" w:rsidP="000F7924">
            <w:r>
              <w:t>20</w:t>
            </w:r>
          </w:p>
        </w:tc>
        <w:tc>
          <w:tcPr>
            <w:tcW w:w="7371" w:type="dxa"/>
            <w:vAlign w:val="center"/>
          </w:tcPr>
          <w:p w:rsidR="00226227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 w:rsidRPr="00507B51">
              <w:rPr>
                <w:sz w:val="22"/>
                <w:szCs w:val="22"/>
              </w:rPr>
              <w:t>Оказание неотложной помощи при судорогах</w:t>
            </w:r>
          </w:p>
        </w:tc>
        <w:tc>
          <w:tcPr>
            <w:tcW w:w="425" w:type="dxa"/>
          </w:tcPr>
          <w:p w:rsidR="00226227" w:rsidRPr="007D420A" w:rsidRDefault="00226227" w:rsidP="00226227">
            <w:pPr>
              <w:jc w:val="center"/>
            </w:pPr>
          </w:p>
        </w:tc>
        <w:tc>
          <w:tcPr>
            <w:tcW w:w="425" w:type="dxa"/>
          </w:tcPr>
          <w:p w:rsidR="00226227" w:rsidRPr="007D420A" w:rsidRDefault="00226227" w:rsidP="00226227">
            <w:pPr>
              <w:jc w:val="center"/>
            </w:pPr>
          </w:p>
        </w:tc>
        <w:tc>
          <w:tcPr>
            <w:tcW w:w="425" w:type="dxa"/>
          </w:tcPr>
          <w:p w:rsidR="00226227" w:rsidRPr="007D420A" w:rsidRDefault="00226227" w:rsidP="00226227">
            <w:pPr>
              <w:jc w:val="center"/>
            </w:pPr>
          </w:p>
        </w:tc>
        <w:tc>
          <w:tcPr>
            <w:tcW w:w="426" w:type="dxa"/>
          </w:tcPr>
          <w:p w:rsidR="00226227" w:rsidRPr="007D420A" w:rsidRDefault="00226227" w:rsidP="00226227">
            <w:pPr>
              <w:jc w:val="center"/>
            </w:pPr>
          </w:p>
        </w:tc>
        <w:tc>
          <w:tcPr>
            <w:tcW w:w="425" w:type="dxa"/>
          </w:tcPr>
          <w:p w:rsidR="00226227" w:rsidRPr="007D420A" w:rsidRDefault="00226227" w:rsidP="00226227">
            <w:pPr>
              <w:jc w:val="center"/>
            </w:pPr>
          </w:p>
        </w:tc>
        <w:tc>
          <w:tcPr>
            <w:tcW w:w="425" w:type="dxa"/>
          </w:tcPr>
          <w:p w:rsidR="00226227" w:rsidRPr="007D420A" w:rsidRDefault="00226227" w:rsidP="00226227">
            <w:pPr>
              <w:jc w:val="center"/>
            </w:pPr>
          </w:p>
        </w:tc>
        <w:tc>
          <w:tcPr>
            <w:tcW w:w="425" w:type="dxa"/>
          </w:tcPr>
          <w:p w:rsidR="00226227" w:rsidRPr="007D420A" w:rsidRDefault="00226227" w:rsidP="00226227">
            <w:pPr>
              <w:jc w:val="center"/>
            </w:pPr>
          </w:p>
        </w:tc>
        <w:tc>
          <w:tcPr>
            <w:tcW w:w="426" w:type="dxa"/>
          </w:tcPr>
          <w:p w:rsidR="00226227" w:rsidRPr="007D420A" w:rsidRDefault="00226227" w:rsidP="00226227">
            <w:pPr>
              <w:jc w:val="center"/>
            </w:pPr>
          </w:p>
        </w:tc>
        <w:tc>
          <w:tcPr>
            <w:tcW w:w="425" w:type="dxa"/>
          </w:tcPr>
          <w:p w:rsidR="00226227" w:rsidRPr="007D420A" w:rsidRDefault="00226227" w:rsidP="00226227">
            <w:pPr>
              <w:jc w:val="center"/>
            </w:pPr>
          </w:p>
        </w:tc>
        <w:tc>
          <w:tcPr>
            <w:tcW w:w="425" w:type="dxa"/>
          </w:tcPr>
          <w:p w:rsidR="00226227" w:rsidRPr="007D420A" w:rsidRDefault="00226227" w:rsidP="00226227">
            <w:pPr>
              <w:jc w:val="center"/>
            </w:pPr>
          </w:p>
        </w:tc>
        <w:tc>
          <w:tcPr>
            <w:tcW w:w="425" w:type="dxa"/>
          </w:tcPr>
          <w:p w:rsidR="00226227" w:rsidRPr="007D420A" w:rsidRDefault="00226227" w:rsidP="00226227">
            <w:pPr>
              <w:jc w:val="center"/>
            </w:pPr>
          </w:p>
        </w:tc>
        <w:tc>
          <w:tcPr>
            <w:tcW w:w="426" w:type="dxa"/>
          </w:tcPr>
          <w:p w:rsidR="00226227" w:rsidRPr="007D420A" w:rsidRDefault="00226227" w:rsidP="00226227">
            <w:pPr>
              <w:jc w:val="center"/>
            </w:pPr>
          </w:p>
        </w:tc>
        <w:tc>
          <w:tcPr>
            <w:tcW w:w="708" w:type="dxa"/>
          </w:tcPr>
          <w:p w:rsidR="00226227" w:rsidRPr="007D420A" w:rsidRDefault="00226227" w:rsidP="00226227">
            <w:pPr>
              <w:jc w:val="center"/>
            </w:pPr>
          </w:p>
        </w:tc>
      </w:tr>
      <w:tr w:rsidR="003A0635" w:rsidRPr="007D420A" w:rsidTr="000F7924">
        <w:trPr>
          <w:trHeight w:val="450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21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 w:rsidRPr="00507B51">
              <w:rPr>
                <w:sz w:val="22"/>
                <w:szCs w:val="22"/>
              </w:rPr>
              <w:t>Оказание неотложной помощи при лихорадке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330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22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 w:rsidRPr="00507B51">
              <w:rPr>
                <w:sz w:val="22"/>
                <w:szCs w:val="22"/>
              </w:rPr>
              <w:t>Оказание неотложной помощи при рвоте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480"/>
        </w:trPr>
        <w:tc>
          <w:tcPr>
            <w:tcW w:w="534" w:type="dxa"/>
            <w:vAlign w:val="center"/>
          </w:tcPr>
          <w:p w:rsidR="00E5476F" w:rsidRPr="007D420A" w:rsidRDefault="007C6B47" w:rsidP="000F7924">
            <w:r>
              <w:t>23</w:t>
            </w:r>
          </w:p>
        </w:tc>
        <w:tc>
          <w:tcPr>
            <w:tcW w:w="7371" w:type="dxa"/>
            <w:vAlign w:val="center"/>
          </w:tcPr>
          <w:p w:rsidR="00E5476F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 w:rsidRPr="00507B51">
              <w:rPr>
                <w:sz w:val="22"/>
                <w:szCs w:val="22"/>
              </w:rPr>
              <w:t>Оказание неотложной помощи при ларингоспазме</w:t>
            </w: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0F7924">
        <w:trPr>
          <w:trHeight w:val="480"/>
        </w:trPr>
        <w:tc>
          <w:tcPr>
            <w:tcW w:w="534" w:type="dxa"/>
            <w:vAlign w:val="center"/>
          </w:tcPr>
          <w:p w:rsidR="00C8377D" w:rsidRPr="007D420A" w:rsidRDefault="007C6B47" w:rsidP="000F7924">
            <w:r>
              <w:t>24</w:t>
            </w:r>
          </w:p>
        </w:tc>
        <w:tc>
          <w:tcPr>
            <w:tcW w:w="7371" w:type="dxa"/>
            <w:vAlign w:val="center"/>
          </w:tcPr>
          <w:p w:rsidR="00C8377D" w:rsidRPr="003A0635" w:rsidRDefault="00507B51" w:rsidP="00507B51">
            <w:pPr>
              <w:rPr>
                <w:sz w:val="22"/>
                <w:szCs w:val="22"/>
              </w:rPr>
            </w:pPr>
            <w:r w:rsidRPr="00507B51">
              <w:rPr>
                <w:sz w:val="22"/>
                <w:szCs w:val="22"/>
              </w:rPr>
              <w:t>Оказание неотложной помощи при носовом кровотечении</w:t>
            </w: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708" w:type="dxa"/>
          </w:tcPr>
          <w:p w:rsidR="00C8377D" w:rsidRPr="007D420A" w:rsidRDefault="00C8377D" w:rsidP="00226227">
            <w:pPr>
              <w:jc w:val="center"/>
            </w:pPr>
          </w:p>
        </w:tc>
      </w:tr>
      <w:tr w:rsidR="003A0635" w:rsidRPr="007D420A" w:rsidTr="000F7924">
        <w:trPr>
          <w:trHeight w:val="480"/>
        </w:trPr>
        <w:tc>
          <w:tcPr>
            <w:tcW w:w="534" w:type="dxa"/>
            <w:vAlign w:val="center"/>
          </w:tcPr>
          <w:p w:rsidR="00C8377D" w:rsidRPr="007D420A" w:rsidRDefault="007C6B47" w:rsidP="000F7924">
            <w:r>
              <w:t>25</w:t>
            </w:r>
          </w:p>
        </w:tc>
        <w:tc>
          <w:tcPr>
            <w:tcW w:w="7371" w:type="dxa"/>
            <w:vAlign w:val="center"/>
          </w:tcPr>
          <w:p w:rsidR="00C8377D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 w:rsidRPr="00507B51">
              <w:rPr>
                <w:sz w:val="22"/>
                <w:szCs w:val="22"/>
              </w:rPr>
              <w:t>Оказание неотложной помощи при метеоризме</w:t>
            </w: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708" w:type="dxa"/>
          </w:tcPr>
          <w:p w:rsidR="00C8377D" w:rsidRPr="007D420A" w:rsidRDefault="00C8377D" w:rsidP="00226227">
            <w:pPr>
              <w:jc w:val="center"/>
            </w:pPr>
          </w:p>
        </w:tc>
      </w:tr>
      <w:tr w:rsidR="003A0635" w:rsidRPr="007D420A" w:rsidTr="000F7924">
        <w:trPr>
          <w:trHeight w:val="480"/>
        </w:trPr>
        <w:tc>
          <w:tcPr>
            <w:tcW w:w="534" w:type="dxa"/>
            <w:vAlign w:val="center"/>
          </w:tcPr>
          <w:p w:rsidR="00C8377D" w:rsidRPr="007D420A" w:rsidRDefault="007C6B47" w:rsidP="000F7924">
            <w:r>
              <w:t>26</w:t>
            </w:r>
          </w:p>
        </w:tc>
        <w:tc>
          <w:tcPr>
            <w:tcW w:w="7371" w:type="dxa"/>
            <w:vAlign w:val="center"/>
          </w:tcPr>
          <w:p w:rsidR="00C8377D" w:rsidRPr="003A0635" w:rsidRDefault="00507B51" w:rsidP="000F792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ление новорожденного через зонд</w:t>
            </w: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708" w:type="dxa"/>
          </w:tcPr>
          <w:p w:rsidR="00C8377D" w:rsidRPr="007D420A" w:rsidRDefault="00C8377D" w:rsidP="00226227">
            <w:pPr>
              <w:jc w:val="center"/>
            </w:pPr>
          </w:p>
        </w:tc>
      </w:tr>
      <w:tr w:rsidR="003A0635" w:rsidRPr="007D420A" w:rsidTr="000F7924">
        <w:trPr>
          <w:trHeight w:val="480"/>
        </w:trPr>
        <w:tc>
          <w:tcPr>
            <w:tcW w:w="534" w:type="dxa"/>
            <w:vAlign w:val="center"/>
          </w:tcPr>
          <w:p w:rsidR="00C8377D" w:rsidRPr="007D420A" w:rsidRDefault="007C6B47" w:rsidP="000F7924">
            <w:r>
              <w:t>27</w:t>
            </w:r>
          </w:p>
        </w:tc>
        <w:tc>
          <w:tcPr>
            <w:tcW w:w="7371" w:type="dxa"/>
            <w:vAlign w:val="center"/>
          </w:tcPr>
          <w:p w:rsidR="00C8377D" w:rsidRPr="003A0635" w:rsidRDefault="009C5D85" w:rsidP="000F792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</w:t>
            </w:r>
            <w:r w:rsidRPr="009C5D85">
              <w:rPr>
                <w:sz w:val="22"/>
                <w:szCs w:val="22"/>
              </w:rPr>
              <w:t xml:space="preserve"> мочи  у детей разного возраста по Нечипоренко, по </w:t>
            </w:r>
            <w:proofErr w:type="spellStart"/>
            <w:r w:rsidRPr="009C5D85">
              <w:rPr>
                <w:sz w:val="22"/>
                <w:szCs w:val="22"/>
              </w:rPr>
              <w:t>Зимницкому</w:t>
            </w:r>
            <w:proofErr w:type="spellEnd"/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708" w:type="dxa"/>
          </w:tcPr>
          <w:p w:rsidR="00C8377D" w:rsidRPr="007D420A" w:rsidRDefault="00C8377D" w:rsidP="00226227">
            <w:pPr>
              <w:jc w:val="center"/>
            </w:pPr>
          </w:p>
        </w:tc>
      </w:tr>
      <w:tr w:rsidR="003A0635" w:rsidRPr="007D420A" w:rsidTr="000F7924">
        <w:trPr>
          <w:trHeight w:val="480"/>
        </w:trPr>
        <w:tc>
          <w:tcPr>
            <w:tcW w:w="534" w:type="dxa"/>
            <w:vAlign w:val="center"/>
          </w:tcPr>
          <w:p w:rsidR="00C8377D" w:rsidRPr="007D420A" w:rsidRDefault="007C6B47" w:rsidP="000F7924">
            <w:r>
              <w:t>28</w:t>
            </w:r>
          </w:p>
        </w:tc>
        <w:tc>
          <w:tcPr>
            <w:tcW w:w="7371" w:type="dxa"/>
            <w:vAlign w:val="center"/>
          </w:tcPr>
          <w:p w:rsidR="00C8377D" w:rsidRPr="003A0635" w:rsidRDefault="009C5D85" w:rsidP="009C5D85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C5D85">
              <w:rPr>
                <w:sz w:val="22"/>
                <w:szCs w:val="22"/>
              </w:rPr>
              <w:t>роведени</w:t>
            </w:r>
            <w:r>
              <w:rPr>
                <w:sz w:val="22"/>
                <w:szCs w:val="22"/>
              </w:rPr>
              <w:t>е</w:t>
            </w:r>
            <w:r w:rsidRPr="009C5D85">
              <w:rPr>
                <w:sz w:val="22"/>
                <w:szCs w:val="22"/>
              </w:rPr>
              <w:t xml:space="preserve"> соскоба на энтеробиоз</w:t>
            </w: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708" w:type="dxa"/>
          </w:tcPr>
          <w:p w:rsidR="00C8377D" w:rsidRPr="007D420A" w:rsidRDefault="00C8377D" w:rsidP="00226227">
            <w:pPr>
              <w:jc w:val="center"/>
            </w:pPr>
          </w:p>
        </w:tc>
      </w:tr>
      <w:tr w:rsidR="003A0635" w:rsidRPr="007D420A" w:rsidTr="000F7924">
        <w:trPr>
          <w:trHeight w:val="480"/>
        </w:trPr>
        <w:tc>
          <w:tcPr>
            <w:tcW w:w="534" w:type="dxa"/>
            <w:vAlign w:val="center"/>
          </w:tcPr>
          <w:p w:rsidR="00C8377D" w:rsidRPr="007D420A" w:rsidRDefault="007C6B47" w:rsidP="000F7924">
            <w:r>
              <w:t>29</w:t>
            </w:r>
          </w:p>
        </w:tc>
        <w:tc>
          <w:tcPr>
            <w:tcW w:w="7371" w:type="dxa"/>
            <w:vAlign w:val="center"/>
          </w:tcPr>
          <w:p w:rsidR="00C8377D" w:rsidRPr="003A0635" w:rsidRDefault="009C5D85" w:rsidP="009C5D85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C5D85">
              <w:rPr>
                <w:sz w:val="22"/>
                <w:szCs w:val="22"/>
              </w:rPr>
              <w:t>остановк</w:t>
            </w:r>
            <w:r>
              <w:rPr>
                <w:sz w:val="22"/>
                <w:szCs w:val="22"/>
              </w:rPr>
              <w:t>а</w:t>
            </w:r>
            <w:r w:rsidRPr="009C5D85">
              <w:rPr>
                <w:sz w:val="22"/>
                <w:szCs w:val="22"/>
              </w:rPr>
              <w:t xml:space="preserve"> очистительной</w:t>
            </w:r>
            <w:r>
              <w:rPr>
                <w:sz w:val="22"/>
                <w:szCs w:val="22"/>
              </w:rPr>
              <w:t xml:space="preserve"> клизмы</w:t>
            </w: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708" w:type="dxa"/>
          </w:tcPr>
          <w:p w:rsidR="00C8377D" w:rsidRPr="007D420A" w:rsidRDefault="00C8377D" w:rsidP="00226227">
            <w:pPr>
              <w:jc w:val="center"/>
            </w:pPr>
          </w:p>
        </w:tc>
      </w:tr>
      <w:tr w:rsidR="003A0635" w:rsidRPr="007D420A" w:rsidTr="000F7924">
        <w:trPr>
          <w:trHeight w:val="480"/>
        </w:trPr>
        <w:tc>
          <w:tcPr>
            <w:tcW w:w="534" w:type="dxa"/>
            <w:vAlign w:val="center"/>
          </w:tcPr>
          <w:p w:rsidR="00C8377D" w:rsidRPr="007D420A" w:rsidRDefault="007C6B47" w:rsidP="000F7924">
            <w:r>
              <w:t>30</w:t>
            </w:r>
          </w:p>
        </w:tc>
        <w:tc>
          <w:tcPr>
            <w:tcW w:w="7371" w:type="dxa"/>
            <w:vAlign w:val="center"/>
          </w:tcPr>
          <w:p w:rsidR="00C8377D" w:rsidRPr="003A0635" w:rsidRDefault="009C5D85" w:rsidP="000F792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очистительной клизмы</w:t>
            </w: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5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426" w:type="dxa"/>
          </w:tcPr>
          <w:p w:rsidR="00C8377D" w:rsidRPr="007D420A" w:rsidRDefault="00C8377D" w:rsidP="00226227">
            <w:pPr>
              <w:jc w:val="center"/>
            </w:pPr>
          </w:p>
        </w:tc>
        <w:tc>
          <w:tcPr>
            <w:tcW w:w="708" w:type="dxa"/>
          </w:tcPr>
          <w:p w:rsidR="00C8377D" w:rsidRPr="007D420A" w:rsidRDefault="00C8377D" w:rsidP="00226227">
            <w:pPr>
              <w:jc w:val="center"/>
            </w:pPr>
          </w:p>
        </w:tc>
      </w:tr>
      <w:tr w:rsidR="003A0635" w:rsidRPr="007D420A" w:rsidTr="000F7924">
        <w:trPr>
          <w:trHeight w:val="480"/>
        </w:trPr>
        <w:tc>
          <w:tcPr>
            <w:tcW w:w="534" w:type="dxa"/>
            <w:vAlign w:val="center"/>
          </w:tcPr>
          <w:p w:rsidR="008458DF" w:rsidRPr="007D420A" w:rsidRDefault="007C6B47" w:rsidP="000F7924">
            <w:r>
              <w:t>31</w:t>
            </w:r>
          </w:p>
        </w:tc>
        <w:tc>
          <w:tcPr>
            <w:tcW w:w="7371" w:type="dxa"/>
            <w:vAlign w:val="center"/>
          </w:tcPr>
          <w:p w:rsidR="008458DF" w:rsidRPr="003A0635" w:rsidRDefault="009C5D85" w:rsidP="000F792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газоотводной трубки</w:t>
            </w: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6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6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6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708" w:type="dxa"/>
          </w:tcPr>
          <w:p w:rsidR="008458DF" w:rsidRPr="007D420A" w:rsidRDefault="008458DF" w:rsidP="00226227">
            <w:pPr>
              <w:jc w:val="center"/>
            </w:pPr>
          </w:p>
        </w:tc>
      </w:tr>
      <w:tr w:rsidR="003A0635" w:rsidRPr="007D420A" w:rsidTr="000F7924">
        <w:trPr>
          <w:trHeight w:val="480"/>
        </w:trPr>
        <w:tc>
          <w:tcPr>
            <w:tcW w:w="534" w:type="dxa"/>
            <w:vAlign w:val="center"/>
          </w:tcPr>
          <w:p w:rsidR="008458DF" w:rsidRPr="007D420A" w:rsidRDefault="007C6B47" w:rsidP="000F7924">
            <w:r>
              <w:t>32</w:t>
            </w:r>
          </w:p>
        </w:tc>
        <w:tc>
          <w:tcPr>
            <w:tcW w:w="7371" w:type="dxa"/>
            <w:vAlign w:val="center"/>
          </w:tcPr>
          <w:p w:rsidR="008458DF" w:rsidRPr="003A0635" w:rsidRDefault="009C5D85" w:rsidP="000F792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вание желудка</w:t>
            </w: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6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6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6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708" w:type="dxa"/>
          </w:tcPr>
          <w:p w:rsidR="008458DF" w:rsidRPr="007D420A" w:rsidRDefault="008458DF" w:rsidP="00226227">
            <w:pPr>
              <w:jc w:val="center"/>
            </w:pPr>
          </w:p>
        </w:tc>
      </w:tr>
      <w:tr w:rsidR="003A0635" w:rsidRPr="007D420A" w:rsidTr="000F7924">
        <w:trPr>
          <w:trHeight w:val="480"/>
        </w:trPr>
        <w:tc>
          <w:tcPr>
            <w:tcW w:w="534" w:type="dxa"/>
            <w:vAlign w:val="center"/>
          </w:tcPr>
          <w:p w:rsidR="008458DF" w:rsidRPr="007D420A" w:rsidRDefault="007C6B47" w:rsidP="000F7924">
            <w:r>
              <w:lastRenderedPageBreak/>
              <w:t>33</w:t>
            </w:r>
          </w:p>
        </w:tc>
        <w:tc>
          <w:tcPr>
            <w:tcW w:w="7371" w:type="dxa"/>
            <w:vAlign w:val="center"/>
          </w:tcPr>
          <w:p w:rsidR="008458DF" w:rsidRPr="003A0635" w:rsidRDefault="009C5D85" w:rsidP="000F792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кожная инъекция</w:t>
            </w: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6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6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6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708" w:type="dxa"/>
          </w:tcPr>
          <w:p w:rsidR="008458DF" w:rsidRPr="007D420A" w:rsidRDefault="008458DF" w:rsidP="00226227">
            <w:pPr>
              <w:jc w:val="center"/>
            </w:pPr>
          </w:p>
        </w:tc>
      </w:tr>
      <w:tr w:rsidR="003A0635" w:rsidRPr="007D420A" w:rsidTr="000F7924">
        <w:trPr>
          <w:trHeight w:val="480"/>
        </w:trPr>
        <w:tc>
          <w:tcPr>
            <w:tcW w:w="534" w:type="dxa"/>
            <w:vAlign w:val="center"/>
          </w:tcPr>
          <w:p w:rsidR="008458DF" w:rsidRPr="007D420A" w:rsidRDefault="007C6B47" w:rsidP="000F7924">
            <w:r>
              <w:t>34</w:t>
            </w:r>
          </w:p>
        </w:tc>
        <w:tc>
          <w:tcPr>
            <w:tcW w:w="7371" w:type="dxa"/>
            <w:vAlign w:val="center"/>
          </w:tcPr>
          <w:p w:rsidR="008458DF" w:rsidRPr="003A0635" w:rsidRDefault="009C5D85" w:rsidP="000F792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ожная инъекция</w:t>
            </w: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6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6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5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426" w:type="dxa"/>
          </w:tcPr>
          <w:p w:rsidR="008458DF" w:rsidRPr="007D420A" w:rsidRDefault="008458DF" w:rsidP="00226227">
            <w:pPr>
              <w:jc w:val="center"/>
            </w:pPr>
          </w:p>
        </w:tc>
        <w:tc>
          <w:tcPr>
            <w:tcW w:w="708" w:type="dxa"/>
          </w:tcPr>
          <w:p w:rsidR="008458DF" w:rsidRPr="007D420A" w:rsidRDefault="008458DF" w:rsidP="00226227">
            <w:pPr>
              <w:jc w:val="center"/>
            </w:pPr>
          </w:p>
        </w:tc>
      </w:tr>
      <w:tr w:rsidR="00EB3D14" w:rsidRPr="007D420A" w:rsidTr="000F7924">
        <w:trPr>
          <w:trHeight w:val="480"/>
        </w:trPr>
        <w:tc>
          <w:tcPr>
            <w:tcW w:w="534" w:type="dxa"/>
            <w:vAlign w:val="center"/>
          </w:tcPr>
          <w:p w:rsidR="00EB3D14" w:rsidRDefault="00EB3D14" w:rsidP="000F7924">
            <w:r>
              <w:t>35</w:t>
            </w:r>
          </w:p>
        </w:tc>
        <w:tc>
          <w:tcPr>
            <w:tcW w:w="7371" w:type="dxa"/>
            <w:vAlign w:val="center"/>
          </w:tcPr>
          <w:p w:rsidR="00EB3D14" w:rsidRPr="003A0635" w:rsidRDefault="009C5D85" w:rsidP="000F792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венная инъекция</w:t>
            </w:r>
          </w:p>
        </w:tc>
        <w:tc>
          <w:tcPr>
            <w:tcW w:w="425" w:type="dxa"/>
          </w:tcPr>
          <w:p w:rsidR="00EB3D14" w:rsidRPr="007D420A" w:rsidRDefault="00EB3D14" w:rsidP="00226227">
            <w:pPr>
              <w:jc w:val="center"/>
            </w:pPr>
          </w:p>
        </w:tc>
        <w:tc>
          <w:tcPr>
            <w:tcW w:w="425" w:type="dxa"/>
          </w:tcPr>
          <w:p w:rsidR="00EB3D14" w:rsidRPr="007D420A" w:rsidRDefault="00EB3D14" w:rsidP="00226227">
            <w:pPr>
              <w:jc w:val="center"/>
            </w:pPr>
          </w:p>
        </w:tc>
        <w:tc>
          <w:tcPr>
            <w:tcW w:w="425" w:type="dxa"/>
          </w:tcPr>
          <w:p w:rsidR="00EB3D14" w:rsidRPr="007D420A" w:rsidRDefault="00EB3D14" w:rsidP="00226227">
            <w:pPr>
              <w:jc w:val="center"/>
            </w:pPr>
          </w:p>
        </w:tc>
        <w:tc>
          <w:tcPr>
            <w:tcW w:w="426" w:type="dxa"/>
          </w:tcPr>
          <w:p w:rsidR="00EB3D14" w:rsidRPr="007D420A" w:rsidRDefault="00EB3D14" w:rsidP="00226227">
            <w:pPr>
              <w:jc w:val="center"/>
            </w:pPr>
          </w:p>
        </w:tc>
        <w:tc>
          <w:tcPr>
            <w:tcW w:w="425" w:type="dxa"/>
          </w:tcPr>
          <w:p w:rsidR="00EB3D14" w:rsidRPr="007D420A" w:rsidRDefault="00EB3D14" w:rsidP="00226227">
            <w:pPr>
              <w:jc w:val="center"/>
            </w:pPr>
          </w:p>
        </w:tc>
        <w:tc>
          <w:tcPr>
            <w:tcW w:w="425" w:type="dxa"/>
          </w:tcPr>
          <w:p w:rsidR="00EB3D14" w:rsidRPr="007D420A" w:rsidRDefault="00EB3D14" w:rsidP="00226227">
            <w:pPr>
              <w:jc w:val="center"/>
            </w:pPr>
          </w:p>
        </w:tc>
        <w:tc>
          <w:tcPr>
            <w:tcW w:w="425" w:type="dxa"/>
          </w:tcPr>
          <w:p w:rsidR="00EB3D14" w:rsidRPr="007D420A" w:rsidRDefault="00EB3D14" w:rsidP="00226227">
            <w:pPr>
              <w:jc w:val="center"/>
            </w:pPr>
          </w:p>
        </w:tc>
        <w:tc>
          <w:tcPr>
            <w:tcW w:w="426" w:type="dxa"/>
          </w:tcPr>
          <w:p w:rsidR="00EB3D14" w:rsidRPr="007D420A" w:rsidRDefault="00EB3D14" w:rsidP="00226227">
            <w:pPr>
              <w:jc w:val="center"/>
            </w:pPr>
          </w:p>
        </w:tc>
        <w:tc>
          <w:tcPr>
            <w:tcW w:w="425" w:type="dxa"/>
          </w:tcPr>
          <w:p w:rsidR="00EB3D14" w:rsidRPr="007D420A" w:rsidRDefault="00EB3D14" w:rsidP="00226227">
            <w:pPr>
              <w:jc w:val="center"/>
            </w:pPr>
          </w:p>
        </w:tc>
        <w:tc>
          <w:tcPr>
            <w:tcW w:w="425" w:type="dxa"/>
          </w:tcPr>
          <w:p w:rsidR="00EB3D14" w:rsidRPr="007D420A" w:rsidRDefault="00EB3D14" w:rsidP="00226227">
            <w:pPr>
              <w:jc w:val="center"/>
            </w:pPr>
          </w:p>
        </w:tc>
        <w:tc>
          <w:tcPr>
            <w:tcW w:w="425" w:type="dxa"/>
          </w:tcPr>
          <w:p w:rsidR="00EB3D14" w:rsidRPr="007D420A" w:rsidRDefault="00EB3D14" w:rsidP="00226227">
            <w:pPr>
              <w:jc w:val="center"/>
            </w:pPr>
          </w:p>
        </w:tc>
        <w:tc>
          <w:tcPr>
            <w:tcW w:w="426" w:type="dxa"/>
          </w:tcPr>
          <w:p w:rsidR="00EB3D14" w:rsidRPr="007D420A" w:rsidRDefault="00EB3D14" w:rsidP="00226227">
            <w:pPr>
              <w:jc w:val="center"/>
            </w:pPr>
          </w:p>
        </w:tc>
        <w:tc>
          <w:tcPr>
            <w:tcW w:w="708" w:type="dxa"/>
          </w:tcPr>
          <w:p w:rsidR="00EB3D14" w:rsidRPr="007D420A" w:rsidRDefault="00EB3D14" w:rsidP="00226227">
            <w:pPr>
              <w:jc w:val="center"/>
            </w:pPr>
          </w:p>
        </w:tc>
      </w:tr>
      <w:tr w:rsidR="009C5D85" w:rsidRPr="007D420A" w:rsidTr="000F7924">
        <w:trPr>
          <w:trHeight w:val="480"/>
        </w:trPr>
        <w:tc>
          <w:tcPr>
            <w:tcW w:w="534" w:type="dxa"/>
            <w:vAlign w:val="center"/>
          </w:tcPr>
          <w:p w:rsidR="009C5D85" w:rsidRDefault="009C5D85" w:rsidP="000F7924">
            <w:r>
              <w:t>36</w:t>
            </w:r>
          </w:p>
        </w:tc>
        <w:tc>
          <w:tcPr>
            <w:tcW w:w="7371" w:type="dxa"/>
            <w:vAlign w:val="center"/>
          </w:tcPr>
          <w:p w:rsidR="009C5D85" w:rsidRDefault="009C5D85" w:rsidP="000F792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дение и введение антибиотиков внутримышечно</w:t>
            </w: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6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6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6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708" w:type="dxa"/>
          </w:tcPr>
          <w:p w:rsidR="009C5D85" w:rsidRPr="007D420A" w:rsidRDefault="009C5D85" w:rsidP="00226227">
            <w:pPr>
              <w:jc w:val="center"/>
            </w:pPr>
          </w:p>
        </w:tc>
      </w:tr>
      <w:tr w:rsidR="009C5D85" w:rsidRPr="007D420A" w:rsidTr="000F7924">
        <w:trPr>
          <w:trHeight w:val="480"/>
        </w:trPr>
        <w:tc>
          <w:tcPr>
            <w:tcW w:w="534" w:type="dxa"/>
            <w:vAlign w:val="center"/>
          </w:tcPr>
          <w:p w:rsidR="009C5D85" w:rsidRDefault="009C5D85" w:rsidP="000F7924">
            <w:r>
              <w:t>37</w:t>
            </w:r>
          </w:p>
        </w:tc>
        <w:tc>
          <w:tcPr>
            <w:tcW w:w="7371" w:type="dxa"/>
            <w:vAlign w:val="center"/>
          </w:tcPr>
          <w:p w:rsidR="009C5D85" w:rsidRDefault="009C5D85" w:rsidP="009C5D85">
            <w:pPr>
              <w:pStyle w:val="af1"/>
              <w:rPr>
                <w:sz w:val="22"/>
                <w:szCs w:val="22"/>
              </w:rPr>
            </w:pPr>
            <w:r w:rsidRPr="009C5D85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ение</w:t>
            </w:r>
            <w:r w:rsidRPr="009C5D85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х</w:t>
            </w:r>
            <w:r w:rsidRPr="009C5D85">
              <w:rPr>
                <w:sz w:val="22"/>
                <w:szCs w:val="22"/>
              </w:rPr>
              <w:t xml:space="preserve"> характеристик дыхания (тип, ЧДД, глубину, ритм, соотношение дыхания к пульсу)</w:t>
            </w: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6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6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6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708" w:type="dxa"/>
          </w:tcPr>
          <w:p w:rsidR="009C5D85" w:rsidRPr="007D420A" w:rsidRDefault="009C5D85" w:rsidP="00226227">
            <w:pPr>
              <w:jc w:val="center"/>
            </w:pPr>
          </w:p>
        </w:tc>
      </w:tr>
      <w:tr w:rsidR="009C5D85" w:rsidRPr="007D420A" w:rsidTr="000F7924">
        <w:trPr>
          <w:trHeight w:val="480"/>
        </w:trPr>
        <w:tc>
          <w:tcPr>
            <w:tcW w:w="534" w:type="dxa"/>
            <w:vAlign w:val="center"/>
          </w:tcPr>
          <w:p w:rsidR="009C5D85" w:rsidRDefault="009C5D85" w:rsidP="000F7924">
            <w:r>
              <w:t>38</w:t>
            </w:r>
          </w:p>
        </w:tc>
        <w:tc>
          <w:tcPr>
            <w:tcW w:w="7371" w:type="dxa"/>
            <w:vAlign w:val="center"/>
          </w:tcPr>
          <w:p w:rsidR="009C5D85" w:rsidRPr="009C5D85" w:rsidRDefault="009C5D85" w:rsidP="009C5D85">
            <w:pPr>
              <w:pStyle w:val="af1"/>
              <w:rPr>
                <w:sz w:val="22"/>
                <w:szCs w:val="22"/>
              </w:rPr>
            </w:pPr>
            <w:r w:rsidRPr="009C5D85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ение</w:t>
            </w:r>
            <w:r w:rsidRPr="009C5D85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х</w:t>
            </w:r>
            <w:r w:rsidRPr="009C5D85">
              <w:rPr>
                <w:sz w:val="22"/>
                <w:szCs w:val="22"/>
              </w:rPr>
              <w:t xml:space="preserve"> характеристик пульса (ЧСС, напряжение)</w:t>
            </w: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6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6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5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426" w:type="dxa"/>
          </w:tcPr>
          <w:p w:rsidR="009C5D85" w:rsidRPr="007D420A" w:rsidRDefault="009C5D85" w:rsidP="00226227">
            <w:pPr>
              <w:jc w:val="center"/>
            </w:pPr>
          </w:p>
        </w:tc>
        <w:tc>
          <w:tcPr>
            <w:tcW w:w="708" w:type="dxa"/>
          </w:tcPr>
          <w:p w:rsidR="009C5D85" w:rsidRPr="007D420A" w:rsidRDefault="009C5D85" w:rsidP="00226227">
            <w:pPr>
              <w:jc w:val="center"/>
            </w:pPr>
          </w:p>
        </w:tc>
      </w:tr>
      <w:tr w:rsidR="003A0635" w:rsidRPr="007D420A" w:rsidTr="003A0635">
        <w:trPr>
          <w:trHeight w:val="555"/>
        </w:trPr>
        <w:tc>
          <w:tcPr>
            <w:tcW w:w="534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371" w:type="dxa"/>
            <w:vAlign w:val="center"/>
          </w:tcPr>
          <w:p w:rsidR="00E5476F" w:rsidRPr="00F35C8C" w:rsidRDefault="00E5476F" w:rsidP="00226227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  <w:r w:rsidRPr="00F35C8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25" w:type="dxa"/>
            <w:vAlign w:val="center"/>
          </w:tcPr>
          <w:p w:rsidR="00E5476F" w:rsidRPr="00F35C8C" w:rsidRDefault="00E5476F" w:rsidP="0022622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  <w:tr w:rsidR="003A0635" w:rsidRPr="007D420A" w:rsidTr="003A0635">
        <w:trPr>
          <w:trHeight w:val="555"/>
        </w:trPr>
        <w:tc>
          <w:tcPr>
            <w:tcW w:w="534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371" w:type="dxa"/>
            <w:vAlign w:val="center"/>
          </w:tcPr>
          <w:p w:rsidR="00E5476F" w:rsidRPr="00F35C8C" w:rsidRDefault="00E5476F" w:rsidP="00226227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  <w:r w:rsidRPr="00F35C8C">
              <w:rPr>
                <w:rFonts w:ascii="Times New Roman" w:hAnsi="Times New Roman"/>
                <w:b/>
                <w:sz w:val="24"/>
                <w:szCs w:val="24"/>
              </w:rPr>
              <w:t>Подпись  руководителя</w:t>
            </w:r>
          </w:p>
          <w:p w:rsidR="00E5476F" w:rsidRPr="00F35C8C" w:rsidRDefault="00E5476F" w:rsidP="0022622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35C8C">
              <w:rPr>
                <w:rFonts w:ascii="Times New Roman" w:hAnsi="Times New Roman"/>
                <w:b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425" w:type="dxa"/>
            <w:vAlign w:val="center"/>
          </w:tcPr>
          <w:p w:rsidR="00E5476F" w:rsidRPr="00F35C8C" w:rsidRDefault="00E5476F" w:rsidP="00226227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5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426" w:type="dxa"/>
          </w:tcPr>
          <w:p w:rsidR="00E5476F" w:rsidRPr="007D420A" w:rsidRDefault="00E5476F" w:rsidP="00226227">
            <w:pPr>
              <w:jc w:val="center"/>
            </w:pPr>
          </w:p>
        </w:tc>
        <w:tc>
          <w:tcPr>
            <w:tcW w:w="708" w:type="dxa"/>
          </w:tcPr>
          <w:p w:rsidR="00E5476F" w:rsidRPr="007D420A" w:rsidRDefault="00E5476F" w:rsidP="00226227">
            <w:pPr>
              <w:jc w:val="center"/>
            </w:pPr>
          </w:p>
        </w:tc>
      </w:tr>
    </w:tbl>
    <w:p w:rsidR="00B16F06" w:rsidRDefault="00B16F06" w:rsidP="00B16F06">
      <w:pPr>
        <w:jc w:val="center"/>
        <w:rPr>
          <w:sz w:val="20"/>
          <w:szCs w:val="20"/>
        </w:rPr>
      </w:pPr>
    </w:p>
    <w:p w:rsidR="00B16F06" w:rsidRDefault="00B16F06" w:rsidP="00B16F06">
      <w:pPr>
        <w:jc w:val="center"/>
        <w:rPr>
          <w:sz w:val="20"/>
          <w:szCs w:val="20"/>
        </w:rPr>
      </w:pPr>
    </w:p>
    <w:p w:rsidR="00B16F06" w:rsidRDefault="00B16F06" w:rsidP="00B16F06">
      <w:pPr>
        <w:sectPr w:rsidR="00B16F06" w:rsidSect="006B4524">
          <w:pgSz w:w="16838" w:h="11906" w:orient="landscape"/>
          <w:pgMar w:top="993" w:right="1134" w:bottom="1134" w:left="1134" w:header="709" w:footer="709" w:gutter="0"/>
          <w:pgNumType w:start="23"/>
          <w:cols w:space="720"/>
        </w:sectPr>
      </w:pPr>
    </w:p>
    <w:p w:rsidR="00B16F06" w:rsidRPr="008F0965" w:rsidRDefault="00B16F06" w:rsidP="00780564">
      <w:pPr>
        <w:jc w:val="right"/>
        <w:rPr>
          <w:b/>
        </w:rPr>
      </w:pPr>
      <w:r w:rsidRPr="008F0965">
        <w:rPr>
          <w:b/>
        </w:rPr>
        <w:lastRenderedPageBreak/>
        <w:t>Приложение 3</w:t>
      </w:r>
    </w:p>
    <w:p w:rsidR="00B16F06" w:rsidRPr="00AC6FCE" w:rsidRDefault="00B16F06" w:rsidP="00B16F06">
      <w:pPr>
        <w:jc w:val="center"/>
        <w:rPr>
          <w:b/>
        </w:rPr>
      </w:pPr>
      <w:r w:rsidRPr="00AC6FCE">
        <w:rPr>
          <w:b/>
        </w:rPr>
        <w:t>ОТЧЕТ ПО ПРОИЗВОДСТВЕННОЙ ПРАКТИКЕ</w:t>
      </w:r>
    </w:p>
    <w:p w:rsidR="00B16F06" w:rsidRPr="00AC6FCE" w:rsidRDefault="00B16F06" w:rsidP="00B16F06">
      <w:pPr>
        <w:jc w:val="center"/>
      </w:pPr>
      <w:r w:rsidRPr="00AC6FCE">
        <w:t>(практика по профилю специальности)</w:t>
      </w:r>
    </w:p>
    <w:p w:rsidR="00B16F06" w:rsidRPr="00AC6FCE" w:rsidRDefault="00B16F06" w:rsidP="00B16F06">
      <w:pPr>
        <w:jc w:val="right"/>
      </w:pPr>
      <w:r w:rsidRPr="00AC6FCE">
        <w:t>Обучающ</w:t>
      </w:r>
      <w:r>
        <w:t>егося</w:t>
      </w:r>
      <w:r w:rsidRPr="00AC6FCE">
        <w:t xml:space="preserve"> (</w:t>
      </w:r>
      <w:proofErr w:type="spellStart"/>
      <w:r w:rsidRPr="00AC6FCE">
        <w:t>щ</w:t>
      </w:r>
      <w:r>
        <w:t>ейся</w:t>
      </w:r>
      <w:proofErr w:type="spellEnd"/>
      <w:r w:rsidRPr="00AC6FCE">
        <w:t>) ___________________________________</w:t>
      </w:r>
      <w:r>
        <w:t>________________________</w:t>
      </w:r>
    </w:p>
    <w:p w:rsidR="00B16F06" w:rsidRPr="00AC6FCE" w:rsidRDefault="00B16F06" w:rsidP="00B16F06">
      <w:pPr>
        <w:jc w:val="center"/>
      </w:pPr>
      <w:r w:rsidRPr="00AC6FCE">
        <w:t>(ФИО)</w:t>
      </w:r>
    </w:p>
    <w:p w:rsidR="00B16F06" w:rsidRPr="00AC6FCE" w:rsidRDefault="00B16F06" w:rsidP="00B16F06">
      <w:pPr>
        <w:jc w:val="right"/>
      </w:pPr>
      <w:r w:rsidRPr="00AC6FCE">
        <w:t>Группы _________________ Специальности _________________________________________</w:t>
      </w:r>
    </w:p>
    <w:p w:rsidR="00B16F06" w:rsidRPr="00AC6FCE" w:rsidRDefault="00B16F06" w:rsidP="00B16F06">
      <w:pPr>
        <w:jc w:val="right"/>
      </w:pPr>
      <w:proofErr w:type="gramStart"/>
      <w:r w:rsidRPr="00AC6FCE">
        <w:t>Проходивш</w:t>
      </w:r>
      <w:r>
        <w:t>его (шей</w:t>
      </w:r>
      <w:r w:rsidRPr="00AC6FCE">
        <w:t>) производственную практику с ____________ по ___________ 201____ г.</w:t>
      </w:r>
      <w:proofErr w:type="gramEnd"/>
    </w:p>
    <w:p w:rsidR="00B16F06" w:rsidRPr="00AC6FCE" w:rsidRDefault="00CF12DE" w:rsidP="00F30E9C">
      <w:r>
        <w:t xml:space="preserve">На базе </w:t>
      </w:r>
      <w:proofErr w:type="spellStart"/>
      <w:r>
        <w:t>организации</w:t>
      </w:r>
      <w:proofErr w:type="gramStart"/>
      <w:r>
        <w:t>,о</w:t>
      </w:r>
      <w:proofErr w:type="gramEnd"/>
      <w:r>
        <w:t>существля</w:t>
      </w:r>
      <w:r w:rsidR="00F30E9C">
        <w:t>ющей</w:t>
      </w:r>
      <w:proofErr w:type="spellEnd"/>
      <w:r w:rsidR="00F30E9C">
        <w:t xml:space="preserve"> медицинскую деятельность</w:t>
      </w:r>
      <w:r w:rsidR="00B16F06" w:rsidRPr="00AC6FCE">
        <w:t>: ____________________________________</w:t>
      </w:r>
      <w:r w:rsidR="00B16F06">
        <w:t>_</w:t>
      </w:r>
      <w:r w:rsidR="00B16F06" w:rsidRPr="00AC6FCE">
        <w:t>_______________________________</w:t>
      </w:r>
    </w:p>
    <w:p w:rsidR="00B16F06" w:rsidRPr="00AC6FCE" w:rsidRDefault="00B16F06" w:rsidP="00F30E9C">
      <w:pPr>
        <w:rPr>
          <w:b/>
        </w:rPr>
      </w:pPr>
      <w:r w:rsidRPr="00AC6FCE">
        <w:rPr>
          <w:b/>
        </w:rPr>
        <w:t>ПМ</w:t>
      </w:r>
      <w:r w:rsidR="00F30E9C">
        <w:rPr>
          <w:b/>
        </w:rPr>
        <w:t>02</w:t>
      </w:r>
      <w:r w:rsidR="00CF2A15" w:rsidRPr="005A2115">
        <w:rPr>
          <w:b/>
        </w:rPr>
        <w:t>Медицинская помощь беременным и детям при заболеваниях, отравлениях и травмах</w:t>
      </w:r>
    </w:p>
    <w:p w:rsidR="00B16F06" w:rsidRDefault="00B16F06" w:rsidP="002956AC">
      <w:pPr>
        <w:rPr>
          <w:b/>
        </w:rPr>
      </w:pPr>
      <w:r w:rsidRPr="00AC6FCE">
        <w:rPr>
          <w:b/>
        </w:rPr>
        <w:t>МДК</w:t>
      </w:r>
      <w:r w:rsidR="00CF2A15">
        <w:rPr>
          <w:b/>
        </w:rPr>
        <w:t>02.04.Педиатрия</w:t>
      </w:r>
    </w:p>
    <w:p w:rsidR="001C6B88" w:rsidRDefault="001C6B88" w:rsidP="00B16F06">
      <w:pPr>
        <w:jc w:val="both"/>
      </w:pPr>
    </w:p>
    <w:p w:rsidR="00B16F06" w:rsidRPr="00CD67A0" w:rsidRDefault="00B16F06" w:rsidP="00B16F06">
      <w:pPr>
        <w:jc w:val="both"/>
      </w:pPr>
      <w:r w:rsidRPr="00AC6FCE">
        <w:t>За время прохождения производственной практики мной выполнены следующие объемы работ:</w:t>
      </w:r>
    </w:p>
    <w:p w:rsidR="00B16F06" w:rsidRPr="00AC6FCE" w:rsidRDefault="00B16F06" w:rsidP="00B16F06">
      <w:pPr>
        <w:jc w:val="both"/>
        <w:rPr>
          <w:b/>
        </w:rPr>
      </w:pPr>
      <w:r w:rsidRPr="00AC6FCE">
        <w:rPr>
          <w:b/>
        </w:rPr>
        <w:t>А. Цифровой отчет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881"/>
        <w:gridCol w:w="1566"/>
        <w:gridCol w:w="1566"/>
      </w:tblGrid>
      <w:tr w:rsidR="00B16F06" w:rsidRPr="00AC6FCE" w:rsidTr="00F35C8C">
        <w:trPr>
          <w:trHeight w:val="276"/>
        </w:trPr>
        <w:tc>
          <w:tcPr>
            <w:tcW w:w="1008" w:type="dxa"/>
          </w:tcPr>
          <w:p w:rsidR="00B16F06" w:rsidRPr="00F35C8C" w:rsidRDefault="00B16F06" w:rsidP="00F35C8C">
            <w:pPr>
              <w:jc w:val="center"/>
              <w:rPr>
                <w:b/>
              </w:rPr>
            </w:pPr>
            <w:r w:rsidRPr="00F35C8C">
              <w:rPr>
                <w:b/>
              </w:rPr>
              <w:t xml:space="preserve">№ </w:t>
            </w:r>
            <w:proofErr w:type="spellStart"/>
            <w:r w:rsidRPr="00F35C8C">
              <w:rPr>
                <w:b/>
              </w:rPr>
              <w:t>пп</w:t>
            </w:r>
            <w:proofErr w:type="spellEnd"/>
          </w:p>
        </w:tc>
        <w:tc>
          <w:tcPr>
            <w:tcW w:w="5881" w:type="dxa"/>
          </w:tcPr>
          <w:p w:rsidR="00B16F06" w:rsidRPr="00F35C8C" w:rsidRDefault="00B16F06" w:rsidP="00F35C8C">
            <w:pPr>
              <w:jc w:val="center"/>
              <w:rPr>
                <w:b/>
              </w:rPr>
            </w:pPr>
            <w:r w:rsidRPr="00F35C8C">
              <w:rPr>
                <w:b/>
              </w:rPr>
              <w:t>Перечень манипуляций</w:t>
            </w:r>
          </w:p>
        </w:tc>
        <w:tc>
          <w:tcPr>
            <w:tcW w:w="1566" w:type="dxa"/>
          </w:tcPr>
          <w:p w:rsidR="00B16F06" w:rsidRPr="00F35C8C" w:rsidRDefault="00B16F06" w:rsidP="00F35C8C">
            <w:pPr>
              <w:jc w:val="center"/>
              <w:rPr>
                <w:b/>
              </w:rPr>
            </w:pPr>
            <w:r w:rsidRPr="00F35C8C">
              <w:rPr>
                <w:b/>
              </w:rPr>
              <w:t>Количество</w:t>
            </w:r>
          </w:p>
        </w:tc>
        <w:tc>
          <w:tcPr>
            <w:tcW w:w="1566" w:type="dxa"/>
          </w:tcPr>
          <w:p w:rsidR="00B16F06" w:rsidRPr="00F35C8C" w:rsidRDefault="00B16F06" w:rsidP="00F35C8C">
            <w:pPr>
              <w:jc w:val="center"/>
              <w:rPr>
                <w:b/>
              </w:rPr>
            </w:pPr>
            <w:r w:rsidRPr="00F35C8C">
              <w:rPr>
                <w:b/>
              </w:rPr>
              <w:t>Оценка</w:t>
            </w:r>
          </w:p>
        </w:tc>
      </w:tr>
      <w:tr w:rsidR="00B16F06" w:rsidRPr="00AC6FCE" w:rsidTr="00F35C8C">
        <w:trPr>
          <w:trHeight w:val="289"/>
        </w:trPr>
        <w:tc>
          <w:tcPr>
            <w:tcW w:w="1008" w:type="dxa"/>
          </w:tcPr>
          <w:p w:rsidR="00B16F06" w:rsidRPr="00F35C8C" w:rsidRDefault="00B16F06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B16F06" w:rsidRPr="00AC6FCE" w:rsidRDefault="00B16F06" w:rsidP="00F35C8C">
            <w:pPr>
              <w:ind w:left="-427" w:firstLine="427"/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</w:tr>
      <w:tr w:rsidR="00B16F06" w:rsidRPr="00AC6FCE" w:rsidTr="00F35C8C">
        <w:trPr>
          <w:trHeight w:val="276"/>
        </w:trPr>
        <w:tc>
          <w:tcPr>
            <w:tcW w:w="1008" w:type="dxa"/>
          </w:tcPr>
          <w:p w:rsidR="00B16F06" w:rsidRPr="00F35C8C" w:rsidRDefault="00B16F06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B16F06" w:rsidRPr="00AC6FCE" w:rsidRDefault="00B16F06" w:rsidP="00F35C8C">
            <w:pPr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</w:tr>
      <w:tr w:rsidR="00B16F06" w:rsidRPr="00AC6FCE" w:rsidTr="00F35C8C">
        <w:trPr>
          <w:trHeight w:val="276"/>
        </w:trPr>
        <w:tc>
          <w:tcPr>
            <w:tcW w:w="1008" w:type="dxa"/>
          </w:tcPr>
          <w:p w:rsidR="00B16F06" w:rsidRPr="00F35C8C" w:rsidRDefault="00B16F06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B16F06" w:rsidRPr="00AC6FCE" w:rsidRDefault="00B16F06" w:rsidP="00F35C8C">
            <w:pPr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</w:tr>
      <w:tr w:rsidR="00B16F06" w:rsidRPr="00AC6FCE" w:rsidTr="00F35C8C">
        <w:trPr>
          <w:trHeight w:val="276"/>
        </w:trPr>
        <w:tc>
          <w:tcPr>
            <w:tcW w:w="1008" w:type="dxa"/>
          </w:tcPr>
          <w:p w:rsidR="00B16F06" w:rsidRPr="00F35C8C" w:rsidRDefault="00B16F06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B16F06" w:rsidRPr="00AC6FCE" w:rsidRDefault="00B16F06" w:rsidP="00F35C8C">
            <w:pPr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</w:tr>
      <w:tr w:rsidR="00B16F06" w:rsidRPr="00AC6FCE" w:rsidTr="00F35C8C">
        <w:trPr>
          <w:trHeight w:val="276"/>
        </w:trPr>
        <w:tc>
          <w:tcPr>
            <w:tcW w:w="1008" w:type="dxa"/>
          </w:tcPr>
          <w:p w:rsidR="00B16F06" w:rsidRPr="00F35C8C" w:rsidRDefault="00B16F06" w:rsidP="0009594E">
            <w:pPr>
              <w:rPr>
                <w:b/>
              </w:rPr>
            </w:pPr>
          </w:p>
        </w:tc>
        <w:tc>
          <w:tcPr>
            <w:tcW w:w="5881" w:type="dxa"/>
          </w:tcPr>
          <w:p w:rsidR="00B16F06" w:rsidRPr="00AC6FCE" w:rsidRDefault="00B16F06" w:rsidP="00F35C8C">
            <w:pPr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</w:tr>
      <w:tr w:rsidR="00B16F06" w:rsidRPr="00AC6FCE" w:rsidTr="00F35C8C">
        <w:trPr>
          <w:trHeight w:val="276"/>
        </w:trPr>
        <w:tc>
          <w:tcPr>
            <w:tcW w:w="1008" w:type="dxa"/>
          </w:tcPr>
          <w:p w:rsidR="00B16F06" w:rsidRPr="00F35C8C" w:rsidRDefault="00B16F06" w:rsidP="0009594E">
            <w:pPr>
              <w:rPr>
                <w:b/>
              </w:rPr>
            </w:pPr>
          </w:p>
        </w:tc>
        <w:tc>
          <w:tcPr>
            <w:tcW w:w="5881" w:type="dxa"/>
          </w:tcPr>
          <w:p w:rsidR="00B16F06" w:rsidRPr="00AC6FCE" w:rsidRDefault="00B16F06" w:rsidP="00F35C8C">
            <w:pPr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</w:tr>
      <w:tr w:rsidR="00B16F06" w:rsidRPr="00AC6FCE" w:rsidTr="00F35C8C">
        <w:trPr>
          <w:trHeight w:val="276"/>
        </w:trPr>
        <w:tc>
          <w:tcPr>
            <w:tcW w:w="1008" w:type="dxa"/>
          </w:tcPr>
          <w:p w:rsidR="00B16F06" w:rsidRPr="00F35C8C" w:rsidRDefault="00B16F06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B16F06" w:rsidRPr="00AC6FCE" w:rsidRDefault="00B16F06" w:rsidP="00F35C8C">
            <w:pPr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</w:tr>
      <w:tr w:rsidR="00B16F06" w:rsidRPr="00AC6FCE" w:rsidTr="0009594E">
        <w:trPr>
          <w:trHeight w:val="225"/>
        </w:trPr>
        <w:tc>
          <w:tcPr>
            <w:tcW w:w="1008" w:type="dxa"/>
          </w:tcPr>
          <w:p w:rsidR="00B16F06" w:rsidRPr="00F35C8C" w:rsidRDefault="00B16F06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09594E" w:rsidRPr="00AC6FC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  <w:tc>
          <w:tcPr>
            <w:tcW w:w="1566" w:type="dxa"/>
          </w:tcPr>
          <w:p w:rsidR="00B16F06" w:rsidRPr="00AC6FCE" w:rsidRDefault="00B16F06" w:rsidP="00F35C8C">
            <w:pPr>
              <w:jc w:val="both"/>
            </w:pPr>
          </w:p>
        </w:tc>
      </w:tr>
      <w:tr w:rsidR="0009594E" w:rsidRPr="00AC6FCE" w:rsidTr="0009594E">
        <w:trPr>
          <w:trHeight w:val="270"/>
        </w:trPr>
        <w:tc>
          <w:tcPr>
            <w:tcW w:w="1008" w:type="dxa"/>
          </w:tcPr>
          <w:p w:rsidR="0009594E" w:rsidRPr="00F35C8C" w:rsidRDefault="0009594E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09594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</w:tr>
      <w:tr w:rsidR="0009594E" w:rsidRPr="00AC6FCE" w:rsidTr="0009594E">
        <w:trPr>
          <w:trHeight w:val="315"/>
        </w:trPr>
        <w:tc>
          <w:tcPr>
            <w:tcW w:w="1008" w:type="dxa"/>
          </w:tcPr>
          <w:p w:rsidR="0009594E" w:rsidRPr="00F35C8C" w:rsidRDefault="0009594E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09594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</w:tr>
      <w:tr w:rsidR="0009594E" w:rsidRPr="00AC6FCE" w:rsidTr="0009594E">
        <w:trPr>
          <w:trHeight w:val="324"/>
        </w:trPr>
        <w:tc>
          <w:tcPr>
            <w:tcW w:w="1008" w:type="dxa"/>
          </w:tcPr>
          <w:p w:rsidR="0009594E" w:rsidRPr="00F35C8C" w:rsidRDefault="0009594E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09594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</w:tr>
      <w:tr w:rsidR="0009594E" w:rsidRPr="00AC6FCE" w:rsidTr="0009594E">
        <w:trPr>
          <w:trHeight w:val="228"/>
        </w:trPr>
        <w:tc>
          <w:tcPr>
            <w:tcW w:w="1008" w:type="dxa"/>
          </w:tcPr>
          <w:p w:rsidR="0009594E" w:rsidRPr="00F35C8C" w:rsidRDefault="0009594E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09594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</w:tr>
      <w:tr w:rsidR="0009594E" w:rsidRPr="00AC6FCE" w:rsidTr="0009594E">
        <w:trPr>
          <w:trHeight w:val="225"/>
        </w:trPr>
        <w:tc>
          <w:tcPr>
            <w:tcW w:w="1008" w:type="dxa"/>
          </w:tcPr>
          <w:p w:rsidR="0009594E" w:rsidRPr="00F35C8C" w:rsidRDefault="0009594E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09594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</w:tr>
      <w:tr w:rsidR="0009594E" w:rsidRPr="00AC6FCE" w:rsidTr="0009594E">
        <w:trPr>
          <w:trHeight w:val="225"/>
        </w:trPr>
        <w:tc>
          <w:tcPr>
            <w:tcW w:w="1008" w:type="dxa"/>
          </w:tcPr>
          <w:p w:rsidR="0009594E" w:rsidRPr="00F35C8C" w:rsidRDefault="0009594E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09594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</w:tr>
      <w:tr w:rsidR="0009594E" w:rsidRPr="00AC6FCE" w:rsidTr="0009594E">
        <w:trPr>
          <w:trHeight w:val="240"/>
        </w:trPr>
        <w:tc>
          <w:tcPr>
            <w:tcW w:w="1008" w:type="dxa"/>
          </w:tcPr>
          <w:p w:rsidR="0009594E" w:rsidRPr="00F35C8C" w:rsidRDefault="0009594E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09594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</w:tr>
      <w:tr w:rsidR="0009594E" w:rsidRPr="00AC6FCE" w:rsidTr="0009594E">
        <w:trPr>
          <w:trHeight w:val="300"/>
        </w:trPr>
        <w:tc>
          <w:tcPr>
            <w:tcW w:w="1008" w:type="dxa"/>
          </w:tcPr>
          <w:p w:rsidR="0009594E" w:rsidRPr="00F35C8C" w:rsidRDefault="0009594E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09594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</w:tr>
      <w:tr w:rsidR="0009594E" w:rsidRPr="00AC6FCE" w:rsidTr="0009594E">
        <w:trPr>
          <w:trHeight w:val="240"/>
        </w:trPr>
        <w:tc>
          <w:tcPr>
            <w:tcW w:w="1008" w:type="dxa"/>
          </w:tcPr>
          <w:p w:rsidR="0009594E" w:rsidRPr="00F35C8C" w:rsidRDefault="0009594E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09594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</w:tr>
      <w:tr w:rsidR="0009594E" w:rsidRPr="00AC6FCE" w:rsidTr="0009594E">
        <w:trPr>
          <w:trHeight w:val="258"/>
        </w:trPr>
        <w:tc>
          <w:tcPr>
            <w:tcW w:w="1008" w:type="dxa"/>
          </w:tcPr>
          <w:p w:rsidR="0009594E" w:rsidRPr="00F35C8C" w:rsidRDefault="0009594E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09594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</w:tr>
      <w:tr w:rsidR="0009594E" w:rsidRPr="00AC6FCE" w:rsidTr="0009594E">
        <w:trPr>
          <w:trHeight w:val="330"/>
        </w:trPr>
        <w:tc>
          <w:tcPr>
            <w:tcW w:w="1008" w:type="dxa"/>
          </w:tcPr>
          <w:p w:rsidR="0009594E" w:rsidRPr="00F35C8C" w:rsidRDefault="0009594E" w:rsidP="00F35C8C">
            <w:pPr>
              <w:jc w:val="center"/>
              <w:rPr>
                <w:b/>
              </w:rPr>
            </w:pPr>
          </w:p>
        </w:tc>
        <w:tc>
          <w:tcPr>
            <w:tcW w:w="5881" w:type="dxa"/>
          </w:tcPr>
          <w:p w:rsidR="0009594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  <w:tc>
          <w:tcPr>
            <w:tcW w:w="1566" w:type="dxa"/>
          </w:tcPr>
          <w:p w:rsidR="0009594E" w:rsidRPr="00AC6FCE" w:rsidRDefault="0009594E" w:rsidP="00F35C8C">
            <w:pPr>
              <w:jc w:val="both"/>
            </w:pPr>
          </w:p>
        </w:tc>
      </w:tr>
    </w:tbl>
    <w:p w:rsidR="00B16F06" w:rsidRPr="00AC6FCE" w:rsidRDefault="00B16F06" w:rsidP="00B16F06">
      <w:pPr>
        <w:jc w:val="both"/>
        <w:rPr>
          <w:b/>
        </w:rPr>
      </w:pPr>
    </w:p>
    <w:p w:rsidR="00B16F06" w:rsidRPr="00AC6FCE" w:rsidRDefault="00B16F06" w:rsidP="00B16F06">
      <w:pPr>
        <w:jc w:val="both"/>
        <w:rPr>
          <w:b/>
        </w:rPr>
      </w:pPr>
      <w:r w:rsidRPr="00AC6FCE">
        <w:rPr>
          <w:b/>
        </w:rPr>
        <w:t>Б. Текстовой отчет</w:t>
      </w:r>
    </w:p>
    <w:p w:rsidR="00B16F06" w:rsidRPr="00AC6FCE" w:rsidRDefault="00B16F06" w:rsidP="00B16F06">
      <w:pPr>
        <w:jc w:val="both"/>
      </w:pPr>
      <w:r>
        <w:t>________________________________________________________________________________</w:t>
      </w:r>
    </w:p>
    <w:p w:rsidR="00B16F06" w:rsidRPr="00AC6FCE" w:rsidRDefault="00B16F06" w:rsidP="00B16F06">
      <w:pPr>
        <w:pBdr>
          <w:bottom w:val="single" w:sz="12" w:space="1" w:color="auto"/>
        </w:pBdr>
        <w:jc w:val="both"/>
      </w:pPr>
      <w:r>
        <w:t>_______________________</w:t>
      </w:r>
      <w:r w:rsidRPr="00AC6FCE">
        <w:t>____________________________________</w:t>
      </w:r>
      <w:r>
        <w:t>_____________________</w:t>
      </w:r>
    </w:p>
    <w:p w:rsidR="00B16F06" w:rsidRPr="00AC6FCE" w:rsidRDefault="00B16F06" w:rsidP="00B16F06">
      <w:pPr>
        <w:pBdr>
          <w:bottom w:val="single" w:sz="12" w:space="1" w:color="auto"/>
        </w:pBdr>
        <w:jc w:val="both"/>
      </w:pPr>
      <w:r w:rsidRPr="00AC6FCE">
        <w:t>________________________________________________________________________________</w:t>
      </w:r>
    </w:p>
    <w:p w:rsidR="00B16F06" w:rsidRPr="00AC6FCE" w:rsidRDefault="00B16F06" w:rsidP="00B16F06">
      <w:pPr>
        <w:pBdr>
          <w:bottom w:val="single" w:sz="12" w:space="1" w:color="auto"/>
        </w:pBdr>
        <w:jc w:val="both"/>
      </w:pPr>
      <w:r w:rsidRPr="00AC6FCE">
        <w:t>________________________________________________________________________________</w:t>
      </w:r>
    </w:p>
    <w:p w:rsidR="0009594E" w:rsidRDefault="00B16F06" w:rsidP="00B16F06">
      <w:pPr>
        <w:pBdr>
          <w:bottom w:val="single" w:sz="12" w:space="1" w:color="auto"/>
        </w:pBdr>
        <w:jc w:val="both"/>
      </w:pPr>
      <w:r w:rsidRPr="00AC6FCE">
        <w:t>________________________________________________________________________________</w:t>
      </w:r>
    </w:p>
    <w:p w:rsidR="00B16F06" w:rsidRPr="00AC6FCE" w:rsidRDefault="00B16F06" w:rsidP="00B16F06">
      <w:pPr>
        <w:pBdr>
          <w:bottom w:val="single" w:sz="12" w:space="1" w:color="auto"/>
        </w:pBdr>
        <w:jc w:val="both"/>
      </w:pPr>
    </w:p>
    <w:p w:rsidR="00B16F06" w:rsidRDefault="00FB5205" w:rsidP="00B16F06">
      <w:pPr>
        <w:pBdr>
          <w:bottom w:val="single" w:sz="12" w:space="1" w:color="auto"/>
        </w:pBdr>
        <w:jc w:val="both"/>
      </w:pPr>
      <w:r>
        <w:t>Руководитель практики от</w:t>
      </w:r>
      <w:r w:rsidR="00E76597">
        <w:t xml:space="preserve"> организации, осуществляющей медицинскую деятельность</w:t>
      </w:r>
      <w:r w:rsidR="00B16F06" w:rsidRPr="00AC6FCE">
        <w:t>_______________</w:t>
      </w:r>
      <w:r w:rsidR="00CD67A0">
        <w:t>_______</w:t>
      </w:r>
      <w:r w:rsidR="008F0965">
        <w:t>_____________________</w:t>
      </w:r>
      <w:r w:rsidR="00B16F06" w:rsidRPr="00AC6FCE">
        <w:t>___________________</w:t>
      </w:r>
    </w:p>
    <w:p w:rsidR="008F0965" w:rsidRDefault="008F0965" w:rsidP="008F0965">
      <w:pPr>
        <w:pBdr>
          <w:bottom w:val="single" w:sz="12" w:space="1" w:color="auto"/>
        </w:pBdr>
        <w:jc w:val="both"/>
        <w:rPr>
          <w:b/>
        </w:rPr>
      </w:pPr>
    </w:p>
    <w:p w:rsidR="00BC2FF8" w:rsidRDefault="00BC2FF8" w:rsidP="008F0965">
      <w:pPr>
        <w:pBdr>
          <w:bottom w:val="single" w:sz="12" w:space="1" w:color="auto"/>
        </w:pBdr>
        <w:jc w:val="both"/>
        <w:rPr>
          <w:b/>
        </w:rPr>
      </w:pPr>
    </w:p>
    <w:p w:rsidR="008F0965" w:rsidRPr="00AC6FCE" w:rsidRDefault="008F0965" w:rsidP="008F0965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М.П.</w:t>
      </w:r>
      <w:r w:rsidR="00BC2FF8">
        <w:t xml:space="preserve">            Наименование о</w:t>
      </w:r>
      <w:r>
        <w:t>рганизации, осуществляющей медицинскую деятельность</w:t>
      </w:r>
    </w:p>
    <w:p w:rsidR="00CD67A0" w:rsidRDefault="00CD67A0" w:rsidP="00B16F06">
      <w:pPr>
        <w:pBdr>
          <w:bottom w:val="single" w:sz="12" w:space="1" w:color="auto"/>
        </w:pBdr>
        <w:jc w:val="both"/>
      </w:pPr>
    </w:p>
    <w:p w:rsidR="008F0965" w:rsidRDefault="008F0965" w:rsidP="00B16F06">
      <w:pPr>
        <w:jc w:val="right"/>
      </w:pPr>
    </w:p>
    <w:p w:rsidR="00677DC2" w:rsidRDefault="00677DC2" w:rsidP="003B63C2">
      <w:pPr>
        <w:pStyle w:val="af1"/>
        <w:spacing w:line="276" w:lineRule="auto"/>
        <w:jc w:val="right"/>
        <w:rPr>
          <w:b/>
        </w:rPr>
      </w:pPr>
    </w:p>
    <w:p w:rsidR="003B63C2" w:rsidRDefault="003B63C2" w:rsidP="003B63C2">
      <w:pPr>
        <w:pStyle w:val="af1"/>
        <w:spacing w:line="276" w:lineRule="auto"/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C27CD2" w:rsidRPr="00DB32DD" w:rsidRDefault="00C27CD2" w:rsidP="00C27CD2">
      <w:pPr>
        <w:pStyle w:val="1"/>
        <w:jc w:val="center"/>
        <w:rPr>
          <w:b/>
          <w:sz w:val="22"/>
          <w:szCs w:val="22"/>
        </w:rPr>
      </w:pPr>
      <w:r w:rsidRPr="00DB32DD">
        <w:rPr>
          <w:b/>
          <w:sz w:val="22"/>
          <w:szCs w:val="22"/>
        </w:rPr>
        <w:t>ЦИФРОВОЙ ОТЧЁТ</w:t>
      </w:r>
    </w:p>
    <w:p w:rsidR="00C27CD2" w:rsidRPr="00E3181C" w:rsidRDefault="00C27CD2" w:rsidP="00C27CD2">
      <w:pPr>
        <w:jc w:val="center"/>
        <w:rPr>
          <w:b/>
          <w:sz w:val="22"/>
          <w:szCs w:val="22"/>
        </w:rPr>
      </w:pPr>
      <w:r w:rsidRPr="00E3181C">
        <w:rPr>
          <w:b/>
          <w:sz w:val="22"/>
          <w:szCs w:val="22"/>
        </w:rPr>
        <w:t>ПРОИЗВОДСТВЕННОЙ ПРАКТИКЕ</w:t>
      </w:r>
    </w:p>
    <w:p w:rsidR="00C27CD2" w:rsidRPr="00E3181C" w:rsidRDefault="00C27CD2" w:rsidP="00C27CD2">
      <w:pPr>
        <w:jc w:val="center"/>
        <w:rPr>
          <w:b/>
          <w:sz w:val="22"/>
          <w:szCs w:val="22"/>
        </w:rPr>
      </w:pPr>
    </w:p>
    <w:p w:rsidR="00C27CD2" w:rsidRPr="00FF39E2" w:rsidRDefault="00C27CD2" w:rsidP="00C27CD2">
      <w:pPr>
        <w:pStyle w:val="af1"/>
      </w:pPr>
      <w:r>
        <w:t>Ф.И.О. обучающегося</w:t>
      </w:r>
      <w:r w:rsidRPr="00FF39E2">
        <w:t>________________________________</w:t>
      </w:r>
      <w:r>
        <w:t>_______</w:t>
      </w:r>
      <w:r w:rsidRPr="00FF39E2">
        <w:t>______________________</w:t>
      </w:r>
    </w:p>
    <w:p w:rsidR="00C27CD2" w:rsidRPr="00FF39E2" w:rsidRDefault="00C27CD2" w:rsidP="00C27CD2">
      <w:pPr>
        <w:pStyle w:val="af1"/>
      </w:pPr>
      <w:r w:rsidRPr="00FF39E2">
        <w:t>№ группы ________</w:t>
      </w:r>
    </w:p>
    <w:p w:rsidR="00C27CD2" w:rsidRDefault="00C27CD2" w:rsidP="00C27CD2">
      <w:r>
        <w:t>ПМ.___</w:t>
      </w:r>
    </w:p>
    <w:p w:rsidR="00C27CD2" w:rsidRPr="00FF39E2" w:rsidRDefault="00C27CD2" w:rsidP="00C27CD2"/>
    <w:tbl>
      <w:tblPr>
        <w:tblW w:w="98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6237"/>
        <w:gridCol w:w="1134"/>
        <w:gridCol w:w="1532"/>
      </w:tblGrid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  <w:jc w:val="center"/>
            </w:pPr>
            <w:r w:rsidRPr="00FF39E2">
              <w:t xml:space="preserve">№ </w:t>
            </w:r>
            <w:proofErr w:type="gramStart"/>
            <w:r w:rsidRPr="00FF39E2">
              <w:t>п</w:t>
            </w:r>
            <w:proofErr w:type="gramEnd"/>
            <w:r w:rsidRPr="00FF39E2"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  <w:jc w:val="center"/>
            </w:pPr>
            <w:r w:rsidRPr="00FF39E2">
              <w:t>Название выполненных манипуляций, процедур, выполнен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  <w:jc w:val="center"/>
            </w:pPr>
            <w:r w:rsidRPr="00FF39E2">
              <w:t>Кол-в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  <w:jc w:val="center"/>
            </w:pPr>
            <w:r w:rsidRPr="00FF39E2">
              <w:t>Стр.</w:t>
            </w:r>
          </w:p>
          <w:p w:rsidR="00C27CD2" w:rsidRPr="00FF39E2" w:rsidRDefault="00C27CD2" w:rsidP="00DE44EE">
            <w:pPr>
              <w:jc w:val="center"/>
            </w:pPr>
            <w:r w:rsidRPr="00FF39E2">
              <w:t>в дневнике</w:t>
            </w: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  <w:jc w:val="center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  <w:jc w:val="center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  <w:jc w:val="center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  <w:tr w:rsidR="00C27CD2" w:rsidRPr="00FF39E2" w:rsidTr="00DE44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CD2" w:rsidRPr="00FF39E2" w:rsidRDefault="00C27CD2" w:rsidP="00DE44EE">
            <w:pPr>
              <w:snapToGrid w:val="0"/>
            </w:pPr>
          </w:p>
        </w:tc>
      </w:tr>
    </w:tbl>
    <w:p w:rsidR="00C27CD2" w:rsidRPr="00FF39E2" w:rsidRDefault="00C27CD2" w:rsidP="00C27CD2"/>
    <w:p w:rsidR="00C27CD2" w:rsidRPr="00FF39E2" w:rsidRDefault="00C27CD2" w:rsidP="00C27CD2">
      <w:r w:rsidRPr="00FF39E2">
        <w:t>Подпись студента-практиканта:</w:t>
      </w:r>
      <w:r>
        <w:t xml:space="preserve"> __________________________________________________</w:t>
      </w:r>
    </w:p>
    <w:p w:rsidR="00C27CD2" w:rsidRPr="00FF39E2" w:rsidRDefault="00C27CD2" w:rsidP="00C27CD2">
      <w:pPr>
        <w:jc w:val="right"/>
      </w:pPr>
      <w:r w:rsidRPr="00FF39E2">
        <w:t xml:space="preserve">                                                                                      </w:t>
      </w:r>
    </w:p>
    <w:p w:rsidR="00C27CD2" w:rsidRDefault="00C27CD2" w:rsidP="00C27CD2">
      <w:r>
        <w:t xml:space="preserve">Подпись </w:t>
      </w:r>
      <w:r w:rsidRPr="00FF39E2">
        <w:t>руководителя</w:t>
      </w:r>
      <w:r>
        <w:t xml:space="preserve"> практики - наставника от ЛПУ</w:t>
      </w:r>
      <w:proofErr w:type="gramStart"/>
      <w:r w:rsidRPr="00FF39E2">
        <w:t xml:space="preserve">: </w:t>
      </w:r>
      <w:r>
        <w:t>______________(_______________)</w:t>
      </w:r>
      <w:r w:rsidRPr="00FF39E2">
        <w:tab/>
      </w:r>
      <w:r w:rsidRPr="00FF39E2">
        <w:tab/>
      </w:r>
      <w:r>
        <w:t xml:space="preserve">                  </w:t>
      </w:r>
      <w:r>
        <w:tab/>
      </w:r>
      <w:r>
        <w:tab/>
      </w:r>
      <w:proofErr w:type="gramEnd"/>
    </w:p>
    <w:p w:rsidR="00C27CD2" w:rsidRPr="00A44DF0" w:rsidRDefault="00C27CD2" w:rsidP="00C27CD2">
      <w:r w:rsidRPr="00FF39E2">
        <w:t>М.П.</w:t>
      </w:r>
    </w:p>
    <w:p w:rsidR="00C27CD2" w:rsidRDefault="00C27CD2" w:rsidP="00C27CD2">
      <w:pPr>
        <w:jc w:val="center"/>
        <w:rPr>
          <w:b/>
        </w:rPr>
      </w:pPr>
    </w:p>
    <w:p w:rsidR="00C27CD2" w:rsidRDefault="00C27CD2" w:rsidP="00C27CD2">
      <w:pPr>
        <w:jc w:val="center"/>
        <w:rPr>
          <w:b/>
        </w:rPr>
      </w:pPr>
    </w:p>
    <w:p w:rsidR="00C27CD2" w:rsidRDefault="00C27CD2" w:rsidP="00C27CD2">
      <w:pPr>
        <w:pStyle w:val="af1"/>
        <w:spacing w:line="276" w:lineRule="auto"/>
        <w:jc w:val="center"/>
      </w:pPr>
      <w:r w:rsidRPr="001A2E0F">
        <w:t xml:space="preserve">Подпись методического руководителя: </w:t>
      </w:r>
      <w:r>
        <w:t xml:space="preserve">________________                  </w:t>
      </w:r>
      <w:r w:rsidRPr="001A2E0F">
        <w:t>Дата</w:t>
      </w:r>
      <w:r>
        <w:t>_______________</w:t>
      </w:r>
    </w:p>
    <w:p w:rsidR="00C27CD2" w:rsidRDefault="00C27CD2" w:rsidP="00C27CD2">
      <w:pPr>
        <w:pStyle w:val="af1"/>
        <w:spacing w:line="276" w:lineRule="auto"/>
        <w:jc w:val="center"/>
      </w:pPr>
    </w:p>
    <w:p w:rsidR="00C27CD2" w:rsidRDefault="00C27CD2" w:rsidP="00C27CD2">
      <w:pPr>
        <w:pStyle w:val="af1"/>
        <w:spacing w:line="276" w:lineRule="auto"/>
        <w:jc w:val="center"/>
      </w:pPr>
    </w:p>
    <w:p w:rsidR="00C27CD2" w:rsidRDefault="00C27CD2" w:rsidP="00C27CD2">
      <w:pPr>
        <w:pStyle w:val="af1"/>
        <w:spacing w:line="276" w:lineRule="auto"/>
        <w:jc w:val="center"/>
      </w:pPr>
    </w:p>
    <w:p w:rsidR="00C27CD2" w:rsidRPr="00C27CD2" w:rsidRDefault="00C27CD2" w:rsidP="00C27CD2">
      <w:pPr>
        <w:pStyle w:val="af1"/>
        <w:spacing w:line="276" w:lineRule="auto"/>
        <w:jc w:val="right"/>
        <w:rPr>
          <w:b/>
        </w:rPr>
      </w:pPr>
      <w:r w:rsidRPr="00C27CD2">
        <w:rPr>
          <w:b/>
        </w:rPr>
        <w:lastRenderedPageBreak/>
        <w:t>Приложение 5</w:t>
      </w:r>
    </w:p>
    <w:p w:rsidR="003B63C2" w:rsidRPr="00BE6D30" w:rsidRDefault="003B63C2" w:rsidP="00C27CD2">
      <w:pPr>
        <w:pStyle w:val="af1"/>
        <w:spacing w:line="276" w:lineRule="auto"/>
        <w:jc w:val="center"/>
        <w:rPr>
          <w:b/>
        </w:rPr>
      </w:pPr>
      <w:r w:rsidRPr="00BE6D30">
        <w:rPr>
          <w:b/>
        </w:rPr>
        <w:t>АТТЕСТАЦИОННЫЙ ЛИСТ</w:t>
      </w:r>
    </w:p>
    <w:p w:rsidR="003B63C2" w:rsidRPr="00BE6D30" w:rsidRDefault="003B63C2" w:rsidP="003B63C2">
      <w:pPr>
        <w:pStyle w:val="af1"/>
        <w:spacing w:line="276" w:lineRule="auto"/>
        <w:jc w:val="center"/>
        <w:rPr>
          <w:b/>
        </w:rPr>
      </w:pPr>
      <w:r w:rsidRPr="00BE6D30">
        <w:rPr>
          <w:b/>
        </w:rPr>
        <w:t>ПО ПРОИЗВОДСТВЕННОЙ ПРАКТИКЕ</w:t>
      </w:r>
    </w:p>
    <w:p w:rsidR="003B63C2" w:rsidRDefault="003B63C2" w:rsidP="003B63C2">
      <w:pPr>
        <w:pStyle w:val="af1"/>
        <w:jc w:val="center"/>
      </w:pPr>
    </w:p>
    <w:p w:rsidR="00E8600E" w:rsidRDefault="003B63C2" w:rsidP="003B63C2">
      <w:pPr>
        <w:pStyle w:val="af1"/>
        <w:spacing w:line="360" w:lineRule="auto"/>
        <w:rPr>
          <w:b/>
        </w:rPr>
      </w:pPr>
      <w:r w:rsidRPr="00756A65">
        <w:rPr>
          <w:b/>
        </w:rPr>
        <w:t>Обуча</w:t>
      </w:r>
      <w:r w:rsidR="00756A65" w:rsidRPr="00756A65">
        <w:rPr>
          <w:b/>
        </w:rPr>
        <w:t>ющего</w:t>
      </w:r>
      <w:r w:rsidRPr="00756A65">
        <w:rPr>
          <w:b/>
        </w:rPr>
        <w:t>ся</w:t>
      </w:r>
      <w:r w:rsidR="00E8600E">
        <w:rPr>
          <w:b/>
        </w:rPr>
        <w:t xml:space="preserve"> </w:t>
      </w:r>
      <w:r w:rsidR="00756A65" w:rsidRPr="00756A65">
        <w:rPr>
          <w:b/>
        </w:rPr>
        <w:t>ГБПОУ СК  «Буденновский медицинский колледж»</w:t>
      </w:r>
    </w:p>
    <w:p w:rsidR="003B63C2" w:rsidRPr="00BE6D30" w:rsidRDefault="003B63C2" w:rsidP="003B63C2">
      <w:pPr>
        <w:pStyle w:val="af1"/>
        <w:spacing w:line="360" w:lineRule="auto"/>
        <w:rPr>
          <w:b/>
        </w:rPr>
      </w:pPr>
      <w:r>
        <w:rPr>
          <w:b/>
        </w:rPr>
        <w:t>____________________</w:t>
      </w:r>
      <w:r w:rsidR="00756A65">
        <w:rPr>
          <w:b/>
        </w:rPr>
        <w:t>______________</w:t>
      </w:r>
      <w:r>
        <w:rPr>
          <w:b/>
        </w:rPr>
        <w:t>_____</w:t>
      </w:r>
      <w:r w:rsidRPr="00BE6D30">
        <w:rPr>
          <w:b/>
        </w:rPr>
        <w:t>_______________________________________</w:t>
      </w:r>
    </w:p>
    <w:p w:rsidR="003B63C2" w:rsidRPr="00BE6D30" w:rsidRDefault="003B63C2" w:rsidP="003B63C2">
      <w:pPr>
        <w:pStyle w:val="af1"/>
        <w:spacing w:line="360" w:lineRule="auto"/>
        <w:jc w:val="center"/>
        <w:rPr>
          <w:b/>
          <w:sz w:val="16"/>
          <w:szCs w:val="16"/>
        </w:rPr>
      </w:pPr>
      <w:r w:rsidRPr="00BE6D30">
        <w:rPr>
          <w:b/>
          <w:sz w:val="16"/>
          <w:szCs w:val="16"/>
        </w:rPr>
        <w:t>ФИО</w:t>
      </w:r>
    </w:p>
    <w:p w:rsidR="003B63C2" w:rsidRPr="00BE6D30" w:rsidRDefault="003B63C2" w:rsidP="003B63C2">
      <w:pPr>
        <w:pStyle w:val="af1"/>
        <w:spacing w:line="360" w:lineRule="auto"/>
        <w:rPr>
          <w:b/>
        </w:rPr>
      </w:pPr>
      <w:r w:rsidRPr="00BE6D30">
        <w:rPr>
          <w:b/>
        </w:rPr>
        <w:t xml:space="preserve">Отделение </w:t>
      </w:r>
      <w:r w:rsidR="00CF2A15">
        <w:rPr>
          <w:b/>
        </w:rPr>
        <w:t>31.02.02</w:t>
      </w:r>
      <w:r w:rsidR="00756A65">
        <w:rPr>
          <w:b/>
        </w:rPr>
        <w:t xml:space="preserve"> «</w:t>
      </w:r>
      <w:r w:rsidR="00CF2A15">
        <w:rPr>
          <w:b/>
        </w:rPr>
        <w:t>Акушерское</w:t>
      </w:r>
      <w:r w:rsidR="00756A65">
        <w:rPr>
          <w:b/>
        </w:rPr>
        <w:t xml:space="preserve"> дело»</w:t>
      </w:r>
      <w:r w:rsidRPr="00BE6D30">
        <w:rPr>
          <w:b/>
        </w:rPr>
        <w:t>__ курс ____________группа___________</w:t>
      </w:r>
    </w:p>
    <w:p w:rsidR="003B63C2" w:rsidRPr="00BE6D30" w:rsidRDefault="003B63C2" w:rsidP="003B63C2">
      <w:pPr>
        <w:pStyle w:val="af1"/>
        <w:spacing w:line="360" w:lineRule="auto"/>
        <w:rPr>
          <w:b/>
        </w:rPr>
      </w:pPr>
      <w:r w:rsidRPr="00BE6D30">
        <w:rPr>
          <w:b/>
        </w:rPr>
        <w:t xml:space="preserve">Прошел производственную практику </w:t>
      </w:r>
      <w:proofErr w:type="gramStart"/>
      <w:r w:rsidRPr="00BE6D30">
        <w:rPr>
          <w:b/>
        </w:rPr>
        <w:t>по</w:t>
      </w:r>
      <w:proofErr w:type="gramEnd"/>
    </w:p>
    <w:p w:rsidR="003B63C2" w:rsidRPr="00CE174C" w:rsidRDefault="00677DC2" w:rsidP="00CE174C">
      <w:pPr>
        <w:pStyle w:val="af1"/>
        <w:jc w:val="both"/>
        <w:rPr>
          <w:b/>
        </w:rPr>
      </w:pPr>
      <w:r w:rsidRPr="00CE174C">
        <w:rPr>
          <w:b/>
        </w:rPr>
        <w:t xml:space="preserve">ПМ </w:t>
      </w:r>
      <w:r w:rsidR="00CF2A15">
        <w:rPr>
          <w:b/>
        </w:rPr>
        <w:t>02 МЕДИЦИНСКАЯ ПОМОЩЬ БЕРЕМЕННЫМ И ДЕТЯМ ПРИ ЗАБОЛЕВАНИЯХ, ОТРАВЛЕНИЯХ И ТРАВМАХ</w:t>
      </w:r>
    </w:p>
    <w:p w:rsidR="003B63C2" w:rsidRPr="00E14F50" w:rsidRDefault="00677DC2" w:rsidP="003B63C2">
      <w:pPr>
        <w:pStyle w:val="af1"/>
        <w:rPr>
          <w:b/>
        </w:rPr>
      </w:pPr>
      <w:r>
        <w:rPr>
          <w:b/>
        </w:rPr>
        <w:t xml:space="preserve">МДК  </w:t>
      </w:r>
      <w:r w:rsidR="00CF2A15">
        <w:rPr>
          <w:b/>
        </w:rPr>
        <w:t>02.04.Педиатрия</w:t>
      </w:r>
    </w:p>
    <w:p w:rsidR="003B63C2" w:rsidRPr="00BE6D30" w:rsidRDefault="00CF2A15" w:rsidP="003B63C2">
      <w:pPr>
        <w:pStyle w:val="af1"/>
        <w:spacing w:line="360" w:lineRule="auto"/>
        <w:rPr>
          <w:b/>
        </w:rPr>
      </w:pPr>
      <w:r>
        <w:rPr>
          <w:b/>
        </w:rPr>
        <w:t>в объеме  36 часов</w:t>
      </w:r>
      <w:r w:rsidR="003B63C2" w:rsidRPr="00BE6D30">
        <w:rPr>
          <w:b/>
        </w:rPr>
        <w:t xml:space="preserve"> с «__</w:t>
      </w:r>
      <w:r w:rsidR="00756A65">
        <w:rPr>
          <w:b/>
        </w:rPr>
        <w:t>_</w:t>
      </w:r>
      <w:r w:rsidR="003B63C2" w:rsidRPr="00BE6D30">
        <w:rPr>
          <w:b/>
        </w:rPr>
        <w:t>__»</w:t>
      </w:r>
      <w:r w:rsidR="003B63C2">
        <w:rPr>
          <w:b/>
        </w:rPr>
        <w:t xml:space="preserve"> _________</w:t>
      </w:r>
      <w:r w:rsidR="003B63C2" w:rsidRPr="00BE6D30">
        <w:rPr>
          <w:b/>
        </w:rPr>
        <w:t>____20___г. по «__</w:t>
      </w:r>
      <w:r w:rsidR="00756A65">
        <w:rPr>
          <w:b/>
        </w:rPr>
        <w:t>_</w:t>
      </w:r>
      <w:r w:rsidR="003B63C2" w:rsidRPr="00BE6D30">
        <w:rPr>
          <w:b/>
        </w:rPr>
        <w:t>__» _____________20___г.</w:t>
      </w:r>
    </w:p>
    <w:p w:rsidR="003B63C2" w:rsidRPr="00BE6D30" w:rsidRDefault="003B63C2" w:rsidP="003B63C2">
      <w:pPr>
        <w:pStyle w:val="af1"/>
        <w:spacing w:line="360" w:lineRule="auto"/>
        <w:rPr>
          <w:b/>
        </w:rPr>
      </w:pPr>
      <w:r w:rsidRPr="00BE6D30">
        <w:rPr>
          <w:b/>
        </w:rPr>
        <w:t>на базе _______________________________________________________________________</w:t>
      </w:r>
    </w:p>
    <w:p w:rsidR="003B63C2" w:rsidRPr="00BE6D30" w:rsidRDefault="003B63C2" w:rsidP="003B63C2">
      <w:pPr>
        <w:pStyle w:val="af1"/>
        <w:spacing w:line="360" w:lineRule="auto"/>
        <w:jc w:val="center"/>
        <w:rPr>
          <w:b/>
          <w:sz w:val="16"/>
          <w:szCs w:val="16"/>
        </w:rPr>
      </w:pPr>
      <w:r w:rsidRPr="00BE6D30">
        <w:rPr>
          <w:b/>
          <w:sz w:val="16"/>
          <w:szCs w:val="16"/>
        </w:rPr>
        <w:t>(наименование лечебного учреждения)</w:t>
      </w:r>
    </w:p>
    <w:p w:rsidR="003B63C2" w:rsidRPr="00BE6D30" w:rsidRDefault="003B63C2" w:rsidP="003B63C2">
      <w:pPr>
        <w:pStyle w:val="af1"/>
        <w:rPr>
          <w:b/>
        </w:rPr>
      </w:pPr>
    </w:p>
    <w:p w:rsidR="003B63C2" w:rsidRDefault="003B63C2" w:rsidP="003B63C2">
      <w:pPr>
        <w:jc w:val="both"/>
        <w:rPr>
          <w:b/>
        </w:rPr>
      </w:pPr>
      <w:r w:rsidRPr="00BE6D30">
        <w:rPr>
          <w:b/>
        </w:rPr>
        <w:t xml:space="preserve">По результатам производственной практики по профилю специальности овладел видом профессиональной </w:t>
      </w:r>
      <w:proofErr w:type="gramStart"/>
      <w:r w:rsidRPr="00BE6D30">
        <w:rPr>
          <w:b/>
        </w:rPr>
        <w:t>деятельности</w:t>
      </w:r>
      <w:proofErr w:type="gramEnd"/>
      <w:r w:rsidRPr="00BE6D30">
        <w:rPr>
          <w:b/>
        </w:rPr>
        <w:t xml:space="preserve">   в том числе профессиональными (ПК): </w:t>
      </w:r>
    </w:p>
    <w:p w:rsidR="00696CF7" w:rsidRDefault="00696CF7" w:rsidP="00696CF7">
      <w:pPr>
        <w:pStyle w:val="14"/>
        <w:spacing w:line="276" w:lineRule="auto"/>
        <w:ind w:left="284" w:firstLine="0"/>
        <w:rPr>
          <w:b/>
          <w:szCs w:val="24"/>
        </w:rPr>
      </w:pPr>
      <w:r>
        <w:rPr>
          <w:b/>
          <w:szCs w:val="24"/>
        </w:rPr>
        <w:t xml:space="preserve">      О – оптимальный   (5)         В – высокий   (4)         Д – допустимый (3)</w:t>
      </w:r>
    </w:p>
    <w:p w:rsidR="00696CF7" w:rsidRDefault="00696CF7" w:rsidP="00696CF7">
      <w:pPr>
        <w:jc w:val="both"/>
        <w:rPr>
          <w:b/>
        </w:rPr>
      </w:pPr>
    </w:p>
    <w:p w:rsidR="00696CF7" w:rsidRPr="00BE6D30" w:rsidRDefault="00696CF7" w:rsidP="00696CF7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5819"/>
        <w:gridCol w:w="697"/>
        <w:gridCol w:w="698"/>
        <w:gridCol w:w="696"/>
      </w:tblGrid>
      <w:tr w:rsidR="00696CF7" w:rsidRPr="00BD7296" w:rsidTr="0026745E">
        <w:trPr>
          <w:trHeight w:val="525"/>
        </w:trPr>
        <w:tc>
          <w:tcPr>
            <w:tcW w:w="986" w:type="pct"/>
            <w:vMerge w:val="restart"/>
          </w:tcPr>
          <w:p w:rsidR="00696CF7" w:rsidRPr="003B63C2" w:rsidRDefault="00696CF7" w:rsidP="0026745E">
            <w:pPr>
              <w:widowControl w:val="0"/>
              <w:suppressAutoHyphens/>
              <w:ind w:left="566" w:hanging="283"/>
              <w:jc w:val="center"/>
              <w:rPr>
                <w:b/>
              </w:rPr>
            </w:pPr>
            <w:r w:rsidRPr="003B63C2">
              <w:rPr>
                <w:b/>
              </w:rPr>
              <w:t xml:space="preserve">Код </w:t>
            </w:r>
          </w:p>
          <w:p w:rsidR="00696CF7" w:rsidRPr="003B63C2" w:rsidRDefault="00696CF7" w:rsidP="0026745E">
            <w:pPr>
              <w:widowControl w:val="0"/>
              <w:suppressAutoHyphens/>
              <w:ind w:left="566" w:hanging="283"/>
              <w:jc w:val="center"/>
              <w:rPr>
                <w:b/>
              </w:rPr>
            </w:pPr>
            <w:r w:rsidRPr="003B63C2">
              <w:rPr>
                <w:b/>
              </w:rPr>
              <w:t>компетенции</w:t>
            </w:r>
          </w:p>
          <w:p w:rsidR="00696CF7" w:rsidRPr="003B63C2" w:rsidRDefault="00696CF7" w:rsidP="0026745E">
            <w:pPr>
              <w:widowControl w:val="0"/>
              <w:suppressAutoHyphens/>
              <w:ind w:left="566" w:hanging="283"/>
              <w:jc w:val="center"/>
              <w:rPr>
                <w:b/>
              </w:rPr>
            </w:pPr>
            <w:r w:rsidRPr="003B63C2">
              <w:rPr>
                <w:b/>
              </w:rPr>
              <w:t>(ПК)</w:t>
            </w:r>
          </w:p>
        </w:tc>
        <w:tc>
          <w:tcPr>
            <w:tcW w:w="2953" w:type="pct"/>
            <w:vMerge w:val="restart"/>
          </w:tcPr>
          <w:p w:rsidR="00696CF7" w:rsidRPr="003B63C2" w:rsidRDefault="00696CF7" w:rsidP="0026745E">
            <w:pPr>
              <w:widowControl w:val="0"/>
              <w:suppressAutoHyphens/>
              <w:ind w:left="566" w:hanging="283"/>
              <w:jc w:val="center"/>
              <w:rPr>
                <w:b/>
              </w:rPr>
            </w:pPr>
            <w:r w:rsidRPr="003B63C2">
              <w:rPr>
                <w:b/>
              </w:rPr>
              <w:t>Наименование результата обучения</w:t>
            </w:r>
          </w:p>
        </w:tc>
        <w:tc>
          <w:tcPr>
            <w:tcW w:w="1061" w:type="pct"/>
            <w:gridSpan w:val="3"/>
          </w:tcPr>
          <w:p w:rsidR="00696CF7" w:rsidRPr="00493580" w:rsidRDefault="00696CF7" w:rsidP="0026745E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493580">
              <w:rPr>
                <w:b/>
                <w:sz w:val="22"/>
                <w:szCs w:val="22"/>
              </w:rPr>
              <w:t>Уровень освоения компетенций</w:t>
            </w:r>
          </w:p>
        </w:tc>
      </w:tr>
      <w:tr w:rsidR="00696CF7" w:rsidRPr="00BD7296" w:rsidTr="0026745E">
        <w:trPr>
          <w:trHeight w:val="288"/>
        </w:trPr>
        <w:tc>
          <w:tcPr>
            <w:tcW w:w="986" w:type="pct"/>
            <w:vMerge/>
          </w:tcPr>
          <w:p w:rsidR="00696CF7" w:rsidRPr="003B63C2" w:rsidRDefault="00696CF7" w:rsidP="0026745E">
            <w:pPr>
              <w:widowControl w:val="0"/>
              <w:suppressAutoHyphens/>
              <w:ind w:left="566" w:hanging="283"/>
              <w:jc w:val="center"/>
              <w:rPr>
                <w:b/>
              </w:rPr>
            </w:pPr>
          </w:p>
        </w:tc>
        <w:tc>
          <w:tcPr>
            <w:tcW w:w="2953" w:type="pct"/>
            <w:vMerge/>
          </w:tcPr>
          <w:p w:rsidR="00696CF7" w:rsidRPr="003B63C2" w:rsidRDefault="00696CF7" w:rsidP="0026745E">
            <w:pPr>
              <w:widowControl w:val="0"/>
              <w:suppressAutoHyphens/>
              <w:ind w:left="566" w:hanging="283"/>
              <w:jc w:val="center"/>
              <w:rPr>
                <w:b/>
              </w:rPr>
            </w:pPr>
          </w:p>
        </w:tc>
        <w:tc>
          <w:tcPr>
            <w:tcW w:w="354" w:type="pct"/>
          </w:tcPr>
          <w:p w:rsidR="00696CF7" w:rsidRPr="00493580" w:rsidRDefault="00696CF7" w:rsidP="0026745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354" w:type="pct"/>
          </w:tcPr>
          <w:p w:rsidR="00696CF7" w:rsidRPr="00493580" w:rsidRDefault="00696CF7" w:rsidP="0026745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354" w:type="pct"/>
          </w:tcPr>
          <w:p w:rsidR="00696CF7" w:rsidRPr="00493580" w:rsidRDefault="00696CF7" w:rsidP="0026745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</w:p>
        </w:tc>
      </w:tr>
      <w:tr w:rsidR="00696CF7" w:rsidRPr="00BD7296" w:rsidTr="0026745E">
        <w:trPr>
          <w:trHeight w:val="537"/>
        </w:trPr>
        <w:tc>
          <w:tcPr>
            <w:tcW w:w="986" w:type="pct"/>
            <w:vAlign w:val="center"/>
          </w:tcPr>
          <w:p w:rsidR="00696CF7" w:rsidRPr="00460FD0" w:rsidRDefault="00696CF7" w:rsidP="0026745E">
            <w:pPr>
              <w:widowControl w:val="0"/>
              <w:suppressAutoHyphens/>
              <w:ind w:left="566" w:hanging="283"/>
            </w:pPr>
            <w:r>
              <w:t>ПК 2.</w:t>
            </w:r>
            <w:r w:rsidRPr="00460FD0">
              <w:t>2.</w:t>
            </w:r>
          </w:p>
        </w:tc>
        <w:tc>
          <w:tcPr>
            <w:tcW w:w="2953" w:type="pct"/>
          </w:tcPr>
          <w:p w:rsidR="00696CF7" w:rsidRPr="00460FD0" w:rsidRDefault="00696CF7" w:rsidP="002674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1"/>
            </w:pPr>
            <w:r w:rsidRPr="00EB3D14"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</w:t>
            </w:r>
          </w:p>
        </w:tc>
        <w:tc>
          <w:tcPr>
            <w:tcW w:w="354" w:type="pct"/>
          </w:tcPr>
          <w:p w:rsidR="00696CF7" w:rsidRPr="00644AF9" w:rsidRDefault="00696CF7" w:rsidP="0026745E">
            <w:pPr>
              <w:widowControl w:val="0"/>
              <w:suppressAutoHyphens/>
              <w:spacing w:line="480" w:lineRule="auto"/>
              <w:ind w:left="566" w:hanging="283"/>
            </w:pPr>
          </w:p>
        </w:tc>
        <w:tc>
          <w:tcPr>
            <w:tcW w:w="354" w:type="pct"/>
          </w:tcPr>
          <w:p w:rsidR="00696CF7" w:rsidRPr="00644AF9" w:rsidRDefault="00696CF7" w:rsidP="0026745E">
            <w:pPr>
              <w:widowControl w:val="0"/>
              <w:suppressAutoHyphens/>
              <w:spacing w:line="480" w:lineRule="auto"/>
              <w:ind w:left="566" w:hanging="283"/>
            </w:pPr>
          </w:p>
        </w:tc>
        <w:tc>
          <w:tcPr>
            <w:tcW w:w="354" w:type="pct"/>
          </w:tcPr>
          <w:p w:rsidR="00696CF7" w:rsidRPr="00644AF9" w:rsidRDefault="00696CF7" w:rsidP="0026745E">
            <w:pPr>
              <w:widowControl w:val="0"/>
              <w:suppressAutoHyphens/>
              <w:spacing w:line="480" w:lineRule="auto"/>
              <w:ind w:left="566" w:hanging="283"/>
            </w:pPr>
          </w:p>
        </w:tc>
      </w:tr>
      <w:tr w:rsidR="00696CF7" w:rsidRPr="00BD7296" w:rsidTr="0026745E">
        <w:trPr>
          <w:trHeight w:val="537"/>
        </w:trPr>
        <w:tc>
          <w:tcPr>
            <w:tcW w:w="986" w:type="pct"/>
            <w:vAlign w:val="center"/>
          </w:tcPr>
          <w:p w:rsidR="00696CF7" w:rsidRPr="00460FD0" w:rsidRDefault="00696CF7" w:rsidP="0026745E">
            <w:pPr>
              <w:widowControl w:val="0"/>
              <w:suppressAutoHyphens/>
              <w:ind w:left="566" w:hanging="283"/>
            </w:pPr>
            <w:r>
              <w:t>ПК 2.</w:t>
            </w:r>
            <w:r w:rsidRPr="00460FD0">
              <w:t xml:space="preserve">3. </w:t>
            </w:r>
          </w:p>
        </w:tc>
        <w:tc>
          <w:tcPr>
            <w:tcW w:w="2953" w:type="pct"/>
          </w:tcPr>
          <w:p w:rsidR="00696CF7" w:rsidRPr="00460FD0" w:rsidRDefault="00696CF7" w:rsidP="002674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1"/>
            </w:pPr>
            <w:r w:rsidRPr="00EB3D14">
              <w:t>Оказывать доврачебную помощь при острых заболеваниях, несчастных случаях, чрезвычайных ситуациях и в условиях эпидемии</w:t>
            </w:r>
          </w:p>
        </w:tc>
        <w:tc>
          <w:tcPr>
            <w:tcW w:w="354" w:type="pct"/>
          </w:tcPr>
          <w:p w:rsidR="00696CF7" w:rsidRPr="00644AF9" w:rsidRDefault="00696CF7" w:rsidP="0026745E">
            <w:pPr>
              <w:widowControl w:val="0"/>
              <w:suppressAutoHyphens/>
              <w:spacing w:line="480" w:lineRule="auto"/>
              <w:ind w:left="566" w:hanging="283"/>
            </w:pPr>
          </w:p>
        </w:tc>
        <w:tc>
          <w:tcPr>
            <w:tcW w:w="354" w:type="pct"/>
          </w:tcPr>
          <w:p w:rsidR="00696CF7" w:rsidRPr="00644AF9" w:rsidRDefault="00696CF7" w:rsidP="0026745E">
            <w:pPr>
              <w:widowControl w:val="0"/>
              <w:suppressAutoHyphens/>
              <w:spacing w:line="480" w:lineRule="auto"/>
              <w:ind w:left="566" w:hanging="283"/>
            </w:pPr>
          </w:p>
        </w:tc>
        <w:tc>
          <w:tcPr>
            <w:tcW w:w="354" w:type="pct"/>
          </w:tcPr>
          <w:p w:rsidR="00696CF7" w:rsidRPr="00644AF9" w:rsidRDefault="00696CF7" w:rsidP="0026745E">
            <w:pPr>
              <w:widowControl w:val="0"/>
              <w:suppressAutoHyphens/>
              <w:spacing w:line="480" w:lineRule="auto"/>
              <w:ind w:left="566" w:hanging="283"/>
            </w:pPr>
          </w:p>
        </w:tc>
      </w:tr>
    </w:tbl>
    <w:p w:rsidR="00696CF7" w:rsidRPr="009C7AA2" w:rsidRDefault="00696CF7" w:rsidP="00696CF7">
      <w:pPr>
        <w:pStyle w:val="af1"/>
      </w:pPr>
    </w:p>
    <w:p w:rsidR="003B63C2" w:rsidRPr="009C7AA2" w:rsidRDefault="003B63C2" w:rsidP="003B63C2">
      <w:pPr>
        <w:pStyle w:val="af1"/>
      </w:pPr>
    </w:p>
    <w:p w:rsidR="008F76D7" w:rsidRDefault="008F76D7" w:rsidP="003B63C2">
      <w:pPr>
        <w:pStyle w:val="af1"/>
      </w:pPr>
    </w:p>
    <w:p w:rsidR="008F76D7" w:rsidRDefault="008F76D7" w:rsidP="003B63C2">
      <w:pPr>
        <w:pStyle w:val="af1"/>
      </w:pPr>
    </w:p>
    <w:p w:rsidR="003B63C2" w:rsidRDefault="003B63C2" w:rsidP="003B63C2">
      <w:pPr>
        <w:pStyle w:val="af1"/>
      </w:pPr>
      <w:r>
        <w:t>Подпись руководителя практики</w:t>
      </w:r>
      <w:proofErr w:type="gramStart"/>
      <w:r>
        <w:t>____________________ (____________________________)</w:t>
      </w:r>
      <w:proofErr w:type="gramEnd"/>
    </w:p>
    <w:p w:rsidR="003B63C2" w:rsidRDefault="003B63C2" w:rsidP="003B63C2">
      <w:pPr>
        <w:pStyle w:val="af1"/>
      </w:pPr>
    </w:p>
    <w:p w:rsidR="008F76D7" w:rsidRDefault="008F76D7" w:rsidP="003B63C2">
      <w:pPr>
        <w:pStyle w:val="af1"/>
      </w:pPr>
    </w:p>
    <w:p w:rsidR="003B63C2" w:rsidRDefault="003B63C2" w:rsidP="003B63C2">
      <w:pPr>
        <w:pStyle w:val="af1"/>
      </w:pPr>
      <w:r>
        <w:t>Подпись руководителя ПП</w:t>
      </w:r>
      <w:proofErr w:type="gramStart"/>
      <w:r>
        <w:t xml:space="preserve"> _______________________(______________________________)</w:t>
      </w:r>
      <w:proofErr w:type="gramEnd"/>
    </w:p>
    <w:p w:rsidR="003B63C2" w:rsidRDefault="003B63C2" w:rsidP="003B63C2">
      <w:pPr>
        <w:pStyle w:val="af1"/>
      </w:pPr>
    </w:p>
    <w:p w:rsidR="003B63C2" w:rsidRDefault="003B63C2" w:rsidP="003B63C2">
      <w:pPr>
        <w:pStyle w:val="af1"/>
      </w:pPr>
      <w:r>
        <w:t xml:space="preserve">               М.П.</w:t>
      </w:r>
    </w:p>
    <w:p w:rsidR="003B63C2" w:rsidRDefault="003B63C2" w:rsidP="003B63C2">
      <w:pPr>
        <w:pStyle w:val="af1"/>
      </w:pPr>
    </w:p>
    <w:p w:rsidR="003B63C2" w:rsidRDefault="003B63C2" w:rsidP="003B63C2">
      <w:pPr>
        <w:pStyle w:val="af1"/>
      </w:pPr>
    </w:p>
    <w:p w:rsidR="008F76D7" w:rsidRDefault="008F76D7" w:rsidP="003B63C2">
      <w:pPr>
        <w:pStyle w:val="af1"/>
      </w:pPr>
    </w:p>
    <w:p w:rsidR="003B63C2" w:rsidRPr="00644AF9" w:rsidRDefault="003B63C2" w:rsidP="003B63C2">
      <w:pPr>
        <w:pStyle w:val="af1"/>
      </w:pPr>
      <w:r>
        <w:t>Подпись методического руководителя практики</w:t>
      </w:r>
      <w:proofErr w:type="gramStart"/>
      <w:r>
        <w:t xml:space="preserve"> _________________ (_________________)  </w:t>
      </w:r>
      <w:proofErr w:type="gramEnd"/>
    </w:p>
    <w:p w:rsidR="00BC2FF8" w:rsidRDefault="00BC2FF8" w:rsidP="00B16F06">
      <w:pPr>
        <w:jc w:val="right"/>
        <w:rPr>
          <w:b/>
        </w:rPr>
      </w:pPr>
    </w:p>
    <w:p w:rsidR="003B63C2" w:rsidRDefault="003B63C2" w:rsidP="00B16F06">
      <w:pPr>
        <w:jc w:val="right"/>
        <w:rPr>
          <w:b/>
        </w:rPr>
      </w:pPr>
    </w:p>
    <w:p w:rsidR="00EB3D14" w:rsidRDefault="00EB3D14" w:rsidP="00B16F06">
      <w:pPr>
        <w:jc w:val="right"/>
        <w:rPr>
          <w:b/>
        </w:rPr>
      </w:pPr>
    </w:p>
    <w:p w:rsidR="00EB3D14" w:rsidRDefault="00EB3D14" w:rsidP="00B16F06">
      <w:pPr>
        <w:jc w:val="right"/>
        <w:rPr>
          <w:b/>
        </w:rPr>
      </w:pPr>
    </w:p>
    <w:p w:rsidR="00EB3D14" w:rsidRDefault="00EB3D14" w:rsidP="00B16F06">
      <w:pPr>
        <w:jc w:val="right"/>
        <w:rPr>
          <w:b/>
        </w:rPr>
      </w:pPr>
    </w:p>
    <w:p w:rsidR="00EB3D14" w:rsidRDefault="00EB3D14" w:rsidP="00B16F06">
      <w:pPr>
        <w:jc w:val="right"/>
        <w:rPr>
          <w:b/>
        </w:rPr>
      </w:pPr>
    </w:p>
    <w:p w:rsidR="00B16F06" w:rsidRPr="008F0965" w:rsidRDefault="00C27CD2" w:rsidP="003B63C2">
      <w:pPr>
        <w:jc w:val="right"/>
        <w:rPr>
          <w:b/>
        </w:rPr>
      </w:pPr>
      <w:r>
        <w:rPr>
          <w:b/>
        </w:rPr>
        <w:t>Приложение 6</w:t>
      </w:r>
    </w:p>
    <w:p w:rsidR="009226D0" w:rsidRPr="001343D7" w:rsidRDefault="009226D0" w:rsidP="009226D0">
      <w:pPr>
        <w:jc w:val="center"/>
        <w:rPr>
          <w:b/>
        </w:rPr>
      </w:pPr>
      <w:r w:rsidRPr="001343D7">
        <w:rPr>
          <w:b/>
        </w:rPr>
        <w:t>ХАРАКТЕРИСТИКА</w:t>
      </w:r>
    </w:p>
    <w:p w:rsidR="009226D0" w:rsidRDefault="009226D0" w:rsidP="009226D0">
      <w:pPr>
        <w:pStyle w:val="af1"/>
        <w:jc w:val="center"/>
      </w:pPr>
      <w:r w:rsidRPr="008B0166">
        <w:t xml:space="preserve">на </w:t>
      </w:r>
      <w:proofErr w:type="gramStart"/>
      <w:r w:rsidRPr="008B0166">
        <w:t>обучающегося</w:t>
      </w:r>
      <w:proofErr w:type="gramEnd"/>
      <w:r w:rsidRPr="008B0166">
        <w:t xml:space="preserve"> (</w:t>
      </w:r>
      <w:proofErr w:type="spellStart"/>
      <w:r w:rsidRPr="008B0166">
        <w:t>щуюся</w:t>
      </w:r>
      <w:proofErr w:type="spellEnd"/>
      <w:r w:rsidRPr="008B0166">
        <w:t>) ГБ</w:t>
      </w:r>
      <w:r>
        <w:t xml:space="preserve">ПОУ  </w:t>
      </w:r>
      <w:r w:rsidRPr="008B0166">
        <w:t xml:space="preserve">СК </w:t>
      </w:r>
      <w:r>
        <w:t xml:space="preserve"> «Будённовский медицинский колледж»</w:t>
      </w:r>
    </w:p>
    <w:p w:rsidR="009226D0" w:rsidRDefault="009226D0" w:rsidP="009226D0">
      <w:pPr>
        <w:pStyle w:val="af1"/>
        <w:jc w:val="center"/>
      </w:pPr>
      <w:r>
        <w:t>____________________________________</w:t>
      </w:r>
      <w:r w:rsidRPr="008B0166">
        <w:t xml:space="preserve">_________________________________________ </w:t>
      </w:r>
    </w:p>
    <w:p w:rsidR="009226D0" w:rsidRPr="00C04FA1" w:rsidRDefault="009226D0" w:rsidP="009226D0">
      <w:pPr>
        <w:pStyle w:val="af1"/>
        <w:jc w:val="center"/>
        <w:rPr>
          <w:b/>
          <w:sz w:val="16"/>
          <w:szCs w:val="16"/>
        </w:rPr>
      </w:pPr>
      <w:r w:rsidRPr="00C04FA1">
        <w:rPr>
          <w:b/>
          <w:sz w:val="16"/>
          <w:szCs w:val="16"/>
        </w:rPr>
        <w:t>(ФИО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>обучающегося</w:t>
      </w:r>
      <w:proofErr w:type="gramEnd"/>
      <w:r>
        <w:rPr>
          <w:b/>
          <w:sz w:val="16"/>
          <w:szCs w:val="16"/>
        </w:rPr>
        <w:t xml:space="preserve"> полностью</w:t>
      </w:r>
      <w:r w:rsidRPr="00C04FA1">
        <w:rPr>
          <w:b/>
          <w:sz w:val="16"/>
          <w:szCs w:val="16"/>
        </w:rPr>
        <w:t>)</w:t>
      </w:r>
    </w:p>
    <w:p w:rsidR="009226D0" w:rsidRPr="008B0166" w:rsidRDefault="009226D0" w:rsidP="009226D0">
      <w:pPr>
        <w:pStyle w:val="af1"/>
        <w:jc w:val="both"/>
      </w:pPr>
      <w:r w:rsidRPr="008B0166">
        <w:t xml:space="preserve">группы __________________ специальности </w:t>
      </w:r>
      <w:r>
        <w:t>___</w:t>
      </w:r>
      <w:r w:rsidRPr="00C27CD2">
        <w:rPr>
          <w:b/>
        </w:rPr>
        <w:t>31.02.02 Акушерское дело</w:t>
      </w:r>
      <w:r w:rsidRPr="008B0166">
        <w:t>________,</w:t>
      </w:r>
    </w:p>
    <w:p w:rsidR="009226D0" w:rsidRPr="008B0166" w:rsidRDefault="009226D0" w:rsidP="009226D0">
      <w:pPr>
        <w:pStyle w:val="af1"/>
        <w:jc w:val="both"/>
      </w:pPr>
      <w:proofErr w:type="gramStart"/>
      <w:r w:rsidRPr="008B0166">
        <w:t>проходившего (шей) производственную практику</w:t>
      </w:r>
      <w:r>
        <w:t xml:space="preserve"> с ___________ по __________ 20</w:t>
      </w:r>
      <w:r w:rsidRPr="008B0166">
        <w:t>____ г.</w:t>
      </w:r>
      <w:proofErr w:type="gramEnd"/>
    </w:p>
    <w:p w:rsidR="009226D0" w:rsidRPr="008B0166" w:rsidRDefault="009226D0" w:rsidP="009226D0">
      <w:pPr>
        <w:pStyle w:val="af1"/>
        <w:jc w:val="both"/>
      </w:pPr>
      <w:r w:rsidRPr="008B0166">
        <w:t>На базе организации, осуществляющей медицинскую деятельность: ________________________________________</w:t>
      </w:r>
      <w:r>
        <w:t>____________</w:t>
      </w:r>
      <w:r w:rsidRPr="008B0166">
        <w:t>____________________________</w:t>
      </w:r>
    </w:p>
    <w:p w:rsidR="009226D0" w:rsidRPr="007C45C0" w:rsidRDefault="009226D0" w:rsidP="009226D0">
      <w:pPr>
        <w:pStyle w:val="af1"/>
        <w:rPr>
          <w:b/>
        </w:rPr>
      </w:pPr>
      <w:r w:rsidRPr="007C45C0">
        <w:rPr>
          <w:b/>
        </w:rPr>
        <w:t>ПМ.02  Медицинская помощь беременным и детям при заболеваниях, отравлениях и травмах.</w:t>
      </w:r>
    </w:p>
    <w:p w:rsidR="009226D0" w:rsidRPr="007C45C0" w:rsidRDefault="009226D0" w:rsidP="009226D0">
      <w:pPr>
        <w:pStyle w:val="af1"/>
        <w:rPr>
          <w:b/>
          <w:u w:val="single"/>
        </w:rPr>
      </w:pPr>
      <w:r>
        <w:rPr>
          <w:b/>
          <w:u w:val="single"/>
        </w:rPr>
        <w:t>МДК 02.04  Педиатрия</w:t>
      </w:r>
      <w:r w:rsidRPr="007C45C0">
        <w:rPr>
          <w:b/>
          <w:u w:val="single"/>
        </w:rPr>
        <w:t xml:space="preserve"> </w:t>
      </w:r>
    </w:p>
    <w:p w:rsidR="009226D0" w:rsidRPr="007C45C0" w:rsidRDefault="009226D0" w:rsidP="009226D0">
      <w:pPr>
        <w:pStyle w:val="af1"/>
        <w:rPr>
          <w:b/>
        </w:rPr>
      </w:pPr>
    </w:p>
    <w:p w:rsidR="009226D0" w:rsidRPr="00414CDF" w:rsidRDefault="009226D0" w:rsidP="009226D0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  <w:r w:rsidRPr="00414CDF">
        <w:rPr>
          <w:rFonts w:ascii="Times New Roman" w:hAnsi="Times New Roman"/>
          <w:b/>
          <w:sz w:val="24"/>
          <w:szCs w:val="24"/>
        </w:rPr>
        <w:t>За время прохождения практики зарекомендовал (а) себ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226D0" w:rsidRPr="0069212A" w:rsidRDefault="009226D0" w:rsidP="009226D0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DA5D8B">
        <w:rPr>
          <w:rFonts w:ascii="Times New Roman" w:hAnsi="Times New Roman"/>
          <w:sz w:val="24"/>
          <w:szCs w:val="24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Pr="0069212A">
        <w:rPr>
          <w:rFonts w:ascii="Times New Roman" w:hAnsi="Times New Roman"/>
          <w:sz w:val="24"/>
          <w:szCs w:val="24"/>
        </w:rPr>
        <w:t>______</w:t>
      </w:r>
    </w:p>
    <w:p w:rsidR="009226D0" w:rsidRPr="0069212A" w:rsidRDefault="009226D0" w:rsidP="009226D0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69212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9226D0" w:rsidRPr="0069212A" w:rsidRDefault="009226D0" w:rsidP="009226D0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69212A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9226D0" w:rsidRPr="0069212A" w:rsidRDefault="009226D0" w:rsidP="009226D0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  <w:r w:rsidRPr="0069212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9226D0" w:rsidRDefault="009226D0" w:rsidP="009226D0">
      <w:pPr>
        <w:pStyle w:val="af1"/>
        <w:jc w:val="both"/>
        <w:rPr>
          <w:b/>
        </w:rPr>
      </w:pPr>
    </w:p>
    <w:p w:rsidR="009226D0" w:rsidRDefault="009226D0" w:rsidP="009226D0">
      <w:pPr>
        <w:pStyle w:val="af1"/>
        <w:jc w:val="both"/>
        <w:rPr>
          <w:b/>
        </w:rPr>
      </w:pPr>
      <w:r w:rsidRPr="00D24DB1">
        <w:rPr>
          <w:b/>
        </w:rPr>
        <w:t xml:space="preserve">Теоретическая подготовка, умение применять теорию на практике: </w:t>
      </w:r>
    </w:p>
    <w:p w:rsidR="009226D0" w:rsidRPr="005F36FD" w:rsidRDefault="009226D0" w:rsidP="009226D0">
      <w:pPr>
        <w:pStyle w:val="af1"/>
        <w:ind w:left="360"/>
        <w:jc w:val="both"/>
      </w:pPr>
      <w:r w:rsidRPr="005F36FD">
        <w:t xml:space="preserve">- достаточная  /  не достаточная </w:t>
      </w:r>
    </w:p>
    <w:p w:rsidR="009226D0" w:rsidRPr="00D24DB1" w:rsidRDefault="009226D0" w:rsidP="009226D0">
      <w:pPr>
        <w:pStyle w:val="af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D24DB1">
        <w:rPr>
          <w:sz w:val="16"/>
          <w:szCs w:val="16"/>
        </w:rPr>
        <w:t>(нужное подчеркнуть)</w:t>
      </w:r>
    </w:p>
    <w:p w:rsidR="009226D0" w:rsidRPr="005F36FD" w:rsidRDefault="009226D0" w:rsidP="009226D0">
      <w:pPr>
        <w:pStyle w:val="af1"/>
        <w:jc w:val="both"/>
      </w:pPr>
      <w:r>
        <w:rPr>
          <w:b/>
        </w:rPr>
        <w:t>Производственная дисциплина и внешний вид</w:t>
      </w:r>
      <w:r w:rsidRPr="00D24DB1">
        <w:t xml:space="preserve">:  </w:t>
      </w:r>
      <w:r>
        <w:t xml:space="preserve">        </w:t>
      </w:r>
      <w:r w:rsidRPr="00D24DB1">
        <w:t xml:space="preserve"> </w:t>
      </w:r>
      <w:r w:rsidRPr="005F36FD">
        <w:t>- соблюда</w:t>
      </w:r>
      <w:proofErr w:type="gramStart"/>
      <w:r w:rsidRPr="005F36FD">
        <w:t>л(</w:t>
      </w:r>
      <w:proofErr w:type="gramEnd"/>
      <w:r w:rsidRPr="005F36FD">
        <w:t>а)  / не соблюдал(а)</w:t>
      </w:r>
    </w:p>
    <w:p w:rsidR="009226D0" w:rsidRPr="00D24DB1" w:rsidRDefault="009226D0" w:rsidP="009226D0">
      <w:pPr>
        <w:pStyle w:val="af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D24DB1">
        <w:rPr>
          <w:sz w:val="16"/>
          <w:szCs w:val="16"/>
        </w:rPr>
        <w:t>(нужное подчеркнуть)</w:t>
      </w:r>
    </w:p>
    <w:p w:rsidR="009226D0" w:rsidRPr="005F36FD" w:rsidRDefault="009226D0" w:rsidP="009226D0">
      <w:pPr>
        <w:pStyle w:val="af1"/>
        <w:jc w:val="both"/>
      </w:pPr>
      <w:r>
        <w:rPr>
          <w:b/>
        </w:rPr>
        <w:t xml:space="preserve">Выполнение видов работ,  предусмотренных программой практики:           </w:t>
      </w:r>
      <w:r w:rsidRPr="005F36FD">
        <w:t xml:space="preserve">-  да / нет </w:t>
      </w:r>
    </w:p>
    <w:p w:rsidR="009226D0" w:rsidRPr="00D24DB1" w:rsidRDefault="009226D0" w:rsidP="009226D0">
      <w:pPr>
        <w:pStyle w:val="af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24DB1">
        <w:rPr>
          <w:sz w:val="16"/>
          <w:szCs w:val="16"/>
        </w:rPr>
        <w:t>(нужное подчеркнуть)</w:t>
      </w:r>
    </w:p>
    <w:p w:rsidR="009226D0" w:rsidRDefault="009226D0" w:rsidP="009226D0">
      <w:pPr>
        <w:pStyle w:val="13"/>
        <w:rPr>
          <w:rFonts w:ascii="Times New Roman" w:hAnsi="Times New Roman"/>
          <w:b/>
          <w:sz w:val="24"/>
          <w:szCs w:val="24"/>
        </w:rPr>
      </w:pPr>
      <w:r w:rsidRPr="00414CDF">
        <w:rPr>
          <w:rFonts w:ascii="Times New Roman" w:hAnsi="Times New Roman"/>
          <w:b/>
          <w:sz w:val="24"/>
          <w:szCs w:val="24"/>
        </w:rPr>
        <w:t>Освоил (а) профессиональные компетенции:</w:t>
      </w:r>
    </w:p>
    <w:p w:rsidR="009226D0" w:rsidRPr="0068182A" w:rsidRDefault="009226D0" w:rsidP="009226D0">
      <w:pPr>
        <w:pStyle w:val="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69212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9226D0" w:rsidRPr="0069212A" w:rsidRDefault="009226D0" w:rsidP="009226D0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69212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69212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9226D0" w:rsidRPr="0069212A" w:rsidRDefault="009226D0" w:rsidP="009226D0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69212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69212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9226D0" w:rsidRPr="0068182A" w:rsidRDefault="009226D0" w:rsidP="009226D0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воил (а) общие </w:t>
      </w:r>
      <w:r w:rsidRPr="00414CDF">
        <w:rPr>
          <w:rFonts w:ascii="Times New Roman" w:hAnsi="Times New Roman"/>
          <w:b/>
          <w:sz w:val="24"/>
          <w:szCs w:val="24"/>
        </w:rPr>
        <w:t>компетенции: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921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</w:p>
    <w:p w:rsidR="009226D0" w:rsidRDefault="009226D0" w:rsidP="009226D0">
      <w:pPr>
        <w:pStyle w:val="af1"/>
        <w:jc w:val="both"/>
      </w:pPr>
      <w:r w:rsidRPr="0069212A">
        <w:t>__________________</w:t>
      </w:r>
      <w:r>
        <w:t>__________________________________</w:t>
      </w:r>
      <w:r w:rsidRPr="0069212A">
        <w:t>________________________</w:t>
      </w:r>
      <w:r>
        <w:t>_</w:t>
      </w:r>
    </w:p>
    <w:p w:rsidR="009226D0" w:rsidRDefault="009226D0" w:rsidP="009226D0">
      <w:pPr>
        <w:pStyle w:val="af1"/>
        <w:jc w:val="both"/>
      </w:pPr>
    </w:p>
    <w:p w:rsidR="009226D0" w:rsidRDefault="009226D0" w:rsidP="009226D0">
      <w:pPr>
        <w:pStyle w:val="af1"/>
        <w:jc w:val="both"/>
      </w:pPr>
      <w:r w:rsidRPr="00ED522A">
        <w:rPr>
          <w:b/>
        </w:rPr>
        <w:t>Выводы, рекомендации</w:t>
      </w:r>
      <w:r>
        <w:t>_______________________________________________________</w:t>
      </w:r>
    </w:p>
    <w:p w:rsidR="009226D0" w:rsidRDefault="009226D0" w:rsidP="009226D0">
      <w:pPr>
        <w:pStyle w:val="af1"/>
        <w:jc w:val="both"/>
      </w:pPr>
      <w:r>
        <w:t>__________________________________________________________________________________________________________________________________________________________</w:t>
      </w:r>
    </w:p>
    <w:p w:rsidR="009226D0" w:rsidRDefault="009226D0" w:rsidP="009226D0">
      <w:pPr>
        <w:pStyle w:val="af1"/>
        <w:jc w:val="both"/>
      </w:pPr>
    </w:p>
    <w:p w:rsidR="009226D0" w:rsidRDefault="009226D0" w:rsidP="009226D0">
      <w:pPr>
        <w:pStyle w:val="af1"/>
        <w:jc w:val="both"/>
      </w:pPr>
      <w:r w:rsidRPr="00ED522A">
        <w:rPr>
          <w:b/>
        </w:rPr>
        <w:t>Практику прошел (прошла) с оценкой</w:t>
      </w:r>
      <w:r>
        <w:t xml:space="preserve"> ________________________________________</w:t>
      </w:r>
    </w:p>
    <w:p w:rsidR="009226D0" w:rsidRDefault="009226D0" w:rsidP="009226D0">
      <w:pPr>
        <w:pStyle w:val="af1"/>
        <w:jc w:val="both"/>
      </w:pPr>
    </w:p>
    <w:p w:rsidR="009226D0" w:rsidRDefault="009226D0" w:rsidP="009226D0">
      <w:pPr>
        <w:pStyle w:val="af1"/>
      </w:pPr>
      <w:r>
        <w:t>____________________________________________________________________________</w:t>
      </w:r>
    </w:p>
    <w:p w:rsidR="009226D0" w:rsidRDefault="009226D0" w:rsidP="009226D0">
      <w:pPr>
        <w:pStyle w:val="af1"/>
      </w:pPr>
    </w:p>
    <w:p w:rsidR="009226D0" w:rsidRPr="00ED522A" w:rsidRDefault="009226D0" w:rsidP="009226D0">
      <w:pPr>
        <w:pStyle w:val="af1"/>
        <w:rPr>
          <w:b/>
        </w:rPr>
      </w:pPr>
      <w:r>
        <w:rPr>
          <w:b/>
        </w:rPr>
        <w:t xml:space="preserve">М.П.                </w:t>
      </w:r>
      <w:r w:rsidRPr="00ED522A">
        <w:rPr>
          <w:b/>
        </w:rPr>
        <w:t>Руководител</w:t>
      </w:r>
      <w:r>
        <w:rPr>
          <w:b/>
        </w:rPr>
        <w:t>ь практики от ЛПУ</w:t>
      </w:r>
      <w:proofErr w:type="gramStart"/>
      <w:r>
        <w:rPr>
          <w:b/>
        </w:rPr>
        <w:t>____________(_____________________)</w:t>
      </w:r>
      <w:proofErr w:type="gramEnd"/>
    </w:p>
    <w:p w:rsidR="009226D0" w:rsidRPr="00ED522A" w:rsidRDefault="009226D0" w:rsidP="009226D0">
      <w:pPr>
        <w:pStyle w:val="af1"/>
        <w:rPr>
          <w:b/>
        </w:rPr>
      </w:pPr>
      <w:r w:rsidRPr="00ED522A">
        <w:rPr>
          <w:b/>
        </w:rPr>
        <w:t>ЛПУ</w:t>
      </w:r>
    </w:p>
    <w:p w:rsidR="009226D0" w:rsidRDefault="009226D0" w:rsidP="009226D0">
      <w:pPr>
        <w:pStyle w:val="af1"/>
      </w:pPr>
      <w:r>
        <w:t>_____________________________________________________________________________</w:t>
      </w:r>
    </w:p>
    <w:p w:rsidR="009226D0" w:rsidRDefault="009226D0" w:rsidP="009226D0">
      <w:pPr>
        <w:pStyle w:val="af1"/>
      </w:pPr>
      <w:r>
        <w:t>Оценки:                                                                     Руководитель практики от ГБПОУ  СК</w:t>
      </w:r>
    </w:p>
    <w:p w:rsidR="009226D0" w:rsidRDefault="009226D0" w:rsidP="00072AFC">
      <w:pPr>
        <w:pStyle w:val="af1"/>
        <w:numPr>
          <w:ilvl w:val="0"/>
          <w:numId w:val="21"/>
        </w:numPr>
      </w:pPr>
      <w:r>
        <w:t>Практическая работа в ходе ПП _________    «Буденновский медицинский колледж»</w:t>
      </w:r>
    </w:p>
    <w:p w:rsidR="009226D0" w:rsidRDefault="009226D0" w:rsidP="00072AFC">
      <w:pPr>
        <w:pStyle w:val="af1"/>
        <w:numPr>
          <w:ilvl w:val="0"/>
          <w:numId w:val="21"/>
        </w:numPr>
      </w:pPr>
      <w:proofErr w:type="gramStart"/>
      <w:r>
        <w:t>Документация (ведение дневника,                     ________________________________</w:t>
      </w:r>
      <w:proofErr w:type="gramEnd"/>
    </w:p>
    <w:p w:rsidR="009226D0" w:rsidRPr="00393D15" w:rsidRDefault="009226D0" w:rsidP="009226D0">
      <w:pPr>
        <w:pStyle w:val="af1"/>
        <w:rPr>
          <w:sz w:val="16"/>
          <w:szCs w:val="16"/>
        </w:rPr>
      </w:pPr>
      <w:r>
        <w:t xml:space="preserve">история болезни, карты и др.)          </w:t>
      </w:r>
      <w:r w:rsidRPr="00393D15">
        <w:rPr>
          <w:sz w:val="16"/>
          <w:szCs w:val="16"/>
        </w:rPr>
        <w:t>_________</w:t>
      </w:r>
      <w:r>
        <w:rPr>
          <w:sz w:val="16"/>
          <w:szCs w:val="16"/>
        </w:rPr>
        <w:t>____</w:t>
      </w:r>
      <w:r w:rsidRPr="00393D15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         (</w:t>
      </w:r>
      <w:r w:rsidRPr="00393D15">
        <w:rPr>
          <w:sz w:val="16"/>
          <w:szCs w:val="16"/>
        </w:rPr>
        <w:t>ФИО</w:t>
      </w:r>
      <w:r>
        <w:rPr>
          <w:sz w:val="16"/>
          <w:szCs w:val="16"/>
        </w:rPr>
        <w:t>)</w:t>
      </w:r>
    </w:p>
    <w:p w:rsidR="009226D0" w:rsidRDefault="009226D0" w:rsidP="00072AFC">
      <w:pPr>
        <w:pStyle w:val="af1"/>
        <w:numPr>
          <w:ilvl w:val="0"/>
          <w:numId w:val="21"/>
        </w:numPr>
      </w:pPr>
      <w:proofErr w:type="gramStart"/>
      <w:r>
        <w:t>Аттестация (дифференцированный                    _______________________________</w:t>
      </w:r>
      <w:proofErr w:type="gramEnd"/>
    </w:p>
    <w:p w:rsidR="009226D0" w:rsidRPr="000F6478" w:rsidRDefault="009226D0" w:rsidP="009226D0">
      <w:pPr>
        <w:pStyle w:val="af1"/>
        <w:rPr>
          <w:sz w:val="16"/>
          <w:szCs w:val="16"/>
        </w:rPr>
      </w:pPr>
      <w:r>
        <w:t xml:space="preserve">зачет) </w:t>
      </w:r>
      <w:r w:rsidRPr="00393D15">
        <w:rPr>
          <w:sz w:val="16"/>
          <w:szCs w:val="16"/>
        </w:rPr>
        <w:t xml:space="preserve">___________________________________                    </w:t>
      </w:r>
      <w:r>
        <w:rPr>
          <w:sz w:val="16"/>
          <w:szCs w:val="16"/>
        </w:rPr>
        <w:t xml:space="preserve">                                                               </w:t>
      </w:r>
      <w:r w:rsidRPr="00393D15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(</w:t>
      </w:r>
      <w:r w:rsidRPr="00393D15">
        <w:rPr>
          <w:sz w:val="16"/>
          <w:szCs w:val="16"/>
        </w:rPr>
        <w:t xml:space="preserve"> </w:t>
      </w:r>
      <w:proofErr w:type="gramEnd"/>
      <w:r w:rsidRPr="00393D15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</w:p>
    <w:p w:rsidR="009226D0" w:rsidRDefault="009226D0" w:rsidP="009226D0">
      <w:pPr>
        <w:pStyle w:val="af1"/>
        <w:jc w:val="center"/>
        <w:rPr>
          <w:sz w:val="16"/>
          <w:szCs w:val="16"/>
        </w:rPr>
      </w:pPr>
      <w:r>
        <w:rPr>
          <w:b/>
        </w:rPr>
        <w:t xml:space="preserve"> </w:t>
      </w:r>
    </w:p>
    <w:p w:rsidR="009226D0" w:rsidRDefault="009226D0" w:rsidP="009226D0">
      <w:pPr>
        <w:pStyle w:val="af1"/>
      </w:pPr>
    </w:p>
    <w:p w:rsidR="009226D0" w:rsidRPr="000C4DFF" w:rsidRDefault="009226D0" w:rsidP="009226D0">
      <w:pPr>
        <w:pStyle w:val="af1"/>
        <w:rPr>
          <w:b/>
          <w:u w:val="single"/>
        </w:rPr>
      </w:pPr>
      <w:r w:rsidRPr="00BB52C1">
        <w:t xml:space="preserve">Результатом освоения обучающимися программы производственной практики по профилю специальности по профессиональному модулю ПМ.02 является приобретение практического опыта при овладении видом профессиональной деятельности: </w:t>
      </w:r>
      <w:r w:rsidRPr="007C45C0">
        <w:rPr>
          <w:b/>
          <w:u w:val="single"/>
        </w:rPr>
        <w:t>МД</w:t>
      </w:r>
      <w:r>
        <w:rPr>
          <w:b/>
          <w:u w:val="single"/>
        </w:rPr>
        <w:t xml:space="preserve">К 02.04. Педиатрия, </w:t>
      </w:r>
      <w:r w:rsidRPr="00BB52C1">
        <w:t>в том числе профессиональными (ПК) и общими (</w:t>
      </w:r>
      <w:proofErr w:type="gramStart"/>
      <w:r w:rsidRPr="00BB52C1">
        <w:t>ОК</w:t>
      </w:r>
      <w:proofErr w:type="gramEnd"/>
      <w:r w:rsidRPr="00BB52C1"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996"/>
        <w:gridCol w:w="1870"/>
      </w:tblGrid>
      <w:tr w:rsidR="009226D0" w:rsidRPr="00783FAC" w:rsidTr="00DE44EE">
        <w:trPr>
          <w:trHeight w:val="651"/>
        </w:trPr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6D0" w:rsidRPr="00783FAC" w:rsidRDefault="009226D0" w:rsidP="00DE44EE">
            <w:pPr>
              <w:pStyle w:val="af1"/>
              <w:rPr>
                <w:b/>
              </w:rPr>
            </w:pPr>
            <w:r w:rsidRPr="00783FAC">
              <w:rPr>
                <w:b/>
              </w:rPr>
              <w:t>Код</w:t>
            </w:r>
          </w:p>
        </w:tc>
        <w:tc>
          <w:tcPr>
            <w:tcW w:w="449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6D0" w:rsidRPr="00783FAC" w:rsidRDefault="009226D0" w:rsidP="00DE44EE">
            <w:pPr>
              <w:pStyle w:val="af1"/>
              <w:rPr>
                <w:b/>
              </w:rPr>
            </w:pPr>
            <w:r w:rsidRPr="00783FAC">
              <w:rPr>
                <w:b/>
              </w:rPr>
              <w:t>Наименование результата обучения</w:t>
            </w:r>
          </w:p>
        </w:tc>
      </w:tr>
      <w:tr w:rsidR="009226D0" w:rsidRPr="00783FAC" w:rsidTr="00DE44EE"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  <w:r>
              <w:t>ПК 2</w:t>
            </w:r>
            <w:r w:rsidRPr="00783FAC">
              <w:t xml:space="preserve">.1. </w:t>
            </w:r>
          </w:p>
        </w:tc>
        <w:tc>
          <w:tcPr>
            <w:tcW w:w="44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26D0" w:rsidRPr="007C45C0" w:rsidRDefault="009226D0" w:rsidP="00DE44EE">
            <w:pPr>
              <w:pStyle w:val="af1"/>
            </w:pPr>
            <w:r w:rsidRPr="007C45C0">
              <w:t xml:space="preserve">Проводить лечебно - диагностическую, профилактическую, санитарно - просветительную работу с пациентами с </w:t>
            </w:r>
            <w:proofErr w:type="spellStart"/>
            <w:r w:rsidRPr="007C45C0">
              <w:t>экстрагенитальной</w:t>
            </w:r>
            <w:proofErr w:type="spellEnd"/>
            <w:r w:rsidRPr="007C45C0">
              <w:t xml:space="preserve"> патологией под руководством врача.</w:t>
            </w: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  <w:r>
              <w:t>ПК 2</w:t>
            </w:r>
            <w:r w:rsidRPr="00783FAC">
              <w:t>.2.</w:t>
            </w:r>
          </w:p>
        </w:tc>
        <w:tc>
          <w:tcPr>
            <w:tcW w:w="4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26D0" w:rsidRPr="007C45C0" w:rsidRDefault="009226D0" w:rsidP="00DE44EE">
            <w:pPr>
              <w:pStyle w:val="af1"/>
            </w:pPr>
            <w:r w:rsidRPr="007C45C0"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  <w:rPr>
                <w:lang w:val="en-US"/>
              </w:rPr>
            </w:pPr>
            <w:r>
              <w:t>ПК 2</w:t>
            </w:r>
            <w:r w:rsidRPr="00783FAC">
              <w:t xml:space="preserve">.3. </w:t>
            </w:r>
          </w:p>
        </w:tc>
        <w:tc>
          <w:tcPr>
            <w:tcW w:w="4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26D0" w:rsidRPr="007C45C0" w:rsidRDefault="009226D0" w:rsidP="00DE44EE">
            <w:pPr>
              <w:pStyle w:val="af1"/>
            </w:pPr>
            <w:r w:rsidRPr="007C45C0"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</w:p>
        </w:tc>
        <w:tc>
          <w:tcPr>
            <w:tcW w:w="4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</w:p>
        </w:tc>
        <w:tc>
          <w:tcPr>
            <w:tcW w:w="4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</w:p>
        </w:tc>
        <w:tc>
          <w:tcPr>
            <w:tcW w:w="4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</w:p>
        </w:tc>
        <w:tc>
          <w:tcPr>
            <w:tcW w:w="4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</w:p>
        </w:tc>
      </w:tr>
      <w:tr w:rsidR="009226D0" w:rsidRPr="00783FAC" w:rsidTr="00DE44EE">
        <w:trPr>
          <w:trHeight w:val="397"/>
        </w:trPr>
        <w:tc>
          <w:tcPr>
            <w:tcW w:w="40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CD405B" w:rsidRDefault="009226D0" w:rsidP="00DE44EE">
            <w:pPr>
              <w:jc w:val="center"/>
              <w:rPr>
                <w:b/>
                <w:sz w:val="28"/>
                <w:szCs w:val="28"/>
              </w:rPr>
            </w:pPr>
            <w:r w:rsidRPr="00CD405B">
              <w:rPr>
                <w:b/>
                <w:sz w:val="28"/>
                <w:szCs w:val="28"/>
              </w:rPr>
              <w:t>Уровень освоения общих компетенций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6D0" w:rsidRPr="00CD405B" w:rsidRDefault="009226D0" w:rsidP="00DE44EE">
            <w:pPr>
              <w:jc w:val="both"/>
              <w:rPr>
                <w:b/>
                <w:sz w:val="28"/>
                <w:szCs w:val="28"/>
              </w:rPr>
            </w:pPr>
            <w:r w:rsidRPr="00CD405B">
              <w:rPr>
                <w:b/>
                <w:sz w:val="28"/>
                <w:szCs w:val="28"/>
              </w:rPr>
              <w:t xml:space="preserve">     ⃰(0,1,2)</w:t>
            </w:r>
          </w:p>
        </w:tc>
      </w:tr>
      <w:tr w:rsidR="009226D0" w:rsidRPr="00783FAC" w:rsidTr="00DE44EE">
        <w:trPr>
          <w:trHeight w:val="525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Default="009226D0" w:rsidP="00DE44EE">
            <w:pPr>
              <w:pStyle w:val="af1"/>
            </w:pPr>
            <w:proofErr w:type="gramStart"/>
            <w:r w:rsidRPr="00783FAC">
              <w:t>ОК</w:t>
            </w:r>
            <w:proofErr w:type="gramEnd"/>
            <w:r w:rsidRPr="00783FAC">
              <w:t xml:space="preserve"> 1.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0C4DFF" w:rsidRDefault="009226D0" w:rsidP="00DE44EE">
            <w:pPr>
              <w:pStyle w:val="af1"/>
            </w:pPr>
            <w:r w:rsidRPr="000C4DFF">
              <w:t xml:space="preserve">Понимать сущность и социальную значимость будущей профессии, проявлять к ней устойчивый интерес.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6D0" w:rsidRDefault="009226D0" w:rsidP="00DE44EE">
            <w:pPr>
              <w:pStyle w:val="af1"/>
            </w:pP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  <w:proofErr w:type="gramStart"/>
            <w:r w:rsidRPr="00783FAC">
              <w:t>ОК</w:t>
            </w:r>
            <w:proofErr w:type="gramEnd"/>
            <w:r w:rsidRPr="00783FAC">
              <w:t xml:space="preserve"> 2.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0C4DFF" w:rsidRDefault="009226D0" w:rsidP="00DE44EE">
            <w:pPr>
              <w:pStyle w:val="af1"/>
            </w:pPr>
            <w:r w:rsidRPr="000C4DFF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6D0" w:rsidRPr="00783FAC" w:rsidRDefault="009226D0" w:rsidP="00DE44EE">
            <w:pPr>
              <w:pStyle w:val="af1"/>
            </w:pP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  <w:proofErr w:type="gramStart"/>
            <w:r w:rsidRPr="00783FAC">
              <w:t>ОК</w:t>
            </w:r>
            <w:proofErr w:type="gramEnd"/>
            <w:r w:rsidRPr="00783FAC">
              <w:t xml:space="preserve"> 3.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0C4DFF" w:rsidRDefault="009226D0" w:rsidP="00DE44EE">
            <w:pPr>
              <w:pStyle w:val="af1"/>
            </w:pPr>
            <w:r w:rsidRPr="000C4DFF">
              <w:t>Принимать решения в стандартных и нестандартных ситуациях, нести за них ответственность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6D0" w:rsidRPr="00783FAC" w:rsidRDefault="009226D0" w:rsidP="00DE44EE">
            <w:pPr>
              <w:pStyle w:val="af1"/>
            </w:pP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  <w:proofErr w:type="gramStart"/>
            <w:r w:rsidRPr="00783FAC">
              <w:t>ОК</w:t>
            </w:r>
            <w:proofErr w:type="gramEnd"/>
            <w:r w:rsidRPr="00783FAC">
              <w:t xml:space="preserve"> 4.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0C4DFF" w:rsidRDefault="009226D0" w:rsidP="00DE44EE">
            <w:pPr>
              <w:pStyle w:val="af1"/>
            </w:pPr>
            <w:r w:rsidRPr="000C4DFF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6D0" w:rsidRPr="00783FAC" w:rsidRDefault="009226D0" w:rsidP="00DE44EE">
            <w:pPr>
              <w:pStyle w:val="af1"/>
            </w:pP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  <w:proofErr w:type="gramStart"/>
            <w:r w:rsidRPr="00783FAC">
              <w:t>ОК</w:t>
            </w:r>
            <w:proofErr w:type="gramEnd"/>
            <w:r w:rsidRPr="00783FAC">
              <w:t xml:space="preserve"> 5.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0C4DFF" w:rsidRDefault="009226D0" w:rsidP="00DE44EE">
            <w:pPr>
              <w:pStyle w:val="af1"/>
            </w:pPr>
            <w:r w:rsidRPr="000C4DFF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6D0" w:rsidRPr="00783FAC" w:rsidRDefault="009226D0" w:rsidP="00DE44EE">
            <w:pPr>
              <w:pStyle w:val="af1"/>
            </w:pP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  <w:proofErr w:type="gramStart"/>
            <w:r w:rsidRPr="00783FAC">
              <w:t>ОК</w:t>
            </w:r>
            <w:proofErr w:type="gramEnd"/>
            <w:r w:rsidRPr="00783FAC">
              <w:t xml:space="preserve"> 6.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0C4DFF" w:rsidRDefault="009226D0" w:rsidP="00DE44EE">
            <w:pPr>
              <w:pStyle w:val="af1"/>
            </w:pPr>
            <w:r w:rsidRPr="000C4DFF"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6D0" w:rsidRPr="00783FAC" w:rsidRDefault="009226D0" w:rsidP="00DE44EE">
            <w:pPr>
              <w:pStyle w:val="af1"/>
            </w:pP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  <w:proofErr w:type="gramStart"/>
            <w:r w:rsidRPr="00783FAC">
              <w:t>ОК</w:t>
            </w:r>
            <w:proofErr w:type="gramEnd"/>
            <w:r w:rsidRPr="00783FAC">
              <w:t xml:space="preserve"> 7.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0C4DFF" w:rsidRDefault="009226D0" w:rsidP="00DE44EE">
            <w:pPr>
              <w:pStyle w:val="af1"/>
            </w:pPr>
            <w:r w:rsidRPr="000C4DFF">
              <w:t>Брать на себя ответственность за работу подчиненных членов команды и результат выполнения заданий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6D0" w:rsidRPr="00783FAC" w:rsidRDefault="009226D0" w:rsidP="00DE44EE">
            <w:pPr>
              <w:pStyle w:val="af1"/>
            </w:pP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  <w:proofErr w:type="gramStart"/>
            <w:r w:rsidRPr="00783FAC">
              <w:t>ОК</w:t>
            </w:r>
            <w:proofErr w:type="gramEnd"/>
            <w:r w:rsidRPr="00783FAC">
              <w:t xml:space="preserve"> 8.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0C4DFF" w:rsidRDefault="009226D0" w:rsidP="00DE44EE">
            <w:pPr>
              <w:pStyle w:val="af1"/>
            </w:pPr>
            <w:r w:rsidRPr="000C4DFF"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6D0" w:rsidRPr="00783FAC" w:rsidRDefault="009226D0" w:rsidP="00DE44EE">
            <w:pPr>
              <w:pStyle w:val="af1"/>
            </w:pP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  <w:proofErr w:type="gramStart"/>
            <w:r w:rsidRPr="00783FAC">
              <w:t>ОК</w:t>
            </w:r>
            <w:proofErr w:type="gramEnd"/>
            <w:r w:rsidRPr="00783FAC">
              <w:t xml:space="preserve"> 9.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0C4DFF" w:rsidRDefault="009226D0" w:rsidP="00DE44EE">
            <w:pPr>
              <w:pStyle w:val="af1"/>
            </w:pPr>
            <w:r w:rsidRPr="000C4DFF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6D0" w:rsidRPr="00783FAC" w:rsidRDefault="009226D0" w:rsidP="00DE44EE">
            <w:pPr>
              <w:pStyle w:val="af1"/>
            </w:pP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  <w:proofErr w:type="gramStart"/>
            <w:r w:rsidRPr="00783FAC">
              <w:t>ОК</w:t>
            </w:r>
            <w:proofErr w:type="gramEnd"/>
            <w:r w:rsidRPr="00783FAC">
              <w:t xml:space="preserve"> 10.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0C4DFF" w:rsidRDefault="009226D0" w:rsidP="00DE44EE">
            <w:pPr>
              <w:pStyle w:val="af1"/>
            </w:pPr>
            <w:r w:rsidRPr="000C4DFF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6D0" w:rsidRPr="00783FAC" w:rsidRDefault="009226D0" w:rsidP="00DE44EE">
            <w:pPr>
              <w:pStyle w:val="af1"/>
            </w:pP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  <w:proofErr w:type="gramStart"/>
            <w:r w:rsidRPr="00783FAC">
              <w:t>ОК</w:t>
            </w:r>
            <w:proofErr w:type="gramEnd"/>
            <w:r w:rsidRPr="00783FAC">
              <w:t xml:space="preserve"> 11.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0C4DFF" w:rsidRDefault="009226D0" w:rsidP="00DE44EE">
            <w:pPr>
              <w:pStyle w:val="af1"/>
            </w:pPr>
            <w:r w:rsidRPr="000C4DFF"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6D0" w:rsidRPr="00783FAC" w:rsidRDefault="009226D0" w:rsidP="00DE44EE">
            <w:pPr>
              <w:pStyle w:val="af1"/>
            </w:pP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  <w:r w:rsidRPr="00783FAC">
              <w:t>ОК12.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0C4DFF" w:rsidRDefault="009226D0" w:rsidP="00DE44EE">
            <w:pPr>
              <w:pStyle w:val="af1"/>
            </w:pPr>
            <w:r w:rsidRPr="000C4DFF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6D0" w:rsidRPr="00783FAC" w:rsidRDefault="009226D0" w:rsidP="00DE44EE">
            <w:pPr>
              <w:pStyle w:val="af1"/>
            </w:pPr>
          </w:p>
        </w:tc>
      </w:tr>
      <w:tr w:rsidR="009226D0" w:rsidRPr="00783FAC" w:rsidTr="00DE44EE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783FAC" w:rsidRDefault="009226D0" w:rsidP="00DE44EE">
            <w:pPr>
              <w:pStyle w:val="af1"/>
            </w:pPr>
            <w:proofErr w:type="gramStart"/>
            <w:r w:rsidRPr="00783FAC">
              <w:t>ОК</w:t>
            </w:r>
            <w:proofErr w:type="gramEnd"/>
            <w:r w:rsidRPr="00783FAC">
              <w:t xml:space="preserve"> 13.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D0" w:rsidRPr="000C4DFF" w:rsidRDefault="009226D0" w:rsidP="00DE44EE">
            <w:pPr>
              <w:pStyle w:val="af1"/>
            </w:pPr>
            <w:r w:rsidRPr="000C4DFF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6D0" w:rsidRPr="00783FAC" w:rsidRDefault="009226D0" w:rsidP="00DE44EE">
            <w:pPr>
              <w:pStyle w:val="af1"/>
            </w:pPr>
          </w:p>
        </w:tc>
      </w:tr>
    </w:tbl>
    <w:p w:rsidR="009226D0" w:rsidRPr="00783FAC" w:rsidRDefault="009226D0" w:rsidP="009226D0">
      <w:pPr>
        <w:pStyle w:val="af1"/>
      </w:pPr>
    </w:p>
    <w:p w:rsidR="009226D0" w:rsidRPr="00CD405B" w:rsidRDefault="009226D0" w:rsidP="009226D0">
      <w:pPr>
        <w:shd w:val="clear" w:color="auto" w:fill="BFBFBF"/>
        <w:rPr>
          <w:b/>
          <w:sz w:val="28"/>
          <w:szCs w:val="28"/>
        </w:rPr>
      </w:pPr>
      <w:r w:rsidRPr="00CD405B">
        <w:rPr>
          <w:b/>
          <w:sz w:val="28"/>
          <w:szCs w:val="28"/>
        </w:rPr>
        <w:t xml:space="preserve">     ⃰  0 – не освоена,  1 – освоена частично, 2 – освоена  полностью</w:t>
      </w:r>
    </w:p>
    <w:p w:rsidR="00B16F06" w:rsidRPr="00780564" w:rsidRDefault="00B16F06" w:rsidP="00B16F06">
      <w:pPr>
        <w:pStyle w:val="1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16F06" w:rsidRPr="00780564" w:rsidRDefault="00B16F06" w:rsidP="00B16F06">
      <w:pPr>
        <w:rPr>
          <w:b/>
          <w:bCs/>
          <w:color w:val="FF0000"/>
          <w:sz w:val="52"/>
          <w:szCs w:val="52"/>
        </w:rPr>
        <w:sectPr w:rsidR="00B16F06" w:rsidRPr="00780564" w:rsidSect="006B4524">
          <w:pgSz w:w="11906" w:h="16838"/>
          <w:pgMar w:top="709" w:right="1134" w:bottom="1134" w:left="1134" w:header="708" w:footer="708" w:gutter="0"/>
          <w:pgNumType w:start="26"/>
          <w:cols w:space="720"/>
        </w:sectPr>
      </w:pPr>
    </w:p>
    <w:p w:rsidR="003B63C2" w:rsidRDefault="003B63C2" w:rsidP="00BB51EE">
      <w:pPr>
        <w:autoSpaceDE w:val="0"/>
        <w:autoSpaceDN w:val="0"/>
        <w:adjustRightInd w:val="0"/>
        <w:ind w:left="9912" w:firstLine="708"/>
        <w:rPr>
          <w:b/>
        </w:rPr>
      </w:pPr>
    </w:p>
    <w:p w:rsidR="00BB51EE" w:rsidRPr="005A40FA" w:rsidRDefault="00C27CD2" w:rsidP="00BB51EE">
      <w:pPr>
        <w:autoSpaceDE w:val="0"/>
        <w:autoSpaceDN w:val="0"/>
        <w:adjustRightInd w:val="0"/>
        <w:ind w:left="9912" w:firstLine="708"/>
        <w:rPr>
          <w:b/>
        </w:rPr>
      </w:pPr>
      <w:r>
        <w:rPr>
          <w:b/>
        </w:rPr>
        <w:t xml:space="preserve">Приложение </w:t>
      </w:r>
      <w:r w:rsidR="008F1196">
        <w:rPr>
          <w:b/>
        </w:rPr>
        <w:t>7</w:t>
      </w:r>
    </w:p>
    <w:p w:rsidR="00BB51EE" w:rsidRPr="005A40FA" w:rsidRDefault="00BB51EE" w:rsidP="00BB51EE">
      <w:pPr>
        <w:autoSpaceDE w:val="0"/>
        <w:autoSpaceDN w:val="0"/>
        <w:adjustRightInd w:val="0"/>
        <w:jc w:val="center"/>
        <w:rPr>
          <w:b/>
        </w:rPr>
      </w:pPr>
      <w:r w:rsidRPr="005A40FA">
        <w:rPr>
          <w:b/>
        </w:rPr>
        <w:t>КАРТА СЕСТРИНСКОГО УХОДА</w:t>
      </w:r>
    </w:p>
    <w:p w:rsidR="00BB51EE" w:rsidRPr="005A40FA" w:rsidRDefault="00BB51EE" w:rsidP="00BB51EE">
      <w:pPr>
        <w:autoSpaceDE w:val="0"/>
        <w:autoSpaceDN w:val="0"/>
        <w:adjustRightInd w:val="0"/>
      </w:pPr>
      <w:r w:rsidRPr="005A40FA">
        <w:t>ФИО_________________________________________________________________________</w:t>
      </w:r>
    </w:p>
    <w:p w:rsidR="00BB51EE" w:rsidRPr="005A40FA" w:rsidRDefault="00BB51EE" w:rsidP="00BB51EE">
      <w:pPr>
        <w:autoSpaceDE w:val="0"/>
        <w:autoSpaceDN w:val="0"/>
        <w:adjustRightInd w:val="0"/>
      </w:pPr>
      <w:r w:rsidRPr="005A40FA">
        <w:t>Отделение____________________________________________________________________</w:t>
      </w:r>
    </w:p>
    <w:p w:rsidR="00BB51EE" w:rsidRPr="005A40FA" w:rsidRDefault="00BB51EE" w:rsidP="00BB51EE">
      <w:pPr>
        <w:autoSpaceDE w:val="0"/>
        <w:autoSpaceDN w:val="0"/>
        <w:adjustRightInd w:val="0"/>
      </w:pPr>
      <w:r w:rsidRPr="005A40FA">
        <w:t>Палата_______________________________________________________________________</w:t>
      </w:r>
    </w:p>
    <w:p w:rsidR="00BB51EE" w:rsidRPr="005A40FA" w:rsidRDefault="00BB51EE" w:rsidP="00BB51EE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00"/>
        <w:gridCol w:w="1980"/>
        <w:gridCol w:w="6480"/>
        <w:gridCol w:w="2700"/>
        <w:gridCol w:w="1230"/>
      </w:tblGrid>
      <w:tr w:rsidR="00BB51EE" w:rsidRPr="005A40FA" w:rsidTr="00F35C8C">
        <w:tc>
          <w:tcPr>
            <w:tcW w:w="828" w:type="dxa"/>
          </w:tcPr>
          <w:p w:rsidR="00BB51EE" w:rsidRDefault="00BB51EE" w:rsidP="00F35C8C">
            <w:pPr>
              <w:autoSpaceDE w:val="0"/>
              <w:autoSpaceDN w:val="0"/>
              <w:adjustRightInd w:val="0"/>
            </w:pPr>
          </w:p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  <w:r w:rsidRPr="005A40FA">
              <w:t>Дата</w:t>
            </w:r>
          </w:p>
        </w:tc>
        <w:tc>
          <w:tcPr>
            <w:tcW w:w="1800" w:type="dxa"/>
          </w:tcPr>
          <w:p w:rsidR="00BB51EE" w:rsidRDefault="00BB51EE" w:rsidP="00F35C8C">
            <w:pPr>
              <w:autoSpaceDE w:val="0"/>
              <w:autoSpaceDN w:val="0"/>
              <w:adjustRightInd w:val="0"/>
              <w:jc w:val="center"/>
            </w:pPr>
          </w:p>
          <w:p w:rsidR="00BB51EE" w:rsidRPr="005A40FA" w:rsidRDefault="00BB51EE" w:rsidP="00F35C8C">
            <w:pPr>
              <w:autoSpaceDE w:val="0"/>
              <w:autoSpaceDN w:val="0"/>
              <w:adjustRightInd w:val="0"/>
              <w:jc w:val="center"/>
            </w:pPr>
            <w:r w:rsidRPr="005A40FA">
              <w:t>Проблема пациента</w:t>
            </w:r>
          </w:p>
        </w:tc>
        <w:tc>
          <w:tcPr>
            <w:tcW w:w="1980" w:type="dxa"/>
          </w:tcPr>
          <w:p w:rsidR="00BB51EE" w:rsidRDefault="00BB51EE" w:rsidP="00F35C8C">
            <w:pPr>
              <w:autoSpaceDE w:val="0"/>
              <w:autoSpaceDN w:val="0"/>
              <w:adjustRightInd w:val="0"/>
              <w:jc w:val="center"/>
            </w:pPr>
          </w:p>
          <w:p w:rsidR="00BB51EE" w:rsidRPr="005A40FA" w:rsidRDefault="00BB51EE" w:rsidP="00F35C8C">
            <w:pPr>
              <w:autoSpaceDE w:val="0"/>
              <w:autoSpaceDN w:val="0"/>
              <w:adjustRightInd w:val="0"/>
              <w:jc w:val="center"/>
            </w:pPr>
            <w:r w:rsidRPr="005A40FA">
              <w:t>Цели (ожидаемый результат)</w:t>
            </w:r>
          </w:p>
        </w:tc>
        <w:tc>
          <w:tcPr>
            <w:tcW w:w="6480" w:type="dxa"/>
          </w:tcPr>
          <w:p w:rsidR="00BB51EE" w:rsidRDefault="00BB51EE" w:rsidP="00F35C8C">
            <w:pPr>
              <w:autoSpaceDE w:val="0"/>
              <w:autoSpaceDN w:val="0"/>
              <w:adjustRightInd w:val="0"/>
            </w:pPr>
          </w:p>
          <w:p w:rsidR="00BB51EE" w:rsidRPr="005A40FA" w:rsidRDefault="00BB51EE" w:rsidP="00F35C8C">
            <w:pPr>
              <w:autoSpaceDE w:val="0"/>
              <w:autoSpaceDN w:val="0"/>
              <w:adjustRightInd w:val="0"/>
              <w:jc w:val="center"/>
            </w:pPr>
            <w:r w:rsidRPr="005A40FA">
              <w:t xml:space="preserve">Планируемые вмешательства </w:t>
            </w:r>
            <w:r>
              <w:t>мед</w:t>
            </w:r>
            <w:r w:rsidRPr="005A40FA">
              <w:t>сестры</w:t>
            </w: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  <w:jc w:val="center"/>
            </w:pPr>
            <w:r w:rsidRPr="005A40FA">
              <w:t>Реализация (выполнение, периодичность, кратность, частота оценки)</w:t>
            </w:r>
          </w:p>
        </w:tc>
        <w:tc>
          <w:tcPr>
            <w:tcW w:w="1230" w:type="dxa"/>
          </w:tcPr>
          <w:p w:rsidR="00BB51EE" w:rsidRDefault="00BB51EE" w:rsidP="00F35C8C">
            <w:pPr>
              <w:autoSpaceDE w:val="0"/>
              <w:autoSpaceDN w:val="0"/>
              <w:adjustRightInd w:val="0"/>
              <w:jc w:val="center"/>
            </w:pPr>
          </w:p>
          <w:p w:rsidR="00BB51EE" w:rsidRPr="005A40FA" w:rsidRDefault="00BB51EE" w:rsidP="00F35C8C">
            <w:pPr>
              <w:autoSpaceDE w:val="0"/>
              <w:autoSpaceDN w:val="0"/>
              <w:adjustRightInd w:val="0"/>
              <w:jc w:val="center"/>
            </w:pPr>
            <w:r w:rsidRPr="005A40FA">
              <w:t>Оценка</w:t>
            </w:r>
          </w:p>
          <w:p w:rsidR="00BB51EE" w:rsidRPr="005A40FA" w:rsidRDefault="00BB51EE" w:rsidP="00F35C8C">
            <w:pPr>
              <w:autoSpaceDE w:val="0"/>
              <w:autoSpaceDN w:val="0"/>
              <w:adjustRightInd w:val="0"/>
              <w:jc w:val="center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  <w:tr w:rsidR="00BB51EE" w:rsidRPr="005A40FA" w:rsidTr="00F35C8C">
        <w:tc>
          <w:tcPr>
            <w:tcW w:w="828" w:type="dxa"/>
            <w:tcBorders>
              <w:bottom w:val="single" w:sz="4" w:space="0" w:color="auto"/>
            </w:tcBorders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51EE" w:rsidRPr="005A40FA" w:rsidRDefault="00BB51EE" w:rsidP="00F35C8C">
            <w:pPr>
              <w:autoSpaceDE w:val="0"/>
              <w:autoSpaceDN w:val="0"/>
              <w:adjustRightInd w:val="0"/>
            </w:pPr>
          </w:p>
        </w:tc>
      </w:tr>
    </w:tbl>
    <w:p w:rsidR="00B16F06" w:rsidRPr="00780564" w:rsidRDefault="00B16F06" w:rsidP="00B16F06">
      <w:pPr>
        <w:rPr>
          <w:i/>
          <w:color w:val="FF0000"/>
          <w:sz w:val="28"/>
          <w:szCs w:val="28"/>
        </w:rPr>
        <w:sectPr w:rsidR="00B16F06" w:rsidRPr="00780564" w:rsidSect="00B16F06">
          <w:headerReference w:type="even" r:id="rId23"/>
          <w:headerReference w:type="default" r:id="rId2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6F06" w:rsidRPr="003B63C2" w:rsidRDefault="008F1196" w:rsidP="00B16F06">
      <w:pPr>
        <w:jc w:val="right"/>
        <w:rPr>
          <w:b/>
        </w:rPr>
      </w:pPr>
      <w:r>
        <w:rPr>
          <w:b/>
        </w:rPr>
        <w:lastRenderedPageBreak/>
        <w:t>Приложение 8</w:t>
      </w:r>
    </w:p>
    <w:p w:rsidR="00B16F06" w:rsidRPr="00F2522F" w:rsidRDefault="00B16F06" w:rsidP="00B16F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6F06" w:rsidRDefault="00B16F06" w:rsidP="00B16F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522F">
        <w:rPr>
          <w:b/>
          <w:sz w:val="28"/>
          <w:szCs w:val="28"/>
        </w:rPr>
        <w:t>Перечень манипуляций, выносимых на дифференцированный зачет:</w:t>
      </w:r>
    </w:p>
    <w:p w:rsidR="00C4095B" w:rsidRPr="00C4095B" w:rsidRDefault="00EB3D14" w:rsidP="00C40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ПМ 02 МДК 02.04. Педиатрия</w:t>
      </w:r>
    </w:p>
    <w:p w:rsidR="00EB3D14" w:rsidRPr="00EB3D14" w:rsidRDefault="003A35B9" w:rsidP="003A35B9">
      <w:pPr>
        <w:tabs>
          <w:tab w:val="left" w:pos="-567"/>
        </w:tabs>
        <w:ind w:left="-567" w:right="-2"/>
      </w:pPr>
      <w:r>
        <w:t xml:space="preserve">1. </w:t>
      </w:r>
      <w:r w:rsidR="00EB3D14" w:rsidRPr="00EB3D14">
        <w:t xml:space="preserve">Техника </w:t>
      </w:r>
      <w:proofErr w:type="spellStart"/>
      <w:r w:rsidR="00EB3D14" w:rsidRPr="00EB3D14">
        <w:t>взятиякрови</w:t>
      </w:r>
      <w:proofErr w:type="spellEnd"/>
      <w:r w:rsidR="00EB3D14" w:rsidRPr="00EB3D14">
        <w:t xml:space="preserve"> на биохимическое исследование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0"/>
        </w:tabs>
        <w:ind w:left="0" w:right="-2" w:hanging="567"/>
      </w:pPr>
      <w:r w:rsidRPr="00EB3D14">
        <w:t>Техника  проведения физического охлаждения с помощью льда, спирта, уксусные обертывания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Техника введения назначенной дозы инсулина</w:t>
      </w:r>
    </w:p>
    <w:p w:rsidR="00EB3D14" w:rsidRPr="00EB3D14" w:rsidRDefault="00EB3D14" w:rsidP="00072AFC">
      <w:pPr>
        <w:numPr>
          <w:ilvl w:val="0"/>
          <w:numId w:val="17"/>
        </w:numPr>
        <w:ind w:left="-567" w:right="-2" w:firstLine="0"/>
        <w:jc w:val="both"/>
      </w:pPr>
      <w:r w:rsidRPr="00EB3D14">
        <w:t xml:space="preserve">  Обучить мать/ребенка применению </w:t>
      </w:r>
      <w:proofErr w:type="spellStart"/>
      <w:r w:rsidRPr="00EB3D14">
        <w:t>аэрозольдозатора</w:t>
      </w:r>
      <w:proofErr w:type="spellEnd"/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Техника взятия мазка из зева и носа для бактериологического исследования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Техника взятия кала для бактериологического исследования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Техника взятия материала на патогенную кишечную флору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Техника взятия материала на менингококк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 xml:space="preserve">Проведение </w:t>
      </w:r>
      <w:proofErr w:type="spellStart"/>
      <w:r w:rsidRPr="00EB3D14">
        <w:t>оральнойрегидратации</w:t>
      </w:r>
      <w:proofErr w:type="spellEnd"/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Закапывание капель в глаза, уши, нос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Постановка компрессов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Техника постановки горчичников горчичных обертываний, ножных ванн детям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Обработка пупочной ранки новорожденного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0"/>
        </w:tabs>
        <w:ind w:left="0" w:right="-2" w:hanging="567"/>
      </w:pPr>
      <w:r w:rsidRPr="00EB3D14">
        <w:t>Определение эластичности кожи, тургор, толщины подкожно-жирового слоя, мышечного тонуса ребенка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Определение размеров большого родничка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 xml:space="preserve">Техника проведения </w:t>
      </w:r>
      <w:proofErr w:type="spellStart"/>
      <w:r w:rsidRPr="00EB3D14">
        <w:t>профпрививок</w:t>
      </w:r>
      <w:proofErr w:type="spellEnd"/>
      <w:r w:rsidRPr="00EB3D14">
        <w:t xml:space="preserve"> детям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Оказание неотложной помощи при анафилактическом шоке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Оказание неотложной помощи при остановке дыхания, сердечной деятельности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Оказание неотложной помощи при судорогах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Оказание неотложной помощи при лихорадке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Оказание неотложной помощи при рвоте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Оказание неотложной помощи при ларингоспазме.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Оказание неотложной помощи при носовом кровотечении.</w:t>
      </w:r>
    </w:p>
    <w:p w:rsidR="00EB3D14" w:rsidRPr="00EB3D14" w:rsidRDefault="00EB3D14" w:rsidP="00EB3D14">
      <w:pPr>
        <w:tabs>
          <w:tab w:val="left" w:pos="-567"/>
        </w:tabs>
        <w:ind w:left="-567" w:right="-2"/>
        <w:rPr>
          <w:sz w:val="2"/>
        </w:rPr>
      </w:pP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Оказание неотложной помощи при метеоризме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Техника проведения  кормления через зонд</w:t>
      </w:r>
    </w:p>
    <w:p w:rsidR="00EB3D14" w:rsidRPr="00EB3D14" w:rsidRDefault="00EB3D14" w:rsidP="00EB3D14">
      <w:pPr>
        <w:tabs>
          <w:tab w:val="left" w:pos="-567"/>
        </w:tabs>
        <w:ind w:left="-567" w:right="-2"/>
        <w:rPr>
          <w:sz w:val="2"/>
        </w:rPr>
      </w:pPr>
    </w:p>
    <w:p w:rsidR="00EB3D14" w:rsidRPr="00EB3D14" w:rsidRDefault="00EB3D14" w:rsidP="00EB3D14">
      <w:pPr>
        <w:tabs>
          <w:tab w:val="left" w:pos="-567"/>
        </w:tabs>
        <w:ind w:left="-567" w:right="-2"/>
        <w:rPr>
          <w:sz w:val="2"/>
        </w:rPr>
      </w:pP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 xml:space="preserve">Техника сбора мочи  у детей разного возраста по Нечипоренко, по </w:t>
      </w:r>
      <w:proofErr w:type="spellStart"/>
      <w:r w:rsidRPr="00EB3D14">
        <w:t>Зимницкому</w:t>
      </w:r>
      <w:proofErr w:type="spellEnd"/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Техника проведения соскоба на энтеробиоз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Техника постановки очистительной, лекарственной клизмы, газоотводной трубки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Техника промывания желудка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 xml:space="preserve">Техника выполнения в/к, </w:t>
      </w:r>
      <w:proofErr w:type="gramStart"/>
      <w:r w:rsidRPr="00EB3D14">
        <w:t>п</w:t>
      </w:r>
      <w:proofErr w:type="gramEnd"/>
      <w:r w:rsidRPr="00EB3D14">
        <w:t>/к, в/м, в/в инъекций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</w:tabs>
        <w:ind w:left="-567" w:right="-2" w:firstLine="0"/>
      </w:pPr>
      <w:r w:rsidRPr="00EB3D14">
        <w:t>Введение и разведение антибиотиков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0"/>
          <w:tab w:val="left" w:pos="284"/>
        </w:tabs>
        <w:ind w:left="0" w:right="-2" w:hanging="567"/>
        <w:jc w:val="both"/>
      </w:pPr>
      <w:r w:rsidRPr="00EB3D14">
        <w:t xml:space="preserve">Определить основные характеристики дыхания (тип, </w:t>
      </w:r>
      <w:r w:rsidRPr="00EB3D14">
        <w:rPr>
          <w:bCs/>
        </w:rPr>
        <w:t>ЧДД, глубину, ритм, соотношение дыхания к пульсу)</w:t>
      </w:r>
    </w:p>
    <w:p w:rsidR="00EB3D14" w:rsidRPr="00EB3D14" w:rsidRDefault="00EB3D14" w:rsidP="00072AFC">
      <w:pPr>
        <w:numPr>
          <w:ilvl w:val="0"/>
          <w:numId w:val="17"/>
        </w:numPr>
        <w:tabs>
          <w:tab w:val="left" w:pos="-567"/>
          <w:tab w:val="left" w:pos="284"/>
        </w:tabs>
        <w:ind w:left="-567" w:right="-2" w:firstLine="0"/>
        <w:jc w:val="both"/>
      </w:pPr>
      <w:r w:rsidRPr="00EB3D14">
        <w:t xml:space="preserve"> Определить основные характеристики пульса (ЧСС, напряжение)</w:t>
      </w:r>
    </w:p>
    <w:p w:rsidR="00F2522F" w:rsidRPr="00EB3D14" w:rsidRDefault="00F2522F" w:rsidP="00EB3D14">
      <w:pPr>
        <w:autoSpaceDE w:val="0"/>
        <w:autoSpaceDN w:val="0"/>
        <w:adjustRightInd w:val="0"/>
        <w:ind w:left="-567" w:right="-2"/>
      </w:pPr>
    </w:p>
    <w:sectPr w:rsidR="00F2522F" w:rsidRPr="00EB3D14" w:rsidSect="006B4524">
      <w:headerReference w:type="even" r:id="rId25"/>
      <w:headerReference w:type="default" r:id="rId26"/>
      <w:pgSz w:w="11906" w:h="16838"/>
      <w:pgMar w:top="1134" w:right="851" w:bottom="1134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1B" w:rsidRDefault="00EC521B">
      <w:r>
        <w:separator/>
      </w:r>
    </w:p>
  </w:endnote>
  <w:endnote w:type="continuationSeparator" w:id="0">
    <w:p w:rsidR="00EC521B" w:rsidRDefault="00EC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D7" w:rsidRDefault="008F76D7" w:rsidP="00FD175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76D7" w:rsidRDefault="008F76D7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D7" w:rsidRDefault="008F76D7" w:rsidP="00FD175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489D">
      <w:rPr>
        <w:rStyle w:val="aa"/>
        <w:noProof/>
      </w:rPr>
      <w:t>3</w:t>
    </w:r>
    <w:r>
      <w:rPr>
        <w:rStyle w:val="aa"/>
      </w:rPr>
      <w:fldChar w:fldCharType="end"/>
    </w:r>
  </w:p>
  <w:p w:rsidR="008F76D7" w:rsidRDefault="008F76D7" w:rsidP="00855F7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D7" w:rsidRDefault="008F76D7" w:rsidP="00FD175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76D7" w:rsidRDefault="008F76D7" w:rsidP="00B16F0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D7" w:rsidRDefault="008F76D7" w:rsidP="00C9266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793A">
      <w:rPr>
        <w:rStyle w:val="aa"/>
        <w:noProof/>
      </w:rPr>
      <w:t>10</w:t>
    </w:r>
    <w:r>
      <w:rPr>
        <w:rStyle w:val="aa"/>
      </w:rPr>
      <w:fldChar w:fldCharType="end"/>
    </w:r>
  </w:p>
  <w:p w:rsidR="008F76D7" w:rsidRDefault="008F76D7" w:rsidP="00B16F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1B" w:rsidRDefault="00EC521B">
      <w:r>
        <w:separator/>
      </w:r>
    </w:p>
  </w:footnote>
  <w:footnote w:type="continuationSeparator" w:id="0">
    <w:p w:rsidR="00EC521B" w:rsidRDefault="00EC5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D7" w:rsidRDefault="008F76D7" w:rsidP="00B16F06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76D7" w:rsidRDefault="008F76D7" w:rsidP="00B16F06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D7" w:rsidRDefault="008F76D7" w:rsidP="00B16F06">
    <w:pPr>
      <w:pStyle w:val="a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D7" w:rsidRDefault="008F76D7" w:rsidP="009E02A4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76D7" w:rsidRDefault="008F76D7" w:rsidP="009E02A4">
    <w:pPr>
      <w:pStyle w:val="a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D7" w:rsidRDefault="008F76D7" w:rsidP="009E02A4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OpenSymbol" w:hAnsi="OpenSymbol"/>
      </w:rPr>
    </w:lvl>
  </w:abstractNum>
  <w:abstractNum w:abstractNumId="3">
    <w:nsid w:val="00005AF1"/>
    <w:multiLevelType w:val="hybridMultilevel"/>
    <w:tmpl w:val="C47437B6"/>
    <w:lvl w:ilvl="0" w:tplc="8C702D5C">
      <w:start w:val="1"/>
      <w:numFmt w:val="decimal"/>
      <w:lvlText w:val="%1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EC3EBB32">
      <w:start w:val="3"/>
      <w:numFmt w:val="decimal"/>
      <w:lvlText w:val="%3)"/>
      <w:lvlJc w:val="left"/>
    </w:lvl>
    <w:lvl w:ilvl="3" w:tplc="1CFC7444">
      <w:start w:val="1"/>
      <w:numFmt w:val="decimal"/>
      <w:lvlText w:val="%4"/>
      <w:lvlJc w:val="left"/>
    </w:lvl>
    <w:lvl w:ilvl="4" w:tplc="F162F822">
      <w:numFmt w:val="decimal"/>
      <w:lvlText w:val=""/>
      <w:lvlJc w:val="left"/>
    </w:lvl>
    <w:lvl w:ilvl="5" w:tplc="DCCC2B3E">
      <w:numFmt w:val="decimal"/>
      <w:lvlText w:val=""/>
      <w:lvlJc w:val="left"/>
    </w:lvl>
    <w:lvl w:ilvl="6" w:tplc="4A760ADA">
      <w:numFmt w:val="decimal"/>
      <w:lvlText w:val=""/>
      <w:lvlJc w:val="left"/>
    </w:lvl>
    <w:lvl w:ilvl="7" w:tplc="A614E5B8">
      <w:numFmt w:val="decimal"/>
      <w:lvlText w:val=""/>
      <w:lvlJc w:val="left"/>
    </w:lvl>
    <w:lvl w:ilvl="8" w:tplc="4822AA26">
      <w:numFmt w:val="decimal"/>
      <w:lvlText w:val=""/>
      <w:lvlJc w:val="left"/>
    </w:lvl>
  </w:abstractNum>
  <w:abstractNum w:abstractNumId="4">
    <w:nsid w:val="00006DF1"/>
    <w:multiLevelType w:val="hybridMultilevel"/>
    <w:tmpl w:val="B52255F0"/>
    <w:lvl w:ilvl="0" w:tplc="B50AF506">
      <w:start w:val="1"/>
      <w:numFmt w:val="decimal"/>
      <w:lvlText w:val="%1.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DA28CE74">
      <w:start w:val="2"/>
      <w:numFmt w:val="decimal"/>
      <w:lvlText w:val="%3)"/>
      <w:lvlJc w:val="left"/>
    </w:lvl>
    <w:lvl w:ilvl="3" w:tplc="B8A0635E">
      <w:start w:val="1"/>
      <w:numFmt w:val="decimal"/>
      <w:lvlText w:val="%4)"/>
      <w:lvlJc w:val="left"/>
    </w:lvl>
    <w:lvl w:ilvl="4" w:tplc="8550C0CA">
      <w:numFmt w:val="decimal"/>
      <w:lvlText w:val=""/>
      <w:lvlJc w:val="left"/>
    </w:lvl>
    <w:lvl w:ilvl="5" w:tplc="AD38CFEE">
      <w:numFmt w:val="decimal"/>
      <w:lvlText w:val=""/>
      <w:lvlJc w:val="left"/>
    </w:lvl>
    <w:lvl w:ilvl="6" w:tplc="860E6332">
      <w:numFmt w:val="decimal"/>
      <w:lvlText w:val=""/>
      <w:lvlJc w:val="left"/>
    </w:lvl>
    <w:lvl w:ilvl="7" w:tplc="D9CE6638">
      <w:numFmt w:val="decimal"/>
      <w:lvlText w:val=""/>
      <w:lvlJc w:val="left"/>
    </w:lvl>
    <w:lvl w:ilvl="8" w:tplc="D3A0548A">
      <w:numFmt w:val="decimal"/>
      <w:lvlText w:val=""/>
      <w:lvlJc w:val="left"/>
    </w:lvl>
  </w:abstractNum>
  <w:abstractNum w:abstractNumId="5">
    <w:nsid w:val="0BBD73B7"/>
    <w:multiLevelType w:val="hybridMultilevel"/>
    <w:tmpl w:val="EA9CE802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50B61B2"/>
    <w:multiLevelType w:val="hybridMultilevel"/>
    <w:tmpl w:val="36E45682"/>
    <w:lvl w:ilvl="0" w:tplc="2B6ADC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6233F"/>
    <w:multiLevelType w:val="hybridMultilevel"/>
    <w:tmpl w:val="C1C88A1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0A5D"/>
    <w:multiLevelType w:val="hybridMultilevel"/>
    <w:tmpl w:val="739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350FD"/>
    <w:multiLevelType w:val="hybridMultilevel"/>
    <w:tmpl w:val="6BF86C28"/>
    <w:lvl w:ilvl="0" w:tplc="0786E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AE2AB0"/>
    <w:multiLevelType w:val="hybridMultilevel"/>
    <w:tmpl w:val="AAC28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B2682"/>
    <w:multiLevelType w:val="hybridMultilevel"/>
    <w:tmpl w:val="EF9266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032082"/>
    <w:multiLevelType w:val="hybridMultilevel"/>
    <w:tmpl w:val="EB2A2F52"/>
    <w:lvl w:ilvl="0" w:tplc="BE007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D2E1C"/>
    <w:multiLevelType w:val="hybridMultilevel"/>
    <w:tmpl w:val="4C9EB65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B854D71"/>
    <w:multiLevelType w:val="hybridMultilevel"/>
    <w:tmpl w:val="3EC2244A"/>
    <w:lvl w:ilvl="0" w:tplc="D6F29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E76544"/>
    <w:multiLevelType w:val="hybridMultilevel"/>
    <w:tmpl w:val="47C48926"/>
    <w:lvl w:ilvl="0" w:tplc="DFC881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9"/>
  </w:num>
  <w:num w:numId="5">
    <w:abstractNumId w:val="21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3"/>
  </w:num>
  <w:num w:numId="11">
    <w:abstractNumId w:val="7"/>
  </w:num>
  <w:num w:numId="12">
    <w:abstractNumId w:val="12"/>
  </w:num>
  <w:num w:numId="13">
    <w:abstractNumId w:val="18"/>
  </w:num>
  <w:num w:numId="14">
    <w:abstractNumId w:val="8"/>
  </w:num>
  <w:num w:numId="15">
    <w:abstractNumId w:val="17"/>
  </w:num>
  <w:num w:numId="16">
    <w:abstractNumId w:val="22"/>
  </w:num>
  <w:num w:numId="17">
    <w:abstractNumId w:val="5"/>
  </w:num>
  <w:num w:numId="18">
    <w:abstractNumId w:val="4"/>
  </w:num>
  <w:num w:numId="19">
    <w:abstractNumId w:val="3"/>
  </w:num>
  <w:num w:numId="20">
    <w:abstractNumId w:val="16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3221"/>
    <w:rsid w:val="00003621"/>
    <w:rsid w:val="000077A3"/>
    <w:rsid w:val="00010B2A"/>
    <w:rsid w:val="000163FF"/>
    <w:rsid w:val="000168C0"/>
    <w:rsid w:val="00020EFC"/>
    <w:rsid w:val="00024ECB"/>
    <w:rsid w:val="000254C6"/>
    <w:rsid w:val="00033B6B"/>
    <w:rsid w:val="00034C2B"/>
    <w:rsid w:val="00034C2D"/>
    <w:rsid w:val="00047A75"/>
    <w:rsid w:val="00053C49"/>
    <w:rsid w:val="000628F6"/>
    <w:rsid w:val="000671D4"/>
    <w:rsid w:val="0006773A"/>
    <w:rsid w:val="00071974"/>
    <w:rsid w:val="00072AFC"/>
    <w:rsid w:val="000768D1"/>
    <w:rsid w:val="000802A8"/>
    <w:rsid w:val="000822BB"/>
    <w:rsid w:val="000912A9"/>
    <w:rsid w:val="0009594E"/>
    <w:rsid w:val="000A11EF"/>
    <w:rsid w:val="000B56FC"/>
    <w:rsid w:val="000E15E5"/>
    <w:rsid w:val="000E50AE"/>
    <w:rsid w:val="000F3002"/>
    <w:rsid w:val="000F3C2B"/>
    <w:rsid w:val="000F7924"/>
    <w:rsid w:val="00126D15"/>
    <w:rsid w:val="00157EC5"/>
    <w:rsid w:val="00160E9B"/>
    <w:rsid w:val="001615F8"/>
    <w:rsid w:val="00172579"/>
    <w:rsid w:val="00183817"/>
    <w:rsid w:val="001851EB"/>
    <w:rsid w:val="0019297C"/>
    <w:rsid w:val="00192BAC"/>
    <w:rsid w:val="001A11C3"/>
    <w:rsid w:val="001A2FF1"/>
    <w:rsid w:val="001A33CA"/>
    <w:rsid w:val="001B3512"/>
    <w:rsid w:val="001C2CCA"/>
    <w:rsid w:val="001C3367"/>
    <w:rsid w:val="001C6B88"/>
    <w:rsid w:val="001C79CF"/>
    <w:rsid w:val="001D1661"/>
    <w:rsid w:val="001D1890"/>
    <w:rsid w:val="001D372A"/>
    <w:rsid w:val="001D378F"/>
    <w:rsid w:val="001E4958"/>
    <w:rsid w:val="001F128C"/>
    <w:rsid w:val="001F3C24"/>
    <w:rsid w:val="001F6751"/>
    <w:rsid w:val="001F67DF"/>
    <w:rsid w:val="00212E9F"/>
    <w:rsid w:val="00221593"/>
    <w:rsid w:val="00226227"/>
    <w:rsid w:val="0022658E"/>
    <w:rsid w:val="00234EED"/>
    <w:rsid w:val="00252A2E"/>
    <w:rsid w:val="00254DD9"/>
    <w:rsid w:val="00266F5D"/>
    <w:rsid w:val="00267A8A"/>
    <w:rsid w:val="00272B62"/>
    <w:rsid w:val="00280B52"/>
    <w:rsid w:val="002827F7"/>
    <w:rsid w:val="002829D8"/>
    <w:rsid w:val="0028720D"/>
    <w:rsid w:val="002956AC"/>
    <w:rsid w:val="002957C3"/>
    <w:rsid w:val="002C29FB"/>
    <w:rsid w:val="002C4267"/>
    <w:rsid w:val="002D01D3"/>
    <w:rsid w:val="00300E00"/>
    <w:rsid w:val="003021B9"/>
    <w:rsid w:val="0030390C"/>
    <w:rsid w:val="00305FCD"/>
    <w:rsid w:val="00311953"/>
    <w:rsid w:val="003121B0"/>
    <w:rsid w:val="00330C81"/>
    <w:rsid w:val="003315FA"/>
    <w:rsid w:val="00342370"/>
    <w:rsid w:val="0034385D"/>
    <w:rsid w:val="00345369"/>
    <w:rsid w:val="00347BB5"/>
    <w:rsid w:val="003632B4"/>
    <w:rsid w:val="00366485"/>
    <w:rsid w:val="00370D3B"/>
    <w:rsid w:val="0037122D"/>
    <w:rsid w:val="00371727"/>
    <w:rsid w:val="003A0635"/>
    <w:rsid w:val="003A154E"/>
    <w:rsid w:val="003A1618"/>
    <w:rsid w:val="003A1CE9"/>
    <w:rsid w:val="003A35B9"/>
    <w:rsid w:val="003A6A0F"/>
    <w:rsid w:val="003B63C2"/>
    <w:rsid w:val="003D5E5E"/>
    <w:rsid w:val="003F0A9B"/>
    <w:rsid w:val="004063A5"/>
    <w:rsid w:val="00411C2A"/>
    <w:rsid w:val="00411D04"/>
    <w:rsid w:val="00412BD5"/>
    <w:rsid w:val="004415ED"/>
    <w:rsid w:val="00443344"/>
    <w:rsid w:val="0044646F"/>
    <w:rsid w:val="00454649"/>
    <w:rsid w:val="004565D0"/>
    <w:rsid w:val="00456704"/>
    <w:rsid w:val="00462B31"/>
    <w:rsid w:val="00475E57"/>
    <w:rsid w:val="00476A17"/>
    <w:rsid w:val="00483866"/>
    <w:rsid w:val="00491E0E"/>
    <w:rsid w:val="004A5010"/>
    <w:rsid w:val="004A53FF"/>
    <w:rsid w:val="004A6FB6"/>
    <w:rsid w:val="004A7C8F"/>
    <w:rsid w:val="004B0899"/>
    <w:rsid w:val="004B0BCA"/>
    <w:rsid w:val="004B2E3B"/>
    <w:rsid w:val="004D279E"/>
    <w:rsid w:val="004D469E"/>
    <w:rsid w:val="004D54BA"/>
    <w:rsid w:val="004D5F6C"/>
    <w:rsid w:val="004E55B5"/>
    <w:rsid w:val="004F25F4"/>
    <w:rsid w:val="00507B51"/>
    <w:rsid w:val="00510D45"/>
    <w:rsid w:val="005413DF"/>
    <w:rsid w:val="00554EDB"/>
    <w:rsid w:val="00573B28"/>
    <w:rsid w:val="005740A6"/>
    <w:rsid w:val="005A02BF"/>
    <w:rsid w:val="005A2115"/>
    <w:rsid w:val="005B5CDB"/>
    <w:rsid w:val="005C2299"/>
    <w:rsid w:val="005C2E77"/>
    <w:rsid w:val="005D6276"/>
    <w:rsid w:val="005E0147"/>
    <w:rsid w:val="005E2B00"/>
    <w:rsid w:val="005F0D9B"/>
    <w:rsid w:val="005F18A0"/>
    <w:rsid w:val="005F2582"/>
    <w:rsid w:val="005F31C3"/>
    <w:rsid w:val="005F786E"/>
    <w:rsid w:val="00602F95"/>
    <w:rsid w:val="00606C54"/>
    <w:rsid w:val="00607949"/>
    <w:rsid w:val="0061557C"/>
    <w:rsid w:val="00615AA9"/>
    <w:rsid w:val="00624971"/>
    <w:rsid w:val="006251D3"/>
    <w:rsid w:val="00630F53"/>
    <w:rsid w:val="00631D24"/>
    <w:rsid w:val="006473AF"/>
    <w:rsid w:val="0065655A"/>
    <w:rsid w:val="0066630A"/>
    <w:rsid w:val="00677DC2"/>
    <w:rsid w:val="00680592"/>
    <w:rsid w:val="00682750"/>
    <w:rsid w:val="00687CA0"/>
    <w:rsid w:val="00690486"/>
    <w:rsid w:val="00696CF7"/>
    <w:rsid w:val="006B0787"/>
    <w:rsid w:val="006B4524"/>
    <w:rsid w:val="006C5250"/>
    <w:rsid w:val="006C77B4"/>
    <w:rsid w:val="006D7B7C"/>
    <w:rsid w:val="006E232A"/>
    <w:rsid w:val="006E65A9"/>
    <w:rsid w:val="006F11A5"/>
    <w:rsid w:val="006F426E"/>
    <w:rsid w:val="006F7515"/>
    <w:rsid w:val="006F7B98"/>
    <w:rsid w:val="00710BA5"/>
    <w:rsid w:val="00725BDC"/>
    <w:rsid w:val="00742366"/>
    <w:rsid w:val="0075238C"/>
    <w:rsid w:val="00752F17"/>
    <w:rsid w:val="00756A65"/>
    <w:rsid w:val="00761C19"/>
    <w:rsid w:val="00763291"/>
    <w:rsid w:val="00763DB8"/>
    <w:rsid w:val="00767EE2"/>
    <w:rsid w:val="007743E8"/>
    <w:rsid w:val="0077640B"/>
    <w:rsid w:val="00780564"/>
    <w:rsid w:val="00786ACB"/>
    <w:rsid w:val="0079545B"/>
    <w:rsid w:val="007A052C"/>
    <w:rsid w:val="007A6C9C"/>
    <w:rsid w:val="007B68F2"/>
    <w:rsid w:val="007C1C8C"/>
    <w:rsid w:val="007C6B47"/>
    <w:rsid w:val="007E54F2"/>
    <w:rsid w:val="007E7CA2"/>
    <w:rsid w:val="008062B5"/>
    <w:rsid w:val="00813A68"/>
    <w:rsid w:val="00815954"/>
    <w:rsid w:val="00823119"/>
    <w:rsid w:val="00827298"/>
    <w:rsid w:val="00827664"/>
    <w:rsid w:val="00827F04"/>
    <w:rsid w:val="0083596E"/>
    <w:rsid w:val="008458DF"/>
    <w:rsid w:val="00851230"/>
    <w:rsid w:val="00855F73"/>
    <w:rsid w:val="0086127E"/>
    <w:rsid w:val="00862D4F"/>
    <w:rsid w:val="00865772"/>
    <w:rsid w:val="00875462"/>
    <w:rsid w:val="00876871"/>
    <w:rsid w:val="00883B42"/>
    <w:rsid w:val="008911B9"/>
    <w:rsid w:val="008927E5"/>
    <w:rsid w:val="00894F5C"/>
    <w:rsid w:val="008B0922"/>
    <w:rsid w:val="008B724E"/>
    <w:rsid w:val="008C7258"/>
    <w:rsid w:val="008F0965"/>
    <w:rsid w:val="008F1196"/>
    <w:rsid w:val="008F76D7"/>
    <w:rsid w:val="0090600A"/>
    <w:rsid w:val="00915516"/>
    <w:rsid w:val="00917C38"/>
    <w:rsid w:val="009226D0"/>
    <w:rsid w:val="0093157F"/>
    <w:rsid w:val="009338C4"/>
    <w:rsid w:val="0094338D"/>
    <w:rsid w:val="009461A5"/>
    <w:rsid w:val="0096095A"/>
    <w:rsid w:val="00962D9A"/>
    <w:rsid w:val="0096368F"/>
    <w:rsid w:val="00971FAD"/>
    <w:rsid w:val="00984D5B"/>
    <w:rsid w:val="00985B21"/>
    <w:rsid w:val="009B2F15"/>
    <w:rsid w:val="009B4BF6"/>
    <w:rsid w:val="009C184D"/>
    <w:rsid w:val="009C3207"/>
    <w:rsid w:val="009C5D85"/>
    <w:rsid w:val="009C5EFE"/>
    <w:rsid w:val="009C6E9B"/>
    <w:rsid w:val="009E02A4"/>
    <w:rsid w:val="009E28F6"/>
    <w:rsid w:val="009F0001"/>
    <w:rsid w:val="009F099F"/>
    <w:rsid w:val="009F14D9"/>
    <w:rsid w:val="00A04794"/>
    <w:rsid w:val="00A321AE"/>
    <w:rsid w:val="00A443BB"/>
    <w:rsid w:val="00A45691"/>
    <w:rsid w:val="00A4731B"/>
    <w:rsid w:val="00A519D4"/>
    <w:rsid w:val="00A8579B"/>
    <w:rsid w:val="00A8793A"/>
    <w:rsid w:val="00A95C11"/>
    <w:rsid w:val="00AA3E3F"/>
    <w:rsid w:val="00AA489D"/>
    <w:rsid w:val="00AA5EBC"/>
    <w:rsid w:val="00AA7746"/>
    <w:rsid w:val="00AB74BB"/>
    <w:rsid w:val="00AC1664"/>
    <w:rsid w:val="00AC4F1F"/>
    <w:rsid w:val="00AE5CFD"/>
    <w:rsid w:val="00AE6502"/>
    <w:rsid w:val="00AE7D95"/>
    <w:rsid w:val="00AF3045"/>
    <w:rsid w:val="00AF3A49"/>
    <w:rsid w:val="00B14E3A"/>
    <w:rsid w:val="00B16F06"/>
    <w:rsid w:val="00B31F8C"/>
    <w:rsid w:val="00B33AD4"/>
    <w:rsid w:val="00B4442F"/>
    <w:rsid w:val="00B503FF"/>
    <w:rsid w:val="00B720FC"/>
    <w:rsid w:val="00B86432"/>
    <w:rsid w:val="00B958B7"/>
    <w:rsid w:val="00BB51EE"/>
    <w:rsid w:val="00BC2FF8"/>
    <w:rsid w:val="00BD3C96"/>
    <w:rsid w:val="00BF335B"/>
    <w:rsid w:val="00C00886"/>
    <w:rsid w:val="00C153A2"/>
    <w:rsid w:val="00C20DB3"/>
    <w:rsid w:val="00C23AF8"/>
    <w:rsid w:val="00C27CD2"/>
    <w:rsid w:val="00C31C78"/>
    <w:rsid w:val="00C4095B"/>
    <w:rsid w:val="00C42764"/>
    <w:rsid w:val="00C43DF3"/>
    <w:rsid w:val="00C44DDB"/>
    <w:rsid w:val="00C56157"/>
    <w:rsid w:val="00C56D5E"/>
    <w:rsid w:val="00C56EFD"/>
    <w:rsid w:val="00C827BB"/>
    <w:rsid w:val="00C8377D"/>
    <w:rsid w:val="00C87072"/>
    <w:rsid w:val="00C906F8"/>
    <w:rsid w:val="00C92662"/>
    <w:rsid w:val="00C938D3"/>
    <w:rsid w:val="00C94B73"/>
    <w:rsid w:val="00C9530D"/>
    <w:rsid w:val="00C96758"/>
    <w:rsid w:val="00CA2983"/>
    <w:rsid w:val="00CA6544"/>
    <w:rsid w:val="00CB590A"/>
    <w:rsid w:val="00CD0A2D"/>
    <w:rsid w:val="00CD2060"/>
    <w:rsid w:val="00CD67A0"/>
    <w:rsid w:val="00CE174C"/>
    <w:rsid w:val="00CE57C8"/>
    <w:rsid w:val="00CE7F55"/>
    <w:rsid w:val="00CF12DE"/>
    <w:rsid w:val="00CF2A15"/>
    <w:rsid w:val="00D048C4"/>
    <w:rsid w:val="00D06227"/>
    <w:rsid w:val="00D11278"/>
    <w:rsid w:val="00D12993"/>
    <w:rsid w:val="00D17626"/>
    <w:rsid w:val="00D25E4A"/>
    <w:rsid w:val="00D31F9D"/>
    <w:rsid w:val="00D34FA5"/>
    <w:rsid w:val="00D36C61"/>
    <w:rsid w:val="00D46507"/>
    <w:rsid w:val="00D53203"/>
    <w:rsid w:val="00D546C5"/>
    <w:rsid w:val="00D623FD"/>
    <w:rsid w:val="00D6264A"/>
    <w:rsid w:val="00D856D8"/>
    <w:rsid w:val="00D8703C"/>
    <w:rsid w:val="00DA3276"/>
    <w:rsid w:val="00DB46E7"/>
    <w:rsid w:val="00DB6F02"/>
    <w:rsid w:val="00DC0929"/>
    <w:rsid w:val="00DC2BCE"/>
    <w:rsid w:val="00DC5F1F"/>
    <w:rsid w:val="00DE434E"/>
    <w:rsid w:val="00E00DCB"/>
    <w:rsid w:val="00E0212E"/>
    <w:rsid w:val="00E0751A"/>
    <w:rsid w:val="00E07A1C"/>
    <w:rsid w:val="00E2271A"/>
    <w:rsid w:val="00E249F7"/>
    <w:rsid w:val="00E34708"/>
    <w:rsid w:val="00E34F02"/>
    <w:rsid w:val="00E3584E"/>
    <w:rsid w:val="00E35A40"/>
    <w:rsid w:val="00E37822"/>
    <w:rsid w:val="00E43A2A"/>
    <w:rsid w:val="00E4400E"/>
    <w:rsid w:val="00E47E6E"/>
    <w:rsid w:val="00E5476F"/>
    <w:rsid w:val="00E56D71"/>
    <w:rsid w:val="00E648E4"/>
    <w:rsid w:val="00E704AE"/>
    <w:rsid w:val="00E76597"/>
    <w:rsid w:val="00E8600E"/>
    <w:rsid w:val="00E91A07"/>
    <w:rsid w:val="00E93007"/>
    <w:rsid w:val="00EA28B2"/>
    <w:rsid w:val="00EB064B"/>
    <w:rsid w:val="00EB3D14"/>
    <w:rsid w:val="00EB6923"/>
    <w:rsid w:val="00EB74CC"/>
    <w:rsid w:val="00EC1EED"/>
    <w:rsid w:val="00EC521B"/>
    <w:rsid w:val="00EC6863"/>
    <w:rsid w:val="00ED39F4"/>
    <w:rsid w:val="00ED484D"/>
    <w:rsid w:val="00EF13A4"/>
    <w:rsid w:val="00EF29DA"/>
    <w:rsid w:val="00EF4073"/>
    <w:rsid w:val="00EF4F69"/>
    <w:rsid w:val="00EF66C9"/>
    <w:rsid w:val="00F0038D"/>
    <w:rsid w:val="00F139D9"/>
    <w:rsid w:val="00F2522F"/>
    <w:rsid w:val="00F30E9C"/>
    <w:rsid w:val="00F35C8C"/>
    <w:rsid w:val="00F4244E"/>
    <w:rsid w:val="00F43213"/>
    <w:rsid w:val="00F45391"/>
    <w:rsid w:val="00F50D1D"/>
    <w:rsid w:val="00F515CE"/>
    <w:rsid w:val="00F52CDB"/>
    <w:rsid w:val="00F54123"/>
    <w:rsid w:val="00F6408E"/>
    <w:rsid w:val="00F67BF6"/>
    <w:rsid w:val="00F70773"/>
    <w:rsid w:val="00F737A0"/>
    <w:rsid w:val="00F966BA"/>
    <w:rsid w:val="00F96D4B"/>
    <w:rsid w:val="00FA0673"/>
    <w:rsid w:val="00FA28A2"/>
    <w:rsid w:val="00FA4F51"/>
    <w:rsid w:val="00FB5205"/>
    <w:rsid w:val="00FB5DD6"/>
    <w:rsid w:val="00FC30D1"/>
    <w:rsid w:val="00FD0887"/>
    <w:rsid w:val="00FD175C"/>
    <w:rsid w:val="00FD436B"/>
    <w:rsid w:val="00FD4627"/>
    <w:rsid w:val="00FD6CE4"/>
    <w:rsid w:val="00FE1EAF"/>
    <w:rsid w:val="00FE408F"/>
    <w:rsid w:val="00FE6F01"/>
    <w:rsid w:val="00FF5710"/>
    <w:rsid w:val="00FF650A"/>
    <w:rsid w:val="00FF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B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B16F0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B16F06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F30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30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B16F06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0">
    <w:name w:val="List 2"/>
    <w:basedOn w:val="a"/>
    <w:rsid w:val="0077640B"/>
    <w:pPr>
      <w:ind w:left="566" w:hanging="283"/>
    </w:pPr>
  </w:style>
  <w:style w:type="paragraph" w:styleId="21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648E4"/>
    <w:rPr>
      <w:sz w:val="24"/>
      <w:szCs w:val="24"/>
      <w:lang w:val="ru-RU" w:eastAsia="ru-RU" w:bidi="ar-SA"/>
    </w:rPr>
  </w:style>
  <w:style w:type="paragraph" w:styleId="ad">
    <w:name w:val="header"/>
    <w:basedOn w:val="a"/>
    <w:rsid w:val="002C29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2C29FB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B16F0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B16F06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1">
    <w:name w:val="Font Style11"/>
    <w:rsid w:val="00B16F06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B16F06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B16F06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4">
    <w:name w:val="Font Style14"/>
    <w:rsid w:val="00B16F06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B16F06"/>
    <w:pPr>
      <w:widowControl w:val="0"/>
      <w:autoSpaceDE w:val="0"/>
      <w:autoSpaceDN w:val="0"/>
      <w:adjustRightInd w:val="0"/>
      <w:spacing w:line="210" w:lineRule="exact"/>
      <w:ind w:hanging="247"/>
    </w:pPr>
  </w:style>
  <w:style w:type="paragraph" w:customStyle="1" w:styleId="Style3">
    <w:name w:val="Style3"/>
    <w:basedOn w:val="a"/>
    <w:rsid w:val="00B16F06"/>
    <w:pPr>
      <w:widowControl w:val="0"/>
      <w:autoSpaceDE w:val="0"/>
      <w:autoSpaceDN w:val="0"/>
      <w:adjustRightInd w:val="0"/>
      <w:spacing w:line="218" w:lineRule="exact"/>
      <w:ind w:hanging="233"/>
      <w:jc w:val="both"/>
    </w:pPr>
  </w:style>
  <w:style w:type="paragraph" w:customStyle="1" w:styleId="FR1">
    <w:name w:val="FR1"/>
    <w:rsid w:val="00B16F0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f">
    <w:name w:val="List"/>
    <w:basedOn w:val="a"/>
    <w:unhideWhenUsed/>
    <w:rsid w:val="00B16F06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B16F06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13">
    <w:name w:val="Без интервала1"/>
    <w:rsid w:val="00B16F06"/>
    <w:rPr>
      <w:rFonts w:ascii="Calibri" w:eastAsia="Calibri" w:hAnsi="Calibri"/>
      <w:sz w:val="22"/>
      <w:szCs w:val="22"/>
    </w:rPr>
  </w:style>
  <w:style w:type="paragraph" w:customStyle="1" w:styleId="af0">
    <w:name w:val="Содержимое таблицы"/>
    <w:basedOn w:val="a"/>
    <w:rsid w:val="00071974"/>
    <w:pPr>
      <w:suppressLineNumbers/>
      <w:suppressAutoHyphens/>
    </w:pPr>
    <w:rPr>
      <w:lang w:eastAsia="ar-SA"/>
    </w:rPr>
  </w:style>
  <w:style w:type="paragraph" w:styleId="af1">
    <w:name w:val="No Spacing"/>
    <w:link w:val="af2"/>
    <w:uiPriority w:val="1"/>
    <w:qFormat/>
    <w:rsid w:val="001C79CF"/>
    <w:rPr>
      <w:sz w:val="24"/>
      <w:szCs w:val="24"/>
    </w:rPr>
  </w:style>
  <w:style w:type="paragraph" w:customStyle="1" w:styleId="bkmisc">
    <w:name w:val="bk_misc"/>
    <w:basedOn w:val="a"/>
    <w:rsid w:val="00573B28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AF30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AF30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2">
    <w:name w:val="Без интервала Знак"/>
    <w:link w:val="af1"/>
    <w:uiPriority w:val="1"/>
    <w:rsid w:val="009C6E9B"/>
    <w:rPr>
      <w:sz w:val="24"/>
      <w:szCs w:val="24"/>
    </w:rPr>
  </w:style>
  <w:style w:type="paragraph" w:customStyle="1" w:styleId="24">
    <w:name w:val="Без интервала2"/>
    <w:rsid w:val="00E4400E"/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rsid w:val="00E4400E"/>
    <w:rPr>
      <w:sz w:val="24"/>
      <w:szCs w:val="24"/>
    </w:rPr>
  </w:style>
  <w:style w:type="paragraph" w:customStyle="1" w:styleId="14">
    <w:name w:val="Обычный1"/>
    <w:rsid w:val="00696CF7"/>
    <w:pPr>
      <w:widowControl w:val="0"/>
      <w:spacing w:line="300" w:lineRule="auto"/>
      <w:ind w:firstLine="54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B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B16F0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B16F06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F30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30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B16F06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0">
    <w:name w:val="List 2"/>
    <w:basedOn w:val="a"/>
    <w:rsid w:val="0077640B"/>
    <w:pPr>
      <w:ind w:left="566" w:hanging="283"/>
    </w:pPr>
  </w:style>
  <w:style w:type="paragraph" w:styleId="21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648E4"/>
    <w:rPr>
      <w:sz w:val="24"/>
      <w:szCs w:val="24"/>
      <w:lang w:val="ru-RU" w:eastAsia="ru-RU" w:bidi="ar-SA"/>
    </w:rPr>
  </w:style>
  <w:style w:type="paragraph" w:styleId="ad">
    <w:name w:val="header"/>
    <w:basedOn w:val="a"/>
    <w:rsid w:val="002C29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2C29FB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B16F0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B16F06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1">
    <w:name w:val="Font Style11"/>
    <w:rsid w:val="00B16F06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B16F06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B16F06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4">
    <w:name w:val="Font Style14"/>
    <w:rsid w:val="00B16F06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B16F06"/>
    <w:pPr>
      <w:widowControl w:val="0"/>
      <w:autoSpaceDE w:val="0"/>
      <w:autoSpaceDN w:val="0"/>
      <w:adjustRightInd w:val="0"/>
      <w:spacing w:line="210" w:lineRule="exact"/>
      <w:ind w:hanging="247"/>
    </w:pPr>
  </w:style>
  <w:style w:type="paragraph" w:customStyle="1" w:styleId="Style3">
    <w:name w:val="Style3"/>
    <w:basedOn w:val="a"/>
    <w:rsid w:val="00B16F06"/>
    <w:pPr>
      <w:widowControl w:val="0"/>
      <w:autoSpaceDE w:val="0"/>
      <w:autoSpaceDN w:val="0"/>
      <w:adjustRightInd w:val="0"/>
      <w:spacing w:line="218" w:lineRule="exact"/>
      <w:ind w:hanging="233"/>
      <w:jc w:val="both"/>
    </w:pPr>
  </w:style>
  <w:style w:type="paragraph" w:customStyle="1" w:styleId="FR1">
    <w:name w:val="FR1"/>
    <w:rsid w:val="00B16F0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f">
    <w:name w:val="List"/>
    <w:basedOn w:val="a"/>
    <w:unhideWhenUsed/>
    <w:rsid w:val="00B16F06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B16F06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13">
    <w:name w:val="Без интервала1"/>
    <w:rsid w:val="00B16F06"/>
    <w:rPr>
      <w:rFonts w:ascii="Calibri" w:eastAsia="Calibri" w:hAnsi="Calibri"/>
      <w:sz w:val="22"/>
      <w:szCs w:val="22"/>
    </w:rPr>
  </w:style>
  <w:style w:type="paragraph" w:customStyle="1" w:styleId="af0">
    <w:name w:val="Содержимое таблицы"/>
    <w:basedOn w:val="a"/>
    <w:rsid w:val="00071974"/>
    <w:pPr>
      <w:suppressLineNumbers/>
      <w:suppressAutoHyphens/>
    </w:pPr>
    <w:rPr>
      <w:lang w:eastAsia="ar-SA"/>
    </w:rPr>
  </w:style>
  <w:style w:type="paragraph" w:styleId="af1">
    <w:name w:val="No Spacing"/>
    <w:uiPriority w:val="1"/>
    <w:qFormat/>
    <w:rsid w:val="001C79CF"/>
    <w:rPr>
      <w:sz w:val="24"/>
      <w:szCs w:val="24"/>
    </w:rPr>
  </w:style>
  <w:style w:type="paragraph" w:customStyle="1" w:styleId="bkmisc">
    <w:name w:val="bk_misc"/>
    <w:basedOn w:val="a"/>
    <w:rsid w:val="00573B28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AF30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AF304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C6C007923DED0AC4B7AEC3881135B564CA9DF54520854D65481AA00D78A6645AD8EA27818BCD15L3I3F" TargetMode="External"/><Relationship Id="rId18" Type="http://schemas.openxmlformats.org/officeDocument/2006/relationships/hyperlink" Target="consultantplus://offline/ref=F4C6C007923DED0AC4B7AEC3881135B564CA9DF44426854D65481AA00DL7I8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C6C007923DED0AC4B7AEC3881135B564CB92F44922854D65481AA00D78A6645AD8EA27818BCF12L3I2F" TargetMode="External"/><Relationship Id="rId17" Type="http://schemas.openxmlformats.org/officeDocument/2006/relationships/hyperlink" Target="consultantplus://offline/ref=F4C6C007923DED0AC4B7AEC3881135B564CB93F34624854D65481AA00D78A6645AD8EA27818ACF11L3IF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C6C007923DED0AC4B7AEC3881135B56CC792F5412AD8476D1116A20A77F9735D91E626818BCDL1I0F" TargetMode="External"/><Relationship Id="rId20" Type="http://schemas.openxmlformats.org/officeDocument/2006/relationships/hyperlink" Target="consultantplus://offline/ref=F4C6C007923DED0AC4B7AEC3881135B564CB92F44922854D65481AA00D78A6645AD8EA27818BCC14L3I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C6C007923DED0AC4B7AEC3881135B56CC792F5412AD8476D1116A20A77F9735D91E626818BCDL1I0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C6C007923DED0AC4B7AEC3881135B564CB92F44922854D65481AA00D78A6645AD8EA27818BC811L3I7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F4C6C007923DED0AC4B7AEC3881135B564CB93F34624854D65481AA00D78A6645AD8EA27818ACF12L3I7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4C6C007923DED0AC4B7AEC3881135B564CB92F44922854D65481AA00D78A6645AD8EA27818BCF11L3I0F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3ACC-05C5-4FB4-8166-929F5B93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5</Pages>
  <Words>9040</Words>
  <Characters>5153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6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Белозерова Анна</cp:lastModifiedBy>
  <cp:revision>48</cp:revision>
  <cp:lastPrinted>2016-08-20T19:24:00Z</cp:lastPrinted>
  <dcterms:created xsi:type="dcterms:W3CDTF">2016-08-20T19:31:00Z</dcterms:created>
  <dcterms:modified xsi:type="dcterms:W3CDTF">2024-05-17T06:39:00Z</dcterms:modified>
</cp:coreProperties>
</file>